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406456BC" w:rsidR="00384B43" w:rsidRPr="00FB2D1D" w:rsidRDefault="008363D7" w:rsidP="00597D9B">
      <w:pPr>
        <w:pStyle w:val="Titlelarge"/>
        <w:rPr>
          <w:color w:val="F04C23" w:themeColor="accent1"/>
          <w:sz w:val="48"/>
          <w:szCs w:val="48"/>
        </w:rPr>
      </w:pPr>
      <w:r>
        <w:rPr>
          <w:color w:val="F04C23" w:themeColor="accent1"/>
          <w:sz w:val="48"/>
          <w:szCs w:val="48"/>
        </w:rPr>
        <w:t xml:space="preserve"> </w:t>
      </w:r>
      <w:r w:rsidR="00384B43" w:rsidRPr="00FB2D1D">
        <w:rPr>
          <w:color w:val="F04C23" w:themeColor="accent1"/>
          <w:sz w:val="48"/>
          <w:szCs w:val="48"/>
        </w:rPr>
        <w:t>Tech Savvy Seniors</w:t>
      </w:r>
    </w:p>
    <w:p w14:paraId="08472652" w14:textId="6A4784E6" w:rsidR="00B647D9" w:rsidRPr="00F14AC4" w:rsidRDefault="00E06F67" w:rsidP="00597D9B">
      <w:pPr>
        <w:pStyle w:val="Titlelarge"/>
      </w:pPr>
      <w:r w:rsidRPr="00FB2D1D">
        <w:rPr>
          <w:color w:val="66CEF6" w:themeColor="accent4"/>
          <w:sz w:val="48"/>
          <w:szCs w:val="48"/>
        </w:rPr>
        <w:t xml:space="preserve">Module </w:t>
      </w:r>
      <w:r w:rsidR="00825D70">
        <w:rPr>
          <w:color w:val="66CEF6" w:themeColor="accent4"/>
          <w:sz w:val="48"/>
          <w:szCs w:val="48"/>
        </w:rPr>
        <w:t>7</w:t>
      </w:r>
      <w:r>
        <w:rPr>
          <w:sz w:val="48"/>
          <w:szCs w:val="48"/>
        </w:rPr>
        <w:br/>
      </w:r>
      <w:bookmarkStart w:id="0" w:name="OLE_LINK1"/>
      <w:r w:rsidR="00825D70">
        <w:rPr>
          <w:lang w:val="en-AU"/>
        </w:rPr>
        <w:t>Take, save and share great photos and videos</w:t>
      </w:r>
      <w:r w:rsidR="007C3AEF">
        <w:rPr>
          <w:lang w:val="en-AU"/>
        </w:rPr>
        <w:t xml:space="preserve"> </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footerReference w:type="first" r:id="rId15"/>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66012509" w14:textId="624F6767" w:rsidR="002023C2"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6771704" w:history="1">
            <w:r w:rsidR="002023C2" w:rsidRPr="00E56F22">
              <w:rPr>
                <w:rStyle w:val="Hyperlink"/>
                <w:noProof/>
              </w:rPr>
              <w:t>Session overview</w:t>
            </w:r>
            <w:r w:rsidR="002023C2">
              <w:rPr>
                <w:noProof/>
                <w:webHidden/>
              </w:rPr>
              <w:tab/>
            </w:r>
            <w:r w:rsidR="002023C2">
              <w:rPr>
                <w:noProof/>
                <w:webHidden/>
              </w:rPr>
              <w:fldChar w:fldCharType="begin"/>
            </w:r>
            <w:r w:rsidR="002023C2">
              <w:rPr>
                <w:noProof/>
                <w:webHidden/>
              </w:rPr>
              <w:instrText xml:space="preserve"> PAGEREF _Toc216771704 \h </w:instrText>
            </w:r>
            <w:r w:rsidR="002023C2">
              <w:rPr>
                <w:noProof/>
                <w:webHidden/>
              </w:rPr>
            </w:r>
            <w:r w:rsidR="002023C2">
              <w:rPr>
                <w:noProof/>
                <w:webHidden/>
              </w:rPr>
              <w:fldChar w:fldCharType="separate"/>
            </w:r>
            <w:r w:rsidR="001556E5">
              <w:rPr>
                <w:noProof/>
                <w:webHidden/>
              </w:rPr>
              <w:t>3</w:t>
            </w:r>
            <w:r w:rsidR="002023C2">
              <w:rPr>
                <w:noProof/>
                <w:webHidden/>
              </w:rPr>
              <w:fldChar w:fldCharType="end"/>
            </w:r>
          </w:hyperlink>
        </w:p>
        <w:p w14:paraId="54F6B1D2" w14:textId="285A503E"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05" w:history="1">
            <w:r w:rsidRPr="00E56F22">
              <w:rPr>
                <w:rStyle w:val="Hyperlink"/>
                <w:noProof/>
              </w:rPr>
              <w:t>Learning architecture</w:t>
            </w:r>
            <w:r>
              <w:rPr>
                <w:noProof/>
                <w:webHidden/>
              </w:rPr>
              <w:tab/>
            </w:r>
            <w:r>
              <w:rPr>
                <w:noProof/>
                <w:webHidden/>
              </w:rPr>
              <w:fldChar w:fldCharType="begin"/>
            </w:r>
            <w:r>
              <w:rPr>
                <w:noProof/>
                <w:webHidden/>
              </w:rPr>
              <w:instrText xml:space="preserve"> PAGEREF _Toc216771705 \h </w:instrText>
            </w:r>
            <w:r>
              <w:rPr>
                <w:noProof/>
                <w:webHidden/>
              </w:rPr>
            </w:r>
            <w:r>
              <w:rPr>
                <w:noProof/>
                <w:webHidden/>
              </w:rPr>
              <w:fldChar w:fldCharType="separate"/>
            </w:r>
            <w:r w:rsidR="001556E5">
              <w:rPr>
                <w:noProof/>
                <w:webHidden/>
              </w:rPr>
              <w:t>3</w:t>
            </w:r>
            <w:r>
              <w:rPr>
                <w:noProof/>
                <w:webHidden/>
              </w:rPr>
              <w:fldChar w:fldCharType="end"/>
            </w:r>
          </w:hyperlink>
        </w:p>
        <w:p w14:paraId="1710A02E" w14:textId="42CDBB21"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06" w:history="1">
            <w:r w:rsidRPr="00E56F22">
              <w:rPr>
                <w:rStyle w:val="Hyperlink"/>
                <w:noProof/>
              </w:rPr>
              <w:t>Learning outcomes</w:t>
            </w:r>
            <w:r>
              <w:rPr>
                <w:noProof/>
                <w:webHidden/>
              </w:rPr>
              <w:tab/>
            </w:r>
            <w:r>
              <w:rPr>
                <w:noProof/>
                <w:webHidden/>
              </w:rPr>
              <w:fldChar w:fldCharType="begin"/>
            </w:r>
            <w:r>
              <w:rPr>
                <w:noProof/>
                <w:webHidden/>
              </w:rPr>
              <w:instrText xml:space="preserve"> PAGEREF _Toc216771706 \h </w:instrText>
            </w:r>
            <w:r>
              <w:rPr>
                <w:noProof/>
                <w:webHidden/>
              </w:rPr>
            </w:r>
            <w:r>
              <w:rPr>
                <w:noProof/>
                <w:webHidden/>
              </w:rPr>
              <w:fldChar w:fldCharType="separate"/>
            </w:r>
            <w:r w:rsidR="001556E5">
              <w:rPr>
                <w:noProof/>
                <w:webHidden/>
              </w:rPr>
              <w:t>3</w:t>
            </w:r>
            <w:r>
              <w:rPr>
                <w:noProof/>
                <w:webHidden/>
              </w:rPr>
              <w:fldChar w:fldCharType="end"/>
            </w:r>
          </w:hyperlink>
        </w:p>
        <w:p w14:paraId="73DDC4D9" w14:textId="6DE0E544"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07" w:history="1">
            <w:r w:rsidRPr="00E56F22">
              <w:rPr>
                <w:rStyle w:val="Hyperlink"/>
                <w:noProof/>
              </w:rPr>
              <w:t>Resources checklist</w:t>
            </w:r>
            <w:r>
              <w:rPr>
                <w:noProof/>
                <w:webHidden/>
              </w:rPr>
              <w:tab/>
            </w:r>
            <w:r>
              <w:rPr>
                <w:noProof/>
                <w:webHidden/>
              </w:rPr>
              <w:fldChar w:fldCharType="begin"/>
            </w:r>
            <w:r>
              <w:rPr>
                <w:noProof/>
                <w:webHidden/>
              </w:rPr>
              <w:instrText xml:space="preserve"> PAGEREF _Toc216771707 \h </w:instrText>
            </w:r>
            <w:r>
              <w:rPr>
                <w:noProof/>
                <w:webHidden/>
              </w:rPr>
            </w:r>
            <w:r>
              <w:rPr>
                <w:noProof/>
                <w:webHidden/>
              </w:rPr>
              <w:fldChar w:fldCharType="separate"/>
            </w:r>
            <w:r w:rsidR="001556E5">
              <w:rPr>
                <w:noProof/>
                <w:webHidden/>
              </w:rPr>
              <w:t>4</w:t>
            </w:r>
            <w:r>
              <w:rPr>
                <w:noProof/>
                <w:webHidden/>
              </w:rPr>
              <w:fldChar w:fldCharType="end"/>
            </w:r>
          </w:hyperlink>
        </w:p>
        <w:p w14:paraId="1DD5A541" w14:textId="0BD144EF" w:rsidR="002023C2" w:rsidRDefault="002023C2">
          <w:pPr>
            <w:pStyle w:val="TOC1"/>
            <w:rPr>
              <w:rFonts w:asciiTheme="minorHAnsi" w:eastAsiaTheme="minorEastAsia" w:hAnsiTheme="minorHAnsi" w:cstheme="minorBidi"/>
              <w:b w:val="0"/>
              <w:bCs w:val="0"/>
              <w:iCs w:val="0"/>
              <w:noProof/>
              <w:kern w:val="2"/>
              <w:lang w:eastAsia="zh-CN"/>
              <w14:ligatures w14:val="standardContextual"/>
            </w:rPr>
          </w:pPr>
          <w:hyperlink w:anchor="_Toc216771708" w:history="1">
            <w:r w:rsidRPr="00E56F22">
              <w:rPr>
                <w:rStyle w:val="Hyperlink"/>
                <w:noProof/>
              </w:rPr>
              <w:t>Session summary</w:t>
            </w:r>
            <w:r>
              <w:rPr>
                <w:noProof/>
                <w:webHidden/>
              </w:rPr>
              <w:tab/>
            </w:r>
            <w:r>
              <w:rPr>
                <w:noProof/>
                <w:webHidden/>
              </w:rPr>
              <w:fldChar w:fldCharType="begin"/>
            </w:r>
            <w:r>
              <w:rPr>
                <w:noProof/>
                <w:webHidden/>
              </w:rPr>
              <w:instrText xml:space="preserve"> PAGEREF _Toc216771708 \h </w:instrText>
            </w:r>
            <w:r>
              <w:rPr>
                <w:noProof/>
                <w:webHidden/>
              </w:rPr>
            </w:r>
            <w:r>
              <w:rPr>
                <w:noProof/>
                <w:webHidden/>
              </w:rPr>
              <w:fldChar w:fldCharType="separate"/>
            </w:r>
            <w:r w:rsidR="001556E5">
              <w:rPr>
                <w:noProof/>
                <w:webHidden/>
              </w:rPr>
              <w:t>5</w:t>
            </w:r>
            <w:r>
              <w:rPr>
                <w:noProof/>
                <w:webHidden/>
              </w:rPr>
              <w:fldChar w:fldCharType="end"/>
            </w:r>
          </w:hyperlink>
        </w:p>
        <w:p w14:paraId="28318229" w14:textId="315CD8F3" w:rsidR="002023C2" w:rsidRDefault="002023C2">
          <w:pPr>
            <w:pStyle w:val="TOC1"/>
            <w:rPr>
              <w:rFonts w:asciiTheme="minorHAnsi" w:eastAsiaTheme="minorEastAsia" w:hAnsiTheme="minorHAnsi" w:cstheme="minorBidi"/>
              <w:b w:val="0"/>
              <w:bCs w:val="0"/>
              <w:iCs w:val="0"/>
              <w:noProof/>
              <w:kern w:val="2"/>
              <w:lang w:eastAsia="zh-CN"/>
              <w14:ligatures w14:val="standardContextual"/>
            </w:rPr>
          </w:pPr>
          <w:hyperlink w:anchor="_Toc216771709" w:history="1">
            <w:r w:rsidRPr="00E56F22">
              <w:rPr>
                <w:rStyle w:val="Hyperlink"/>
                <w:noProof/>
              </w:rPr>
              <w:t>Session plan</w:t>
            </w:r>
            <w:r>
              <w:rPr>
                <w:noProof/>
                <w:webHidden/>
              </w:rPr>
              <w:tab/>
            </w:r>
            <w:r>
              <w:rPr>
                <w:noProof/>
                <w:webHidden/>
              </w:rPr>
              <w:fldChar w:fldCharType="begin"/>
            </w:r>
            <w:r>
              <w:rPr>
                <w:noProof/>
                <w:webHidden/>
              </w:rPr>
              <w:instrText xml:space="preserve"> PAGEREF _Toc216771709 \h </w:instrText>
            </w:r>
            <w:r>
              <w:rPr>
                <w:noProof/>
                <w:webHidden/>
              </w:rPr>
            </w:r>
            <w:r>
              <w:rPr>
                <w:noProof/>
                <w:webHidden/>
              </w:rPr>
              <w:fldChar w:fldCharType="separate"/>
            </w:r>
            <w:r w:rsidR="001556E5">
              <w:rPr>
                <w:noProof/>
                <w:webHidden/>
              </w:rPr>
              <w:t>6</w:t>
            </w:r>
            <w:r>
              <w:rPr>
                <w:noProof/>
                <w:webHidden/>
              </w:rPr>
              <w:fldChar w:fldCharType="end"/>
            </w:r>
          </w:hyperlink>
        </w:p>
        <w:p w14:paraId="0E5B26AE" w14:textId="3DF184A9"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0" w:history="1">
            <w:r w:rsidRPr="00E56F22">
              <w:rPr>
                <w:rStyle w:val="Hyperlink"/>
                <w:noProof/>
              </w:rPr>
              <w:t>1. Welcome (10 min)</w:t>
            </w:r>
            <w:r>
              <w:rPr>
                <w:noProof/>
                <w:webHidden/>
              </w:rPr>
              <w:tab/>
            </w:r>
            <w:r>
              <w:rPr>
                <w:noProof/>
                <w:webHidden/>
              </w:rPr>
              <w:fldChar w:fldCharType="begin"/>
            </w:r>
            <w:r>
              <w:rPr>
                <w:noProof/>
                <w:webHidden/>
              </w:rPr>
              <w:instrText xml:space="preserve"> PAGEREF _Toc216771710 \h </w:instrText>
            </w:r>
            <w:r>
              <w:rPr>
                <w:noProof/>
                <w:webHidden/>
              </w:rPr>
            </w:r>
            <w:r>
              <w:rPr>
                <w:noProof/>
                <w:webHidden/>
              </w:rPr>
              <w:fldChar w:fldCharType="separate"/>
            </w:r>
            <w:r w:rsidR="001556E5">
              <w:rPr>
                <w:noProof/>
                <w:webHidden/>
              </w:rPr>
              <w:t>6</w:t>
            </w:r>
            <w:r>
              <w:rPr>
                <w:noProof/>
                <w:webHidden/>
              </w:rPr>
              <w:fldChar w:fldCharType="end"/>
            </w:r>
          </w:hyperlink>
        </w:p>
        <w:p w14:paraId="59E79523" w14:textId="11603955"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1" w:history="1">
            <w:r w:rsidRPr="00E56F22">
              <w:rPr>
                <w:rStyle w:val="Hyperlink"/>
                <w:noProof/>
              </w:rPr>
              <w:t>2. What is the camera app? (15 min)</w:t>
            </w:r>
            <w:r>
              <w:rPr>
                <w:noProof/>
                <w:webHidden/>
              </w:rPr>
              <w:tab/>
            </w:r>
            <w:r>
              <w:rPr>
                <w:noProof/>
                <w:webHidden/>
              </w:rPr>
              <w:fldChar w:fldCharType="begin"/>
            </w:r>
            <w:r>
              <w:rPr>
                <w:noProof/>
                <w:webHidden/>
              </w:rPr>
              <w:instrText xml:space="preserve"> PAGEREF _Toc216771711 \h </w:instrText>
            </w:r>
            <w:r>
              <w:rPr>
                <w:noProof/>
                <w:webHidden/>
              </w:rPr>
            </w:r>
            <w:r>
              <w:rPr>
                <w:noProof/>
                <w:webHidden/>
              </w:rPr>
              <w:fldChar w:fldCharType="separate"/>
            </w:r>
            <w:r w:rsidR="001556E5">
              <w:rPr>
                <w:noProof/>
                <w:webHidden/>
              </w:rPr>
              <w:t>7</w:t>
            </w:r>
            <w:r>
              <w:rPr>
                <w:noProof/>
                <w:webHidden/>
              </w:rPr>
              <w:fldChar w:fldCharType="end"/>
            </w:r>
          </w:hyperlink>
        </w:p>
        <w:p w14:paraId="245134D6" w14:textId="701E1FC7"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2" w:history="1">
            <w:r w:rsidRPr="00E56F22">
              <w:rPr>
                <w:rStyle w:val="Hyperlink"/>
                <w:noProof/>
              </w:rPr>
              <w:t>3. Take great photos and videos (25 min)</w:t>
            </w:r>
            <w:r>
              <w:rPr>
                <w:noProof/>
                <w:webHidden/>
              </w:rPr>
              <w:tab/>
            </w:r>
            <w:r>
              <w:rPr>
                <w:noProof/>
                <w:webHidden/>
              </w:rPr>
              <w:fldChar w:fldCharType="begin"/>
            </w:r>
            <w:r>
              <w:rPr>
                <w:noProof/>
                <w:webHidden/>
              </w:rPr>
              <w:instrText xml:space="preserve"> PAGEREF _Toc216771712 \h </w:instrText>
            </w:r>
            <w:r>
              <w:rPr>
                <w:noProof/>
                <w:webHidden/>
              </w:rPr>
            </w:r>
            <w:r>
              <w:rPr>
                <w:noProof/>
                <w:webHidden/>
              </w:rPr>
              <w:fldChar w:fldCharType="separate"/>
            </w:r>
            <w:r w:rsidR="001556E5">
              <w:rPr>
                <w:noProof/>
                <w:webHidden/>
              </w:rPr>
              <w:t>9</w:t>
            </w:r>
            <w:r>
              <w:rPr>
                <w:noProof/>
                <w:webHidden/>
              </w:rPr>
              <w:fldChar w:fldCharType="end"/>
            </w:r>
          </w:hyperlink>
        </w:p>
        <w:p w14:paraId="5A64B667" w14:textId="3AA877C8"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3" w:history="1">
            <w:r w:rsidRPr="00E56F22">
              <w:rPr>
                <w:rStyle w:val="Hyperlink"/>
                <w:noProof/>
              </w:rPr>
              <w:t>4. View, delete and organise your photos and videos (25 min)</w:t>
            </w:r>
            <w:r>
              <w:rPr>
                <w:noProof/>
                <w:webHidden/>
              </w:rPr>
              <w:tab/>
            </w:r>
            <w:r>
              <w:rPr>
                <w:noProof/>
                <w:webHidden/>
              </w:rPr>
              <w:fldChar w:fldCharType="begin"/>
            </w:r>
            <w:r>
              <w:rPr>
                <w:noProof/>
                <w:webHidden/>
              </w:rPr>
              <w:instrText xml:space="preserve"> PAGEREF _Toc216771713 \h </w:instrText>
            </w:r>
            <w:r>
              <w:rPr>
                <w:noProof/>
                <w:webHidden/>
              </w:rPr>
            </w:r>
            <w:r>
              <w:rPr>
                <w:noProof/>
                <w:webHidden/>
              </w:rPr>
              <w:fldChar w:fldCharType="separate"/>
            </w:r>
            <w:r w:rsidR="001556E5">
              <w:rPr>
                <w:noProof/>
                <w:webHidden/>
              </w:rPr>
              <w:t>12</w:t>
            </w:r>
            <w:r>
              <w:rPr>
                <w:noProof/>
                <w:webHidden/>
              </w:rPr>
              <w:fldChar w:fldCharType="end"/>
            </w:r>
          </w:hyperlink>
        </w:p>
        <w:p w14:paraId="64B68441" w14:textId="09A1CDD7"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4" w:history="1">
            <w:r w:rsidRPr="00E56F22">
              <w:rPr>
                <w:rStyle w:val="Hyperlink"/>
                <w:noProof/>
              </w:rPr>
              <w:t>5. Edit your photos and videos (20 min)</w:t>
            </w:r>
            <w:r>
              <w:rPr>
                <w:noProof/>
                <w:webHidden/>
              </w:rPr>
              <w:tab/>
            </w:r>
            <w:r>
              <w:rPr>
                <w:noProof/>
                <w:webHidden/>
              </w:rPr>
              <w:fldChar w:fldCharType="begin"/>
            </w:r>
            <w:r>
              <w:rPr>
                <w:noProof/>
                <w:webHidden/>
              </w:rPr>
              <w:instrText xml:space="preserve"> PAGEREF _Toc216771714 \h </w:instrText>
            </w:r>
            <w:r>
              <w:rPr>
                <w:noProof/>
                <w:webHidden/>
              </w:rPr>
            </w:r>
            <w:r>
              <w:rPr>
                <w:noProof/>
                <w:webHidden/>
              </w:rPr>
              <w:fldChar w:fldCharType="separate"/>
            </w:r>
            <w:r w:rsidR="001556E5">
              <w:rPr>
                <w:noProof/>
                <w:webHidden/>
              </w:rPr>
              <w:t>14</w:t>
            </w:r>
            <w:r>
              <w:rPr>
                <w:noProof/>
                <w:webHidden/>
              </w:rPr>
              <w:fldChar w:fldCharType="end"/>
            </w:r>
          </w:hyperlink>
        </w:p>
        <w:p w14:paraId="48FC8E99" w14:textId="1F431C93"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5" w:history="1">
            <w:r w:rsidRPr="00E56F22">
              <w:rPr>
                <w:rStyle w:val="Hyperlink"/>
                <w:noProof/>
              </w:rPr>
              <w:t>6. Share your photos and videos (15 min)</w:t>
            </w:r>
            <w:r>
              <w:rPr>
                <w:noProof/>
                <w:webHidden/>
              </w:rPr>
              <w:tab/>
            </w:r>
            <w:r>
              <w:rPr>
                <w:noProof/>
                <w:webHidden/>
              </w:rPr>
              <w:fldChar w:fldCharType="begin"/>
            </w:r>
            <w:r>
              <w:rPr>
                <w:noProof/>
                <w:webHidden/>
              </w:rPr>
              <w:instrText xml:space="preserve"> PAGEREF _Toc216771715 \h </w:instrText>
            </w:r>
            <w:r>
              <w:rPr>
                <w:noProof/>
                <w:webHidden/>
              </w:rPr>
            </w:r>
            <w:r>
              <w:rPr>
                <w:noProof/>
                <w:webHidden/>
              </w:rPr>
              <w:fldChar w:fldCharType="separate"/>
            </w:r>
            <w:r w:rsidR="001556E5">
              <w:rPr>
                <w:noProof/>
                <w:webHidden/>
              </w:rPr>
              <w:t>16</w:t>
            </w:r>
            <w:r>
              <w:rPr>
                <w:noProof/>
                <w:webHidden/>
              </w:rPr>
              <w:fldChar w:fldCharType="end"/>
            </w:r>
          </w:hyperlink>
        </w:p>
        <w:p w14:paraId="1BF76D62" w14:textId="1DDB6857"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6" w:history="1">
            <w:r w:rsidRPr="00E56F22">
              <w:rPr>
                <w:rStyle w:val="Hyperlink"/>
                <w:noProof/>
              </w:rPr>
              <w:t>7. Built in flexibility (25 min)</w:t>
            </w:r>
            <w:r>
              <w:rPr>
                <w:noProof/>
                <w:webHidden/>
              </w:rPr>
              <w:tab/>
            </w:r>
            <w:r>
              <w:rPr>
                <w:noProof/>
                <w:webHidden/>
              </w:rPr>
              <w:fldChar w:fldCharType="begin"/>
            </w:r>
            <w:r>
              <w:rPr>
                <w:noProof/>
                <w:webHidden/>
              </w:rPr>
              <w:instrText xml:space="preserve"> PAGEREF _Toc216771716 \h </w:instrText>
            </w:r>
            <w:r>
              <w:rPr>
                <w:noProof/>
                <w:webHidden/>
              </w:rPr>
            </w:r>
            <w:r>
              <w:rPr>
                <w:noProof/>
                <w:webHidden/>
              </w:rPr>
              <w:fldChar w:fldCharType="separate"/>
            </w:r>
            <w:r w:rsidR="001556E5">
              <w:rPr>
                <w:noProof/>
                <w:webHidden/>
              </w:rPr>
              <w:t>18</w:t>
            </w:r>
            <w:r>
              <w:rPr>
                <w:noProof/>
                <w:webHidden/>
              </w:rPr>
              <w:fldChar w:fldCharType="end"/>
            </w:r>
          </w:hyperlink>
        </w:p>
        <w:p w14:paraId="7E2C0E5B" w14:textId="49DD8FCD" w:rsidR="002023C2" w:rsidRDefault="002023C2">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6771717" w:history="1">
            <w:r w:rsidRPr="00E56F22">
              <w:rPr>
                <w:rStyle w:val="Hyperlink"/>
                <w:noProof/>
              </w:rPr>
              <w:t>8. Wrap up (20 min)</w:t>
            </w:r>
            <w:r>
              <w:rPr>
                <w:noProof/>
                <w:webHidden/>
              </w:rPr>
              <w:tab/>
            </w:r>
            <w:r>
              <w:rPr>
                <w:noProof/>
                <w:webHidden/>
              </w:rPr>
              <w:fldChar w:fldCharType="begin"/>
            </w:r>
            <w:r>
              <w:rPr>
                <w:noProof/>
                <w:webHidden/>
              </w:rPr>
              <w:instrText xml:space="preserve"> PAGEREF _Toc216771717 \h </w:instrText>
            </w:r>
            <w:r>
              <w:rPr>
                <w:noProof/>
                <w:webHidden/>
              </w:rPr>
            </w:r>
            <w:r>
              <w:rPr>
                <w:noProof/>
                <w:webHidden/>
              </w:rPr>
              <w:fldChar w:fldCharType="separate"/>
            </w:r>
            <w:r w:rsidR="001556E5">
              <w:rPr>
                <w:noProof/>
                <w:webHidden/>
              </w:rPr>
              <w:t>20</w:t>
            </w:r>
            <w:r>
              <w:rPr>
                <w:noProof/>
                <w:webHidden/>
              </w:rPr>
              <w:fldChar w:fldCharType="end"/>
            </w:r>
          </w:hyperlink>
        </w:p>
        <w:p w14:paraId="2B641635" w14:textId="7B2FBD61"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6771704"/>
      <w:r>
        <w:lastRenderedPageBreak/>
        <w:t>Session overview</w:t>
      </w:r>
      <w:bookmarkEnd w:id="1"/>
    </w:p>
    <w:p w14:paraId="23F49297" w14:textId="2C31B4EA" w:rsidR="00B64F0A" w:rsidRPr="00206EF6" w:rsidRDefault="00206EF6" w:rsidP="00FE43DD">
      <w:r w:rsidRPr="00206EF6">
        <w:t xml:space="preserve">This relaxed 2–2.5-hour session </w:t>
      </w:r>
      <w:r w:rsidR="00FE43DD">
        <w:t xml:space="preserve">helps </w:t>
      </w:r>
      <w:r w:rsidR="00FE43DD" w:rsidRPr="00FE43DD">
        <w:t>older Australians feel more confident using their device’s camera to take, view, and share photos and videos. Participants will explore photo modes, organise their gallery, perform basic edits, and send photos to friends or family via message or email</w:t>
      </w:r>
      <w:r w:rsidR="00B64F0A" w:rsidRPr="00B64F0A">
        <w:t>.</w:t>
      </w:r>
    </w:p>
    <w:p w14:paraId="4A1397E4" w14:textId="77777777" w:rsidR="00206EF6" w:rsidRPr="00212B1C" w:rsidRDefault="00206EF6" w:rsidP="00212B1C"/>
    <w:p w14:paraId="0181E161" w14:textId="77777777" w:rsidR="00EB0F7F" w:rsidRDefault="009D31B3" w:rsidP="00A94B17">
      <w:pPr>
        <w:pStyle w:val="Heading2"/>
      </w:pPr>
      <w:bookmarkStart w:id="2" w:name="_Toc216771705"/>
      <w:r>
        <w:t>Learning architecture</w:t>
      </w:r>
      <w:bookmarkEnd w:id="2"/>
    </w:p>
    <w:p w14:paraId="6EAFF48B" w14:textId="54A2A66D" w:rsidR="007B392D" w:rsidRDefault="002A7067" w:rsidP="00E979A6">
      <w:r>
        <w:t>This module forms part of a 12-module series.</w:t>
      </w:r>
    </w:p>
    <w:p w14:paraId="6F455C13" w14:textId="6F8F1ED2" w:rsidR="00E979A6" w:rsidRDefault="00AF2E8F" w:rsidP="00E979A6">
      <w:r>
        <w:rPr>
          <w:noProof/>
        </w:rPr>
        <w:drawing>
          <wp:inline distT="0" distB="0" distL="0" distR="0" wp14:anchorId="609E4A09" wp14:editId="60DF9571">
            <wp:extent cx="6548120" cy="4624070"/>
            <wp:effectExtent l="0" t="0" r="5080" b="0"/>
            <wp:docPr id="73317821" name="Picture 3" descr="Tech Savvy Seniors Modules&#10;1. Get to know your smartphone&#10;2. Get to know your computer or tablet&#10;3. Make calls and send messages&#10;4. Browse the internet safely&#10;5. Send and receive emails&#10;6. Stay safe online and avoid scams&#10;7. Take save and share great photos and videos&#10;8. Use your device for everyday tasks and entertainment&#10;9. Apps that make life easier&#10;10. Stay in touch through social media and video calls&#10;11. Shop and bank online safely&#10;12.  Discover what AI can do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821" name="Picture 3" descr="Tech Savvy Seniors Modules&#10;1. Get to know your smartphone&#10;2. Get to know your computer or tablet&#10;3. Make calls and send messages&#10;4. Browse the internet safely&#10;5. Send and receive emails&#10;6. Stay safe online and avoid scams&#10;7. Take save and share great photos and videos&#10;8. Use your device for everyday tasks and entertainment&#10;9. Apps that make life easier&#10;10. Stay in touch through social media and video calls&#10;11. Shop and bank online safely&#10;12.  Discover what AI can do for you"/>
                    <pic:cNvPicPr/>
                  </pic:nvPicPr>
                  <pic:blipFill>
                    <a:blip r:embed="rId16"/>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6771706"/>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6EF1F250" w14:textId="28924D4D" w:rsidR="005811CD" w:rsidRPr="005811CD" w:rsidRDefault="005811CD" w:rsidP="005811CD">
      <w:pPr>
        <w:pStyle w:val="TableNumbered"/>
      </w:pPr>
      <w:r w:rsidRPr="005811CD">
        <w:t>Open and use the camera to take photos and videos</w:t>
      </w:r>
      <w:r>
        <w:t>.</w:t>
      </w:r>
    </w:p>
    <w:p w14:paraId="52E9E564" w14:textId="646BD82D" w:rsidR="005811CD" w:rsidRPr="005811CD" w:rsidRDefault="005811CD" w:rsidP="005811CD">
      <w:pPr>
        <w:pStyle w:val="TableNumbered"/>
      </w:pPr>
      <w:r w:rsidRPr="005811CD">
        <w:t>View, delete, and organise photos and videos</w:t>
      </w:r>
      <w:r>
        <w:t>.</w:t>
      </w:r>
    </w:p>
    <w:p w14:paraId="7212109B" w14:textId="29A40FB2" w:rsidR="005811CD" w:rsidRPr="005811CD" w:rsidRDefault="005811CD" w:rsidP="005811CD">
      <w:pPr>
        <w:pStyle w:val="TableNumbered"/>
      </w:pPr>
      <w:r w:rsidRPr="005811CD">
        <w:t xml:space="preserve">Perform basic </w:t>
      </w:r>
      <w:r w:rsidR="00891B78">
        <w:t xml:space="preserve">photo and </w:t>
      </w:r>
      <w:r w:rsidRPr="005811CD">
        <w:t>video edits</w:t>
      </w:r>
      <w:r>
        <w:t>.</w:t>
      </w:r>
    </w:p>
    <w:p w14:paraId="3A13FE00" w14:textId="789BA105" w:rsidR="005811CD" w:rsidRPr="005811CD" w:rsidRDefault="005811CD" w:rsidP="005811CD">
      <w:pPr>
        <w:pStyle w:val="TableNumbered"/>
      </w:pPr>
      <w:r w:rsidRPr="005811CD">
        <w:t>Share a photo</w:t>
      </w:r>
      <w:r w:rsidR="00BB0E22">
        <w:t xml:space="preserve"> or video</w:t>
      </w:r>
      <w:r w:rsidRPr="005811CD">
        <w:t xml:space="preserve"> by message or email</w:t>
      </w:r>
      <w:r>
        <w:t>.</w:t>
      </w:r>
    </w:p>
    <w:p w14:paraId="38E8D7C9" w14:textId="5BB52CF3" w:rsidR="005F186C" w:rsidRPr="00206EF6" w:rsidRDefault="005811CD" w:rsidP="005811CD">
      <w:pPr>
        <w:pStyle w:val="TableNumbered"/>
      </w:pPr>
      <w:r w:rsidRPr="005811CD">
        <w:t>Understand privacy considerations when sharing</w:t>
      </w:r>
      <w:r>
        <w:t>.</w:t>
      </w:r>
      <w:r w:rsidR="005F186C">
        <w:br w:type="page"/>
      </w:r>
    </w:p>
    <w:p w14:paraId="6901C684" w14:textId="77777777" w:rsidR="00E979A6" w:rsidRPr="00A94B17" w:rsidRDefault="00E979A6" w:rsidP="00A94B17">
      <w:pPr>
        <w:pStyle w:val="Heading2"/>
      </w:pPr>
      <w:bookmarkStart w:id="4" w:name="_Toc216771707"/>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000000"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000000"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000000"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Content>
                <w:r w:rsidR="00AC20AA">
                  <w:rPr>
                    <w:rFonts w:ascii="Segoe UI Symbol" w:hAnsi="Segoe UI Symbol" w:cs="Segoe UI Symbol"/>
                  </w:rPr>
                  <w:t>☐</w:t>
                </w:r>
              </w:sdtContent>
            </w:sdt>
          </w:p>
        </w:tc>
        <w:tc>
          <w:tcPr>
            <w:tcW w:w="4638" w:type="pct"/>
          </w:tcPr>
          <w:p w14:paraId="555B6138" w14:textId="7EA6ABAF" w:rsidR="00AC20AA" w:rsidRDefault="00BC5162"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000000"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000000"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 xml:space="preserve">Butchers paper/markers or a </w:t>
            </w:r>
            <w:proofErr w:type="gramStart"/>
            <w:r w:rsidRPr="00620C8A">
              <w:rPr>
                <w:lang w:val="en-GB"/>
              </w:rPr>
              <w:t>whiteboard/markers</w:t>
            </w:r>
            <w:proofErr w:type="gramEnd"/>
            <w:r w:rsidRPr="00620C8A">
              <w:rPr>
                <w:lang w:val="en-GB"/>
              </w:rPr>
              <w:t xml:space="preserve"> may be useful to assist with capturing ‘learning goals’ which will be touched on throughout the session</w:t>
            </w:r>
          </w:p>
        </w:tc>
      </w:tr>
      <w:tr w:rsidR="00D751CC" w14:paraId="5B7AB997" w14:textId="77777777" w:rsidTr="004368DE">
        <w:tc>
          <w:tcPr>
            <w:tcW w:w="362" w:type="pct"/>
          </w:tcPr>
          <w:p w14:paraId="2AAE4C49" w14:textId="77777777" w:rsidR="00D751CC" w:rsidRDefault="00000000"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rPr>
          <w:cnfStyle w:val="000000100000" w:firstRow="0" w:lastRow="0" w:firstColumn="0" w:lastColumn="0" w:oddVBand="0" w:evenVBand="0" w:oddHBand="1" w:evenHBand="0" w:firstRowFirstColumn="0" w:firstRowLastColumn="0" w:lastRowFirstColumn="0" w:lastRowLastColumn="0"/>
        </w:trPr>
        <w:tc>
          <w:tcPr>
            <w:tcW w:w="362" w:type="pct"/>
          </w:tcPr>
          <w:p w14:paraId="4963F86D" w14:textId="77777777" w:rsidR="00084A3D" w:rsidRPr="00AA07D1" w:rsidRDefault="00000000"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Content>
                <w:r w:rsidR="00084A3D">
                  <w:rPr>
                    <w:rFonts w:ascii="Segoe UI Symbol" w:hAnsi="Segoe UI Symbol" w:cs="Segoe UI Symbol"/>
                  </w:rPr>
                  <w:t>☐</w:t>
                </w:r>
              </w:sdtContent>
            </w:sdt>
          </w:p>
        </w:tc>
        <w:tc>
          <w:tcPr>
            <w:tcW w:w="4638" w:type="pct"/>
          </w:tcPr>
          <w:p w14:paraId="1B3E3F46" w14:textId="1A7EF0D4" w:rsidR="00084A3D" w:rsidRDefault="00084A3D" w:rsidP="007B0B58">
            <w:pPr>
              <w:pStyle w:val="TableText"/>
              <w:spacing w:line="276" w:lineRule="auto"/>
            </w:pPr>
            <w:r>
              <w:t xml:space="preserve">Learners’ </w:t>
            </w:r>
            <w:proofErr w:type="gramStart"/>
            <w:r>
              <w:t>own</w:t>
            </w:r>
            <w:proofErr w:type="gramEnd"/>
            <w:r>
              <w:t xml:space="preserve"> device </w:t>
            </w:r>
            <w:r w:rsidRPr="00FF7B74">
              <w:t>(</w:t>
            </w:r>
            <w:r w:rsidRPr="00084A3D">
              <w:t>smartphone</w:t>
            </w:r>
            <w:r w:rsidR="007E57B9">
              <w:t xml:space="preserve"> or</w:t>
            </w:r>
            <w:r w:rsidRPr="00084A3D">
              <w:t xml:space="preserve"> tablet</w:t>
            </w:r>
            <w:r w:rsidRPr="00FF7B74">
              <w:t>)</w:t>
            </w:r>
          </w:p>
        </w:tc>
      </w:tr>
      <w:tr w:rsidR="00B041E4" w14:paraId="5054F345" w14:textId="77777777" w:rsidTr="00F07C77">
        <w:tc>
          <w:tcPr>
            <w:tcW w:w="362" w:type="pct"/>
          </w:tcPr>
          <w:p w14:paraId="50729745" w14:textId="77777777" w:rsidR="00B041E4" w:rsidRPr="00AA07D1" w:rsidRDefault="00000000"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Content>
                <w:r w:rsidR="00B041E4">
                  <w:rPr>
                    <w:rFonts w:ascii="Segoe UI Symbol" w:hAnsi="Segoe UI Symbol" w:cs="Segoe UI Symbol"/>
                  </w:rPr>
                  <w:t>☐</w:t>
                </w:r>
              </w:sdtContent>
            </w:sdt>
          </w:p>
        </w:tc>
        <w:tc>
          <w:tcPr>
            <w:tcW w:w="4638" w:type="pct"/>
          </w:tcPr>
          <w:p w14:paraId="57220CE1" w14:textId="28CE312B" w:rsidR="00B041E4" w:rsidRDefault="007E57B9" w:rsidP="00F07C77">
            <w:pPr>
              <w:pStyle w:val="TableText"/>
              <w:spacing w:line="276" w:lineRule="auto"/>
            </w:pPr>
            <w:r>
              <w:t>S</w:t>
            </w:r>
            <w:r w:rsidR="00084A3D" w:rsidRPr="00084A3D">
              <w:t>martphones</w:t>
            </w:r>
            <w:r>
              <w:t xml:space="preserve"> or</w:t>
            </w:r>
            <w:r w:rsidR="00084A3D" w:rsidRPr="00084A3D">
              <w:t xml:space="preserve"> tablets</w:t>
            </w:r>
            <w:r w:rsidR="00084A3D">
              <w:t xml:space="preserve"> (as available)</w:t>
            </w:r>
          </w:p>
        </w:tc>
      </w:tr>
      <w:tr w:rsidR="006A49DE" w14:paraId="6A53D0D7"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78FB3F9C" w14:textId="77777777" w:rsidR="006A49DE" w:rsidRPr="00AA07D1" w:rsidRDefault="00000000"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Content>
                <w:r w:rsidR="007B392D">
                  <w:rPr>
                    <w:rFonts w:ascii="Segoe UI Symbol" w:hAnsi="Segoe UI Symbol" w:cs="Segoe UI Symbol"/>
                  </w:rPr>
                  <w:t>☐</w:t>
                </w:r>
              </w:sdtContent>
            </w:sdt>
          </w:p>
        </w:tc>
        <w:tc>
          <w:tcPr>
            <w:tcW w:w="4638" w:type="pct"/>
          </w:tcPr>
          <w:p w14:paraId="2AC53375" w14:textId="77CEFE45" w:rsidR="006A49DE" w:rsidRDefault="004728A0" w:rsidP="006A49DE">
            <w:pPr>
              <w:pStyle w:val="TableText"/>
              <w:spacing w:line="276" w:lineRule="auto"/>
            </w:pPr>
            <w:r w:rsidRPr="004728A0">
              <w:t xml:space="preserve">Facilitator’s </w:t>
            </w:r>
            <w:r w:rsidR="00B86F11">
              <w:t>computer</w:t>
            </w:r>
            <w:r w:rsidRPr="004728A0">
              <w:t xml:space="preserve"> for </w:t>
            </w:r>
            <w:r w:rsidR="007E57B9">
              <w:t>presentation</w:t>
            </w:r>
          </w:p>
        </w:tc>
      </w:tr>
      <w:tr w:rsidR="006A49DE" w14:paraId="7F27DC4D" w14:textId="77777777" w:rsidTr="009B3A09">
        <w:tc>
          <w:tcPr>
            <w:tcW w:w="362" w:type="pct"/>
          </w:tcPr>
          <w:p w14:paraId="638CBBCB" w14:textId="77777777" w:rsidR="006A49DE" w:rsidRDefault="00000000"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6771708"/>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3CDEA08D" w:rsidR="00FB6E39" w:rsidRDefault="005E2E30" w:rsidP="00B83737">
            <w:pPr>
              <w:pStyle w:val="TableText"/>
            </w:pPr>
            <w:r>
              <w:t>1</w:t>
            </w:r>
            <w:r w:rsidR="00E401EB">
              <w:t>0</w:t>
            </w:r>
            <w:r w:rsidR="00B83737">
              <w:t xml:space="preserve"> min</w:t>
            </w:r>
          </w:p>
        </w:tc>
        <w:tc>
          <w:tcPr>
            <w:tcW w:w="3828" w:type="dxa"/>
          </w:tcPr>
          <w:p w14:paraId="4FF4E34F" w14:textId="2984D8B8" w:rsidR="00FB6E39" w:rsidRDefault="00377EE5" w:rsidP="00B83737">
            <w:pPr>
              <w:pStyle w:val="TableText"/>
            </w:pPr>
            <w:r>
              <w:t>2</w:t>
            </w:r>
            <w:r w:rsidR="0015537D">
              <w:t>.</w:t>
            </w:r>
            <w:r>
              <w:t xml:space="preserve"> </w:t>
            </w:r>
            <w:r w:rsidR="0056248E">
              <w:t xml:space="preserve">What is </w:t>
            </w:r>
            <w:r w:rsidR="003717E2">
              <w:t>the camera app</w:t>
            </w:r>
            <w:r w:rsidR="0056248E">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06675F94" w:rsidR="000D5039" w:rsidRDefault="00E401EB" w:rsidP="00B83737">
            <w:pPr>
              <w:pStyle w:val="TableText"/>
            </w:pPr>
            <w:r>
              <w:t>2</w:t>
            </w:r>
            <w:r w:rsidR="008144A0">
              <w:t>5</w:t>
            </w:r>
            <w:r w:rsidR="000D5039">
              <w:t xml:space="preserve"> min</w:t>
            </w:r>
          </w:p>
        </w:tc>
        <w:tc>
          <w:tcPr>
            <w:tcW w:w="3828" w:type="dxa"/>
            <w:tcBorders>
              <w:top w:val="none" w:sz="0" w:space="0" w:color="auto"/>
              <w:bottom w:val="none" w:sz="0" w:space="0" w:color="auto"/>
            </w:tcBorders>
          </w:tcPr>
          <w:p w14:paraId="0BEDEACB" w14:textId="5F602025" w:rsidR="000D5039" w:rsidRDefault="00377EE5" w:rsidP="00B83737">
            <w:pPr>
              <w:pStyle w:val="TableText"/>
            </w:pPr>
            <w:r>
              <w:t>3</w:t>
            </w:r>
            <w:r w:rsidR="0015537D">
              <w:t>.</w:t>
            </w:r>
            <w:r>
              <w:t xml:space="preserve"> </w:t>
            </w:r>
            <w:r w:rsidR="003717E2" w:rsidRPr="003717E2">
              <w:t>Take great photos and videos</w:t>
            </w:r>
          </w:p>
        </w:tc>
        <w:tc>
          <w:tcPr>
            <w:tcW w:w="5249" w:type="dxa"/>
            <w:tcBorders>
              <w:top w:val="none" w:sz="0" w:space="0" w:color="auto"/>
              <w:bottom w:val="none" w:sz="0" w:space="0" w:color="auto"/>
            </w:tcBorders>
          </w:tcPr>
          <w:p w14:paraId="41553022" w14:textId="362F14F3" w:rsidR="000D5039" w:rsidRPr="00F32D0D" w:rsidRDefault="000D5039" w:rsidP="00F32D0D"/>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5C777B93" w:rsidR="000D5039" w:rsidRPr="00B83737" w:rsidRDefault="00E401EB" w:rsidP="004368DE">
            <w:pPr>
              <w:pStyle w:val="TableText"/>
            </w:pPr>
            <w:r>
              <w:t>2</w:t>
            </w:r>
            <w:r w:rsidR="00BA3CBA">
              <w:t>5</w:t>
            </w:r>
            <w:r w:rsidR="000D5039" w:rsidRPr="00B83737">
              <w:t xml:space="preserve"> min</w:t>
            </w:r>
          </w:p>
        </w:tc>
        <w:tc>
          <w:tcPr>
            <w:tcW w:w="3828" w:type="dxa"/>
            <w:tcBorders>
              <w:top w:val="none" w:sz="0" w:space="0" w:color="auto"/>
              <w:bottom w:val="none" w:sz="0" w:space="0" w:color="auto"/>
            </w:tcBorders>
          </w:tcPr>
          <w:p w14:paraId="33CF4324" w14:textId="1B4FD2CB" w:rsidR="000D5039" w:rsidRDefault="00377EE5" w:rsidP="004368DE">
            <w:pPr>
              <w:pStyle w:val="TableText"/>
            </w:pPr>
            <w:r>
              <w:t>4</w:t>
            </w:r>
            <w:r w:rsidR="0015537D">
              <w:t>.</w:t>
            </w:r>
            <w:r>
              <w:t xml:space="preserve"> </w:t>
            </w:r>
            <w:r w:rsidR="003717E2" w:rsidRPr="003717E2">
              <w:t>View</w:t>
            </w:r>
            <w:r w:rsidR="002E6673">
              <w:t>, delete</w:t>
            </w:r>
            <w:r w:rsidR="003717E2" w:rsidRPr="003717E2">
              <w:t xml:space="preserve"> and organise your photos</w:t>
            </w:r>
            <w:r w:rsidR="00B80D73">
              <w:t xml:space="preserve"> and </w:t>
            </w:r>
            <w:r w:rsidR="003717E2" w:rsidRPr="003717E2">
              <w:t>videos</w:t>
            </w:r>
          </w:p>
        </w:tc>
        <w:tc>
          <w:tcPr>
            <w:tcW w:w="5249" w:type="dxa"/>
            <w:tcBorders>
              <w:top w:val="none" w:sz="0" w:space="0" w:color="auto"/>
              <w:bottom w:val="none" w:sz="0" w:space="0" w:color="auto"/>
            </w:tcBorders>
          </w:tcPr>
          <w:p w14:paraId="314F7D91" w14:textId="43E7E5EB" w:rsidR="0032509C" w:rsidRPr="000B3D37" w:rsidRDefault="0032509C" w:rsidP="00D230F8">
            <w:pPr>
              <w:pStyle w:val="TableText"/>
            </w:pPr>
          </w:p>
        </w:tc>
      </w:tr>
      <w:tr w:rsidR="00FB6E39" w14:paraId="7F0BC6BF" w14:textId="77777777" w:rsidTr="00590712">
        <w:tc>
          <w:tcPr>
            <w:tcW w:w="1129" w:type="dxa"/>
          </w:tcPr>
          <w:p w14:paraId="197E2D89" w14:textId="656FA77C" w:rsidR="00FB6E39" w:rsidRPr="00B83737" w:rsidRDefault="00A92058" w:rsidP="00B83737">
            <w:pPr>
              <w:pStyle w:val="TableText"/>
            </w:pPr>
            <w:r>
              <w:t>2</w:t>
            </w:r>
            <w:r w:rsidR="005657B5">
              <w:t>0</w:t>
            </w:r>
            <w:r w:rsidR="00493BBD">
              <w:t xml:space="preserve"> min</w:t>
            </w:r>
          </w:p>
        </w:tc>
        <w:tc>
          <w:tcPr>
            <w:tcW w:w="3828" w:type="dxa"/>
          </w:tcPr>
          <w:p w14:paraId="18A5A0FC" w14:textId="3FEC629A" w:rsidR="00007C6F" w:rsidRPr="00B83737" w:rsidRDefault="00377EE5" w:rsidP="00B83737">
            <w:pPr>
              <w:pStyle w:val="TableText"/>
            </w:pPr>
            <w:r>
              <w:t>5</w:t>
            </w:r>
            <w:r w:rsidR="0015537D">
              <w:t>.</w:t>
            </w:r>
            <w:r>
              <w:t xml:space="preserve"> </w:t>
            </w:r>
            <w:r w:rsidR="002E6673">
              <w:t>Edit your photos and videos</w:t>
            </w:r>
          </w:p>
        </w:tc>
        <w:tc>
          <w:tcPr>
            <w:tcW w:w="5249" w:type="dxa"/>
          </w:tcPr>
          <w:p w14:paraId="251DB093" w14:textId="3DD40A6D" w:rsidR="00A87714" w:rsidRPr="00366278" w:rsidRDefault="00A87714" w:rsidP="00EF0225">
            <w:pPr>
              <w:pStyle w:val="TableText"/>
              <w:rPr>
                <w:rStyle w:val="Hyperlink"/>
              </w:rPr>
            </w:pPr>
          </w:p>
        </w:tc>
      </w:tr>
      <w:tr w:rsidR="002E6673" w14:paraId="13E59FBA" w14:textId="77777777" w:rsidTr="00B876E8">
        <w:trPr>
          <w:cnfStyle w:val="000000100000" w:firstRow="0" w:lastRow="0" w:firstColumn="0" w:lastColumn="0" w:oddVBand="0" w:evenVBand="0" w:oddHBand="1" w:evenHBand="0" w:firstRowFirstColumn="0" w:firstRowLastColumn="0" w:lastRowFirstColumn="0" w:lastRowLastColumn="0"/>
        </w:trPr>
        <w:tc>
          <w:tcPr>
            <w:tcW w:w="1129" w:type="dxa"/>
          </w:tcPr>
          <w:p w14:paraId="3DFB4815" w14:textId="4304D6D4" w:rsidR="002E6673" w:rsidRPr="00B83737" w:rsidRDefault="007857B0" w:rsidP="00B876E8">
            <w:pPr>
              <w:pStyle w:val="TableText"/>
            </w:pPr>
            <w:r>
              <w:t>15</w:t>
            </w:r>
            <w:r w:rsidR="002E6673">
              <w:t xml:space="preserve"> min</w:t>
            </w:r>
          </w:p>
        </w:tc>
        <w:tc>
          <w:tcPr>
            <w:tcW w:w="3828" w:type="dxa"/>
          </w:tcPr>
          <w:p w14:paraId="6C09340E" w14:textId="07125073" w:rsidR="002E6673" w:rsidRPr="00B83737" w:rsidRDefault="00F32D0D" w:rsidP="00B876E8">
            <w:pPr>
              <w:pStyle w:val="TableText"/>
            </w:pPr>
            <w:r>
              <w:t>6</w:t>
            </w:r>
            <w:r w:rsidR="002E6673">
              <w:t xml:space="preserve">. </w:t>
            </w:r>
            <w:r w:rsidR="002E6673" w:rsidRPr="002E6673">
              <w:t>Share your photos and videos</w:t>
            </w:r>
          </w:p>
        </w:tc>
        <w:tc>
          <w:tcPr>
            <w:tcW w:w="5249" w:type="dxa"/>
          </w:tcPr>
          <w:p w14:paraId="381EE28A" w14:textId="77777777" w:rsidR="002E6673" w:rsidRPr="00366278" w:rsidRDefault="002E6673" w:rsidP="00B876E8">
            <w:pPr>
              <w:pStyle w:val="TableText"/>
              <w:rPr>
                <w:rStyle w:val="Hyperlink"/>
              </w:rPr>
            </w:pPr>
          </w:p>
        </w:tc>
      </w:tr>
      <w:tr w:rsidR="00764BE4" w:rsidRPr="000D5039" w14:paraId="6F0AFE64" w14:textId="77777777" w:rsidTr="00B853EB">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3D0FAADB" w14:textId="201D1060" w:rsidR="001E6A35" w:rsidRDefault="005657B5" w:rsidP="004368DE">
            <w:pPr>
              <w:pStyle w:val="TableText"/>
            </w:pPr>
            <w:r>
              <w:t>25</w:t>
            </w:r>
            <w:r w:rsidR="001E6A35">
              <w:t xml:space="preserve"> min</w:t>
            </w:r>
          </w:p>
        </w:tc>
        <w:tc>
          <w:tcPr>
            <w:tcW w:w="3828" w:type="dxa"/>
          </w:tcPr>
          <w:p w14:paraId="1D1A63E3" w14:textId="28F83141" w:rsidR="001E6A35" w:rsidRDefault="00F32D0D" w:rsidP="004368DE">
            <w:pPr>
              <w:pStyle w:val="TableText"/>
            </w:pPr>
            <w:r>
              <w:t>7</w:t>
            </w:r>
            <w:r w:rsidR="0015537D">
              <w:t>.</w:t>
            </w:r>
            <w:r w:rsidR="00377EE5">
              <w:t xml:space="preserve"> </w:t>
            </w:r>
            <w:r w:rsidR="00BE0F26">
              <w:t>Built in flexibility</w:t>
            </w:r>
          </w:p>
        </w:tc>
        <w:tc>
          <w:tcPr>
            <w:tcW w:w="5249" w:type="dxa"/>
          </w:tcPr>
          <w:p w14:paraId="1876BB28" w14:textId="6C2B16F3" w:rsidR="001E6A35" w:rsidRPr="00BA51B5" w:rsidRDefault="001E6A35" w:rsidP="00BA51B5">
            <w:pPr>
              <w:pStyle w:val="TableText"/>
            </w:pPr>
          </w:p>
        </w:tc>
      </w:tr>
      <w:tr w:rsidR="00FB6E39" w14:paraId="6B60B249" w14:textId="77777777" w:rsidTr="00590712">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3DC6817E" w:rsidR="00FB6E39" w:rsidRDefault="00F32D0D" w:rsidP="00B83737">
            <w:pPr>
              <w:pStyle w:val="TableText"/>
            </w:pPr>
            <w:r>
              <w:t>8</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17"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18" w:history="1">
              <w:r w:rsidRPr="00100245">
                <w:rPr>
                  <w:rStyle w:val="Hyperlink"/>
                </w:rPr>
                <w:t>How do you scan QR codes on Android?</w:t>
              </w:r>
            </w:hyperlink>
          </w:p>
        </w:tc>
      </w:tr>
      <w:tr w:rsidR="00FB6E39" w:rsidRPr="000D5039" w14:paraId="4FB0BC8F" w14:textId="77777777" w:rsidTr="00590712">
        <w:trPr>
          <w:cnfStyle w:val="000000100000" w:firstRow="0" w:lastRow="0" w:firstColumn="0" w:lastColumn="0" w:oddVBand="0" w:evenVBand="0" w:oddHBand="1" w:evenHBand="0" w:firstRowFirstColumn="0" w:firstRowLastColumn="0" w:lastRowFirstColumn="0" w:lastRowLastColumn="0"/>
        </w:trPr>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6771709"/>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6771710"/>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0339DDB6" w:rsidR="001A5AA4" w:rsidRDefault="001A5AA4" w:rsidP="002070A7">
            <w:pPr>
              <w:pStyle w:val="TableBullet1"/>
            </w:pPr>
            <w:r>
              <w:t xml:space="preserve">Introduce </w:t>
            </w:r>
            <w:r w:rsidR="0040158C" w:rsidRPr="0040158C">
              <w:t>M</w:t>
            </w:r>
            <w:r w:rsidRPr="0040158C">
              <w:t xml:space="preserve">odule </w:t>
            </w:r>
            <w:r w:rsidR="00A92058">
              <w:t>7</w:t>
            </w:r>
            <w:r w:rsidRPr="0040158C">
              <w:t xml:space="preserve">: </w:t>
            </w:r>
            <w:r w:rsidR="00A92058" w:rsidRPr="00A92058">
              <w:t>Take, save and share great photos and videos</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5F1AE385" w:rsidR="001A5AA4" w:rsidRDefault="000333F7" w:rsidP="00CF5488">
            <w:pPr>
              <w:pStyle w:val="TableBullet1"/>
            </w:pPr>
            <w:r>
              <w:t>Introduce</w:t>
            </w:r>
            <w:r w:rsidR="001A5AA4">
              <w:t xml:space="preserve"> the </w:t>
            </w:r>
            <w:r w:rsidR="00BC5162">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6220685C" w:rsidR="006C4493" w:rsidRDefault="002F2D5A" w:rsidP="00A13C32">
            <w:pPr>
              <w:pStyle w:val="TableText"/>
            </w:pPr>
            <w:r>
              <w:rPr>
                <w:noProof/>
              </w:rPr>
              <w:drawing>
                <wp:inline distT="0" distB="0" distL="0" distR="0" wp14:anchorId="10508ACF" wp14:editId="51FA1A75">
                  <wp:extent cx="1120140" cy="628650"/>
                  <wp:effectExtent l="0" t="0" r="0" b="6350"/>
                  <wp:docPr id="373846674" name="Picture 2" descr="Title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6674" name="Picture 2" descr="Title slide 1"/>
                          <pic:cNvPicPr/>
                        </pic:nvPicPr>
                        <pic:blipFill>
                          <a:blip r:embed="rId19"/>
                          <a:stretch>
                            <a:fillRect/>
                          </a:stretch>
                        </pic:blipFill>
                        <pic:spPr>
                          <a:xfrm>
                            <a:off x="0" y="0"/>
                            <a:ext cx="1120140" cy="628650"/>
                          </a:xfrm>
                          <a:prstGeom prst="rect">
                            <a:avLst/>
                          </a:prstGeom>
                        </pic:spPr>
                      </pic:pic>
                    </a:graphicData>
                  </a:graphic>
                </wp:inline>
              </w:drawing>
            </w:r>
          </w:p>
          <w:p w14:paraId="425DB14D" w14:textId="5FF7F714" w:rsidR="005B3D84" w:rsidRDefault="00236CC4" w:rsidP="00A13C32">
            <w:pPr>
              <w:pStyle w:val="TableText"/>
            </w:pPr>
            <w:r>
              <w:rPr>
                <w:noProof/>
              </w:rPr>
              <w:drawing>
                <wp:inline distT="0" distB="0" distL="0" distR="0" wp14:anchorId="46CEB4C6" wp14:editId="1627F743">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20"/>
                          <a:stretch>
                            <a:fillRect/>
                          </a:stretch>
                        </pic:blipFill>
                        <pic:spPr>
                          <a:xfrm>
                            <a:off x="0" y="0"/>
                            <a:ext cx="1120140" cy="629285"/>
                          </a:xfrm>
                          <a:prstGeom prst="rect">
                            <a:avLst/>
                          </a:prstGeom>
                        </pic:spPr>
                      </pic:pic>
                    </a:graphicData>
                  </a:graphic>
                </wp:inline>
              </w:drawing>
            </w:r>
          </w:p>
          <w:p w14:paraId="6169C79C" w14:textId="1D73A5C3" w:rsidR="006C4493" w:rsidRDefault="006C4493" w:rsidP="00A13C32">
            <w:pPr>
              <w:pStyle w:val="TableText"/>
            </w:pPr>
          </w:p>
          <w:p w14:paraId="64C3E56C" w14:textId="15BBE930" w:rsidR="006C4493" w:rsidRDefault="006C4493" w:rsidP="00A13C32">
            <w:pPr>
              <w:pStyle w:val="TableText"/>
            </w:pPr>
          </w:p>
          <w:p w14:paraId="12C17A30" w14:textId="65EA26C5" w:rsidR="004247E2" w:rsidRDefault="002F2D5A" w:rsidP="00A13C32">
            <w:pPr>
              <w:pStyle w:val="TableText"/>
            </w:pPr>
            <w:r>
              <w:rPr>
                <w:noProof/>
              </w:rPr>
              <w:drawing>
                <wp:inline distT="0" distB="0" distL="0" distR="0" wp14:anchorId="62DE514B" wp14:editId="76726C97">
                  <wp:extent cx="1120140" cy="628650"/>
                  <wp:effectExtent l="0" t="0" r="0" b="6350"/>
                  <wp:docPr id="995019825" name="Picture 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9825" name="Picture 3" descr="Slide 3"/>
                          <pic:cNvPicPr/>
                        </pic:nvPicPr>
                        <pic:blipFill>
                          <a:blip r:embed="rId21"/>
                          <a:stretch>
                            <a:fillRect/>
                          </a:stretch>
                        </pic:blipFill>
                        <pic:spPr>
                          <a:xfrm>
                            <a:off x="0" y="0"/>
                            <a:ext cx="1120140" cy="628650"/>
                          </a:xfrm>
                          <a:prstGeom prst="rect">
                            <a:avLst/>
                          </a:prstGeom>
                        </pic:spPr>
                      </pic:pic>
                    </a:graphicData>
                  </a:graphic>
                </wp:inline>
              </w:drawing>
            </w:r>
          </w:p>
          <w:p w14:paraId="7D36956D" w14:textId="667ABCCB" w:rsidR="004247E2" w:rsidRDefault="004247E2" w:rsidP="00A13C32">
            <w:pPr>
              <w:pStyle w:val="TableText"/>
            </w:pPr>
          </w:p>
          <w:p w14:paraId="143F5FD0" w14:textId="2716DE3A" w:rsidR="004247E2" w:rsidRDefault="004247E2" w:rsidP="00A13C32">
            <w:pPr>
              <w:pStyle w:val="TableText"/>
            </w:pPr>
          </w:p>
          <w:p w14:paraId="10B46080" w14:textId="77777777" w:rsidR="004247E2" w:rsidRDefault="004247E2" w:rsidP="00A13C32">
            <w:pPr>
              <w:pStyle w:val="TableText"/>
            </w:pPr>
          </w:p>
          <w:p w14:paraId="1C27A8EA" w14:textId="77777777"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5FA6F6D2" w14:textId="77777777" w:rsidR="00215062" w:rsidRDefault="00215062" w:rsidP="00A13C32">
            <w:pPr>
              <w:pStyle w:val="TableText"/>
            </w:pPr>
          </w:p>
          <w:p w14:paraId="3132A43B" w14:textId="428969E3" w:rsidR="00215062" w:rsidRDefault="002F2D5A" w:rsidP="00A13C32">
            <w:pPr>
              <w:pStyle w:val="TableText"/>
            </w:pPr>
            <w:r>
              <w:rPr>
                <w:noProof/>
              </w:rPr>
              <w:drawing>
                <wp:inline distT="0" distB="0" distL="0" distR="0" wp14:anchorId="2CB00960" wp14:editId="341B8F36">
                  <wp:extent cx="1120140" cy="628650"/>
                  <wp:effectExtent l="0" t="0" r="0" b="6350"/>
                  <wp:docPr id="1347715205" name="Picture 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5205" name="Picture 4" descr="Slide 4"/>
                          <pic:cNvPicPr/>
                        </pic:nvPicPr>
                        <pic:blipFill>
                          <a:blip r:embed="rId22"/>
                          <a:stretch>
                            <a:fillRect/>
                          </a:stretch>
                        </pic:blipFill>
                        <pic:spPr>
                          <a:xfrm>
                            <a:off x="0" y="0"/>
                            <a:ext cx="1120140" cy="628650"/>
                          </a:xfrm>
                          <a:prstGeom prst="rect">
                            <a:avLst/>
                          </a:prstGeom>
                        </pic:spPr>
                      </pic:pic>
                    </a:graphicData>
                  </a:graphic>
                </wp:inline>
              </w:drawing>
            </w:r>
          </w:p>
          <w:p w14:paraId="47817DE2" w14:textId="228D7038" w:rsidR="004247E2" w:rsidRDefault="004247E2" w:rsidP="00A13C32">
            <w:pPr>
              <w:pStyle w:val="TableText"/>
            </w:pPr>
          </w:p>
          <w:p w14:paraId="0703EAD2" w14:textId="3BF32018" w:rsidR="004247E2" w:rsidRDefault="002F2D5A" w:rsidP="00A13C32">
            <w:pPr>
              <w:pStyle w:val="TableText"/>
            </w:pPr>
            <w:r>
              <w:rPr>
                <w:noProof/>
              </w:rPr>
              <w:drawing>
                <wp:inline distT="0" distB="0" distL="0" distR="0" wp14:anchorId="79231ADF" wp14:editId="2125C785">
                  <wp:extent cx="1120140" cy="628650"/>
                  <wp:effectExtent l="0" t="0" r="0" b="6350"/>
                  <wp:docPr id="1079065181" name="Picture 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5181" name="Picture 5" descr="Slide 5"/>
                          <pic:cNvPicPr/>
                        </pic:nvPicPr>
                        <pic:blipFill>
                          <a:blip r:embed="rId23"/>
                          <a:stretch>
                            <a:fillRect/>
                          </a:stretch>
                        </pic:blipFill>
                        <pic:spPr>
                          <a:xfrm>
                            <a:off x="0" y="0"/>
                            <a:ext cx="1120140" cy="628650"/>
                          </a:xfrm>
                          <a:prstGeom prst="rect">
                            <a:avLst/>
                          </a:prstGeom>
                        </pic:spPr>
                      </pic:pic>
                    </a:graphicData>
                  </a:graphic>
                </wp:inline>
              </w:drawing>
            </w:r>
          </w:p>
          <w:p w14:paraId="3CC63ED2" w14:textId="0518C6C0" w:rsidR="006C4493" w:rsidRPr="00A358A7" w:rsidRDefault="006C4493" w:rsidP="00A13C32">
            <w:pPr>
              <w:pStyle w:val="TableText"/>
            </w:pPr>
          </w:p>
        </w:tc>
        <w:tc>
          <w:tcPr>
            <w:tcW w:w="8085" w:type="dxa"/>
          </w:tcPr>
          <w:p w14:paraId="1AAC04DC" w14:textId="3A4FA5CF" w:rsidR="00004EC1" w:rsidRDefault="00D51A87" w:rsidP="00D51A87">
            <w:pPr>
              <w:pStyle w:val="TableText"/>
            </w:pPr>
            <w:r w:rsidRPr="00D51A87">
              <w:lastRenderedPageBreak/>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BC5162">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42261293" w14:textId="2C2DDAE5" w:rsidR="00236CC4" w:rsidRPr="00D51A87" w:rsidRDefault="00236CC4" w:rsidP="00D51A87">
            <w:pPr>
              <w:pStyle w:val="TableText"/>
            </w:pPr>
            <w:r w:rsidRPr="00236CC4">
              <w:rPr>
                <w:b/>
                <w:bCs/>
              </w:rPr>
              <w:t>Deliver:</w:t>
            </w:r>
            <w:r w:rsidRPr="00236CC4">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4A71172B" w14:textId="03759CD2" w:rsidR="00051BEA" w:rsidRPr="00051BEA" w:rsidRDefault="00051BEA" w:rsidP="005805FA">
            <w:pPr>
              <w:pStyle w:val="TableBullet1"/>
            </w:pPr>
            <w:r w:rsidRPr="00051BEA">
              <w:t xml:space="preserve">Welcome! </w:t>
            </w:r>
            <w:r w:rsidR="002E656F" w:rsidRPr="002E656F">
              <w:t>Today we’re going to explore how to take, view and share great photos and videos using your smartphone or tablet. Whether you’re capturing grandkids, a beautiful garden, or a community event, we’ll help you feel confident using your device’s camera. It’s okay if you’ve never used it before – we’ll take things one step at a time and there are no silly questions</w:t>
            </w:r>
            <w:r w:rsidR="009F3E68" w:rsidRPr="005805FA">
              <w:t>.</w:t>
            </w:r>
          </w:p>
          <w:p w14:paraId="545CEC98" w14:textId="206A043F" w:rsidR="00C46653" w:rsidRDefault="00C46653" w:rsidP="00C46653">
            <w:pPr>
              <w:pStyle w:val="TableBullet1"/>
            </w:pPr>
            <w:r w:rsidRPr="00C46653">
              <w:t xml:space="preserve">Before we touch anything, let’s </w:t>
            </w:r>
            <w:proofErr w:type="gramStart"/>
            <w:r w:rsidRPr="00C46653">
              <w:t>agree:</w:t>
            </w:r>
            <w:proofErr w:type="gramEnd"/>
            <w:r w:rsidRPr="00C46653">
              <w:t xml:space="preserv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641366C7" w14:textId="77777777" w:rsidR="006906B0" w:rsidRPr="006906B0" w:rsidRDefault="006906B0" w:rsidP="006906B0">
            <w:pPr>
              <w:pStyle w:val="TableBullet2"/>
            </w:pPr>
            <w:r w:rsidRPr="006906B0">
              <w:t>Open and use the camera to take photos and videos.</w:t>
            </w:r>
          </w:p>
          <w:p w14:paraId="575AC4B2" w14:textId="77777777" w:rsidR="006906B0" w:rsidRPr="006906B0" w:rsidRDefault="006906B0" w:rsidP="006906B0">
            <w:pPr>
              <w:pStyle w:val="TableBullet2"/>
            </w:pPr>
            <w:r w:rsidRPr="006906B0">
              <w:t>View, delete, and organise photos and videos.</w:t>
            </w:r>
          </w:p>
          <w:p w14:paraId="5038C9CA" w14:textId="77777777" w:rsidR="006906B0" w:rsidRPr="006906B0" w:rsidRDefault="006906B0" w:rsidP="006906B0">
            <w:pPr>
              <w:pStyle w:val="TableBullet2"/>
            </w:pPr>
            <w:r w:rsidRPr="006906B0">
              <w:t>Perform basic photo and video edits.</w:t>
            </w:r>
          </w:p>
          <w:p w14:paraId="2DA21E27" w14:textId="77777777" w:rsidR="006906B0" w:rsidRPr="006906B0" w:rsidRDefault="006906B0" w:rsidP="006906B0">
            <w:pPr>
              <w:pStyle w:val="TableBullet2"/>
            </w:pPr>
            <w:r w:rsidRPr="006906B0">
              <w:t>Share a photo or video by message or email.</w:t>
            </w:r>
          </w:p>
          <w:p w14:paraId="696FED85" w14:textId="3F6B9ADB" w:rsidR="00585310" w:rsidRPr="00585310" w:rsidRDefault="006906B0" w:rsidP="006906B0">
            <w:pPr>
              <w:pStyle w:val="TableBullet2"/>
            </w:pPr>
            <w:r w:rsidRPr="005811CD">
              <w:t>Understand privacy considerations when sharing</w:t>
            </w:r>
            <w:r w:rsidR="00585310" w:rsidRPr="00585310">
              <w:t>.</w:t>
            </w:r>
          </w:p>
          <w:p w14:paraId="3F0E0B3F" w14:textId="2F12AE8E" w:rsidR="00A13C32" w:rsidRDefault="00F47FD2" w:rsidP="00A13C32">
            <w:pPr>
              <w:pStyle w:val="TableTextBold"/>
            </w:pPr>
            <w:r>
              <w:t xml:space="preserve">Introduce </w:t>
            </w:r>
            <w:r w:rsidR="00BC5162">
              <w:t>Learning Canvas</w:t>
            </w:r>
            <w:r>
              <w:t>:</w:t>
            </w:r>
            <w:r w:rsidR="00A13C32">
              <w:t xml:space="preserve"> </w:t>
            </w:r>
          </w:p>
          <w:p w14:paraId="2D436378" w14:textId="16288933" w:rsidR="00A63960" w:rsidRPr="00A13C32" w:rsidRDefault="008E3027" w:rsidP="00A13C32">
            <w:pPr>
              <w:pStyle w:val="TableBullet1"/>
            </w:pPr>
            <w:r w:rsidRPr="008E3027">
              <w:t xml:space="preserve">Use </w:t>
            </w:r>
            <w:r w:rsidR="003B2436">
              <w:t xml:space="preserve">your printed </w:t>
            </w:r>
            <w:r w:rsidR="00BC5162">
              <w:t>Learning Canvas</w:t>
            </w:r>
            <w:r w:rsidRPr="008E3027">
              <w:t xml:space="preserve"> to write notes in your own words, tick off skills as you learn them, and highlight what feels most useful to you. Writing things down helps you remember and understand them </w:t>
            </w:r>
            <w:proofErr w:type="gramStart"/>
            <w:r w:rsidRPr="008E3027">
              <w:t>better, and</w:t>
            </w:r>
            <w:proofErr w:type="gramEnd"/>
            <w:r w:rsidRPr="008E3027">
              <w:t xml:space="preserve">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58EB0A8E" w14:textId="379333D5" w:rsidR="006126A4" w:rsidRPr="006126A4" w:rsidRDefault="006126A4" w:rsidP="006126A4">
            <w:pPr>
              <w:pStyle w:val="TableBullet1"/>
            </w:pPr>
            <w:r w:rsidRPr="006126A4">
              <w:t>Who has taken a photo with their device before?</w:t>
            </w:r>
          </w:p>
          <w:p w14:paraId="3A77800B" w14:textId="7C0CB958" w:rsidR="002B3584" w:rsidRDefault="006126A4" w:rsidP="006126A4">
            <w:pPr>
              <w:pStyle w:val="TableBullet1"/>
            </w:pPr>
            <w:r w:rsidRPr="006126A4">
              <w:t>Do you have any favourite things to take photos of</w:t>
            </w:r>
            <w:r w:rsidR="00AD7749">
              <w:t>?</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w:t>
            </w:r>
            <w:proofErr w:type="gramStart"/>
            <w:r w:rsidR="00890DF7" w:rsidRPr="00890DF7">
              <w:t>butchers</w:t>
            </w:r>
            <w:proofErr w:type="gramEnd"/>
            <w:r w:rsidR="00890DF7" w:rsidRPr="00890DF7">
              <w:t xml:space="preserve">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19951F15" w:rsidR="009F0577" w:rsidRPr="009F0577" w:rsidRDefault="004643BF" w:rsidP="009F0577">
            <w:pPr>
              <w:pStyle w:val="TableBullet1"/>
            </w:pPr>
            <w:r w:rsidRPr="004643BF">
              <w:lastRenderedPageBreak/>
              <w:t xml:space="preserve">Let’s begin by learning </w:t>
            </w:r>
            <w:r w:rsidR="009E3BE4">
              <w:t>what email is</w:t>
            </w:r>
            <w:r w:rsidRPr="004643BF">
              <w:t>.</w:t>
            </w:r>
          </w:p>
        </w:tc>
      </w:tr>
    </w:tbl>
    <w:p w14:paraId="64DCA1F5" w14:textId="6A3D45EA" w:rsidR="005D5F0D" w:rsidRPr="002B3584" w:rsidRDefault="005D5F0D" w:rsidP="00037BCB">
      <w:pPr>
        <w:rPr>
          <w:sz w:val="2"/>
          <w:szCs w:val="2"/>
        </w:rPr>
      </w:pPr>
      <w:r w:rsidRPr="002B3584">
        <w:rPr>
          <w:sz w:val="2"/>
          <w:szCs w:val="2"/>
        </w:rPr>
        <w:lastRenderedPageBreak/>
        <w:br w:type="page"/>
      </w:r>
    </w:p>
    <w:p w14:paraId="64E8DF8E" w14:textId="7479F84A" w:rsidR="00B83737" w:rsidRPr="001A5AA4" w:rsidRDefault="00B83737" w:rsidP="00137C5A">
      <w:pPr>
        <w:pStyle w:val="Subheading"/>
      </w:pPr>
      <w:bookmarkStart w:id="8" w:name="_Toc216771711"/>
      <w:r>
        <w:lastRenderedPageBreak/>
        <w:t xml:space="preserve">2. </w:t>
      </w:r>
      <w:r w:rsidR="002F16D1">
        <w:t xml:space="preserve">What is </w:t>
      </w:r>
      <w:r w:rsidR="00526BD8">
        <w:t>the camera app</w:t>
      </w:r>
      <w:r w:rsidR="002F16D1">
        <w:t>?</w:t>
      </w:r>
      <w:r w:rsidR="005F6647">
        <w:t xml:space="preserve"> </w:t>
      </w:r>
      <w:r w:rsidR="005F6647" w:rsidRPr="005F6647">
        <w:rPr>
          <w:color w:val="00003C" w:themeColor="text1"/>
        </w:rPr>
        <w:t>(</w:t>
      </w:r>
      <w:r w:rsidR="005E2E30">
        <w:rPr>
          <w:color w:val="00003C" w:themeColor="text1"/>
        </w:rPr>
        <w:t>15</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21A76A96" w14:textId="7AB45DB7" w:rsidR="00526BD8" w:rsidRPr="00526BD8" w:rsidRDefault="00526BD8" w:rsidP="00526BD8">
            <w:pPr>
              <w:pStyle w:val="TableBullet1"/>
            </w:pPr>
            <w:r w:rsidRPr="00526BD8">
              <w:t>Help learners identify the camera app and understand its purpose</w:t>
            </w:r>
            <w:r>
              <w:t>.</w:t>
            </w:r>
          </w:p>
          <w:p w14:paraId="2EB0CB05" w14:textId="2A794D2B" w:rsidR="00526BD8" w:rsidRPr="00526BD8" w:rsidRDefault="00526BD8" w:rsidP="00526BD8">
            <w:pPr>
              <w:pStyle w:val="TableBullet1"/>
            </w:pPr>
            <w:r w:rsidRPr="00526BD8">
              <w:t>Clarify difference between taking photos and videos</w:t>
            </w:r>
            <w:r>
              <w:t>.</w:t>
            </w:r>
          </w:p>
          <w:p w14:paraId="70C814F9" w14:textId="7FF618FD" w:rsidR="00191857" w:rsidRDefault="00526BD8" w:rsidP="00526BD8">
            <w:pPr>
              <w:pStyle w:val="TableBullet1"/>
            </w:pPr>
            <w:r w:rsidRPr="00526BD8">
              <w:t>Build awareness of front vs rear camera</w:t>
            </w:r>
            <w:r>
              <w:t>.</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74BCCD88" w:rsidR="009913BF" w:rsidRDefault="00703B2B" w:rsidP="000A2A03">
            <w:pPr>
              <w:pStyle w:val="Topic"/>
            </w:pPr>
            <w:r>
              <w:t xml:space="preserve">What is </w:t>
            </w:r>
            <w:r w:rsidR="00A1502E">
              <w:t>the camera app</w:t>
            </w:r>
            <w:r>
              <w:t>?</w:t>
            </w:r>
          </w:p>
          <w:p w14:paraId="71B78007" w14:textId="371A7546" w:rsidR="00237003" w:rsidRDefault="008144A0" w:rsidP="004E0ABC">
            <w:pPr>
              <w:pStyle w:val="TableText"/>
              <w:rPr>
                <w:noProof/>
              </w:rPr>
            </w:pPr>
            <w:r>
              <w:rPr>
                <w:noProof/>
              </w:rPr>
              <w:t>10</w:t>
            </w:r>
            <w:r w:rsidR="00B83737">
              <w:rPr>
                <w:noProof/>
              </w:rPr>
              <w:t xml:space="preserve"> m</w:t>
            </w:r>
            <w:r w:rsidR="002F2D5A">
              <w:rPr>
                <w:noProof/>
              </w:rPr>
              <w:t>in</w:t>
            </w:r>
          </w:p>
          <w:p w14:paraId="001B86D2" w14:textId="77777777" w:rsidR="002F2D5A" w:rsidRDefault="002F2D5A" w:rsidP="004E0ABC">
            <w:pPr>
              <w:pStyle w:val="TableText"/>
              <w:rPr>
                <w:noProof/>
              </w:rPr>
            </w:pPr>
          </w:p>
          <w:p w14:paraId="6A58A36B" w14:textId="77777777" w:rsidR="002F2D5A" w:rsidRDefault="002F2D5A" w:rsidP="004E0ABC">
            <w:pPr>
              <w:pStyle w:val="TableText"/>
              <w:rPr>
                <w:noProof/>
              </w:rPr>
            </w:pPr>
          </w:p>
          <w:p w14:paraId="4CFB7773" w14:textId="77777777" w:rsidR="002F2D5A" w:rsidRDefault="002F2D5A" w:rsidP="004E0ABC">
            <w:pPr>
              <w:pStyle w:val="TableText"/>
              <w:rPr>
                <w:noProof/>
              </w:rPr>
            </w:pPr>
          </w:p>
          <w:p w14:paraId="4EFF9D9C" w14:textId="77777777" w:rsidR="002F2D5A" w:rsidRDefault="002F2D5A" w:rsidP="004E0ABC">
            <w:pPr>
              <w:pStyle w:val="TableText"/>
              <w:rPr>
                <w:noProof/>
              </w:rPr>
            </w:pPr>
          </w:p>
          <w:p w14:paraId="3B4C8A0F" w14:textId="77777777" w:rsidR="002F2D5A" w:rsidRDefault="002F2D5A" w:rsidP="004E0ABC">
            <w:pPr>
              <w:pStyle w:val="TableText"/>
              <w:rPr>
                <w:noProof/>
              </w:rPr>
            </w:pPr>
          </w:p>
          <w:p w14:paraId="35A5E7A6" w14:textId="77777777" w:rsidR="002F2D5A" w:rsidRDefault="002F2D5A" w:rsidP="004E0ABC">
            <w:pPr>
              <w:pStyle w:val="TableText"/>
              <w:rPr>
                <w:noProof/>
              </w:rPr>
            </w:pPr>
          </w:p>
          <w:p w14:paraId="03E5D3FE" w14:textId="77777777" w:rsidR="002F2D5A" w:rsidRDefault="002F2D5A" w:rsidP="004E0ABC">
            <w:pPr>
              <w:pStyle w:val="TableText"/>
              <w:rPr>
                <w:noProof/>
              </w:rPr>
            </w:pPr>
          </w:p>
          <w:p w14:paraId="2F615271" w14:textId="77777777" w:rsidR="002F2D5A" w:rsidRDefault="002F2D5A" w:rsidP="004E0ABC">
            <w:pPr>
              <w:pStyle w:val="TableText"/>
              <w:rPr>
                <w:noProof/>
              </w:rPr>
            </w:pPr>
          </w:p>
          <w:p w14:paraId="16F83C4D" w14:textId="77777777" w:rsidR="002F2D5A" w:rsidRDefault="002F2D5A" w:rsidP="004E0ABC">
            <w:pPr>
              <w:pStyle w:val="TableText"/>
              <w:rPr>
                <w:noProof/>
              </w:rPr>
            </w:pPr>
          </w:p>
          <w:p w14:paraId="524FE633" w14:textId="46B37F8D" w:rsidR="00237003" w:rsidRDefault="002F2D5A" w:rsidP="004E0ABC">
            <w:pPr>
              <w:pStyle w:val="TableText"/>
              <w:rPr>
                <w:noProof/>
              </w:rPr>
            </w:pPr>
            <w:r>
              <w:rPr>
                <w:noProof/>
              </w:rPr>
              <w:drawing>
                <wp:inline distT="0" distB="0" distL="0" distR="0" wp14:anchorId="6F310DF3" wp14:editId="29A0234B">
                  <wp:extent cx="1120140" cy="628650"/>
                  <wp:effectExtent l="0" t="0" r="0" b="6350"/>
                  <wp:docPr id="2052494128" name="Picture 6"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4128" name="Picture 6" descr="Slide 6"/>
                          <pic:cNvPicPr/>
                        </pic:nvPicPr>
                        <pic:blipFill>
                          <a:blip r:embed="rId24"/>
                          <a:stretch>
                            <a:fillRect/>
                          </a:stretch>
                        </pic:blipFill>
                        <pic:spPr>
                          <a:xfrm>
                            <a:off x="0" y="0"/>
                            <a:ext cx="1120140" cy="628650"/>
                          </a:xfrm>
                          <a:prstGeom prst="rect">
                            <a:avLst/>
                          </a:prstGeom>
                        </pic:spPr>
                      </pic:pic>
                    </a:graphicData>
                  </a:graphic>
                </wp:inline>
              </w:drawing>
            </w:r>
          </w:p>
        </w:tc>
        <w:tc>
          <w:tcPr>
            <w:tcW w:w="8085" w:type="dxa"/>
          </w:tcPr>
          <w:p w14:paraId="5E3F1B33" w14:textId="77777777" w:rsidR="00B83737" w:rsidRDefault="00B83737" w:rsidP="004368DE">
            <w:pPr>
              <w:pStyle w:val="TableTextBold"/>
            </w:pPr>
            <w:r>
              <w:t xml:space="preserve">Say: </w:t>
            </w:r>
          </w:p>
          <w:p w14:paraId="302C48B9" w14:textId="657E2419" w:rsidR="00D37D4B" w:rsidRDefault="003F1E86" w:rsidP="00820C01">
            <w:pPr>
              <w:pStyle w:val="TableBullet1"/>
            </w:pPr>
            <w:r>
              <w:t>Most smartphones and tablets have</w:t>
            </w:r>
            <w:r w:rsidR="00A76122" w:rsidRPr="00A76122">
              <w:t xml:space="preserve"> built-in camera</w:t>
            </w:r>
            <w:r>
              <w:t>s</w:t>
            </w:r>
            <w:r w:rsidR="00A76122" w:rsidRPr="00A76122">
              <w:t xml:space="preserve"> that let you take photos and videos. The camera app is usually found on the home screen, and its icon often looks like a small camera.</w:t>
            </w:r>
          </w:p>
          <w:p w14:paraId="21857291" w14:textId="22370FFF" w:rsidR="007426C7" w:rsidRPr="007426C7" w:rsidRDefault="007426C7" w:rsidP="007426C7">
            <w:pPr>
              <w:pStyle w:val="TableBullet1"/>
            </w:pPr>
            <w:r>
              <w:t xml:space="preserve">On an </w:t>
            </w:r>
            <w:r w:rsidRPr="007426C7">
              <w:rPr>
                <w:b/>
                <w:bCs/>
              </w:rPr>
              <w:t>Apple</w:t>
            </w:r>
            <w:r>
              <w:rPr>
                <w:b/>
                <w:bCs/>
              </w:rPr>
              <w:t xml:space="preserve"> device</w:t>
            </w:r>
            <w:r w:rsidRPr="007426C7">
              <w:rPr>
                <w:b/>
                <w:bCs/>
              </w:rPr>
              <w:t xml:space="preserve"> (iPhone/iPad):</w:t>
            </w:r>
            <w:r w:rsidRPr="007426C7">
              <w:t xml:space="preserve"> The Camera app icon looks like a grey camera. It’s usually on the first home screen or in the bottom dock.</w:t>
            </w:r>
          </w:p>
          <w:p w14:paraId="1788E9EA" w14:textId="77777777" w:rsidR="007426C7" w:rsidRDefault="007426C7" w:rsidP="007426C7">
            <w:pPr>
              <w:pStyle w:val="TableBullet1"/>
              <w:numPr>
                <w:ilvl w:val="0"/>
                <w:numId w:val="0"/>
              </w:numPr>
              <w:ind w:left="714"/>
            </w:pPr>
            <w:r w:rsidRPr="007426C7">
              <w:t xml:space="preserve">If not visible: Swipe down from the </w:t>
            </w:r>
            <w:r w:rsidRPr="007426C7">
              <w:rPr>
                <w:i/>
                <w:iCs/>
              </w:rPr>
              <w:t>middle of the home screen</w:t>
            </w:r>
            <w:r w:rsidRPr="007426C7">
              <w:t xml:space="preserve"> (not the very top) to open the Search bar. Type "Camera" and tap to open it.</w:t>
            </w:r>
          </w:p>
          <w:p w14:paraId="3FC7F123" w14:textId="3166AA32" w:rsidR="007426C7" w:rsidRPr="007426C7" w:rsidRDefault="007426C7" w:rsidP="007426C7">
            <w:pPr>
              <w:pStyle w:val="TableBullet1"/>
              <w:numPr>
                <w:ilvl w:val="0"/>
                <w:numId w:val="0"/>
              </w:numPr>
              <w:ind w:left="714"/>
            </w:pPr>
            <w:r>
              <w:t xml:space="preserve">Alternatively, scroll to the last menu page </w:t>
            </w:r>
            <w:r w:rsidR="001306EA">
              <w:t>to the App Library and search there.</w:t>
            </w:r>
          </w:p>
          <w:p w14:paraId="7A826330" w14:textId="767B71A8" w:rsidR="007426C7" w:rsidRPr="007426C7" w:rsidRDefault="001306EA" w:rsidP="007426C7">
            <w:pPr>
              <w:pStyle w:val="TableBullet1"/>
            </w:pPr>
            <w:r>
              <w:t>On an</w:t>
            </w:r>
            <w:r w:rsidR="007426C7" w:rsidRPr="007426C7">
              <w:t xml:space="preserve"> </w:t>
            </w:r>
            <w:r w:rsidR="007426C7" w:rsidRPr="007426C7">
              <w:rPr>
                <w:b/>
                <w:bCs/>
              </w:rPr>
              <w:t xml:space="preserve">Android </w:t>
            </w:r>
            <w:r w:rsidRPr="001306EA">
              <w:rPr>
                <w:b/>
                <w:bCs/>
              </w:rPr>
              <w:t>device</w:t>
            </w:r>
            <w:r w:rsidR="007426C7" w:rsidRPr="007426C7">
              <w:rPr>
                <w:b/>
                <w:bCs/>
              </w:rPr>
              <w:t>:</w:t>
            </w:r>
            <w:r w:rsidR="007426C7" w:rsidRPr="007426C7">
              <w:t xml:space="preserve"> Look for a grey or colourful camera icon. It may be on the </w:t>
            </w:r>
            <w:proofErr w:type="gramStart"/>
            <w:r w:rsidR="007426C7" w:rsidRPr="007426C7">
              <w:t>Home</w:t>
            </w:r>
            <w:proofErr w:type="gramEnd"/>
            <w:r w:rsidR="007426C7" w:rsidRPr="007426C7">
              <w:t xml:space="preserve"> screen or in the App Drawer (swipe up from the bottom).</w:t>
            </w:r>
          </w:p>
          <w:p w14:paraId="50638619" w14:textId="27705904" w:rsidR="007426C7" w:rsidRDefault="007426C7" w:rsidP="001306EA">
            <w:pPr>
              <w:pStyle w:val="TableBullet1"/>
              <w:numPr>
                <w:ilvl w:val="0"/>
                <w:numId w:val="0"/>
              </w:numPr>
              <w:ind w:left="714"/>
            </w:pPr>
            <w:r w:rsidRPr="007426C7">
              <w:t>If not visible: Use the Google search bar or swipe down from the middle of the home screen (on some Androids) and type "Camera."</w:t>
            </w:r>
          </w:p>
          <w:p w14:paraId="394C2098" w14:textId="2F68A3F5" w:rsidR="00B26F06" w:rsidRDefault="00674510" w:rsidP="00B26F06">
            <w:pPr>
              <w:pStyle w:val="TableTextBold"/>
            </w:pPr>
            <w:r>
              <w:t>Demonstrate</w:t>
            </w:r>
            <w:r w:rsidR="00B26F06">
              <w:t>:</w:t>
            </w:r>
          </w:p>
          <w:p w14:paraId="58BB8431" w14:textId="0DC1C797" w:rsidR="00674510" w:rsidRPr="00674510" w:rsidRDefault="00674510" w:rsidP="00674510">
            <w:pPr>
              <w:pStyle w:val="TableBullet1"/>
            </w:pPr>
            <w:r w:rsidRPr="00674510">
              <w:t>Open the camera app</w:t>
            </w:r>
          </w:p>
          <w:p w14:paraId="2CCB2AD0" w14:textId="45F64DF7" w:rsidR="00674510" w:rsidRPr="00674510" w:rsidRDefault="00674510" w:rsidP="00674510">
            <w:pPr>
              <w:pStyle w:val="TableBullet1"/>
            </w:pPr>
            <w:r w:rsidRPr="00674510">
              <w:t>Identify the key buttons:</w:t>
            </w:r>
          </w:p>
          <w:p w14:paraId="13853EA9" w14:textId="77777777" w:rsidR="00AF301E" w:rsidRPr="00AF301E" w:rsidRDefault="00AF301E" w:rsidP="00AF301E">
            <w:pPr>
              <w:pStyle w:val="TableBullet2"/>
              <w:rPr>
                <w:b/>
                <w:bCs/>
              </w:rPr>
            </w:pPr>
            <w:r w:rsidRPr="00AF301E">
              <w:rPr>
                <w:b/>
                <w:bCs/>
              </w:rPr>
              <w:t xml:space="preserve">Flash: </w:t>
            </w:r>
            <w:r w:rsidRPr="00AF301E">
              <w:t>Tap to turn on/off</w:t>
            </w:r>
          </w:p>
          <w:p w14:paraId="54231E21" w14:textId="77777777" w:rsidR="00031A51" w:rsidRPr="00674510" w:rsidRDefault="00031A51" w:rsidP="00031A51">
            <w:pPr>
              <w:pStyle w:val="TableBullet2"/>
            </w:pPr>
            <w:r w:rsidRPr="00674510">
              <w:rPr>
                <w:b/>
                <w:bCs/>
              </w:rPr>
              <w:t>Mode switch (Photo/Video):</w:t>
            </w:r>
            <w:r w:rsidRPr="00674510">
              <w:t xml:space="preserve"> Swipe left/right or tap "Video" to change modes</w:t>
            </w:r>
          </w:p>
          <w:p w14:paraId="5A18F26E" w14:textId="77777777" w:rsidR="00F93B97" w:rsidRPr="00674510" w:rsidRDefault="00F93B97" w:rsidP="00F93B97">
            <w:pPr>
              <w:pStyle w:val="TableBullet2"/>
            </w:pPr>
            <w:r w:rsidRPr="00674510">
              <w:rPr>
                <w:b/>
                <w:bCs/>
              </w:rPr>
              <w:t>Preview thumbnail:</w:t>
            </w:r>
            <w:r w:rsidRPr="00674510">
              <w:t xml:space="preserve"> Small square image (bottom corner) – tap to view your last photo/video</w:t>
            </w:r>
          </w:p>
          <w:p w14:paraId="09362D55" w14:textId="77777777" w:rsidR="00674510" w:rsidRPr="00674510" w:rsidRDefault="00674510" w:rsidP="00674510">
            <w:pPr>
              <w:pStyle w:val="TableBullet2"/>
            </w:pPr>
            <w:r w:rsidRPr="00674510">
              <w:rPr>
                <w:b/>
                <w:bCs/>
              </w:rPr>
              <w:t>Shutter button:</w:t>
            </w:r>
            <w:r w:rsidRPr="00674510">
              <w:t xml:space="preserve"> Large circle in the middle – tap to take a photo</w:t>
            </w:r>
          </w:p>
          <w:p w14:paraId="1E2D1220" w14:textId="77777777" w:rsidR="00674510" w:rsidRDefault="00674510" w:rsidP="00674510">
            <w:pPr>
              <w:pStyle w:val="TableBullet2"/>
            </w:pPr>
            <w:r w:rsidRPr="00674510">
              <w:rPr>
                <w:b/>
                <w:bCs/>
              </w:rPr>
              <w:t>Flip camera icon:</w:t>
            </w:r>
            <w:r w:rsidRPr="00674510">
              <w:t xml:space="preserve"> Circular arrows – switch between front and rear camera</w:t>
            </w:r>
          </w:p>
          <w:p w14:paraId="0C6DEF2C" w14:textId="033060DF" w:rsidR="00031A51" w:rsidRPr="00674510" w:rsidRDefault="00031A51" w:rsidP="00031A51">
            <w:pPr>
              <w:pStyle w:val="TableBullet2"/>
            </w:pPr>
            <w:r w:rsidRPr="00031A51">
              <w:rPr>
                <w:b/>
                <w:bCs/>
              </w:rPr>
              <w:t>Zoom:</w:t>
            </w:r>
            <w:r w:rsidRPr="00031A51">
              <w:t xml:space="preserve"> Tap to zoom in/out</w:t>
            </w:r>
          </w:p>
          <w:p w14:paraId="27110121" w14:textId="77777777" w:rsidR="001362A8" w:rsidRDefault="001846E6" w:rsidP="00F81223">
            <w:pPr>
              <w:pStyle w:val="TableBullet1"/>
            </w:pPr>
            <w:r>
              <w:t>Identify the front and back cameras on the device</w:t>
            </w:r>
          </w:p>
          <w:p w14:paraId="12A37220" w14:textId="00C79E9D" w:rsidR="00A1502E" w:rsidRDefault="00CD7047" w:rsidP="00A1502E">
            <w:pPr>
              <w:pStyle w:val="TableTextBold"/>
            </w:pPr>
            <w:r>
              <w:t>Explain</w:t>
            </w:r>
            <w:r w:rsidR="00A1502E">
              <w:t>:</w:t>
            </w:r>
          </w:p>
          <w:p w14:paraId="10A59D94" w14:textId="3424065D" w:rsidR="00A1502E" w:rsidRPr="00A1502E" w:rsidRDefault="00A1502E" w:rsidP="00A1502E">
            <w:pPr>
              <w:pStyle w:val="TableBullet1"/>
            </w:pPr>
            <w:r w:rsidRPr="00A1502E">
              <w:t xml:space="preserve">The </w:t>
            </w:r>
            <w:r w:rsidRPr="00A1502E">
              <w:rPr>
                <w:b/>
                <w:bCs/>
              </w:rPr>
              <w:t>rear camera</w:t>
            </w:r>
            <w:r w:rsidRPr="00A1502E">
              <w:t xml:space="preserve"> is ideal for taking pictures of people, pets, scenery or events</w:t>
            </w:r>
          </w:p>
          <w:p w14:paraId="3C9ADF3A" w14:textId="286CD166" w:rsidR="00A1502E" w:rsidRPr="00A1502E" w:rsidRDefault="00A1502E" w:rsidP="00A1502E">
            <w:pPr>
              <w:pStyle w:val="TableBullet1"/>
            </w:pPr>
            <w:r w:rsidRPr="00A1502E">
              <w:t xml:space="preserve">The </w:t>
            </w:r>
            <w:r w:rsidRPr="00A1502E">
              <w:rPr>
                <w:b/>
                <w:bCs/>
              </w:rPr>
              <w:t>front camera</w:t>
            </w:r>
            <w:r w:rsidRPr="00A1502E">
              <w:t xml:space="preserve"> is good for selfies or video calls</w:t>
            </w:r>
          </w:p>
          <w:p w14:paraId="5332579D" w14:textId="77777777" w:rsidR="00A1502E" w:rsidRDefault="00A1502E" w:rsidP="00A1502E">
            <w:pPr>
              <w:pStyle w:val="TableTextBold"/>
            </w:pPr>
            <w:r>
              <w:t>Try it:</w:t>
            </w:r>
          </w:p>
          <w:p w14:paraId="4D57F4D5" w14:textId="77777777" w:rsidR="00A1502E" w:rsidRDefault="00A1502E" w:rsidP="00A1502E">
            <w:pPr>
              <w:pStyle w:val="TableBullet1"/>
            </w:pPr>
            <w:r w:rsidRPr="00C051BF">
              <w:t>Guide</w:t>
            </w:r>
            <w:r>
              <w:t xml:space="preserve"> learners complete the tasks.</w:t>
            </w:r>
          </w:p>
          <w:p w14:paraId="625A2C8D" w14:textId="77777777" w:rsidR="00A76FD9" w:rsidRPr="00A76FD9" w:rsidRDefault="00EE6CD3" w:rsidP="00A76FD9">
            <w:pPr>
              <w:pStyle w:val="TableTextBold"/>
            </w:pPr>
            <w:r>
              <w:t>Ask:</w:t>
            </w:r>
            <w:r w:rsidR="00A76FD9" w:rsidRPr="00A76FD9">
              <w:rPr>
                <w:rFonts w:ascii="Times New Roman" w:eastAsia="Times New Roman" w:hAnsi="Times New Roman" w:cs="Times New Roman"/>
                <w:sz w:val="24"/>
                <w:szCs w:val="24"/>
                <w:lang w:eastAsia="zh-CN"/>
              </w:rPr>
              <w:t xml:space="preserve"> </w:t>
            </w:r>
          </w:p>
          <w:p w14:paraId="31508D0E" w14:textId="43139C26" w:rsidR="00A76FD9" w:rsidRPr="00A76FD9" w:rsidRDefault="00A76FD9" w:rsidP="00A76FD9">
            <w:pPr>
              <w:pStyle w:val="TableBullet1"/>
            </w:pPr>
            <w:r w:rsidRPr="00A76FD9">
              <w:t>Do you know where your photos go after you take them?</w:t>
            </w:r>
          </w:p>
          <w:p w14:paraId="652ED54E" w14:textId="77777777" w:rsidR="00A76FD9" w:rsidRDefault="00A76FD9" w:rsidP="00A76FD9">
            <w:pPr>
              <w:pStyle w:val="TableTextBold"/>
            </w:pPr>
            <w:r w:rsidRPr="00A76FD9">
              <w:rPr>
                <w:bCs/>
              </w:rPr>
              <w:t>Explain:</w:t>
            </w:r>
            <w:r w:rsidRPr="00A76FD9">
              <w:t xml:space="preserve"> </w:t>
            </w:r>
          </w:p>
          <w:p w14:paraId="7A40282D" w14:textId="179C6080" w:rsidR="00A76FD9" w:rsidRPr="00A76FD9" w:rsidRDefault="00A76FD9" w:rsidP="00A76FD9">
            <w:pPr>
              <w:pStyle w:val="TableBullet1"/>
            </w:pPr>
            <w:r w:rsidRPr="00A76FD9">
              <w:lastRenderedPageBreak/>
              <w:t xml:space="preserve">Photos and videos are automatically saved to your </w:t>
            </w:r>
            <w:r w:rsidRPr="00A76FD9">
              <w:rPr>
                <w:bCs/>
              </w:rPr>
              <w:t>Photos app</w:t>
            </w:r>
            <w:r w:rsidRPr="00A76FD9">
              <w:t xml:space="preserve"> (Apple) or </w:t>
            </w:r>
            <w:r w:rsidRPr="00A76FD9">
              <w:rPr>
                <w:bCs/>
              </w:rPr>
              <w:t>Gallery/Google Photos</w:t>
            </w:r>
            <w:r w:rsidRPr="00A76FD9">
              <w:t xml:space="preserve"> app (Android). We’ll explore how to find, organise and share them soon.</w:t>
            </w:r>
          </w:p>
          <w:p w14:paraId="2EDBC027" w14:textId="77777777" w:rsidR="00A76FD9" w:rsidRDefault="00A76FD9" w:rsidP="00A76FD9">
            <w:pPr>
              <w:pStyle w:val="TableTextBold"/>
            </w:pPr>
            <w:r w:rsidRPr="00A76FD9">
              <w:rPr>
                <w:bCs/>
              </w:rPr>
              <w:t>Transition:</w:t>
            </w:r>
            <w:r w:rsidRPr="00A76FD9">
              <w:t xml:space="preserve"> </w:t>
            </w:r>
          </w:p>
          <w:p w14:paraId="29622493" w14:textId="6B1E7C1B" w:rsidR="00EE6CD3" w:rsidRPr="00A13C32" w:rsidRDefault="00A76FD9" w:rsidP="00A76FD9">
            <w:pPr>
              <w:pStyle w:val="TableBullet1"/>
            </w:pPr>
            <w:r w:rsidRPr="00A76FD9">
              <w:t>Now that we’ve opened our cameras and explored the main buttons, let’s try taking some photos and videos!</w:t>
            </w:r>
          </w:p>
        </w:tc>
      </w:tr>
    </w:tbl>
    <w:p w14:paraId="0B28E3B1" w14:textId="75F9A15D" w:rsidR="00B83737" w:rsidRPr="00880330" w:rsidRDefault="00B83737" w:rsidP="00880330">
      <w:r w:rsidRPr="003A77C2">
        <w:rPr>
          <w:sz w:val="2"/>
          <w:szCs w:val="2"/>
        </w:rPr>
        <w:lastRenderedPageBreak/>
        <w:br w:type="page"/>
      </w:r>
    </w:p>
    <w:p w14:paraId="0F4353FE" w14:textId="6596D9AD" w:rsidR="005D5F0D" w:rsidRPr="001A5AA4" w:rsidRDefault="00B83737" w:rsidP="005D5F0D">
      <w:pPr>
        <w:pStyle w:val="Heading2"/>
      </w:pPr>
      <w:bookmarkStart w:id="9" w:name="_Toc216771712"/>
      <w:r>
        <w:lastRenderedPageBreak/>
        <w:t xml:space="preserve">3. </w:t>
      </w:r>
      <w:r w:rsidR="00345431" w:rsidRPr="00345431">
        <w:rPr>
          <w:lang w:val="en-AU"/>
        </w:rPr>
        <w:t xml:space="preserve">Take great photos and videos </w:t>
      </w:r>
      <w:r w:rsidR="005F6647" w:rsidRPr="005F6647">
        <w:rPr>
          <w:color w:val="00003C" w:themeColor="text1"/>
        </w:rPr>
        <w:t>(</w:t>
      </w:r>
      <w:r w:rsidR="00345431">
        <w:rPr>
          <w:color w:val="00003C" w:themeColor="text1"/>
        </w:rPr>
        <w:t>2</w:t>
      </w:r>
      <w:r w:rsidR="00530C72">
        <w:rPr>
          <w:color w:val="00003C" w:themeColor="text1"/>
        </w:rPr>
        <w:t>5</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1E787275" w14:textId="21A150F3" w:rsidR="00D02C13" w:rsidRPr="00D02C13" w:rsidRDefault="00D02C13" w:rsidP="00D02C13">
            <w:pPr>
              <w:pStyle w:val="NormalBullet1"/>
            </w:pPr>
            <w:r>
              <w:t>B</w:t>
            </w:r>
            <w:r w:rsidRPr="00D02C13">
              <w:t>uild learner confidence by practising simple techniques for taking photos and videos</w:t>
            </w:r>
            <w:r>
              <w:t>.</w:t>
            </w:r>
          </w:p>
          <w:p w14:paraId="0DCBB74B" w14:textId="2FA75939" w:rsidR="00D02C13" w:rsidRPr="00D02C13" w:rsidRDefault="00D02C13" w:rsidP="00D02C13">
            <w:pPr>
              <w:pStyle w:val="NormalBullet1"/>
            </w:pPr>
            <w:r w:rsidRPr="00D02C13">
              <w:t>Demonstrate different types of photos (portrait, object, scenery)</w:t>
            </w:r>
            <w:r>
              <w:t>.</w:t>
            </w:r>
          </w:p>
          <w:p w14:paraId="3EDDDA6D" w14:textId="756648B9" w:rsidR="00D2243C" w:rsidRDefault="00D02C13" w:rsidP="00D02C13">
            <w:pPr>
              <w:pStyle w:val="NormalBullet1"/>
            </w:pPr>
            <w:r w:rsidRPr="00D02C13">
              <w:t>Introduce video capture and simple camera features like focus and flash</w:t>
            </w:r>
            <w:r>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EE51CA">
        <w:tc>
          <w:tcPr>
            <w:tcW w:w="1980" w:type="dxa"/>
            <w:tcBorders>
              <w:bottom w:val="single" w:sz="4" w:space="0" w:color="auto"/>
            </w:tcBorders>
          </w:tcPr>
          <w:p w14:paraId="1ADF27B0" w14:textId="61E0BE78" w:rsidR="00530C72" w:rsidRDefault="00345431" w:rsidP="00E86FD1">
            <w:pPr>
              <w:pStyle w:val="TableText"/>
              <w:rPr>
                <w:b/>
                <w:noProof/>
                <w:color w:val="00438C" w:themeColor="accent3"/>
              </w:rPr>
            </w:pPr>
            <w:r w:rsidRPr="00345431">
              <w:rPr>
                <w:b/>
                <w:noProof/>
                <w:color w:val="00438C" w:themeColor="accent3"/>
              </w:rPr>
              <w:t>Take great photos and videos</w:t>
            </w:r>
            <w:r>
              <w:rPr>
                <w:b/>
                <w:noProof/>
                <w:color w:val="00438C" w:themeColor="accent3"/>
              </w:rPr>
              <w:t xml:space="preserve"> </w:t>
            </w:r>
          </w:p>
          <w:p w14:paraId="07E7E124" w14:textId="7C2076A9" w:rsidR="005D5F0D" w:rsidRDefault="00345431" w:rsidP="00E86FD1">
            <w:pPr>
              <w:pStyle w:val="TableText"/>
              <w:rPr>
                <w:noProof/>
              </w:rPr>
            </w:pPr>
            <w:r>
              <w:rPr>
                <w:noProof/>
              </w:rPr>
              <w:t>25</w:t>
            </w:r>
            <w:r w:rsidR="005F6647">
              <w:rPr>
                <w:noProof/>
              </w:rPr>
              <w:t xml:space="preserve"> </w:t>
            </w:r>
            <w:r w:rsidR="005D5F0D" w:rsidRPr="0015125B">
              <w:rPr>
                <w:noProof/>
              </w:rPr>
              <w:t>min</w:t>
            </w:r>
          </w:p>
          <w:p w14:paraId="672B0BC4" w14:textId="7074715E" w:rsidR="00033472" w:rsidRDefault="00831C54" w:rsidP="00E86FD1">
            <w:pPr>
              <w:pStyle w:val="TableText"/>
              <w:rPr>
                <w:noProof/>
              </w:rPr>
            </w:pPr>
            <w:r>
              <w:rPr>
                <w:noProof/>
              </w:rPr>
              <w:drawing>
                <wp:inline distT="0" distB="0" distL="0" distR="0" wp14:anchorId="3E2E0AB3" wp14:editId="32F1EACC">
                  <wp:extent cx="1120140" cy="628650"/>
                  <wp:effectExtent l="0" t="0" r="0" b="6350"/>
                  <wp:docPr id="2120505782"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782" name="Picture 8" descr="Slide 7"/>
                          <pic:cNvPicPr/>
                        </pic:nvPicPr>
                        <pic:blipFill>
                          <a:blip r:embed="rId25"/>
                          <a:stretch>
                            <a:fillRect/>
                          </a:stretch>
                        </pic:blipFill>
                        <pic:spPr>
                          <a:xfrm>
                            <a:off x="0" y="0"/>
                            <a:ext cx="1120140" cy="628650"/>
                          </a:xfrm>
                          <a:prstGeom prst="rect">
                            <a:avLst/>
                          </a:prstGeom>
                        </pic:spPr>
                      </pic:pic>
                    </a:graphicData>
                  </a:graphic>
                </wp:inline>
              </w:drawing>
            </w:r>
          </w:p>
          <w:p w14:paraId="7C62EE18" w14:textId="77777777" w:rsidR="00A1148F" w:rsidRDefault="00A1148F" w:rsidP="00E86FD1">
            <w:pPr>
              <w:pStyle w:val="TableText"/>
              <w:rPr>
                <w:noProof/>
              </w:rPr>
            </w:pPr>
          </w:p>
          <w:p w14:paraId="2A361BFC" w14:textId="6FD38F69" w:rsidR="00A1148F" w:rsidRDefault="00A1148F" w:rsidP="00E86FD1">
            <w:pPr>
              <w:pStyle w:val="TableText"/>
              <w:rPr>
                <w:noProof/>
              </w:rPr>
            </w:pPr>
          </w:p>
          <w:p w14:paraId="3FD0759A" w14:textId="4C2E2360" w:rsidR="00033472" w:rsidRDefault="00033472" w:rsidP="00E86FD1">
            <w:pPr>
              <w:pStyle w:val="TableText"/>
              <w:rPr>
                <w:noProof/>
              </w:rPr>
            </w:pP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33D53014"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Borders>
              <w:bottom w:val="single" w:sz="4" w:space="0" w:color="auto"/>
            </w:tcBorders>
          </w:tcPr>
          <w:p w14:paraId="51C4E65A" w14:textId="77777777" w:rsidR="00606108" w:rsidRDefault="00606108" w:rsidP="004368DE">
            <w:pPr>
              <w:pStyle w:val="TableTextBold"/>
            </w:pPr>
            <w:r>
              <w:t>Say:</w:t>
            </w:r>
          </w:p>
          <w:p w14:paraId="427927DA" w14:textId="33C71D0E" w:rsidR="00F81223" w:rsidRDefault="00C267D3" w:rsidP="00F81223">
            <w:pPr>
              <w:pStyle w:val="TableBullet1"/>
            </w:pPr>
            <w:r w:rsidRPr="00C267D3">
              <w:t xml:space="preserve">Let’s practise using the camera to take different types of photos and a short video. Whether you're capturing a family moment, a beautiful view, or </w:t>
            </w:r>
            <w:r>
              <w:t>an object</w:t>
            </w:r>
            <w:r w:rsidRPr="00C267D3">
              <w:t>, knowing how to frame and focus your shot helps you get better results.</w:t>
            </w:r>
          </w:p>
          <w:p w14:paraId="6D5F62DA" w14:textId="2984EA8D" w:rsidR="00730427" w:rsidRDefault="00730427" w:rsidP="00F81223">
            <w:pPr>
              <w:pStyle w:val="TableTextBold"/>
            </w:pPr>
            <w:r>
              <w:t xml:space="preserve">Explain </w:t>
            </w:r>
            <w:r w:rsidRPr="002238F8">
              <w:rPr>
                <w:b w:val="0"/>
                <w:bCs/>
              </w:rPr>
              <w:t>basic photo concepts:</w:t>
            </w:r>
          </w:p>
          <w:p w14:paraId="76A050A1" w14:textId="1149C9B3" w:rsidR="00730427" w:rsidRPr="00730427" w:rsidRDefault="00730427" w:rsidP="00730427">
            <w:pPr>
              <w:pStyle w:val="TableBullet1"/>
            </w:pPr>
            <w:r w:rsidRPr="00730427">
              <w:rPr>
                <w:b/>
                <w:bCs/>
              </w:rPr>
              <w:t>Portrait orientation</w:t>
            </w:r>
            <w:r w:rsidRPr="00730427">
              <w:t xml:space="preserve"> = phone held upright (good for people or vertical objects)</w:t>
            </w:r>
          </w:p>
          <w:p w14:paraId="7F4236A5" w14:textId="226B5347" w:rsidR="00730427" w:rsidRPr="00730427" w:rsidRDefault="00730427" w:rsidP="00730427">
            <w:pPr>
              <w:pStyle w:val="TableBullet1"/>
            </w:pPr>
            <w:r w:rsidRPr="00730427">
              <w:rPr>
                <w:b/>
                <w:bCs/>
              </w:rPr>
              <w:t>Landscape orientation</w:t>
            </w:r>
            <w:r w:rsidRPr="00730427">
              <w:t xml:space="preserve"> = phone held sideways (good for scenery or group shots)</w:t>
            </w:r>
          </w:p>
          <w:p w14:paraId="2A374DA8" w14:textId="4938C28F" w:rsidR="00730427" w:rsidRPr="00730427" w:rsidRDefault="00730427" w:rsidP="00730427">
            <w:pPr>
              <w:pStyle w:val="TableBullet1"/>
            </w:pPr>
            <w:r w:rsidRPr="00730427">
              <w:rPr>
                <w:b/>
                <w:bCs/>
              </w:rPr>
              <w:t>Framing</w:t>
            </w:r>
            <w:r w:rsidRPr="00730427">
              <w:t>: The subject should be in the middle or slightly off-centre for a more natural look</w:t>
            </w:r>
          </w:p>
          <w:p w14:paraId="26AAE74C" w14:textId="0DEACBF1" w:rsidR="00730427" w:rsidRPr="00730427" w:rsidRDefault="00730427" w:rsidP="00730427">
            <w:pPr>
              <w:pStyle w:val="TableBullet1"/>
            </w:pPr>
            <w:r w:rsidRPr="00730427">
              <w:rPr>
                <w:b/>
                <w:bCs/>
              </w:rPr>
              <w:t>Lighting</w:t>
            </w:r>
            <w:r w:rsidRPr="00730427">
              <w:t xml:space="preserve">: </w:t>
            </w:r>
            <w:proofErr w:type="gramStart"/>
            <w:r w:rsidRPr="00730427">
              <w:t>More light</w:t>
            </w:r>
            <w:proofErr w:type="gramEnd"/>
            <w:r w:rsidRPr="00730427">
              <w:t xml:space="preserve"> usually means a clearer photo. Try to face toward the light.</w:t>
            </w:r>
          </w:p>
          <w:p w14:paraId="05780A1B" w14:textId="1C89EB99" w:rsidR="00730427" w:rsidRPr="00730427" w:rsidRDefault="00730427" w:rsidP="00730427">
            <w:pPr>
              <w:pStyle w:val="TableBullet1"/>
            </w:pPr>
            <w:r w:rsidRPr="00730427">
              <w:rPr>
                <w:b/>
                <w:bCs/>
              </w:rPr>
              <w:t>Focus</w:t>
            </w:r>
            <w:r w:rsidRPr="00730427">
              <w:t>: Tap the subject on the screen to help the camera focus</w:t>
            </w:r>
          </w:p>
          <w:p w14:paraId="50852EF8" w14:textId="6913B1DD" w:rsidR="00730427" w:rsidRDefault="00730427" w:rsidP="00730427">
            <w:pPr>
              <w:pStyle w:val="TableBullet1"/>
            </w:pPr>
            <w:r w:rsidRPr="00730427">
              <w:rPr>
                <w:b/>
                <w:bCs/>
              </w:rPr>
              <w:t>Stability</w:t>
            </w:r>
            <w:r w:rsidRPr="00730427">
              <w:t>: Holding the phone with two hands or resting elbows on a surface helps reduce blur</w:t>
            </w:r>
          </w:p>
          <w:p w14:paraId="2F6C5E2A" w14:textId="36E79B92" w:rsidR="00864118" w:rsidRDefault="00864118" w:rsidP="003C46F1">
            <w:pPr>
              <w:pStyle w:val="TableBullet1"/>
            </w:pPr>
            <w:r w:rsidRPr="00BD1FCB">
              <w:rPr>
                <w:b/>
                <w:bCs/>
              </w:rPr>
              <w:t>Selfie:</w:t>
            </w:r>
            <w:r w:rsidR="003C46F1">
              <w:t xml:space="preserve"> A</w:t>
            </w:r>
            <w:r w:rsidR="003C46F1" w:rsidRPr="003C46F1">
              <w:t xml:space="preserve"> photo you take of yourself, usually using the front-facing camera</w:t>
            </w:r>
          </w:p>
          <w:p w14:paraId="4146A2BD" w14:textId="6E6E07A7" w:rsidR="00864118" w:rsidRDefault="00864118" w:rsidP="00BD1FCB">
            <w:pPr>
              <w:pStyle w:val="TableBullet1"/>
            </w:pPr>
            <w:r w:rsidRPr="00BD1FCB">
              <w:rPr>
                <w:b/>
                <w:bCs/>
              </w:rPr>
              <w:t>Screenshot:</w:t>
            </w:r>
            <w:r>
              <w:t xml:space="preserve"> </w:t>
            </w:r>
            <w:r w:rsidR="00BD1FCB" w:rsidRPr="00BD1FCB">
              <w:t xml:space="preserve"> </w:t>
            </w:r>
            <w:r w:rsidR="00BD1FCB">
              <w:t xml:space="preserve">A </w:t>
            </w:r>
            <w:r w:rsidR="00BD1FCB" w:rsidRPr="00BD1FCB">
              <w:t>photo of what’s currently on your screen (e.g. a message, map, or webpage)</w:t>
            </w:r>
          </w:p>
          <w:p w14:paraId="3CFABBCC" w14:textId="3E2AB41B" w:rsidR="00F81223" w:rsidRDefault="00F81223" w:rsidP="00F81223">
            <w:pPr>
              <w:pStyle w:val="TableTextBold"/>
            </w:pPr>
            <w:r>
              <w:t>Demonstrate</w:t>
            </w:r>
            <w:r w:rsidR="0098071D">
              <w:t xml:space="preserve"> </w:t>
            </w:r>
            <w:r w:rsidR="0098071D" w:rsidRPr="0098071D">
              <w:rPr>
                <w:b w:val="0"/>
                <w:bCs/>
              </w:rPr>
              <w:t>how to</w:t>
            </w:r>
            <w:r w:rsidRPr="0098071D">
              <w:rPr>
                <w:b w:val="0"/>
                <w:bCs/>
              </w:rPr>
              <w:t>:</w:t>
            </w:r>
          </w:p>
          <w:p w14:paraId="7DD81D32" w14:textId="180C7F6F" w:rsidR="0098071D" w:rsidRPr="0098071D" w:rsidRDefault="0098071D" w:rsidP="0098071D">
            <w:pPr>
              <w:pStyle w:val="TableBullet1"/>
              <w:rPr>
                <w:bCs/>
              </w:rPr>
            </w:pPr>
            <w:r w:rsidRPr="0098071D">
              <w:rPr>
                <w:bCs/>
              </w:rPr>
              <w:t xml:space="preserve">Take a </w:t>
            </w:r>
            <w:r>
              <w:rPr>
                <w:b/>
                <w:bCs/>
              </w:rPr>
              <w:t>selfie</w:t>
            </w:r>
          </w:p>
          <w:p w14:paraId="66E4F4C8" w14:textId="4EB4B930" w:rsidR="0098071D" w:rsidRPr="0098071D" w:rsidRDefault="0098071D" w:rsidP="0098071D">
            <w:pPr>
              <w:pStyle w:val="TableBullet1"/>
              <w:rPr>
                <w:bCs/>
              </w:rPr>
            </w:pPr>
            <w:r w:rsidRPr="0098071D">
              <w:rPr>
                <w:bCs/>
              </w:rPr>
              <w:t xml:space="preserve">Take a </w:t>
            </w:r>
            <w:r w:rsidRPr="0098071D">
              <w:rPr>
                <w:b/>
                <w:bCs/>
              </w:rPr>
              <w:t>photo of an object</w:t>
            </w:r>
          </w:p>
          <w:p w14:paraId="788F92F7" w14:textId="5B88A0B2" w:rsidR="0098071D" w:rsidRPr="0098071D" w:rsidRDefault="0098071D" w:rsidP="0098071D">
            <w:pPr>
              <w:pStyle w:val="TableBullet1"/>
              <w:rPr>
                <w:bCs/>
              </w:rPr>
            </w:pPr>
            <w:r w:rsidRPr="0098071D">
              <w:rPr>
                <w:bCs/>
              </w:rPr>
              <w:t xml:space="preserve">Take a </w:t>
            </w:r>
            <w:r w:rsidRPr="0098071D">
              <w:rPr>
                <w:b/>
                <w:bCs/>
              </w:rPr>
              <w:t>scenery photo</w:t>
            </w:r>
            <w:r w:rsidRPr="0098071D">
              <w:rPr>
                <w:bCs/>
              </w:rPr>
              <w:t xml:space="preserve"> (e.g. a window view or across the room)</w:t>
            </w:r>
          </w:p>
          <w:p w14:paraId="370606AA" w14:textId="7EB7C8F1" w:rsidR="0098071D" w:rsidRPr="003F4DE2" w:rsidRDefault="0098071D" w:rsidP="0098071D">
            <w:pPr>
              <w:pStyle w:val="TableBullet1"/>
              <w:rPr>
                <w:bCs/>
              </w:rPr>
            </w:pPr>
            <w:r w:rsidRPr="0098071D">
              <w:rPr>
                <w:bCs/>
              </w:rPr>
              <w:t xml:space="preserve">Take a </w:t>
            </w:r>
            <w:r w:rsidRPr="0098071D">
              <w:rPr>
                <w:b/>
                <w:bCs/>
              </w:rPr>
              <w:t>short video</w:t>
            </w:r>
            <w:r w:rsidRPr="0098071D">
              <w:rPr>
                <w:bCs/>
              </w:rPr>
              <w:t xml:space="preserve"> (5–10 seconds of something still or moving)</w:t>
            </w:r>
            <w:r>
              <w:rPr>
                <w:bCs/>
              </w:rPr>
              <w:t xml:space="preserve"> (</w:t>
            </w:r>
            <w:r>
              <w:t>S</w:t>
            </w:r>
            <w:r w:rsidRPr="00F512A3">
              <w:t xml:space="preserve">wipe to "Video" mode, tap the red </w:t>
            </w:r>
            <w:r w:rsidRPr="00F512A3">
              <w:rPr>
                <w:b/>
                <w:bCs/>
              </w:rPr>
              <w:t>record button</w:t>
            </w:r>
            <w:r w:rsidRPr="00F512A3">
              <w:t xml:space="preserve"> to start and again to stop</w:t>
            </w:r>
            <w:r>
              <w:t>)</w:t>
            </w:r>
          </w:p>
          <w:p w14:paraId="56DD0E3E" w14:textId="08730674" w:rsidR="003F4DE2" w:rsidRPr="00821E8F" w:rsidRDefault="003F4DE2" w:rsidP="00821E8F">
            <w:pPr>
              <w:pStyle w:val="TableBullet1"/>
              <w:rPr>
                <w:b/>
                <w:bCs/>
              </w:rPr>
            </w:pPr>
            <w:r>
              <w:t xml:space="preserve">Take a </w:t>
            </w:r>
            <w:r w:rsidRPr="003F4DE2">
              <w:rPr>
                <w:b/>
                <w:bCs/>
              </w:rPr>
              <w:t>screenshot</w:t>
            </w:r>
            <w:r w:rsidR="0018324B">
              <w:rPr>
                <w:b/>
                <w:bCs/>
              </w:rPr>
              <w:t xml:space="preserve"> </w:t>
            </w:r>
            <w:r w:rsidR="0018324B" w:rsidRPr="00821E8F">
              <w:t xml:space="preserve">(Apple: Press the Side button + Volume Up at the same time) (Android: </w:t>
            </w:r>
            <w:r w:rsidR="00821E8F" w:rsidRPr="00821E8F">
              <w:t>Usually press the Power button + Volume Down at the same time)</w:t>
            </w:r>
          </w:p>
          <w:p w14:paraId="3EC1CC03" w14:textId="36EEAFA8" w:rsidR="006010BA" w:rsidRPr="0098071D" w:rsidRDefault="006010BA" w:rsidP="0098071D">
            <w:pPr>
              <w:pStyle w:val="TableBullet1"/>
              <w:rPr>
                <w:bCs/>
              </w:rPr>
            </w:pPr>
            <w:r w:rsidRPr="00292DC4">
              <w:rPr>
                <w:b/>
                <w:bCs/>
              </w:rPr>
              <w:t>View</w:t>
            </w:r>
            <w:r>
              <w:t xml:space="preserve"> the </w:t>
            </w:r>
            <w:r w:rsidR="00292DC4">
              <w:t>photo/video just taken via the preview thumbnail (s</w:t>
            </w:r>
            <w:r w:rsidR="00292DC4" w:rsidRPr="00292DC4">
              <w:t>mall square image (bottom corner)</w:t>
            </w:r>
            <w:r w:rsidR="00292DC4">
              <w:t>)</w:t>
            </w:r>
            <w:r w:rsidR="00DA68B0">
              <w:t>, then navigate back via the back arrow</w:t>
            </w:r>
          </w:p>
          <w:p w14:paraId="2DB79038" w14:textId="3B6D1C23" w:rsidR="0098071D" w:rsidRDefault="0098071D" w:rsidP="0098071D">
            <w:pPr>
              <w:pStyle w:val="TableTextBold"/>
            </w:pPr>
            <w:r>
              <w:t>Tip</w:t>
            </w:r>
            <w:r w:rsidR="001B31FC">
              <w:t>s</w:t>
            </w:r>
            <w:r>
              <w:t>:</w:t>
            </w:r>
          </w:p>
          <w:p w14:paraId="2855B74B" w14:textId="1A378473" w:rsidR="002F563E" w:rsidRPr="00F512A3" w:rsidRDefault="002F563E" w:rsidP="002F563E">
            <w:pPr>
              <w:pStyle w:val="TableBullet1"/>
            </w:pPr>
            <w:r w:rsidRPr="001B31FC">
              <w:t xml:space="preserve">Photos don’t have to be perfect. Take a few and </w:t>
            </w:r>
            <w:r>
              <w:t xml:space="preserve">we’ll </w:t>
            </w:r>
            <w:r w:rsidRPr="001B31FC">
              <w:t>choose the best one</w:t>
            </w:r>
            <w:r>
              <w:t xml:space="preserve"> later</w:t>
            </w:r>
            <w:r w:rsidRPr="001B31FC">
              <w:t>.</w:t>
            </w:r>
          </w:p>
          <w:p w14:paraId="032F9F6D" w14:textId="063155DC" w:rsidR="00F512A3" w:rsidRDefault="00F512A3" w:rsidP="00F512A3">
            <w:pPr>
              <w:pStyle w:val="TableBullet1"/>
            </w:pPr>
            <w:r w:rsidRPr="00F512A3">
              <w:t>Use volume buttons on the side of the device as an alternative shutter button (easier for some learners)</w:t>
            </w:r>
          </w:p>
          <w:p w14:paraId="12039219" w14:textId="598AC324" w:rsidR="001B31FC" w:rsidRPr="001B31FC" w:rsidRDefault="001B31FC" w:rsidP="001B31FC">
            <w:pPr>
              <w:pStyle w:val="TableBullet1"/>
            </w:pPr>
            <w:r w:rsidRPr="001B31FC">
              <w:t>Tap the screen where you want the camera to focus.</w:t>
            </w:r>
          </w:p>
          <w:p w14:paraId="2E088793" w14:textId="640972EC" w:rsidR="001B31FC" w:rsidRPr="001B31FC" w:rsidRDefault="001B31FC" w:rsidP="001B31FC">
            <w:pPr>
              <w:pStyle w:val="TableBullet1"/>
            </w:pPr>
            <w:r w:rsidRPr="001B31FC">
              <w:t>If the photo is dark, try turning toward a window or turning on a light.</w:t>
            </w:r>
          </w:p>
          <w:p w14:paraId="6F8559C6" w14:textId="305BEEAD" w:rsidR="00F81223" w:rsidRDefault="00F81223" w:rsidP="00F81223">
            <w:pPr>
              <w:pStyle w:val="TableTextBold"/>
            </w:pPr>
            <w:r>
              <w:t>Try it:</w:t>
            </w:r>
            <w:r w:rsidR="00D910B9">
              <w:t xml:space="preserve"> </w:t>
            </w:r>
            <w:r w:rsidR="00D910B9" w:rsidRPr="00D910B9">
              <w:rPr>
                <w:b w:val="0"/>
                <w:bCs/>
              </w:rPr>
              <w:t>Guide learners to:</w:t>
            </w:r>
          </w:p>
          <w:p w14:paraId="14DAAB94" w14:textId="409848C0" w:rsidR="00FE0374" w:rsidRDefault="00FE0374" w:rsidP="00FE0374">
            <w:pPr>
              <w:pStyle w:val="TableBullet1"/>
            </w:pPr>
            <w:r w:rsidRPr="00FE0374">
              <w:t xml:space="preserve">Take </w:t>
            </w:r>
            <w:r w:rsidR="00EE0291">
              <w:t>three</w:t>
            </w:r>
            <w:r w:rsidRPr="00FE0374">
              <w:t xml:space="preserve"> photos: </w:t>
            </w:r>
            <w:r w:rsidR="0078459B" w:rsidRPr="00FE0374">
              <w:t xml:space="preserve">one </w:t>
            </w:r>
            <w:r w:rsidR="0078459B">
              <w:t xml:space="preserve">selfie, </w:t>
            </w:r>
            <w:r w:rsidRPr="00FE0374">
              <w:t>one object, one scenery</w:t>
            </w:r>
          </w:p>
          <w:p w14:paraId="18373AF0" w14:textId="46D20D1D" w:rsidR="00864118" w:rsidRPr="00FE0374" w:rsidRDefault="00864118" w:rsidP="00FE0374">
            <w:pPr>
              <w:pStyle w:val="TableBullet1"/>
            </w:pPr>
            <w:r>
              <w:lastRenderedPageBreak/>
              <w:t>Take a screenshot</w:t>
            </w:r>
          </w:p>
          <w:p w14:paraId="55A271CD" w14:textId="2DAE8D1B" w:rsidR="00C04191" w:rsidRPr="00864118" w:rsidRDefault="00FE0374" w:rsidP="00864118">
            <w:pPr>
              <w:pStyle w:val="TableBullet1"/>
            </w:pPr>
            <w:r w:rsidRPr="00FE0374">
              <w:t>Take a short video</w:t>
            </w:r>
          </w:p>
        </w:tc>
      </w:tr>
    </w:tbl>
    <w:p w14:paraId="519770FD" w14:textId="77777777" w:rsidR="00864118" w:rsidRPr="00864118" w:rsidRDefault="00864118">
      <w:pPr>
        <w:rPr>
          <w:sz w:val="2"/>
          <w:szCs w:val="2"/>
        </w:rPr>
      </w:pPr>
      <w:r w:rsidRPr="00864118">
        <w:rPr>
          <w:sz w:val="2"/>
          <w:szCs w:val="2"/>
        </w:rP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864118" w:rsidRPr="00864118" w14:paraId="50D1DCEC" w14:textId="77777777" w:rsidTr="00B876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26756DBE" w14:textId="77777777" w:rsidR="00864118" w:rsidRPr="00864118" w:rsidRDefault="00864118" w:rsidP="00B876E8">
            <w:pPr>
              <w:rPr>
                <w:b w:val="0"/>
                <w:bCs w:val="0"/>
                <w:color w:val="00003C" w:themeColor="text2"/>
              </w:rPr>
            </w:pPr>
            <w:r w:rsidRPr="00864118">
              <w:rPr>
                <w:rFonts w:hint="cs"/>
                <w:color w:val="00003C" w:themeColor="text2"/>
              </w:rPr>
              <w:lastRenderedPageBreak/>
              <w:t>Timing breakdown</w:t>
            </w:r>
          </w:p>
        </w:tc>
        <w:tc>
          <w:tcPr>
            <w:tcW w:w="8085" w:type="dxa"/>
            <w:shd w:val="clear" w:color="auto" w:fill="BFE7FB" w:themeFill="accent5"/>
          </w:tcPr>
          <w:p w14:paraId="01FFE3C6" w14:textId="77777777" w:rsidR="00864118" w:rsidRPr="00864118" w:rsidRDefault="00864118" w:rsidP="00B876E8">
            <w:pPr>
              <w:rPr>
                <w:b w:val="0"/>
                <w:bCs w:val="0"/>
                <w:color w:val="00003C" w:themeColor="text2"/>
              </w:rPr>
            </w:pPr>
            <w:r w:rsidRPr="00864118">
              <w:rPr>
                <w:rFonts w:hint="cs"/>
                <w:color w:val="00003C" w:themeColor="text2"/>
              </w:rPr>
              <w:t>Content</w:t>
            </w:r>
          </w:p>
        </w:tc>
      </w:tr>
      <w:tr w:rsidR="00864118" w14:paraId="4C885BD9" w14:textId="77777777" w:rsidTr="00EE51CA">
        <w:tc>
          <w:tcPr>
            <w:tcW w:w="1980" w:type="dxa"/>
            <w:tcBorders>
              <w:bottom w:val="single" w:sz="4" w:space="0" w:color="auto"/>
            </w:tcBorders>
          </w:tcPr>
          <w:p w14:paraId="6D5C38E8" w14:textId="06D918C2" w:rsidR="00864118" w:rsidRPr="00345431" w:rsidRDefault="00864118" w:rsidP="00E86FD1">
            <w:pPr>
              <w:pStyle w:val="TableText"/>
              <w:rPr>
                <w:b/>
                <w:noProof/>
                <w:color w:val="00438C" w:themeColor="accent3"/>
              </w:rPr>
            </w:pPr>
          </w:p>
        </w:tc>
        <w:tc>
          <w:tcPr>
            <w:tcW w:w="8085" w:type="dxa"/>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864118" w14:paraId="3072BC51" w14:textId="77777777" w:rsidTr="00B876E8">
              <w:tc>
                <w:tcPr>
                  <w:tcW w:w="7859" w:type="dxa"/>
                  <w:shd w:val="clear" w:color="auto" w:fill="F9F4EA"/>
                </w:tcPr>
                <w:p w14:paraId="40378938" w14:textId="77777777" w:rsidR="00864118" w:rsidRDefault="00864118" w:rsidP="00864118">
                  <w:pPr>
                    <w:pStyle w:val="TableTextBold"/>
                  </w:pPr>
                  <w:r>
                    <w:t>Extension activities:</w:t>
                  </w:r>
                </w:p>
                <w:p w14:paraId="2D980907" w14:textId="77777777" w:rsidR="00864118" w:rsidRPr="00FA69F1" w:rsidRDefault="00864118" w:rsidP="00864118">
                  <w:pPr>
                    <w:pStyle w:val="TableBullet1"/>
                    <w:rPr>
                      <w:b/>
                      <w:bCs/>
                    </w:rPr>
                  </w:pPr>
                  <w:r w:rsidRPr="00FA69F1">
                    <w:rPr>
                      <w:b/>
                      <w:bCs/>
                    </w:rPr>
                    <w:t>Turn the flash on or off (especially helpful indoors)</w:t>
                  </w:r>
                </w:p>
                <w:p w14:paraId="3C9F29A9" w14:textId="77777777" w:rsidR="00864118" w:rsidRPr="00FA69F1" w:rsidRDefault="00864118" w:rsidP="00864118">
                  <w:pPr>
                    <w:pStyle w:val="TableBullet1"/>
                    <w:numPr>
                      <w:ilvl w:val="0"/>
                      <w:numId w:val="0"/>
                    </w:numPr>
                    <w:ind w:left="714"/>
                  </w:pPr>
                  <w:r w:rsidRPr="00432D34">
                    <w:rPr>
                      <w:b/>
                      <w:bCs/>
                    </w:rPr>
                    <w:t>Apple:</w:t>
                  </w:r>
                  <w:r w:rsidRPr="00FA69F1">
                    <w:t xml:space="preserve"> Tap the lightning bolt icon at the top left of the screen. Tap again to toggle between Auto, On, and Off.</w:t>
                  </w:r>
                </w:p>
                <w:p w14:paraId="410E0340" w14:textId="77777777" w:rsidR="00864118" w:rsidRPr="00FA69F1" w:rsidRDefault="00864118" w:rsidP="00864118">
                  <w:pPr>
                    <w:pStyle w:val="TableBullet1"/>
                    <w:numPr>
                      <w:ilvl w:val="0"/>
                      <w:numId w:val="0"/>
                    </w:numPr>
                    <w:ind w:left="714"/>
                  </w:pPr>
                  <w:r w:rsidRPr="00432D34">
                    <w:rPr>
                      <w:b/>
                      <w:bCs/>
                    </w:rPr>
                    <w:t>Android:</w:t>
                  </w:r>
                  <w:r w:rsidRPr="00FA69F1">
                    <w:t xml:space="preserve"> Tap the lightning bolt icon (usually at the top or side of the screen). Choose between Auto, On, or Off.</w:t>
                  </w:r>
                </w:p>
                <w:p w14:paraId="519F7355" w14:textId="5FA2459A" w:rsidR="00864118" w:rsidRPr="00FA69F1" w:rsidRDefault="00864118" w:rsidP="00864118">
                  <w:pPr>
                    <w:pStyle w:val="TableBullet1"/>
                    <w:numPr>
                      <w:ilvl w:val="0"/>
                      <w:numId w:val="0"/>
                    </w:numPr>
                    <w:ind w:left="714"/>
                  </w:pPr>
                  <w:r w:rsidRPr="00FA69F1">
                    <w:t xml:space="preserve">Tip: Flash can help in dim </w:t>
                  </w:r>
                  <w:proofErr w:type="gramStart"/>
                  <w:r w:rsidRPr="00FA69F1">
                    <w:t>lighting, but</w:t>
                  </w:r>
                  <w:proofErr w:type="gramEnd"/>
                  <w:r w:rsidRPr="00FA69F1">
                    <w:t xml:space="preserve"> sometimes creates harsh light.</w:t>
                  </w:r>
                </w:p>
                <w:p w14:paraId="6D186FD9" w14:textId="77777777" w:rsidR="00864118" w:rsidRPr="00FA69F1" w:rsidRDefault="00864118" w:rsidP="00864118">
                  <w:pPr>
                    <w:pStyle w:val="TableBullet1"/>
                    <w:rPr>
                      <w:b/>
                      <w:bCs/>
                    </w:rPr>
                  </w:pPr>
                  <w:r w:rsidRPr="00FA69F1">
                    <w:rPr>
                      <w:b/>
                      <w:bCs/>
                    </w:rPr>
                    <w:t>Use the timer (great for group selfies or setting the phone down)</w:t>
                  </w:r>
                </w:p>
                <w:p w14:paraId="5D87CE38" w14:textId="77777777" w:rsidR="00864118" w:rsidRPr="00FA69F1" w:rsidRDefault="00864118" w:rsidP="00864118">
                  <w:pPr>
                    <w:pStyle w:val="TableBullet1"/>
                    <w:numPr>
                      <w:ilvl w:val="0"/>
                      <w:numId w:val="0"/>
                    </w:numPr>
                    <w:ind w:left="714"/>
                  </w:pPr>
                  <w:r w:rsidRPr="00FA69F1">
                    <w:rPr>
                      <w:b/>
                      <w:bCs/>
                    </w:rPr>
                    <w:t>Apple:</w:t>
                  </w:r>
                  <w:r w:rsidRPr="00FA69F1">
                    <w:t xml:space="preserve"> Tap the arrow or small ^ icon at the top of the screen &gt; Tap the timer icon (clock) &gt; Choose 3s or 10s.</w:t>
                  </w:r>
                </w:p>
                <w:p w14:paraId="3DFF13E2" w14:textId="3112C20E" w:rsidR="00864118" w:rsidRPr="00FA69F1" w:rsidRDefault="00864118" w:rsidP="00864118">
                  <w:pPr>
                    <w:pStyle w:val="TableBullet1"/>
                    <w:numPr>
                      <w:ilvl w:val="0"/>
                      <w:numId w:val="0"/>
                    </w:numPr>
                    <w:ind w:left="714"/>
                  </w:pPr>
                  <w:r w:rsidRPr="00FA69F1">
                    <w:rPr>
                      <w:b/>
                      <w:bCs/>
                    </w:rPr>
                    <w:t>Android:</w:t>
                  </w:r>
                  <w:r w:rsidRPr="00FA69F1">
                    <w:t xml:space="preserve"> Tap the timer icon. Choose a delay (e.g. 2, 5, or 10 seconds).</w:t>
                  </w:r>
                </w:p>
                <w:p w14:paraId="7DAAA143" w14:textId="77777777" w:rsidR="00864118" w:rsidRPr="00FA69F1" w:rsidRDefault="00864118" w:rsidP="00864118">
                  <w:pPr>
                    <w:pStyle w:val="TableBullet1"/>
                    <w:numPr>
                      <w:ilvl w:val="0"/>
                      <w:numId w:val="0"/>
                    </w:numPr>
                    <w:ind w:left="714"/>
                  </w:pPr>
                  <w:r w:rsidRPr="00FA69F1">
                    <w:t>After tapping the shutter, the phone will count down before taking the photo.</w:t>
                  </w:r>
                </w:p>
                <w:p w14:paraId="15F97137" w14:textId="77777777" w:rsidR="00864118" w:rsidRPr="00FA69F1" w:rsidRDefault="00864118" w:rsidP="00864118">
                  <w:pPr>
                    <w:pStyle w:val="TableBullet1"/>
                    <w:rPr>
                      <w:b/>
                      <w:bCs/>
                    </w:rPr>
                  </w:pPr>
                  <w:r w:rsidRPr="00FA69F1">
                    <w:rPr>
                      <w:b/>
                      <w:bCs/>
                    </w:rPr>
                    <w:t>Try the zoom slider (good for distant subjects)</w:t>
                  </w:r>
                </w:p>
                <w:p w14:paraId="1D7917C9" w14:textId="77777777" w:rsidR="00864118" w:rsidRPr="00FA69F1" w:rsidRDefault="00864118" w:rsidP="00864118">
                  <w:pPr>
                    <w:pStyle w:val="TableBullet1"/>
                    <w:numPr>
                      <w:ilvl w:val="0"/>
                      <w:numId w:val="0"/>
                    </w:numPr>
                    <w:ind w:left="714"/>
                  </w:pPr>
                  <w:r w:rsidRPr="00FA69F1">
                    <w:rPr>
                      <w:b/>
                      <w:bCs/>
                    </w:rPr>
                    <w:t>Apple:</w:t>
                  </w:r>
                  <w:r w:rsidRPr="00FA69F1">
                    <w:t xml:space="preserve"> Pinch outwards on the screen to zoom in. Pinch in to zoom out. </w:t>
                  </w:r>
                  <w:r>
                    <w:t>Alternatively, select the</w:t>
                  </w:r>
                  <w:r w:rsidRPr="00FA69F1">
                    <w:t xml:space="preserve"> 1x/2x/0.5x toggle</w:t>
                  </w:r>
                  <w:r>
                    <w:t>s</w:t>
                  </w:r>
                  <w:r w:rsidRPr="00FA69F1">
                    <w:t>.</w:t>
                  </w:r>
                </w:p>
                <w:p w14:paraId="49923477" w14:textId="77777777" w:rsidR="00864118" w:rsidRPr="00FA69F1" w:rsidRDefault="00864118" w:rsidP="00864118">
                  <w:pPr>
                    <w:pStyle w:val="TableBullet1"/>
                    <w:numPr>
                      <w:ilvl w:val="0"/>
                      <w:numId w:val="0"/>
                    </w:numPr>
                    <w:ind w:left="714"/>
                  </w:pPr>
                  <w:r w:rsidRPr="00FA69F1">
                    <w:rPr>
                      <w:b/>
                      <w:bCs/>
                    </w:rPr>
                    <w:t>Android:</w:t>
                  </w:r>
                  <w:r w:rsidRPr="00FA69F1">
                    <w:t xml:space="preserve"> Pinch to </w:t>
                  </w:r>
                  <w:proofErr w:type="gramStart"/>
                  <w:r w:rsidRPr="00FA69F1">
                    <w:t>zoom, or</w:t>
                  </w:r>
                  <w:proofErr w:type="gramEnd"/>
                  <w:r w:rsidRPr="00FA69F1">
                    <w:t xml:space="preserve"> use on-screen zoom slider (typically on the side of the viewfinder).</w:t>
                  </w:r>
                </w:p>
                <w:p w14:paraId="08F386C9" w14:textId="46AAFC47" w:rsidR="00864118" w:rsidRDefault="00864118" w:rsidP="00864118">
                  <w:pPr>
                    <w:pStyle w:val="TableBullet1"/>
                    <w:numPr>
                      <w:ilvl w:val="0"/>
                      <w:numId w:val="0"/>
                    </w:numPr>
                    <w:ind w:left="714"/>
                  </w:pPr>
                  <w:r w:rsidRPr="00FA69F1">
                    <w:t>Tip: Digital zoom can reduce image quality.</w:t>
                  </w:r>
                </w:p>
                <w:p w14:paraId="0186806D" w14:textId="77777777" w:rsidR="00864118" w:rsidRPr="00432D34" w:rsidRDefault="00864118" w:rsidP="00864118">
                  <w:pPr>
                    <w:pStyle w:val="TableBullet1"/>
                  </w:pPr>
                  <w:r w:rsidRPr="00432D34">
                    <w:rPr>
                      <w:b/>
                      <w:bCs/>
                    </w:rPr>
                    <w:t>Change photo mode (e.g. Portrait, Panorama)</w:t>
                  </w:r>
                </w:p>
                <w:p w14:paraId="1FF979F1" w14:textId="77777777" w:rsidR="00864118" w:rsidRPr="00432D34" w:rsidRDefault="00864118" w:rsidP="00864118">
                  <w:pPr>
                    <w:pStyle w:val="TableBullet1"/>
                    <w:numPr>
                      <w:ilvl w:val="0"/>
                      <w:numId w:val="0"/>
                    </w:numPr>
                    <w:ind w:left="714"/>
                  </w:pPr>
                  <w:r w:rsidRPr="00432D34">
                    <w:rPr>
                      <w:b/>
                      <w:bCs/>
                    </w:rPr>
                    <w:t>Apple:</w:t>
                  </w:r>
                  <w:r w:rsidRPr="00432D34">
                    <w:t xml:space="preserve"> Swipe left or right across the mode list above the shutter button to switch between Photo, Video, Portrait, Square, and </w:t>
                  </w:r>
                  <w:proofErr w:type="spellStart"/>
                  <w:r w:rsidRPr="00432D34">
                    <w:t>Pano</w:t>
                  </w:r>
                  <w:proofErr w:type="spellEnd"/>
                  <w:r w:rsidRPr="00432D34">
                    <w:t>.</w:t>
                  </w:r>
                </w:p>
                <w:p w14:paraId="40C7C9B3" w14:textId="77777777" w:rsidR="00864118" w:rsidRPr="00432D34" w:rsidRDefault="00864118" w:rsidP="00864118">
                  <w:pPr>
                    <w:pStyle w:val="TableBullet1"/>
                    <w:numPr>
                      <w:ilvl w:val="0"/>
                      <w:numId w:val="0"/>
                    </w:numPr>
                    <w:ind w:left="714"/>
                  </w:pPr>
                  <w:r w:rsidRPr="00432D34">
                    <w:rPr>
                      <w:b/>
                      <w:bCs/>
                    </w:rPr>
                    <w:t>Android:</w:t>
                  </w:r>
                  <w:r w:rsidRPr="00432D34">
                    <w:t xml:space="preserve"> Tap “More” or swipe the mode list to find options like Panorama, Pro, or Food mode (varies by brand).</w:t>
                  </w:r>
                </w:p>
                <w:p w14:paraId="4B91B161" w14:textId="77D8EC73" w:rsidR="00864118" w:rsidRPr="00432D34" w:rsidRDefault="00864118" w:rsidP="00864118">
                  <w:pPr>
                    <w:pStyle w:val="TableBullet1"/>
                    <w:numPr>
                      <w:ilvl w:val="0"/>
                      <w:numId w:val="0"/>
                    </w:numPr>
                    <w:ind w:left="714"/>
                  </w:pPr>
                  <w:r w:rsidRPr="00432D34">
                    <w:t>Encourage learners to try Portrait mode for people, and Panorama for wide scenes like landscapes.</w:t>
                  </w:r>
                  <w:r>
                    <w:t xml:space="preserve"> When using </w:t>
                  </w:r>
                  <w:proofErr w:type="spellStart"/>
                  <w:r>
                    <w:t>Pano</w:t>
                  </w:r>
                  <w:proofErr w:type="spellEnd"/>
                  <w:r>
                    <w:t>, select the shutter, move your device following the arrow, and select the shutter to finish.</w:t>
                  </w:r>
                </w:p>
                <w:p w14:paraId="2F4EB433" w14:textId="77777777" w:rsidR="00864118" w:rsidRPr="00432D34" w:rsidRDefault="00864118" w:rsidP="00864118">
                  <w:pPr>
                    <w:pStyle w:val="TableBullet1"/>
                  </w:pPr>
                  <w:r w:rsidRPr="00432D34">
                    <w:rPr>
                      <w:b/>
                      <w:bCs/>
                    </w:rPr>
                    <w:t>Take a burst of photos (good for action shots)</w:t>
                  </w:r>
                </w:p>
                <w:p w14:paraId="7963D9D2" w14:textId="77777777" w:rsidR="00864118" w:rsidRPr="00432D34" w:rsidRDefault="00864118" w:rsidP="00864118">
                  <w:pPr>
                    <w:pStyle w:val="TableBullet1"/>
                    <w:numPr>
                      <w:ilvl w:val="0"/>
                      <w:numId w:val="0"/>
                    </w:numPr>
                    <w:ind w:left="714"/>
                  </w:pPr>
                  <w:r w:rsidRPr="00432D34">
                    <w:rPr>
                      <w:b/>
                      <w:bCs/>
                    </w:rPr>
                    <w:t>Apple:</w:t>
                  </w:r>
                  <w:r w:rsidRPr="00432D34">
                    <w:t xml:space="preserve"> On older models, tap and hold the shutter button. On newer models, drag the shutter button to the left.</w:t>
                  </w:r>
                </w:p>
                <w:p w14:paraId="06A85091" w14:textId="77777777" w:rsidR="00864118" w:rsidRPr="00432D34" w:rsidRDefault="00864118" w:rsidP="00864118">
                  <w:pPr>
                    <w:pStyle w:val="TableBullet1"/>
                    <w:numPr>
                      <w:ilvl w:val="0"/>
                      <w:numId w:val="0"/>
                    </w:numPr>
                    <w:ind w:left="714"/>
                  </w:pPr>
                  <w:r w:rsidRPr="00432D34">
                    <w:rPr>
                      <w:b/>
                      <w:bCs/>
                    </w:rPr>
                    <w:t>Android:</w:t>
                  </w:r>
                  <w:r w:rsidRPr="00432D34">
                    <w:t xml:space="preserve"> Tap and hold the shutter button (varies by device). It will take a burst of shots.</w:t>
                  </w:r>
                </w:p>
                <w:p w14:paraId="02278726" w14:textId="04892AEF" w:rsidR="00864118" w:rsidRDefault="00864118" w:rsidP="00864118">
                  <w:pPr>
                    <w:pStyle w:val="TableBullet1"/>
                    <w:numPr>
                      <w:ilvl w:val="0"/>
                      <w:numId w:val="0"/>
                    </w:numPr>
                    <w:ind w:left="714"/>
                  </w:pPr>
                  <w:r w:rsidRPr="00432D34">
                    <w:t>Tip: Use when photographing movement – like pets</w:t>
                  </w:r>
                  <w:r w:rsidR="00B15EF6">
                    <w:t>,</w:t>
                  </w:r>
                  <w:r w:rsidRPr="00432D34">
                    <w:t xml:space="preserve"> </w:t>
                  </w:r>
                  <w:r w:rsidR="00B15EF6">
                    <w:t>children or sport</w:t>
                  </w:r>
                  <w:r w:rsidRPr="00432D34">
                    <w:t>.</w:t>
                  </w:r>
                </w:p>
                <w:p w14:paraId="41786052" w14:textId="77777777" w:rsidR="00864118" w:rsidRPr="002706FC" w:rsidRDefault="00864118" w:rsidP="00864118">
                  <w:pPr>
                    <w:pStyle w:val="TableBullet1"/>
                    <w:rPr>
                      <w:b/>
                      <w:bCs/>
                    </w:rPr>
                  </w:pPr>
                  <w:r w:rsidRPr="002706FC">
                    <w:rPr>
                      <w:b/>
                      <w:bCs/>
                    </w:rPr>
                    <w:t>Explore live photos or motion photos</w:t>
                  </w:r>
                </w:p>
                <w:p w14:paraId="42140761" w14:textId="611CE407" w:rsidR="00864118" w:rsidRPr="002706FC" w:rsidRDefault="00864118" w:rsidP="00864118">
                  <w:pPr>
                    <w:pStyle w:val="TableBullet1"/>
                    <w:numPr>
                      <w:ilvl w:val="0"/>
                      <w:numId w:val="0"/>
                    </w:numPr>
                    <w:ind w:left="720"/>
                  </w:pPr>
                  <w:r w:rsidRPr="002706FC">
                    <w:rPr>
                      <w:b/>
                      <w:bCs/>
                    </w:rPr>
                    <w:t>Apple:</w:t>
                  </w:r>
                  <w:r w:rsidRPr="002706FC">
                    <w:t xml:space="preserve"> Tap the circle icon at the top of the screen to turn Live Photos on or off (if supported). Live Photos record a short video around each photo.</w:t>
                  </w:r>
                </w:p>
                <w:p w14:paraId="156BD9B3" w14:textId="77777777" w:rsidR="00864118" w:rsidRPr="002706FC" w:rsidRDefault="00864118" w:rsidP="00864118">
                  <w:pPr>
                    <w:pStyle w:val="TableBullet1"/>
                    <w:numPr>
                      <w:ilvl w:val="0"/>
                      <w:numId w:val="0"/>
                    </w:numPr>
                    <w:ind w:left="720"/>
                  </w:pPr>
                  <w:r w:rsidRPr="002706FC">
                    <w:rPr>
                      <w:b/>
                      <w:bCs/>
                    </w:rPr>
                    <w:t>Android:</w:t>
                  </w:r>
                  <w:r w:rsidRPr="002706FC">
                    <w:t xml:space="preserve"> Some devices (e.g. Samsung) have “Motion Photo” or “Moving Picture” – check settings or mode options.</w:t>
                  </w:r>
                </w:p>
                <w:p w14:paraId="658B6A1D" w14:textId="77777777" w:rsidR="00864118" w:rsidRDefault="00864118" w:rsidP="00864118">
                  <w:pPr>
                    <w:pStyle w:val="TableBullet1"/>
                    <w:numPr>
                      <w:ilvl w:val="0"/>
                      <w:numId w:val="0"/>
                    </w:numPr>
                    <w:ind w:left="720"/>
                  </w:pPr>
                  <w:r w:rsidRPr="002706FC">
                    <w:t>Tip: Great for capturing movement or laughter, but files are larger.</w:t>
                  </w:r>
                </w:p>
              </w:tc>
            </w:tr>
          </w:tbl>
          <w:p w14:paraId="3CAF4AD7" w14:textId="77777777" w:rsidR="00864118" w:rsidRDefault="00864118" w:rsidP="00864118">
            <w:pPr>
              <w:pStyle w:val="TableTextBold"/>
            </w:pPr>
            <w:r>
              <w:t>Transition</w:t>
            </w:r>
            <w:r>
              <w:rPr>
                <w:b w:val="0"/>
                <w:bCs/>
              </w:rPr>
              <w:t>:</w:t>
            </w:r>
          </w:p>
          <w:p w14:paraId="0600173E" w14:textId="2BD6E4A9" w:rsidR="00864118" w:rsidRDefault="00864118" w:rsidP="00864118">
            <w:pPr>
              <w:pStyle w:val="TableBullet1"/>
            </w:pPr>
            <w:r w:rsidRPr="003D2F31">
              <w:t>Now that you've taken some photos and a video, let’s explore where they go and how to view and organise them</w:t>
            </w:r>
            <w:r>
              <w:t>.</w:t>
            </w:r>
          </w:p>
        </w:tc>
      </w:tr>
      <w:tr w:rsidR="009C1C62" w:rsidRPr="009C1C62"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C1C62" w:rsidRDefault="00EE51CA" w:rsidP="005C0922">
            <w:pPr>
              <w:rPr>
                <w:b w:val="0"/>
                <w:bCs w:val="0"/>
                <w:color w:val="00003C" w:themeColor="text2"/>
              </w:rPr>
            </w:pPr>
            <w:r w:rsidRPr="009C1C62">
              <w:rPr>
                <w:color w:val="00003C" w:themeColor="text2"/>
              </w:rPr>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C1C62" w:rsidRDefault="00EE51CA" w:rsidP="005C0922">
            <w:pPr>
              <w:cnfStyle w:val="000000000000" w:firstRow="0" w:lastRow="0" w:firstColumn="0" w:lastColumn="0" w:oddVBand="0" w:evenVBand="0" w:oddHBand="0" w:evenHBand="0" w:firstRowFirstColumn="0" w:firstRowLastColumn="0" w:lastRowFirstColumn="0" w:lastRowLastColumn="0"/>
              <w:rPr>
                <w:b/>
                <w:bCs/>
                <w:color w:val="00003C" w:themeColor="text2"/>
              </w:rPr>
            </w:pPr>
            <w:r w:rsidRPr="009C1C62">
              <w:rPr>
                <w:b/>
                <w:bCs/>
                <w:color w:val="00003C" w:themeColor="text2"/>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18D6868E" w:rsidR="003773B4" w:rsidRPr="001A5AA4" w:rsidRDefault="00B83737" w:rsidP="003773B4">
      <w:pPr>
        <w:pStyle w:val="Heading2"/>
      </w:pPr>
      <w:bookmarkStart w:id="10" w:name="_Toc216771713"/>
      <w:r>
        <w:lastRenderedPageBreak/>
        <w:t xml:space="preserve">4. </w:t>
      </w:r>
      <w:r w:rsidR="009C1C62" w:rsidRPr="009C1C62">
        <w:rPr>
          <w:lang w:val="en-AU"/>
        </w:rPr>
        <w:t>View, delete and organise your photos</w:t>
      </w:r>
      <w:r w:rsidR="00B80D73">
        <w:rPr>
          <w:lang w:val="en-AU"/>
        </w:rPr>
        <w:t xml:space="preserve"> and </w:t>
      </w:r>
      <w:r w:rsidR="009C1C62" w:rsidRPr="009C1C62">
        <w:rPr>
          <w:lang w:val="en-AU"/>
        </w:rPr>
        <w:t xml:space="preserve">videos </w:t>
      </w:r>
      <w:r w:rsidR="005F6647" w:rsidRPr="005F6647">
        <w:rPr>
          <w:color w:val="00003C" w:themeColor="text1"/>
        </w:rPr>
        <w:t>(</w:t>
      </w:r>
      <w:r w:rsidR="009C1C62">
        <w:rPr>
          <w:color w:val="00003C" w:themeColor="text1"/>
        </w:rPr>
        <w:t>2</w:t>
      </w:r>
      <w:r w:rsidR="00BA3CBA">
        <w:rPr>
          <w:color w:val="00003C" w:themeColor="text1"/>
        </w:rPr>
        <w:t>5</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5D067CD3" w14:textId="620C1E85" w:rsidR="008160E5" w:rsidRPr="008160E5" w:rsidRDefault="008160E5" w:rsidP="008160E5">
            <w:pPr>
              <w:pStyle w:val="TableBullet1"/>
            </w:pPr>
            <w:r w:rsidRPr="008160E5">
              <w:t>Help learners locate the photos and videos they’ve taken</w:t>
            </w:r>
            <w:r>
              <w:t>.</w:t>
            </w:r>
          </w:p>
          <w:p w14:paraId="7B645FF4" w14:textId="09D7624B" w:rsidR="00507790" w:rsidRDefault="008160E5" w:rsidP="00826C21">
            <w:pPr>
              <w:pStyle w:val="TableBullet1"/>
            </w:pPr>
            <w:r w:rsidRPr="008160E5">
              <w:t>Teach how to browse, identify, group</w:t>
            </w:r>
            <w:r w:rsidR="00826C21">
              <w:t xml:space="preserve"> and delete</w:t>
            </w:r>
            <w:r w:rsidRPr="008160E5">
              <w:t xml:space="preserve"> their photos</w:t>
            </w:r>
            <w:r w:rsidR="00826C21">
              <w:t xml:space="preserve"> and videos</w:t>
            </w:r>
            <w:r>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603D0763" w:rsidR="00725D23" w:rsidRDefault="009C1C62" w:rsidP="009733E8">
            <w:pPr>
              <w:pStyle w:val="TableText"/>
              <w:rPr>
                <w:b/>
                <w:noProof/>
                <w:color w:val="00438C" w:themeColor="accent3"/>
              </w:rPr>
            </w:pPr>
            <w:r w:rsidRPr="009C1C62">
              <w:rPr>
                <w:b/>
                <w:noProof/>
                <w:color w:val="00438C" w:themeColor="accent3"/>
              </w:rPr>
              <w:t>View</w:t>
            </w:r>
            <w:r w:rsidR="00E24031">
              <w:rPr>
                <w:b/>
                <w:noProof/>
                <w:color w:val="00438C" w:themeColor="accent3"/>
              </w:rPr>
              <w:t xml:space="preserve"> </w:t>
            </w:r>
            <w:r w:rsidRPr="009C1C62">
              <w:rPr>
                <w:b/>
                <w:noProof/>
                <w:color w:val="00438C" w:themeColor="accent3"/>
              </w:rPr>
              <w:t xml:space="preserve">your photos/videos </w:t>
            </w:r>
          </w:p>
          <w:p w14:paraId="3BA778B8" w14:textId="4774F665" w:rsidR="00725D23" w:rsidRDefault="009C1C62" w:rsidP="009733E8">
            <w:pPr>
              <w:pStyle w:val="TableText"/>
              <w:rPr>
                <w:noProof/>
              </w:rPr>
            </w:pPr>
            <w:r>
              <w:rPr>
                <w:noProof/>
              </w:rPr>
              <w:t>5</w:t>
            </w:r>
            <w:r w:rsidR="00725D23" w:rsidRPr="0015125B">
              <w:rPr>
                <w:noProof/>
              </w:rPr>
              <w:t xml:space="preserve"> min</w:t>
            </w:r>
          </w:p>
          <w:p w14:paraId="22CEF9AC" w14:textId="2231AD1A" w:rsidR="00725D23" w:rsidRDefault="00831C54" w:rsidP="009733E8">
            <w:pPr>
              <w:pStyle w:val="TableText"/>
              <w:rPr>
                <w:noProof/>
              </w:rPr>
            </w:pPr>
            <w:r>
              <w:rPr>
                <w:noProof/>
              </w:rPr>
              <w:drawing>
                <wp:inline distT="0" distB="0" distL="0" distR="0" wp14:anchorId="66CA7EF5" wp14:editId="7DEADF70">
                  <wp:extent cx="1120140" cy="628650"/>
                  <wp:effectExtent l="0" t="0" r="0" b="6350"/>
                  <wp:docPr id="2144757613" name="Picture 7"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7613" name="Picture 7" descr="Slide 8"/>
                          <pic:cNvPicPr/>
                        </pic:nvPicPr>
                        <pic:blipFill>
                          <a:blip r:embed="rId26"/>
                          <a:stretch>
                            <a:fillRect/>
                          </a:stretch>
                        </pic:blipFill>
                        <pic:spPr>
                          <a:xfrm>
                            <a:off x="0" y="0"/>
                            <a:ext cx="1120140" cy="628650"/>
                          </a:xfrm>
                          <a:prstGeom prst="rect">
                            <a:avLst/>
                          </a:prstGeom>
                        </pic:spPr>
                      </pic:pic>
                    </a:graphicData>
                  </a:graphic>
                </wp:inline>
              </w:drawing>
            </w:r>
          </w:p>
          <w:p w14:paraId="6B4BFD36" w14:textId="77777777" w:rsidR="00725D23" w:rsidRDefault="00725D23" w:rsidP="009733E8">
            <w:pPr>
              <w:pStyle w:val="TableText"/>
              <w:rPr>
                <w:noProof/>
              </w:rPr>
            </w:pPr>
          </w:p>
          <w:p w14:paraId="77F88AC3" w14:textId="77777777" w:rsidR="00831C54" w:rsidRDefault="00831C54" w:rsidP="009733E8">
            <w:pPr>
              <w:pStyle w:val="TableText"/>
              <w:rPr>
                <w:noProof/>
              </w:rPr>
            </w:pPr>
          </w:p>
          <w:p w14:paraId="764F66C4" w14:textId="77777777" w:rsidR="00831C54" w:rsidRDefault="00831C54" w:rsidP="009733E8">
            <w:pPr>
              <w:pStyle w:val="TableText"/>
              <w:rPr>
                <w:noProof/>
              </w:rPr>
            </w:pPr>
          </w:p>
          <w:p w14:paraId="5E3A97CE" w14:textId="77777777" w:rsidR="00831C54" w:rsidRDefault="00831C54" w:rsidP="009733E8">
            <w:pPr>
              <w:pStyle w:val="TableText"/>
              <w:rPr>
                <w:noProof/>
              </w:rPr>
            </w:pPr>
          </w:p>
          <w:p w14:paraId="60BCA406" w14:textId="77777777" w:rsidR="00831C54" w:rsidRDefault="00831C54" w:rsidP="009733E8">
            <w:pPr>
              <w:pStyle w:val="TableText"/>
              <w:rPr>
                <w:noProof/>
              </w:rPr>
            </w:pPr>
          </w:p>
          <w:p w14:paraId="5D3DDF53" w14:textId="65E87182" w:rsidR="00725D23" w:rsidRPr="00123EDC" w:rsidRDefault="00831C54" w:rsidP="009733E8">
            <w:pPr>
              <w:pStyle w:val="TableText"/>
              <w:rPr>
                <w:noProof/>
              </w:rPr>
            </w:pPr>
            <w:r>
              <w:rPr>
                <w:noProof/>
              </w:rPr>
              <w:drawing>
                <wp:inline distT="0" distB="0" distL="0" distR="0" wp14:anchorId="215768F6" wp14:editId="3F777045">
                  <wp:extent cx="1120140" cy="628650"/>
                  <wp:effectExtent l="0" t="0" r="0" b="6350"/>
                  <wp:docPr id="1597144493" name="Picture 9"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4493" name="Picture 9" descr="Slide 9"/>
                          <pic:cNvPicPr/>
                        </pic:nvPicPr>
                        <pic:blipFill>
                          <a:blip r:embed="rId27"/>
                          <a:stretch>
                            <a:fillRect/>
                          </a:stretch>
                        </pic:blipFill>
                        <pic:spPr>
                          <a:xfrm>
                            <a:off x="0" y="0"/>
                            <a:ext cx="1120140" cy="628650"/>
                          </a:xfrm>
                          <a:prstGeom prst="rect">
                            <a:avLst/>
                          </a:prstGeom>
                        </pic:spPr>
                      </pic:pic>
                    </a:graphicData>
                  </a:graphic>
                </wp:inline>
              </w:drawing>
            </w:r>
          </w:p>
        </w:tc>
        <w:tc>
          <w:tcPr>
            <w:tcW w:w="8085" w:type="dxa"/>
          </w:tcPr>
          <w:p w14:paraId="29AD63C5" w14:textId="77777777" w:rsidR="00725D23" w:rsidRDefault="00725D23" w:rsidP="009733E8">
            <w:pPr>
              <w:pStyle w:val="TableTextBold"/>
            </w:pPr>
            <w:r>
              <w:t>Say:</w:t>
            </w:r>
          </w:p>
          <w:p w14:paraId="1516C98D" w14:textId="3082B54B" w:rsidR="0046126D" w:rsidRPr="00860190" w:rsidRDefault="00883D81" w:rsidP="00883D81">
            <w:pPr>
              <w:pStyle w:val="TableBullet1"/>
            </w:pPr>
            <w:r w:rsidRPr="00883D81">
              <w:t xml:space="preserve">Once you've taken a few great photos and videos, it's important to know how to find them again. </w:t>
            </w:r>
            <w:r>
              <w:t>Let’s</w:t>
            </w:r>
            <w:r w:rsidRPr="00883D81">
              <w:t xml:space="preserve"> learn how to view what you’ve captured, sort your photos into albums, and delete the ones you no longer need.</w:t>
            </w:r>
          </w:p>
          <w:p w14:paraId="673E4058" w14:textId="1ED6CB85" w:rsidR="00E706D1" w:rsidRPr="00E706D1" w:rsidRDefault="00725D23" w:rsidP="00E706D1">
            <w:pPr>
              <w:pStyle w:val="TableTextBold"/>
              <w:rPr>
                <w:bCs/>
              </w:rPr>
            </w:pPr>
            <w:r>
              <w:rPr>
                <w:bCs/>
              </w:rPr>
              <w:t xml:space="preserve">Demonstrate </w:t>
            </w:r>
            <w:r w:rsidR="00E706D1" w:rsidRPr="00E706D1">
              <w:rPr>
                <w:b w:val="0"/>
              </w:rPr>
              <w:t xml:space="preserve">how to find your </w:t>
            </w:r>
            <w:r w:rsidR="00E706D1">
              <w:rPr>
                <w:b w:val="0"/>
              </w:rPr>
              <w:t>photo library</w:t>
            </w:r>
            <w:r w:rsidR="00E706D1" w:rsidRPr="00E706D1">
              <w:rPr>
                <w:b w:val="0"/>
              </w:rPr>
              <w:t>:</w:t>
            </w:r>
          </w:p>
          <w:p w14:paraId="5A375AD1" w14:textId="77777777" w:rsidR="00E706D1" w:rsidRPr="00E706D1" w:rsidRDefault="00E706D1" w:rsidP="007366B6">
            <w:pPr>
              <w:pStyle w:val="TableTextBold"/>
              <w:numPr>
                <w:ilvl w:val="0"/>
                <w:numId w:val="11"/>
              </w:numPr>
              <w:rPr>
                <w:b w:val="0"/>
              </w:rPr>
            </w:pPr>
            <w:r w:rsidRPr="00E706D1">
              <w:rPr>
                <w:b w:val="0"/>
              </w:rPr>
              <w:t>Apple: Open the Photos app. The most recent photo appears first in “</w:t>
            </w:r>
            <w:proofErr w:type="spellStart"/>
            <w:r w:rsidRPr="00E706D1">
              <w:rPr>
                <w:b w:val="0"/>
              </w:rPr>
              <w:t>Recents</w:t>
            </w:r>
            <w:proofErr w:type="spellEnd"/>
            <w:r w:rsidRPr="00E706D1">
              <w:rPr>
                <w:b w:val="0"/>
              </w:rPr>
              <w:t>.” Tap to view.</w:t>
            </w:r>
          </w:p>
          <w:p w14:paraId="18A3DE84" w14:textId="77777777" w:rsidR="00E706D1" w:rsidRPr="00E706D1" w:rsidRDefault="00E706D1" w:rsidP="007366B6">
            <w:pPr>
              <w:pStyle w:val="TableTextBold"/>
              <w:numPr>
                <w:ilvl w:val="0"/>
                <w:numId w:val="11"/>
              </w:numPr>
              <w:rPr>
                <w:b w:val="0"/>
              </w:rPr>
            </w:pPr>
            <w:r w:rsidRPr="00E706D1">
              <w:rPr>
                <w:b w:val="0"/>
              </w:rPr>
              <w:t>Android: Open the Gallery or Google Photos app. Tap on “Photos” or “Library” to find recent images and videos.</w:t>
            </w:r>
          </w:p>
          <w:p w14:paraId="7EB7591B" w14:textId="77777777" w:rsidR="00E706D1" w:rsidRDefault="00E706D1" w:rsidP="00E706D1">
            <w:pPr>
              <w:pStyle w:val="TableTextBold"/>
            </w:pPr>
            <w:r w:rsidRPr="00E706D1">
              <w:rPr>
                <w:bCs/>
              </w:rPr>
              <w:t>Try it:</w:t>
            </w:r>
            <w:r w:rsidRPr="00E706D1">
              <w:t xml:space="preserve"> </w:t>
            </w:r>
          </w:p>
          <w:p w14:paraId="4C0D3D17" w14:textId="445EAA48" w:rsidR="00E706D1" w:rsidRDefault="00E706D1" w:rsidP="00E706D1">
            <w:pPr>
              <w:pStyle w:val="TableBullet1"/>
            </w:pPr>
            <w:r w:rsidRPr="00E706D1">
              <w:t xml:space="preserve">Ask learners to find the photos and video they just took. </w:t>
            </w:r>
          </w:p>
          <w:p w14:paraId="619C3894" w14:textId="79A50DBE" w:rsidR="00E706D1" w:rsidRPr="00E706D1" w:rsidRDefault="00E706D1" w:rsidP="00E706D1">
            <w:pPr>
              <w:pStyle w:val="TableTextBold"/>
            </w:pPr>
            <w:r w:rsidRPr="00E706D1">
              <w:t>Ask:</w:t>
            </w:r>
          </w:p>
          <w:p w14:paraId="413382AC" w14:textId="77777777" w:rsidR="00E706D1" w:rsidRPr="00E706D1" w:rsidRDefault="00E706D1" w:rsidP="00E706D1">
            <w:pPr>
              <w:pStyle w:val="TableBullet1"/>
            </w:pPr>
            <w:r w:rsidRPr="00E706D1">
              <w:t>Can you find your latest photo?</w:t>
            </w:r>
          </w:p>
          <w:p w14:paraId="642FE307" w14:textId="32C8E781" w:rsidR="00725D23" w:rsidRPr="00686186" w:rsidRDefault="00E706D1" w:rsidP="00E24031">
            <w:pPr>
              <w:pStyle w:val="TableBullet1"/>
            </w:pPr>
            <w:r w:rsidRPr="00E706D1">
              <w:t>Can you swipe through to see earlier photos?</w:t>
            </w:r>
          </w:p>
        </w:tc>
      </w:tr>
      <w:tr w:rsidR="00E24031" w14:paraId="36EFC816" w14:textId="77777777" w:rsidTr="009733E8">
        <w:tc>
          <w:tcPr>
            <w:tcW w:w="1980" w:type="dxa"/>
          </w:tcPr>
          <w:p w14:paraId="650BC78B" w14:textId="54082D98" w:rsidR="00E24031" w:rsidRDefault="00E24031" w:rsidP="009733E8">
            <w:pPr>
              <w:pStyle w:val="TableText"/>
              <w:rPr>
                <w:b/>
                <w:noProof/>
                <w:color w:val="00438C" w:themeColor="accent3"/>
              </w:rPr>
            </w:pPr>
            <w:r>
              <w:rPr>
                <w:b/>
                <w:noProof/>
                <w:color w:val="00438C" w:themeColor="accent3"/>
              </w:rPr>
              <w:t>O</w:t>
            </w:r>
            <w:r w:rsidRPr="009C1C62">
              <w:rPr>
                <w:b/>
                <w:noProof/>
                <w:color w:val="00438C" w:themeColor="accent3"/>
              </w:rPr>
              <w:t>rganise your photos/videos</w:t>
            </w:r>
          </w:p>
          <w:p w14:paraId="17D92C8C" w14:textId="77777777" w:rsidR="00E24031" w:rsidRDefault="00E24031" w:rsidP="00E24031">
            <w:pPr>
              <w:pStyle w:val="TableText"/>
              <w:rPr>
                <w:noProof/>
              </w:rPr>
            </w:pPr>
            <w:r>
              <w:rPr>
                <w:noProof/>
              </w:rPr>
              <w:t>10 min</w:t>
            </w:r>
          </w:p>
          <w:p w14:paraId="74549BF1" w14:textId="110CE727" w:rsidR="00831C54" w:rsidRPr="00E24031" w:rsidRDefault="00831C54" w:rsidP="00E24031">
            <w:pPr>
              <w:pStyle w:val="TableText"/>
            </w:pPr>
            <w:r>
              <w:rPr>
                <w:noProof/>
              </w:rPr>
              <w:drawing>
                <wp:inline distT="0" distB="0" distL="0" distR="0" wp14:anchorId="370C8A47" wp14:editId="0263A5F0">
                  <wp:extent cx="1120140" cy="628650"/>
                  <wp:effectExtent l="0" t="0" r="0" b="6350"/>
                  <wp:docPr id="1742316271" name="Picture 10"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6271" name="Picture 10" descr="Slide 10"/>
                          <pic:cNvPicPr/>
                        </pic:nvPicPr>
                        <pic:blipFill>
                          <a:blip r:embed="rId28"/>
                          <a:stretch>
                            <a:fillRect/>
                          </a:stretch>
                        </pic:blipFill>
                        <pic:spPr>
                          <a:xfrm>
                            <a:off x="0" y="0"/>
                            <a:ext cx="1120140" cy="628650"/>
                          </a:xfrm>
                          <a:prstGeom prst="rect">
                            <a:avLst/>
                          </a:prstGeom>
                        </pic:spPr>
                      </pic:pic>
                    </a:graphicData>
                  </a:graphic>
                </wp:inline>
              </w:drawing>
            </w:r>
          </w:p>
        </w:tc>
        <w:tc>
          <w:tcPr>
            <w:tcW w:w="8085" w:type="dxa"/>
          </w:tcPr>
          <w:p w14:paraId="2E999776" w14:textId="77777777" w:rsidR="00E24031" w:rsidRDefault="002C789A" w:rsidP="009733E8">
            <w:pPr>
              <w:pStyle w:val="TableTextBold"/>
            </w:pPr>
            <w:r>
              <w:t>Explain:</w:t>
            </w:r>
          </w:p>
          <w:p w14:paraId="0328F8CA" w14:textId="77777777" w:rsidR="008C54E1" w:rsidRPr="008C54E1" w:rsidRDefault="008C54E1" w:rsidP="008C54E1">
            <w:pPr>
              <w:pStyle w:val="TableBullet1"/>
            </w:pPr>
            <w:r w:rsidRPr="008C54E1">
              <w:t>Albums are like folders or photo albums at home – they help you organise and group your favourite photos so they’re easier to find later.</w:t>
            </w:r>
          </w:p>
          <w:p w14:paraId="6C221E30" w14:textId="098E452B" w:rsidR="002C789A" w:rsidRPr="002C789A" w:rsidRDefault="00734CCF" w:rsidP="004A473E">
            <w:pPr>
              <w:pStyle w:val="TableBullet1"/>
            </w:pPr>
            <w:r>
              <w:t xml:space="preserve">Your device </w:t>
            </w:r>
            <w:r w:rsidR="000E09D7">
              <w:t>might automatically sort m</w:t>
            </w:r>
            <w:r>
              <w:t>edia</w:t>
            </w:r>
            <w:r w:rsidR="002C789A" w:rsidRPr="002C789A">
              <w:t xml:space="preserve"> into </w:t>
            </w:r>
            <w:r w:rsidR="000E09D7">
              <w:t>categories</w:t>
            </w:r>
            <w:r w:rsidR="004A473E">
              <w:t xml:space="preserve">, for example, </w:t>
            </w:r>
            <w:r w:rsidR="002C789A" w:rsidRPr="002C789A">
              <w:t>by:</w:t>
            </w:r>
          </w:p>
          <w:p w14:paraId="73ED1A69" w14:textId="77777777" w:rsidR="002C789A" w:rsidRPr="002C789A" w:rsidRDefault="002C789A" w:rsidP="002C789A">
            <w:pPr>
              <w:pStyle w:val="TableBullet2"/>
            </w:pPr>
            <w:r w:rsidRPr="002C789A">
              <w:rPr>
                <w:b/>
                <w:bCs/>
              </w:rPr>
              <w:t>Media type</w:t>
            </w:r>
            <w:r w:rsidRPr="002C789A">
              <w:t xml:space="preserve"> (e.g. videos, selfies, screenshots)</w:t>
            </w:r>
          </w:p>
          <w:p w14:paraId="6A1B1B76" w14:textId="77777777" w:rsidR="002C789A" w:rsidRPr="002C789A" w:rsidRDefault="002C789A" w:rsidP="002C789A">
            <w:pPr>
              <w:pStyle w:val="TableBullet2"/>
            </w:pPr>
            <w:r w:rsidRPr="002C789A">
              <w:rPr>
                <w:b/>
                <w:bCs/>
              </w:rPr>
              <w:t>People</w:t>
            </w:r>
            <w:r w:rsidRPr="002C789A">
              <w:t xml:space="preserve"> (using face recognition if enabled)</w:t>
            </w:r>
          </w:p>
          <w:p w14:paraId="2CF97EAC" w14:textId="77777777" w:rsidR="002C789A" w:rsidRPr="002C789A" w:rsidRDefault="002C789A" w:rsidP="002C789A">
            <w:pPr>
              <w:pStyle w:val="TableBullet2"/>
            </w:pPr>
            <w:r w:rsidRPr="002C789A">
              <w:rPr>
                <w:b/>
                <w:bCs/>
              </w:rPr>
              <w:t>Places</w:t>
            </w:r>
            <w:r w:rsidRPr="002C789A">
              <w:t xml:space="preserve"> (based on location info, if enabled)</w:t>
            </w:r>
          </w:p>
          <w:p w14:paraId="7A7D492C" w14:textId="77777777" w:rsidR="002C789A" w:rsidRPr="002C789A" w:rsidRDefault="002C789A" w:rsidP="002C789A">
            <w:pPr>
              <w:pStyle w:val="TableBullet2"/>
            </w:pPr>
            <w:r w:rsidRPr="002C789A">
              <w:rPr>
                <w:b/>
                <w:bCs/>
              </w:rPr>
              <w:t>Date taken</w:t>
            </w:r>
          </w:p>
          <w:p w14:paraId="336D2222" w14:textId="73EE818F" w:rsidR="002C789A" w:rsidRDefault="002C789A" w:rsidP="002C789A">
            <w:pPr>
              <w:pStyle w:val="TableBullet1"/>
            </w:pPr>
            <w:r w:rsidRPr="002C789A">
              <w:t>These can help locate memories without needing to scroll endlessly.</w:t>
            </w:r>
          </w:p>
          <w:p w14:paraId="79063975" w14:textId="36053B8A" w:rsidR="00B41A18" w:rsidRDefault="00B41A18" w:rsidP="000A59AA">
            <w:pPr>
              <w:pStyle w:val="TableBullet1"/>
            </w:pPr>
            <w:r w:rsidRPr="00B41A18">
              <w:t>You can also create your own albums for personal topics – for example: “Holiday 202</w:t>
            </w:r>
            <w:r>
              <w:t>6</w:t>
            </w:r>
            <w:r w:rsidRPr="00B41A18">
              <w:t>”, “Favourite Recipes”, “Grandkids”</w:t>
            </w:r>
          </w:p>
          <w:p w14:paraId="16CAAD43" w14:textId="445A99B1" w:rsidR="007F6106" w:rsidRPr="007F6106" w:rsidRDefault="007F6106" w:rsidP="007F6106">
            <w:pPr>
              <w:pStyle w:val="TableTextBold"/>
              <w:rPr>
                <w:b w:val="0"/>
                <w:bCs/>
              </w:rPr>
            </w:pPr>
            <w:r>
              <w:t xml:space="preserve">Demonstrate </w:t>
            </w:r>
            <w:r w:rsidRPr="007F6106">
              <w:rPr>
                <w:b w:val="0"/>
                <w:bCs/>
              </w:rPr>
              <w:t>how to create albums:</w:t>
            </w:r>
          </w:p>
          <w:p w14:paraId="6474B160" w14:textId="77777777" w:rsidR="007F6106" w:rsidRPr="007F6106" w:rsidRDefault="007F6106" w:rsidP="007F6106">
            <w:pPr>
              <w:pStyle w:val="TableBullet1"/>
            </w:pPr>
            <w:r w:rsidRPr="007F6106">
              <w:rPr>
                <w:b/>
                <w:bCs/>
              </w:rPr>
              <w:t>Apple:</w:t>
            </w:r>
            <w:r w:rsidRPr="007F6106">
              <w:t xml:space="preserve"> Tap “Albums” at the bottom &gt; Tap “+” to create a new album &gt; Name it &gt; Select photos to add.</w:t>
            </w:r>
          </w:p>
          <w:p w14:paraId="6BC5AD87" w14:textId="77777777" w:rsidR="007F6106" w:rsidRPr="007F6106" w:rsidRDefault="007F6106" w:rsidP="007F6106">
            <w:pPr>
              <w:pStyle w:val="TableBullet1"/>
            </w:pPr>
            <w:r w:rsidRPr="007F6106">
              <w:rPr>
                <w:b/>
                <w:bCs/>
              </w:rPr>
              <w:t>Android:</w:t>
            </w:r>
            <w:r w:rsidRPr="007F6106">
              <w:t xml:space="preserve"> Open “Library” tab &gt; Tap “New album” or “Folder” &gt; Choose and name it &gt; Select items to include.</w:t>
            </w:r>
          </w:p>
          <w:p w14:paraId="666D4976" w14:textId="77777777" w:rsidR="008B0425" w:rsidRDefault="008B0425" w:rsidP="008B0425">
            <w:pPr>
              <w:pStyle w:val="TableTextBold"/>
            </w:pPr>
            <w:r w:rsidRPr="00E706D1">
              <w:rPr>
                <w:bCs/>
              </w:rPr>
              <w:t>Try it:</w:t>
            </w:r>
            <w:r w:rsidRPr="00E706D1">
              <w:t xml:space="preserve"> </w:t>
            </w:r>
          </w:p>
          <w:p w14:paraId="041D89F6" w14:textId="77777777" w:rsidR="002C789A" w:rsidRDefault="008B0425" w:rsidP="008B0425">
            <w:pPr>
              <w:pStyle w:val="TableBullet1"/>
            </w:pPr>
            <w:r>
              <w:t>Guide</w:t>
            </w:r>
            <w:r w:rsidRPr="00E706D1">
              <w:t xml:space="preserve"> learners</w:t>
            </w:r>
            <w:r>
              <w:t xml:space="preserve"> to create an album</w:t>
            </w:r>
            <w:r w:rsidR="002F563E">
              <w:t xml:space="preserve"> titled ‘Tech Savvy Seniors’ with the photos and videos they took today</w:t>
            </w:r>
            <w:r>
              <w:t>.</w:t>
            </w:r>
          </w:p>
          <w:p w14:paraId="0C45862F" w14:textId="77777777" w:rsidR="00125D53" w:rsidRDefault="00125D53" w:rsidP="00125D53">
            <w:pPr>
              <w:pStyle w:val="TableTextBold"/>
            </w:pPr>
            <w:r>
              <w:t>Ask:</w:t>
            </w:r>
          </w:p>
          <w:p w14:paraId="6CEF6482" w14:textId="51C42DFD" w:rsidR="00125D53" w:rsidRDefault="00125D53" w:rsidP="00125D53">
            <w:pPr>
              <w:pStyle w:val="TableBullet1"/>
            </w:pPr>
            <w:r w:rsidRPr="00125D53">
              <w:t>What kind of albums would be helpful or fun for you?</w:t>
            </w:r>
          </w:p>
        </w:tc>
      </w:tr>
    </w:tbl>
    <w:p w14:paraId="5B5E1379" w14:textId="77777777" w:rsidR="00826C21" w:rsidRPr="00826C21" w:rsidRDefault="00826C21">
      <w:pPr>
        <w:rPr>
          <w:sz w:val="2"/>
          <w:szCs w:val="2"/>
        </w:rPr>
      </w:pPr>
      <w:r w:rsidRPr="00826C21">
        <w:rPr>
          <w:sz w:val="2"/>
          <w:szCs w:val="2"/>
        </w:rPr>
        <w:lastRenderedPageBreak/>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826C21" w:rsidRPr="00E435A5" w14:paraId="7CB53280" w14:textId="77777777" w:rsidTr="00B876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1154EA0D" w14:textId="77777777" w:rsidR="00826C21" w:rsidRPr="00E435A5" w:rsidRDefault="00826C21" w:rsidP="00B876E8">
            <w:pPr>
              <w:rPr>
                <w:b w:val="0"/>
                <w:bCs w:val="0"/>
                <w:color w:val="00003C" w:themeColor="text1"/>
              </w:rPr>
            </w:pPr>
            <w:r w:rsidRPr="00E435A5">
              <w:rPr>
                <w:rFonts w:hint="cs"/>
                <w:color w:val="00003C" w:themeColor="text1"/>
              </w:rPr>
              <w:lastRenderedPageBreak/>
              <w:t>Timing breakdown</w:t>
            </w:r>
          </w:p>
        </w:tc>
        <w:tc>
          <w:tcPr>
            <w:tcW w:w="8085" w:type="dxa"/>
            <w:shd w:val="clear" w:color="auto" w:fill="BFE7FB" w:themeFill="accent5"/>
          </w:tcPr>
          <w:p w14:paraId="01A39C70" w14:textId="77777777" w:rsidR="00826C21" w:rsidRPr="00E435A5" w:rsidRDefault="00826C21" w:rsidP="00B876E8">
            <w:pPr>
              <w:rPr>
                <w:b w:val="0"/>
                <w:bCs w:val="0"/>
                <w:color w:val="00003C" w:themeColor="text1"/>
              </w:rPr>
            </w:pPr>
            <w:r w:rsidRPr="00E435A5">
              <w:rPr>
                <w:rFonts w:hint="cs"/>
                <w:color w:val="00003C" w:themeColor="text1"/>
              </w:rPr>
              <w:t>Content</w:t>
            </w:r>
          </w:p>
        </w:tc>
      </w:tr>
      <w:tr w:rsidR="002F563E" w14:paraId="7109D626" w14:textId="77777777" w:rsidTr="009733E8">
        <w:tc>
          <w:tcPr>
            <w:tcW w:w="1980" w:type="dxa"/>
          </w:tcPr>
          <w:p w14:paraId="2205F622" w14:textId="26E286E7" w:rsidR="002F563E" w:rsidRDefault="00A4412A" w:rsidP="009733E8">
            <w:pPr>
              <w:pStyle w:val="TableText"/>
              <w:rPr>
                <w:b/>
                <w:noProof/>
                <w:color w:val="00438C" w:themeColor="accent3"/>
              </w:rPr>
            </w:pPr>
            <w:r>
              <w:rPr>
                <w:b/>
                <w:noProof/>
                <w:color w:val="00438C" w:themeColor="accent3"/>
              </w:rPr>
              <w:t>Deleting photos and videos</w:t>
            </w:r>
          </w:p>
          <w:p w14:paraId="4EC18508" w14:textId="77777777" w:rsidR="00A4412A" w:rsidRDefault="00A4412A" w:rsidP="00A4412A">
            <w:pPr>
              <w:pStyle w:val="TableText"/>
              <w:rPr>
                <w:noProof/>
              </w:rPr>
            </w:pPr>
            <w:r>
              <w:rPr>
                <w:noProof/>
              </w:rPr>
              <w:t>10 min</w:t>
            </w:r>
          </w:p>
          <w:p w14:paraId="53C8CDFA" w14:textId="5C0D07C2" w:rsidR="00831C54" w:rsidRPr="00A4412A" w:rsidRDefault="00831C54" w:rsidP="00A4412A">
            <w:pPr>
              <w:pStyle w:val="TableText"/>
            </w:pPr>
            <w:r>
              <w:rPr>
                <w:noProof/>
              </w:rPr>
              <w:drawing>
                <wp:inline distT="0" distB="0" distL="0" distR="0" wp14:anchorId="7AEF8B05" wp14:editId="7D3F9DAE">
                  <wp:extent cx="1120140" cy="628650"/>
                  <wp:effectExtent l="0" t="0" r="0" b="6350"/>
                  <wp:docPr id="1313426733" name="Picture 1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6733" name="Picture 12" descr="Slide 11"/>
                          <pic:cNvPicPr/>
                        </pic:nvPicPr>
                        <pic:blipFill>
                          <a:blip r:embed="rId29"/>
                          <a:stretch>
                            <a:fillRect/>
                          </a:stretch>
                        </pic:blipFill>
                        <pic:spPr>
                          <a:xfrm>
                            <a:off x="0" y="0"/>
                            <a:ext cx="1120140" cy="628650"/>
                          </a:xfrm>
                          <a:prstGeom prst="rect">
                            <a:avLst/>
                          </a:prstGeom>
                        </pic:spPr>
                      </pic:pic>
                    </a:graphicData>
                  </a:graphic>
                </wp:inline>
              </w:drawing>
            </w:r>
          </w:p>
        </w:tc>
        <w:tc>
          <w:tcPr>
            <w:tcW w:w="8085" w:type="dxa"/>
          </w:tcPr>
          <w:p w14:paraId="6BEF303E" w14:textId="77777777" w:rsidR="00EF5EBA" w:rsidRDefault="00EF5EBA" w:rsidP="00EF5EBA">
            <w:pPr>
              <w:pStyle w:val="TableTextBold"/>
            </w:pPr>
            <w:r w:rsidRPr="00EF5EBA">
              <w:rPr>
                <w:bCs/>
              </w:rPr>
              <w:t>Say:</w:t>
            </w:r>
            <w:r w:rsidRPr="00EF5EBA">
              <w:t xml:space="preserve"> </w:t>
            </w:r>
          </w:p>
          <w:p w14:paraId="1EA14DD0" w14:textId="521AA299" w:rsidR="00EF5EBA" w:rsidRPr="00EF5EBA" w:rsidRDefault="00EF5EBA" w:rsidP="00EF5EBA">
            <w:pPr>
              <w:pStyle w:val="TableBullet1"/>
            </w:pPr>
            <w:r w:rsidRPr="00EF5EBA">
              <w:t>Sometimes we take photos that are blurry or accidental. It's helpful to know how to delete these so they don't clutter your photo library or take up space.</w:t>
            </w:r>
          </w:p>
          <w:p w14:paraId="6FBD6AAE" w14:textId="77777777" w:rsidR="00EF5EBA" w:rsidRDefault="00EF5EBA" w:rsidP="00EF5EBA">
            <w:pPr>
              <w:pStyle w:val="TableTextBold"/>
            </w:pPr>
            <w:r w:rsidRPr="00EF5EBA">
              <w:rPr>
                <w:bCs/>
              </w:rPr>
              <w:t>Explain:</w:t>
            </w:r>
          </w:p>
          <w:p w14:paraId="2D32F2B7" w14:textId="10AD9F1A" w:rsidR="00EF5EBA" w:rsidRPr="00EF5EBA" w:rsidRDefault="00EF5EBA" w:rsidP="00EF5EBA">
            <w:pPr>
              <w:pStyle w:val="TableBullet1"/>
            </w:pPr>
            <w:r w:rsidRPr="00EF5EBA">
              <w:t>Deleting is safe and reversible in most cases. When you delete a photo, it goes into a ‘Recently Deleted’ folder for 30 days before it is permanently removed. This means you can recover it if you delete something by mistake.</w:t>
            </w:r>
          </w:p>
          <w:p w14:paraId="16961B44" w14:textId="77777777" w:rsidR="00EF5EBA" w:rsidRDefault="00EF5EBA" w:rsidP="00EF5EBA">
            <w:pPr>
              <w:pStyle w:val="TableTextBold"/>
              <w:rPr>
                <w:b w:val="0"/>
              </w:rPr>
            </w:pPr>
            <w:r w:rsidRPr="00EF5EBA">
              <w:rPr>
                <w:bCs/>
              </w:rPr>
              <w:t xml:space="preserve">Demonstrate </w:t>
            </w:r>
            <w:r w:rsidRPr="00EF5EBA">
              <w:rPr>
                <w:b w:val="0"/>
              </w:rPr>
              <w:t>how to delete a photo or video:</w:t>
            </w:r>
          </w:p>
          <w:p w14:paraId="700AFCAA" w14:textId="77777777" w:rsidR="00045750" w:rsidRPr="00045750" w:rsidRDefault="00045750" w:rsidP="00045750">
            <w:pPr>
              <w:pStyle w:val="TableBullet1"/>
            </w:pPr>
            <w:r w:rsidRPr="00045750">
              <w:t>Tap on the photo to open it</w:t>
            </w:r>
          </w:p>
          <w:p w14:paraId="708BEF7B" w14:textId="77777777" w:rsidR="00045750" w:rsidRPr="00045750" w:rsidRDefault="00045750" w:rsidP="00045750">
            <w:pPr>
              <w:pStyle w:val="TableBullet1"/>
            </w:pPr>
            <w:r w:rsidRPr="00045750">
              <w:t>Tap the bin/trash icon (top or bottom of screen)</w:t>
            </w:r>
          </w:p>
          <w:p w14:paraId="436F26E9" w14:textId="77777777" w:rsidR="00045750" w:rsidRDefault="00045750" w:rsidP="00045750">
            <w:pPr>
              <w:pStyle w:val="TableBullet1"/>
            </w:pPr>
            <w:r w:rsidRPr="00045750">
              <w:t>Confirm the deletion</w:t>
            </w:r>
          </w:p>
          <w:p w14:paraId="4E05B99F" w14:textId="022AE1FA" w:rsidR="0016623D" w:rsidRPr="00045750" w:rsidRDefault="0016623D" w:rsidP="00045750">
            <w:pPr>
              <w:pStyle w:val="TableBullet1"/>
            </w:pPr>
            <w:r>
              <w:t>Navigate to the Recently Deleted folder to recover media deleted by mistake</w:t>
            </w:r>
          </w:p>
          <w:p w14:paraId="44A66351" w14:textId="77777777" w:rsidR="00045750" w:rsidRDefault="00045750" w:rsidP="00045750">
            <w:pPr>
              <w:pStyle w:val="TableTextBold"/>
            </w:pPr>
            <w:r w:rsidRPr="00E706D1">
              <w:rPr>
                <w:bCs/>
              </w:rPr>
              <w:t>Try it:</w:t>
            </w:r>
            <w:r w:rsidRPr="00E706D1">
              <w:t xml:space="preserve"> </w:t>
            </w:r>
          </w:p>
          <w:p w14:paraId="7476B884" w14:textId="1EB74E87" w:rsidR="00EF5EBA" w:rsidRPr="00EF5EBA" w:rsidRDefault="00045750" w:rsidP="00045750">
            <w:pPr>
              <w:pStyle w:val="TableBullet1"/>
            </w:pPr>
            <w:r>
              <w:t>Guide</w:t>
            </w:r>
            <w:r w:rsidRPr="00E706D1">
              <w:t xml:space="preserve"> learners</w:t>
            </w:r>
            <w:r>
              <w:t xml:space="preserve"> to delete photos </w:t>
            </w:r>
            <w:r w:rsidR="008D493B">
              <w:t xml:space="preserve">and videos they no longer </w:t>
            </w:r>
            <w:proofErr w:type="gramStart"/>
            <w:r w:rsidR="008D493B">
              <w:t>want</w:t>
            </w:r>
            <w:r w:rsidR="005A4FB9">
              <w:t>, and</w:t>
            </w:r>
            <w:proofErr w:type="gramEnd"/>
            <w:r w:rsidR="005A4FB9">
              <w:t xml:space="preserve"> navigate to the Recently Deleted </w:t>
            </w:r>
            <w:r w:rsidR="00307FC5">
              <w:t>folder to recover media they deleted by mistake</w:t>
            </w:r>
            <w:r w:rsidR="008D493B">
              <w:t>.</w:t>
            </w:r>
          </w:p>
          <w:p w14:paraId="03A5AFA8" w14:textId="67CEA394" w:rsidR="000E1068" w:rsidRPr="000E1068" w:rsidRDefault="000E1068" w:rsidP="000E1068">
            <w:pPr>
              <w:rPr>
                <w:b/>
                <w:bCs/>
              </w:rPr>
            </w:pPr>
            <w:r w:rsidRPr="00EF5EBA">
              <w:rPr>
                <w:b/>
                <w:bCs/>
              </w:rPr>
              <w:t xml:space="preserve">Demonstrate </w:t>
            </w:r>
            <w:r w:rsidRPr="00EF5EBA">
              <w:rPr>
                <w:bCs/>
              </w:rPr>
              <w:t xml:space="preserve">how to </w:t>
            </w:r>
            <w:r w:rsidRPr="000E1068">
              <w:rPr>
                <w:bCs/>
              </w:rPr>
              <w:t>multiple photos at once:</w:t>
            </w:r>
          </w:p>
          <w:p w14:paraId="065066C6" w14:textId="77777777" w:rsidR="000E1068" w:rsidRPr="000E1068" w:rsidRDefault="000E1068" w:rsidP="007366B6">
            <w:pPr>
              <w:pStyle w:val="TableTextBold"/>
              <w:numPr>
                <w:ilvl w:val="0"/>
                <w:numId w:val="12"/>
              </w:numPr>
              <w:rPr>
                <w:b w:val="0"/>
              </w:rPr>
            </w:pPr>
            <w:r w:rsidRPr="000E1068">
              <w:rPr>
                <w:bCs/>
              </w:rPr>
              <w:t>Apple:</w:t>
            </w:r>
            <w:r w:rsidRPr="000E1068">
              <w:rPr>
                <w:b w:val="0"/>
              </w:rPr>
              <w:t xml:space="preserve"> In the Photos app, tap “Select” in the top-right corner &gt; Tap multiple photos &gt; Tap the bin icon.</w:t>
            </w:r>
          </w:p>
          <w:p w14:paraId="558369E2" w14:textId="77777777" w:rsidR="000E1068" w:rsidRPr="000E1068" w:rsidRDefault="000E1068" w:rsidP="007366B6">
            <w:pPr>
              <w:pStyle w:val="TableTextBold"/>
              <w:numPr>
                <w:ilvl w:val="0"/>
                <w:numId w:val="12"/>
              </w:numPr>
              <w:rPr>
                <w:b w:val="0"/>
              </w:rPr>
            </w:pPr>
            <w:r w:rsidRPr="000E1068">
              <w:rPr>
                <w:bCs/>
              </w:rPr>
              <w:t>Android:</w:t>
            </w:r>
            <w:r w:rsidRPr="000E1068">
              <w:rPr>
                <w:b w:val="0"/>
              </w:rPr>
              <w:t xml:space="preserve"> Tap and hold one photo until selection mode appears &gt; Tap others &gt; Tap the bin icon.</w:t>
            </w:r>
          </w:p>
          <w:p w14:paraId="12A2A85D" w14:textId="77777777" w:rsidR="000E1068" w:rsidRDefault="000E1068" w:rsidP="000E1068">
            <w:pPr>
              <w:pStyle w:val="TableTextBold"/>
            </w:pPr>
            <w:r w:rsidRPr="000E1068">
              <w:t xml:space="preserve">Try it: </w:t>
            </w:r>
          </w:p>
          <w:p w14:paraId="27C4802F" w14:textId="19EF09CB" w:rsidR="00F92532" w:rsidRPr="000E1068" w:rsidRDefault="000E1068" w:rsidP="009733E8">
            <w:pPr>
              <w:pStyle w:val="TableBullet1"/>
            </w:pPr>
            <w:r w:rsidRPr="000E1068">
              <w:t>Learners delete a group of similar or unneeded photos.</w:t>
            </w:r>
          </w:p>
          <w:p w14:paraId="2B36E92E" w14:textId="5597487B" w:rsidR="00307FC5" w:rsidRDefault="00307FC5" w:rsidP="009733E8">
            <w:pPr>
              <w:pStyle w:val="TableTextBold"/>
            </w:pPr>
            <w:r w:rsidRPr="00307FC5">
              <w:rPr>
                <w:bCs/>
              </w:rPr>
              <w:t>Transition:</w:t>
            </w:r>
            <w:r w:rsidRPr="00307FC5">
              <w:t xml:space="preserve"> </w:t>
            </w:r>
          </w:p>
          <w:p w14:paraId="5992D532" w14:textId="462988E4" w:rsidR="002F563E" w:rsidRDefault="00307FC5" w:rsidP="00307FC5">
            <w:pPr>
              <w:pStyle w:val="TableBullet1"/>
            </w:pPr>
            <w:r>
              <w:t>L</w:t>
            </w:r>
            <w:r w:rsidRPr="00307FC5">
              <w:t xml:space="preserve">et's explore some easy ways to improve </w:t>
            </w:r>
            <w:r>
              <w:t>your photos and videos</w:t>
            </w:r>
            <w:r w:rsidRPr="00307FC5">
              <w:t xml:space="preserve"> with basic edits.</w:t>
            </w:r>
          </w:p>
        </w:tc>
      </w:tr>
    </w:tbl>
    <w:p w14:paraId="12E1C5E2" w14:textId="0821ADF1" w:rsidR="005F6647" w:rsidRPr="00183A98" w:rsidRDefault="005F6647" w:rsidP="00C04191">
      <w:r>
        <w:br w:type="page"/>
      </w:r>
    </w:p>
    <w:p w14:paraId="2A1C59D3" w14:textId="36D4B198" w:rsidR="00336CEB" w:rsidRPr="001A5AA4" w:rsidRDefault="00B83737" w:rsidP="00336CEB">
      <w:pPr>
        <w:pStyle w:val="Heading2"/>
      </w:pPr>
      <w:bookmarkStart w:id="11" w:name="_Toc216771714"/>
      <w:r>
        <w:lastRenderedPageBreak/>
        <w:t xml:space="preserve">5. </w:t>
      </w:r>
      <w:r w:rsidR="00B80D73" w:rsidRPr="00B80D73">
        <w:rPr>
          <w:lang w:val="en-AU"/>
        </w:rPr>
        <w:t xml:space="preserve">Edit your photos and videos </w:t>
      </w:r>
      <w:r w:rsidR="008F3A99" w:rsidRPr="008F3A99">
        <w:rPr>
          <w:color w:val="00003C" w:themeColor="text1"/>
        </w:rPr>
        <w:t>(</w:t>
      </w:r>
      <w:r w:rsidR="00040745">
        <w:rPr>
          <w:color w:val="00003C" w:themeColor="text1"/>
        </w:rPr>
        <w:t>2</w:t>
      </w:r>
      <w:r w:rsidR="00D46A7A">
        <w:rPr>
          <w:color w:val="00003C" w:themeColor="text1"/>
        </w:rPr>
        <w:t>0</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3BEDF85C" w14:textId="77777777" w:rsidR="00506A53" w:rsidRDefault="00EF6414" w:rsidP="00EF6414">
            <w:pPr>
              <w:pStyle w:val="TableBullet1"/>
            </w:pPr>
            <w:r w:rsidRPr="00EF6414">
              <w:t>Teach how to crop, rotate, and adjust basic photo settings</w:t>
            </w:r>
            <w:r w:rsidR="00E16527">
              <w:t>.</w:t>
            </w:r>
          </w:p>
          <w:p w14:paraId="3FD30018" w14:textId="31CE48AB" w:rsidR="003B3BEA" w:rsidRDefault="003B3BEA" w:rsidP="00EF6414">
            <w:pPr>
              <w:pStyle w:val="TableBullet1"/>
            </w:pPr>
            <w:r>
              <w:t xml:space="preserve">Help </w:t>
            </w:r>
            <w:proofErr w:type="gramStart"/>
            <w:r>
              <w:t>learners</w:t>
            </w:r>
            <w:proofErr w:type="gramEnd"/>
            <w:r>
              <w:t xml:space="preserve"> trim videos.</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11E85260" w14:textId="77777777" w:rsidR="00B80D73" w:rsidRDefault="00B80D73" w:rsidP="0012192F">
            <w:pPr>
              <w:pStyle w:val="TableText"/>
              <w:rPr>
                <w:b/>
                <w:noProof/>
                <w:color w:val="00438C" w:themeColor="accent3"/>
              </w:rPr>
            </w:pPr>
            <w:r w:rsidRPr="00B80D73">
              <w:rPr>
                <w:b/>
                <w:noProof/>
                <w:color w:val="00438C" w:themeColor="accent3"/>
              </w:rPr>
              <w:t xml:space="preserve">Edit your photos and videos </w:t>
            </w:r>
          </w:p>
          <w:p w14:paraId="5C60527A" w14:textId="6292B2A1" w:rsidR="00336CEB" w:rsidRDefault="00040745" w:rsidP="0012192F">
            <w:pPr>
              <w:pStyle w:val="TableText"/>
              <w:rPr>
                <w:noProof/>
              </w:rPr>
            </w:pPr>
            <w:r>
              <w:t>2</w:t>
            </w:r>
            <w:r w:rsidR="006D3FE9">
              <w:t>0</w:t>
            </w:r>
            <w:r w:rsidR="00336CEB" w:rsidRPr="0015125B">
              <w:rPr>
                <w:noProof/>
              </w:rPr>
              <w:t xml:space="preserve"> min</w:t>
            </w:r>
          </w:p>
          <w:p w14:paraId="23004396" w14:textId="77777777" w:rsidR="00293EE5" w:rsidRDefault="00293EE5" w:rsidP="0012192F">
            <w:pPr>
              <w:pStyle w:val="TableText"/>
              <w:rPr>
                <w:noProof/>
              </w:rPr>
            </w:pPr>
          </w:p>
          <w:p w14:paraId="70082F98" w14:textId="77777777" w:rsidR="00293EE5" w:rsidRDefault="00293EE5" w:rsidP="0012192F">
            <w:pPr>
              <w:pStyle w:val="TableText"/>
              <w:rPr>
                <w:noProof/>
              </w:rPr>
            </w:pPr>
          </w:p>
          <w:p w14:paraId="5581B88A" w14:textId="57A8D91F" w:rsidR="00293EE5" w:rsidRDefault="00293EE5" w:rsidP="0012192F">
            <w:pPr>
              <w:pStyle w:val="TableText"/>
              <w:rPr>
                <w:noProof/>
              </w:rPr>
            </w:pPr>
          </w:p>
          <w:p w14:paraId="0A9DFFD0" w14:textId="0C30240F" w:rsidR="00E27499" w:rsidRDefault="00E27499" w:rsidP="00E27499">
            <w:pPr>
              <w:pStyle w:val="TableText"/>
              <w:rPr>
                <w:noProof/>
              </w:rPr>
            </w:pPr>
          </w:p>
          <w:p w14:paraId="1BFE2D8E" w14:textId="77777777" w:rsidR="00E27499" w:rsidRDefault="00E27499" w:rsidP="00E27499">
            <w:pPr>
              <w:pStyle w:val="TableText"/>
              <w:rPr>
                <w:noProof/>
              </w:rPr>
            </w:pPr>
          </w:p>
          <w:p w14:paraId="398C8BDF" w14:textId="12D4FEDE" w:rsidR="00E902DC" w:rsidRDefault="00E902DC" w:rsidP="00E27499">
            <w:pPr>
              <w:pStyle w:val="TableText"/>
              <w:rPr>
                <w:noProof/>
              </w:rPr>
            </w:pPr>
          </w:p>
          <w:p w14:paraId="72688A2C" w14:textId="2DE40C3F" w:rsidR="00E27499" w:rsidRDefault="00E27499" w:rsidP="003E59F5">
            <w:pPr>
              <w:pStyle w:val="TableText"/>
              <w:rPr>
                <w:noProof/>
              </w:rPr>
            </w:pPr>
          </w:p>
          <w:p w14:paraId="501AA7CE" w14:textId="77777777" w:rsidR="00293EE5" w:rsidRDefault="00293EE5" w:rsidP="003E59F5">
            <w:pPr>
              <w:pStyle w:val="TableText"/>
              <w:rPr>
                <w:noProof/>
              </w:rPr>
            </w:pPr>
          </w:p>
          <w:p w14:paraId="613C6F3F" w14:textId="77777777" w:rsidR="00293EE5" w:rsidRDefault="00293EE5" w:rsidP="003E59F5">
            <w:pPr>
              <w:pStyle w:val="TableText"/>
              <w:rPr>
                <w:noProof/>
              </w:rPr>
            </w:pPr>
          </w:p>
          <w:p w14:paraId="0AD44107" w14:textId="77777777" w:rsidR="00293EE5" w:rsidRDefault="00293EE5" w:rsidP="003E59F5">
            <w:pPr>
              <w:pStyle w:val="TableText"/>
              <w:rPr>
                <w:noProof/>
              </w:rPr>
            </w:pPr>
          </w:p>
          <w:p w14:paraId="7648ED0E" w14:textId="20B69A97" w:rsidR="00293EE5" w:rsidRPr="00E27499" w:rsidRDefault="00293EE5" w:rsidP="003E59F5">
            <w:pPr>
              <w:pStyle w:val="TableText"/>
              <w:rPr>
                <w:noProof/>
              </w:rPr>
            </w:pPr>
          </w:p>
        </w:tc>
        <w:tc>
          <w:tcPr>
            <w:tcW w:w="8085" w:type="dxa"/>
          </w:tcPr>
          <w:p w14:paraId="03AA9A2F" w14:textId="77777777" w:rsidR="00D03489" w:rsidRDefault="00D03489" w:rsidP="004368DE">
            <w:pPr>
              <w:pStyle w:val="TableTextBold"/>
            </w:pPr>
            <w:r>
              <w:t>Say:</w:t>
            </w:r>
          </w:p>
          <w:p w14:paraId="37B84D3A" w14:textId="15073F52" w:rsidR="0012438D" w:rsidRDefault="003B3BEA" w:rsidP="003B3BEA">
            <w:pPr>
              <w:pStyle w:val="TableBullet1"/>
            </w:pPr>
            <w:r w:rsidRPr="003B3BEA">
              <w:t xml:space="preserve">Now let’s look at how we can improve our photos </w:t>
            </w:r>
            <w:r>
              <w:t xml:space="preserve">and videos </w:t>
            </w:r>
            <w:r w:rsidRPr="003B3BEA">
              <w:t>with a few simple tools. You don’t need fancy editing skills — even just cropping or brightening a photo can make a big difference</w:t>
            </w:r>
            <w:r w:rsidR="0012438D">
              <w:t>.</w:t>
            </w:r>
          </w:p>
          <w:p w14:paraId="08592497" w14:textId="73DCA125" w:rsidR="00380F74" w:rsidRDefault="00356BD8" w:rsidP="00380F74">
            <w:pPr>
              <w:pStyle w:val="TableTextBold"/>
            </w:pPr>
            <w:r>
              <w:t>Demonstrate basic edits</w:t>
            </w:r>
            <w:r w:rsidR="00380F74">
              <w:t>:</w:t>
            </w:r>
          </w:p>
          <w:p w14:paraId="7455C02C" w14:textId="77777777" w:rsidR="001E0A3B" w:rsidRPr="001E0A3B" w:rsidRDefault="001E0A3B" w:rsidP="001E0A3B">
            <w:pPr>
              <w:pStyle w:val="TableBullet1"/>
              <w:rPr>
                <w:b/>
                <w:bCs/>
              </w:rPr>
            </w:pPr>
            <w:r w:rsidRPr="001E0A3B">
              <w:rPr>
                <w:b/>
                <w:bCs/>
              </w:rPr>
              <w:t xml:space="preserve">Cropping a photo </w:t>
            </w:r>
            <w:r w:rsidRPr="001E0A3B">
              <w:t>(removes unwanted edges)</w:t>
            </w:r>
          </w:p>
          <w:p w14:paraId="3C1BA61F" w14:textId="48B7E575" w:rsidR="001E0A3B" w:rsidRPr="001E0A3B" w:rsidRDefault="001E0A3B" w:rsidP="000A3356">
            <w:pPr>
              <w:pStyle w:val="TableBullet1"/>
              <w:numPr>
                <w:ilvl w:val="0"/>
                <w:numId w:val="0"/>
              </w:numPr>
              <w:ind w:left="714"/>
            </w:pPr>
            <w:r w:rsidRPr="001E0A3B">
              <w:t>Open a photo &gt; Tap pencil/edit icon &gt; Tap crop icon &gt; Adjust frame &gt; Tap “Save” or “Done”</w:t>
            </w:r>
          </w:p>
          <w:p w14:paraId="0BC0C6BC" w14:textId="77777777" w:rsidR="001E0A3B" w:rsidRPr="001E0A3B" w:rsidRDefault="001E0A3B" w:rsidP="001E0A3B">
            <w:pPr>
              <w:pStyle w:val="TableBullet1"/>
              <w:rPr>
                <w:b/>
                <w:bCs/>
              </w:rPr>
            </w:pPr>
            <w:r w:rsidRPr="001E0A3B">
              <w:rPr>
                <w:b/>
                <w:bCs/>
              </w:rPr>
              <w:t>Rotating a photo</w:t>
            </w:r>
          </w:p>
          <w:p w14:paraId="7D94DB1B" w14:textId="77777777" w:rsidR="001E0A3B" w:rsidRPr="001E0A3B" w:rsidRDefault="001E0A3B" w:rsidP="000A3356">
            <w:pPr>
              <w:pStyle w:val="TableBullet1"/>
              <w:numPr>
                <w:ilvl w:val="0"/>
                <w:numId w:val="0"/>
              </w:numPr>
              <w:ind w:left="714"/>
            </w:pPr>
            <w:r w:rsidRPr="001E0A3B">
              <w:t>Same as above, look for the rotate icon (usually a square with a circular arrow)</w:t>
            </w:r>
          </w:p>
          <w:p w14:paraId="0EF14749" w14:textId="704033B6" w:rsidR="00441700" w:rsidRPr="00441700" w:rsidRDefault="00441700" w:rsidP="00441700">
            <w:pPr>
              <w:pStyle w:val="TableBullet1"/>
              <w:rPr>
                <w:b/>
                <w:bCs/>
              </w:rPr>
            </w:pPr>
            <w:r w:rsidRPr="00441700">
              <w:rPr>
                <w:b/>
                <w:bCs/>
              </w:rPr>
              <w:t>Use “Auto-enhance” tools</w:t>
            </w:r>
            <w:r>
              <w:rPr>
                <w:b/>
                <w:bCs/>
              </w:rPr>
              <w:t xml:space="preserve"> </w:t>
            </w:r>
            <w:r w:rsidRPr="00441700">
              <w:t>(</w:t>
            </w:r>
            <w:r>
              <w:t>o</w:t>
            </w:r>
            <w:r w:rsidRPr="00441700">
              <w:t>ne-tap fix that improves colour/contrast)</w:t>
            </w:r>
          </w:p>
          <w:p w14:paraId="59487883" w14:textId="523F76B8" w:rsidR="00441700" w:rsidRPr="00441700" w:rsidRDefault="00441700" w:rsidP="00441700">
            <w:pPr>
              <w:pStyle w:val="TableBullet1"/>
              <w:numPr>
                <w:ilvl w:val="0"/>
                <w:numId w:val="0"/>
              </w:numPr>
              <w:ind w:left="714"/>
            </w:pPr>
            <w:r w:rsidRPr="00441700">
              <w:t>Tap magic wand icon in edit mode</w:t>
            </w:r>
          </w:p>
          <w:p w14:paraId="52A69F95" w14:textId="77777777" w:rsidR="001E0A3B" w:rsidRPr="001E0A3B" w:rsidRDefault="001E0A3B" w:rsidP="001E0A3B">
            <w:pPr>
              <w:pStyle w:val="TableBullet1"/>
              <w:rPr>
                <w:b/>
                <w:bCs/>
              </w:rPr>
            </w:pPr>
            <w:r w:rsidRPr="001E0A3B">
              <w:rPr>
                <w:b/>
                <w:bCs/>
              </w:rPr>
              <w:t>Adjusting brightness and contrast</w:t>
            </w:r>
          </w:p>
          <w:p w14:paraId="5D44EBDF" w14:textId="77777777" w:rsidR="001E0A3B" w:rsidRPr="000A3356" w:rsidRDefault="001E0A3B" w:rsidP="000A3356">
            <w:pPr>
              <w:pStyle w:val="TableBullet1"/>
              <w:numPr>
                <w:ilvl w:val="0"/>
                <w:numId w:val="0"/>
              </w:numPr>
              <w:ind w:left="714"/>
            </w:pPr>
            <w:r w:rsidRPr="000A3356">
              <w:t>Tap the “Edit” or magic wand icon &gt; Slide to adjust brightness, contrast or warmth</w:t>
            </w:r>
          </w:p>
          <w:p w14:paraId="3819B490" w14:textId="77777777" w:rsidR="001E0A3B" w:rsidRPr="001E0A3B" w:rsidRDefault="001E0A3B" w:rsidP="000A3356">
            <w:pPr>
              <w:pStyle w:val="TableBullet1"/>
              <w:numPr>
                <w:ilvl w:val="0"/>
                <w:numId w:val="0"/>
              </w:numPr>
              <w:ind w:left="714"/>
            </w:pPr>
            <w:r w:rsidRPr="000A3356">
              <w:t>On</w:t>
            </w:r>
            <w:r w:rsidRPr="001E0A3B">
              <w:t xml:space="preserve"> Android, look under “Adjust” or similar</w:t>
            </w:r>
          </w:p>
          <w:p w14:paraId="4D30B707" w14:textId="77777777" w:rsidR="001E0A3B" w:rsidRPr="001E0A3B" w:rsidRDefault="001E0A3B" w:rsidP="001E0A3B">
            <w:pPr>
              <w:pStyle w:val="TableBullet1"/>
              <w:rPr>
                <w:b/>
                <w:bCs/>
              </w:rPr>
            </w:pPr>
            <w:r w:rsidRPr="001E0A3B">
              <w:rPr>
                <w:b/>
                <w:bCs/>
              </w:rPr>
              <w:t>Undoing edits</w:t>
            </w:r>
          </w:p>
          <w:p w14:paraId="1AD79C14" w14:textId="2F2FC4B3" w:rsidR="001E0A3B" w:rsidRDefault="001E0A3B" w:rsidP="000A3356">
            <w:pPr>
              <w:pStyle w:val="TableBullet1"/>
              <w:numPr>
                <w:ilvl w:val="0"/>
                <w:numId w:val="0"/>
              </w:numPr>
              <w:ind w:left="714"/>
            </w:pPr>
            <w:r w:rsidRPr="001E0A3B">
              <w:t xml:space="preserve">Tap “Revert” </w:t>
            </w:r>
            <w:r w:rsidR="000A3356">
              <w:t>or</w:t>
            </w:r>
            <w:r w:rsidRPr="001E0A3B">
              <w:t xml:space="preserve"> “Reset” or return to original</w:t>
            </w:r>
          </w:p>
          <w:p w14:paraId="027D80F4" w14:textId="1F4DAFD8" w:rsidR="002E4248" w:rsidRPr="002E4248" w:rsidRDefault="002E4248" w:rsidP="002E4248">
            <w:pPr>
              <w:pStyle w:val="TableBullet1"/>
            </w:pPr>
            <w:r w:rsidRPr="002E4248">
              <w:rPr>
                <w:b/>
                <w:bCs/>
              </w:rPr>
              <w:t>Trimming a video</w:t>
            </w:r>
            <w:r w:rsidRPr="002E4248">
              <w:t xml:space="preserve"> (removing start or end bits)</w:t>
            </w:r>
          </w:p>
          <w:p w14:paraId="23C8B06A" w14:textId="77777777" w:rsidR="002E4248" w:rsidRPr="002E4248" w:rsidRDefault="002E4248" w:rsidP="002E4248">
            <w:pPr>
              <w:pStyle w:val="TableBullet1"/>
              <w:numPr>
                <w:ilvl w:val="0"/>
                <w:numId w:val="0"/>
              </w:numPr>
              <w:ind w:left="720"/>
            </w:pPr>
            <w:r w:rsidRPr="002E4248">
              <w:rPr>
                <w:b/>
                <w:bCs/>
              </w:rPr>
              <w:t>Apple:</w:t>
            </w:r>
            <w:r w:rsidRPr="002E4248">
              <w:t xml:space="preserve"> Open a video &gt; Tap “Edit” &gt; Drag sliders left/right to trim &gt; Tap “Done” &gt; Save as new clip</w:t>
            </w:r>
          </w:p>
          <w:p w14:paraId="65248695" w14:textId="77777777" w:rsidR="002E4248" w:rsidRPr="002E4248" w:rsidRDefault="002E4248" w:rsidP="002E4248">
            <w:pPr>
              <w:pStyle w:val="TableBullet1"/>
              <w:numPr>
                <w:ilvl w:val="0"/>
                <w:numId w:val="0"/>
              </w:numPr>
              <w:ind w:left="720"/>
            </w:pPr>
            <w:r w:rsidRPr="002E4248">
              <w:rPr>
                <w:b/>
                <w:bCs/>
              </w:rPr>
              <w:t>Android:</w:t>
            </w:r>
            <w:r w:rsidRPr="002E4248">
              <w:t xml:space="preserve"> Open a video &gt; Tap pencil/edit icon &gt; Tap “Trim” or scissors icon &gt; Adjust sliders &gt; Save</w:t>
            </w:r>
          </w:p>
          <w:p w14:paraId="7EE6C80D" w14:textId="31E350FE" w:rsidR="002E4248" w:rsidRDefault="00C97B15" w:rsidP="00C97B15">
            <w:pPr>
              <w:pStyle w:val="TableTextBold"/>
            </w:pPr>
            <w:r>
              <w:t>Try it:</w:t>
            </w:r>
          </w:p>
          <w:p w14:paraId="27F73CB5" w14:textId="54C466A7" w:rsidR="00F54F2F" w:rsidRPr="00F54F2F" w:rsidRDefault="00C97B15" w:rsidP="00F54F2F">
            <w:pPr>
              <w:pStyle w:val="TableBullet1"/>
            </w:pPr>
            <w:r>
              <w:t>Guide learner to complete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F54F2F" w14:paraId="7A847B01" w14:textId="77777777" w:rsidTr="00B876E8">
              <w:tc>
                <w:tcPr>
                  <w:tcW w:w="7859" w:type="dxa"/>
                  <w:shd w:val="clear" w:color="auto" w:fill="F9F4EA"/>
                </w:tcPr>
                <w:p w14:paraId="52E0AEF7" w14:textId="77777777" w:rsidR="00F54F2F" w:rsidRDefault="00F54F2F" w:rsidP="00F54F2F">
                  <w:pPr>
                    <w:pStyle w:val="TableTextBold"/>
                  </w:pPr>
                  <w:r>
                    <w:t>Extension activities:</w:t>
                  </w:r>
                </w:p>
                <w:p w14:paraId="4422D143" w14:textId="4844DC54" w:rsidR="00C07B73" w:rsidRPr="00D2438A" w:rsidRDefault="00C07B73" w:rsidP="00D2438A">
                  <w:pPr>
                    <w:pStyle w:val="TableBullet1"/>
                    <w:rPr>
                      <w:b/>
                      <w:bCs/>
                    </w:rPr>
                  </w:pPr>
                  <w:r w:rsidRPr="00D2438A">
                    <w:rPr>
                      <w:b/>
                      <w:bCs/>
                    </w:rPr>
                    <w:t>Explore preset filters</w:t>
                  </w:r>
                  <w:r w:rsidRPr="00C07B73">
                    <w:t xml:space="preserve"> (black &amp; white, vivid, warm tones)</w:t>
                  </w:r>
                </w:p>
                <w:p w14:paraId="06C2CBF0" w14:textId="77777777" w:rsidR="00C07B73" w:rsidRPr="00C453E3" w:rsidRDefault="00C07B73" w:rsidP="00C453E3">
                  <w:pPr>
                    <w:pStyle w:val="TableBullet1"/>
                    <w:numPr>
                      <w:ilvl w:val="0"/>
                      <w:numId w:val="0"/>
                    </w:numPr>
                    <w:ind w:left="714"/>
                  </w:pPr>
                  <w:r w:rsidRPr="00C453E3">
                    <w:t>Apple: Tap three overlapping circles in edit mode</w:t>
                  </w:r>
                </w:p>
                <w:p w14:paraId="7A166C6F" w14:textId="77777777" w:rsidR="00C07B73" w:rsidRPr="00C07B73" w:rsidRDefault="00C07B73" w:rsidP="00C453E3">
                  <w:pPr>
                    <w:pStyle w:val="TableBullet1"/>
                    <w:numPr>
                      <w:ilvl w:val="0"/>
                      <w:numId w:val="0"/>
                    </w:numPr>
                    <w:ind w:left="714"/>
                  </w:pPr>
                  <w:r w:rsidRPr="00C453E3">
                    <w:t>An</w:t>
                  </w:r>
                  <w:r w:rsidRPr="00C07B73">
                    <w:t>droid: Tap “Filters” or “Effects” in edit mode</w:t>
                  </w:r>
                </w:p>
                <w:p w14:paraId="55735361" w14:textId="77777777" w:rsidR="00C07B73" w:rsidRPr="00C07B73" w:rsidRDefault="00C07B73" w:rsidP="00C07B73">
                  <w:pPr>
                    <w:pStyle w:val="TableBullet1"/>
                    <w:rPr>
                      <w:b/>
                      <w:bCs/>
                    </w:rPr>
                  </w:pPr>
                  <w:r w:rsidRPr="00C07B73">
                    <w:rPr>
                      <w:b/>
                      <w:bCs/>
                    </w:rPr>
                    <w:t>Mark up or draw on a photo</w:t>
                  </w:r>
                </w:p>
                <w:p w14:paraId="4452934B" w14:textId="77777777" w:rsidR="00C07B73" w:rsidRPr="00C07B73" w:rsidRDefault="00C07B73" w:rsidP="00C453E3">
                  <w:pPr>
                    <w:pStyle w:val="TableBullet1"/>
                    <w:numPr>
                      <w:ilvl w:val="0"/>
                      <w:numId w:val="0"/>
                    </w:numPr>
                    <w:ind w:left="714"/>
                  </w:pPr>
                  <w:r w:rsidRPr="00C07B73">
                    <w:t>Apple: Edit &gt; Tap three dots &gt; Markup &gt; Use pen tools</w:t>
                  </w:r>
                </w:p>
                <w:p w14:paraId="2EE98308" w14:textId="77777777" w:rsidR="00C07B73" w:rsidRPr="00C07B73" w:rsidRDefault="00C07B73" w:rsidP="00C453E3">
                  <w:pPr>
                    <w:pStyle w:val="TableBullet1"/>
                    <w:numPr>
                      <w:ilvl w:val="0"/>
                      <w:numId w:val="0"/>
                    </w:numPr>
                    <w:ind w:left="714"/>
                  </w:pPr>
                  <w:r w:rsidRPr="00C07B73">
                    <w:t>Android: Edit &gt; Look for “Markup” or pen icon</w:t>
                  </w:r>
                </w:p>
                <w:p w14:paraId="3FC16D22" w14:textId="54C83ED2" w:rsidR="00F54F2F" w:rsidRDefault="00C07B73" w:rsidP="00C453E3">
                  <w:pPr>
                    <w:pStyle w:val="TableBullet1"/>
                    <w:numPr>
                      <w:ilvl w:val="0"/>
                      <w:numId w:val="0"/>
                    </w:numPr>
                    <w:ind w:left="714"/>
                  </w:pPr>
                  <w:r w:rsidRPr="00C07B73">
                    <w:t>Try it: Circle something or write a short label</w:t>
                  </w:r>
                </w:p>
              </w:tc>
            </w:tr>
          </w:tbl>
          <w:p w14:paraId="6999FF57" w14:textId="260A236E" w:rsidR="00F54F2F" w:rsidRDefault="00F54F2F" w:rsidP="005C7AA3">
            <w:pPr>
              <w:pStyle w:val="TableTextBold"/>
            </w:pPr>
            <w:r>
              <w:t>Ask:</w:t>
            </w:r>
          </w:p>
          <w:p w14:paraId="593D4EFE" w14:textId="77777777" w:rsidR="00F54F2F" w:rsidRPr="00F54F2F" w:rsidRDefault="00F54F2F" w:rsidP="00F54F2F">
            <w:pPr>
              <w:pStyle w:val="TableBullet1"/>
            </w:pPr>
            <w:r w:rsidRPr="00F54F2F">
              <w:t>Did editing help improve your photo?</w:t>
            </w:r>
          </w:p>
          <w:p w14:paraId="20929E44" w14:textId="337C00B1" w:rsidR="00F54F2F" w:rsidRDefault="00F54F2F" w:rsidP="00F54F2F">
            <w:pPr>
              <w:pStyle w:val="TableBullet1"/>
            </w:pPr>
            <w:r w:rsidRPr="00F54F2F">
              <w:lastRenderedPageBreak/>
              <w:t>Which tool did you enjoy using?</w:t>
            </w:r>
          </w:p>
          <w:p w14:paraId="04275B90" w14:textId="08F22005" w:rsidR="005C7AA3" w:rsidRDefault="00040745" w:rsidP="005C7AA3">
            <w:pPr>
              <w:pStyle w:val="TableTextBold"/>
            </w:pPr>
            <w:r>
              <w:t>Transition</w:t>
            </w:r>
            <w:r w:rsidR="005C7AA3">
              <w:t xml:space="preserve">: </w:t>
            </w:r>
          </w:p>
          <w:p w14:paraId="4A0BB399" w14:textId="438DDE98" w:rsidR="00AC7326" w:rsidRPr="0012192F" w:rsidRDefault="00040745" w:rsidP="00040745">
            <w:pPr>
              <w:pStyle w:val="TableBullet1"/>
            </w:pPr>
            <w:r>
              <w:t xml:space="preserve">Let’s </w:t>
            </w:r>
            <w:r w:rsidRPr="00040745">
              <w:t>learn how to share your photos and videos with others.</w:t>
            </w:r>
          </w:p>
        </w:tc>
      </w:tr>
    </w:tbl>
    <w:p w14:paraId="0D857A9D" w14:textId="4EB23018" w:rsidR="00F6710B" w:rsidRPr="00EB45AE" w:rsidRDefault="00F6710B" w:rsidP="00724E36">
      <w:pPr>
        <w:pStyle w:val="Heading2"/>
        <w:rPr>
          <w:b w:val="0"/>
          <w:sz w:val="2"/>
          <w:szCs w:val="2"/>
        </w:rPr>
      </w:pPr>
      <w:r w:rsidRPr="00EB45AE">
        <w:rPr>
          <w:sz w:val="2"/>
          <w:szCs w:val="2"/>
        </w:rPr>
        <w:lastRenderedPageBreak/>
        <w:br w:type="page"/>
      </w:r>
    </w:p>
    <w:p w14:paraId="35D8A770" w14:textId="7C995533" w:rsidR="00A27A01" w:rsidRPr="001A5AA4" w:rsidRDefault="00A27A01" w:rsidP="00A27A01">
      <w:pPr>
        <w:pStyle w:val="Heading2"/>
      </w:pPr>
      <w:bookmarkStart w:id="12" w:name="_Toc216771715"/>
      <w:r>
        <w:lastRenderedPageBreak/>
        <w:t xml:space="preserve">6. </w:t>
      </w:r>
      <w:r>
        <w:rPr>
          <w:lang w:val="en-AU"/>
        </w:rPr>
        <w:t>Share</w:t>
      </w:r>
      <w:r w:rsidRPr="00B80D73">
        <w:rPr>
          <w:lang w:val="en-AU"/>
        </w:rPr>
        <w:t xml:space="preserve"> your photos and videos </w:t>
      </w:r>
      <w:r w:rsidRPr="008F3A99">
        <w:rPr>
          <w:color w:val="00003C" w:themeColor="text1"/>
        </w:rPr>
        <w:t>(</w:t>
      </w:r>
      <w:r w:rsidR="007366B6">
        <w:rPr>
          <w:color w:val="00003C" w:themeColor="text1"/>
        </w:rPr>
        <w:t>15</w:t>
      </w:r>
      <w:r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27A01" w:rsidRPr="001E422F" w14:paraId="2DCA2C0E" w14:textId="77777777" w:rsidTr="00A27A01">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39C49DB" w14:textId="77777777" w:rsidR="00A27A01" w:rsidRPr="001E422F" w:rsidRDefault="00A27A01" w:rsidP="00B876E8">
            <w:r>
              <w:t>Overview</w:t>
            </w:r>
          </w:p>
        </w:tc>
      </w:tr>
      <w:tr w:rsidR="00A27A01" w14:paraId="2B2E1092" w14:textId="77777777" w:rsidTr="00B876E8">
        <w:tc>
          <w:tcPr>
            <w:tcW w:w="10065" w:type="dxa"/>
            <w:gridSpan w:val="2"/>
          </w:tcPr>
          <w:p w14:paraId="4008D23A" w14:textId="77777777" w:rsidR="00A27A01" w:rsidRDefault="00A27A01" w:rsidP="00B876E8">
            <w:pPr>
              <w:pStyle w:val="TableTextBold"/>
            </w:pPr>
            <w:r w:rsidRPr="00C11B07">
              <w:t>Purpose:</w:t>
            </w:r>
            <w:r>
              <w:t xml:space="preserve"> </w:t>
            </w:r>
          </w:p>
          <w:p w14:paraId="7CFEEAEA" w14:textId="50117B19" w:rsidR="00034EE4" w:rsidRPr="00034EE4" w:rsidRDefault="00034EE4" w:rsidP="00034EE4">
            <w:pPr>
              <w:pStyle w:val="TableBullet1"/>
            </w:pPr>
            <w:r w:rsidRPr="00034EE4">
              <w:t>Teach learners how to send photos and videos using email or messages</w:t>
            </w:r>
            <w:r>
              <w:t>.</w:t>
            </w:r>
          </w:p>
          <w:p w14:paraId="1DB7B1D6" w14:textId="4456C6B2" w:rsidR="00A27A01" w:rsidRDefault="00034EE4" w:rsidP="00034EE4">
            <w:pPr>
              <w:pStyle w:val="TableBullet1"/>
            </w:pPr>
            <w:r w:rsidRPr="00034EE4">
              <w:t>Reinforce privacy and consent when sharing images with others</w:t>
            </w:r>
            <w:r w:rsidR="00A27A01">
              <w:t>.</w:t>
            </w:r>
          </w:p>
        </w:tc>
      </w:tr>
      <w:tr w:rsidR="00A27A01" w:rsidRPr="009B3A09" w14:paraId="07E8723D" w14:textId="77777777" w:rsidTr="00B876E8">
        <w:tc>
          <w:tcPr>
            <w:tcW w:w="1980" w:type="dxa"/>
            <w:shd w:val="clear" w:color="auto" w:fill="BFE7FB" w:themeFill="accent5"/>
          </w:tcPr>
          <w:p w14:paraId="213E82DD" w14:textId="77777777" w:rsidR="00A27A01" w:rsidRPr="009B3A09" w:rsidRDefault="00A27A01" w:rsidP="00B876E8">
            <w:pPr>
              <w:rPr>
                <w:b/>
                <w:bCs/>
              </w:rPr>
            </w:pPr>
            <w:r w:rsidRPr="009B3A09">
              <w:rPr>
                <w:rFonts w:hint="cs"/>
                <w:b/>
                <w:bCs/>
              </w:rPr>
              <w:t>Timing breakdown</w:t>
            </w:r>
          </w:p>
        </w:tc>
        <w:tc>
          <w:tcPr>
            <w:tcW w:w="8085" w:type="dxa"/>
            <w:shd w:val="clear" w:color="auto" w:fill="BFE7FB" w:themeFill="accent5"/>
          </w:tcPr>
          <w:p w14:paraId="762F193F" w14:textId="77777777" w:rsidR="00A27A01" w:rsidRPr="009B3A09" w:rsidRDefault="00A27A01" w:rsidP="00B876E8">
            <w:pPr>
              <w:rPr>
                <w:b/>
                <w:bCs/>
              </w:rPr>
            </w:pPr>
            <w:r w:rsidRPr="009B3A09">
              <w:rPr>
                <w:rFonts w:hint="cs"/>
                <w:b/>
                <w:bCs/>
              </w:rPr>
              <w:t>Content</w:t>
            </w:r>
          </w:p>
        </w:tc>
      </w:tr>
      <w:tr w:rsidR="00A27A01" w14:paraId="587865FF" w14:textId="77777777" w:rsidTr="00B876E8">
        <w:tc>
          <w:tcPr>
            <w:tcW w:w="1980" w:type="dxa"/>
          </w:tcPr>
          <w:p w14:paraId="7B73344C" w14:textId="4E57466F" w:rsidR="00A27A01" w:rsidRDefault="00034EE4" w:rsidP="00B876E8">
            <w:pPr>
              <w:pStyle w:val="TableText"/>
              <w:rPr>
                <w:b/>
                <w:noProof/>
                <w:color w:val="00438C" w:themeColor="accent3"/>
              </w:rPr>
            </w:pPr>
            <w:r>
              <w:rPr>
                <w:b/>
                <w:noProof/>
                <w:color w:val="00438C" w:themeColor="accent3"/>
              </w:rPr>
              <w:t>Share</w:t>
            </w:r>
            <w:r w:rsidR="00A27A01" w:rsidRPr="00B80D73">
              <w:rPr>
                <w:b/>
                <w:noProof/>
                <w:color w:val="00438C" w:themeColor="accent3"/>
              </w:rPr>
              <w:t xml:space="preserve"> your photos and videos </w:t>
            </w:r>
          </w:p>
          <w:p w14:paraId="0DAA32E9" w14:textId="71320109" w:rsidR="00A27A01" w:rsidRDefault="007366B6" w:rsidP="00B876E8">
            <w:pPr>
              <w:pStyle w:val="TableText"/>
              <w:rPr>
                <w:noProof/>
              </w:rPr>
            </w:pPr>
            <w:r>
              <w:t>15</w:t>
            </w:r>
            <w:r w:rsidR="00A27A01" w:rsidRPr="0015125B">
              <w:rPr>
                <w:noProof/>
              </w:rPr>
              <w:t xml:space="preserve"> min</w:t>
            </w:r>
          </w:p>
          <w:p w14:paraId="556FCC51" w14:textId="7A75B633" w:rsidR="00A27A01" w:rsidRDefault="007C7A75" w:rsidP="00B876E8">
            <w:pPr>
              <w:pStyle w:val="TableText"/>
              <w:rPr>
                <w:noProof/>
              </w:rPr>
            </w:pPr>
            <w:r w:rsidRPr="007C7A75">
              <w:rPr>
                <w:noProof/>
              </w:rPr>
              <w:drawing>
                <wp:inline distT="0" distB="0" distL="0" distR="0" wp14:anchorId="10DBB82B" wp14:editId="47866453">
                  <wp:extent cx="1120140" cy="626110"/>
                  <wp:effectExtent l="0" t="0" r="0" b="0"/>
                  <wp:docPr id="650336742" name="Picture 1"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6742" name="Picture 1" descr="Slide 12"/>
                          <pic:cNvPicPr/>
                        </pic:nvPicPr>
                        <pic:blipFill>
                          <a:blip r:embed="rId30"/>
                          <a:stretch>
                            <a:fillRect/>
                          </a:stretch>
                        </pic:blipFill>
                        <pic:spPr>
                          <a:xfrm>
                            <a:off x="0" y="0"/>
                            <a:ext cx="1120140" cy="626110"/>
                          </a:xfrm>
                          <a:prstGeom prst="rect">
                            <a:avLst/>
                          </a:prstGeom>
                        </pic:spPr>
                      </pic:pic>
                    </a:graphicData>
                  </a:graphic>
                </wp:inline>
              </w:drawing>
            </w:r>
          </w:p>
          <w:p w14:paraId="47C1F1B1" w14:textId="4A93511E" w:rsidR="00A27A01" w:rsidRPr="00E27499" w:rsidRDefault="00A27A01" w:rsidP="00B876E8">
            <w:pPr>
              <w:pStyle w:val="TableText"/>
              <w:rPr>
                <w:noProof/>
              </w:rPr>
            </w:pPr>
          </w:p>
        </w:tc>
        <w:tc>
          <w:tcPr>
            <w:tcW w:w="8085" w:type="dxa"/>
          </w:tcPr>
          <w:p w14:paraId="7661F6F4" w14:textId="77777777" w:rsidR="00A27A01" w:rsidRDefault="00A27A01" w:rsidP="00B876E8">
            <w:pPr>
              <w:pStyle w:val="TableTextBold"/>
            </w:pPr>
            <w:r>
              <w:t>Say:</w:t>
            </w:r>
          </w:p>
          <w:p w14:paraId="274BDECF" w14:textId="073A1AC4" w:rsidR="00A27A01" w:rsidRDefault="002E30E0" w:rsidP="002E30E0">
            <w:pPr>
              <w:pStyle w:val="TableBullet1"/>
            </w:pPr>
            <w:r w:rsidRPr="002E30E0">
              <w:t>One of the joys of taking photos is being able to share them with others. Today we’ll practise sending a photo or video to a friend or family member by message or email</w:t>
            </w:r>
            <w:r w:rsidR="00A27A01">
              <w:t>.</w:t>
            </w:r>
          </w:p>
          <w:p w14:paraId="24AF81E5" w14:textId="2349F383" w:rsidR="00A27A01" w:rsidRPr="00167EFB" w:rsidRDefault="00A27A01" w:rsidP="00B876E8">
            <w:pPr>
              <w:pStyle w:val="TableTextBold"/>
              <w:rPr>
                <w:b w:val="0"/>
              </w:rPr>
            </w:pPr>
            <w:r>
              <w:t xml:space="preserve">Demonstrate </w:t>
            </w:r>
            <w:r w:rsidR="00167EFB" w:rsidRPr="00167EFB">
              <w:rPr>
                <w:b w:val="0"/>
              </w:rPr>
              <w:t>how to share a photo or video</w:t>
            </w:r>
            <w:r w:rsidRPr="00167EFB">
              <w:rPr>
                <w:b w:val="0"/>
              </w:rPr>
              <w:t>:</w:t>
            </w:r>
          </w:p>
          <w:p w14:paraId="7C0E4716" w14:textId="77777777" w:rsidR="002736C2" w:rsidRPr="002736C2" w:rsidRDefault="002736C2" w:rsidP="002736C2">
            <w:pPr>
              <w:pStyle w:val="TableBullet1"/>
              <w:rPr>
                <w:b/>
                <w:bCs/>
              </w:rPr>
            </w:pPr>
            <w:r w:rsidRPr="002736C2">
              <w:rPr>
                <w:b/>
                <w:bCs/>
              </w:rPr>
              <w:t>Using Messages (texting)</w:t>
            </w:r>
          </w:p>
          <w:p w14:paraId="4ACA17F2" w14:textId="6C6FE271" w:rsidR="002736C2" w:rsidRPr="002736C2" w:rsidRDefault="002736C2" w:rsidP="002978BF">
            <w:pPr>
              <w:pStyle w:val="TableBullet1"/>
              <w:numPr>
                <w:ilvl w:val="0"/>
                <w:numId w:val="0"/>
              </w:numPr>
              <w:ind w:left="714"/>
              <w:rPr>
                <w:b/>
                <w:bCs/>
              </w:rPr>
            </w:pPr>
            <w:r w:rsidRPr="002736C2">
              <w:rPr>
                <w:b/>
                <w:bCs/>
              </w:rPr>
              <w:t xml:space="preserve">Apple: </w:t>
            </w:r>
            <w:r w:rsidRPr="002736C2">
              <w:t>Open a photo &gt; Tap the Share icon (square with arrow) &gt; Tap “Messages” &gt; Enter name or number</w:t>
            </w:r>
            <w:r w:rsidR="002E1FB8">
              <w:t xml:space="preserve"> &gt; Type a message (</w:t>
            </w:r>
            <w:r w:rsidR="000D1529">
              <w:t>if desired)</w:t>
            </w:r>
            <w:r w:rsidRPr="002736C2">
              <w:t xml:space="preserve"> &gt; Tap Send</w:t>
            </w:r>
          </w:p>
          <w:p w14:paraId="4605699E" w14:textId="4F9B4D3C" w:rsidR="002736C2" w:rsidRPr="002736C2" w:rsidRDefault="002736C2" w:rsidP="002978BF">
            <w:pPr>
              <w:pStyle w:val="TableBullet1"/>
              <w:numPr>
                <w:ilvl w:val="0"/>
                <w:numId w:val="0"/>
              </w:numPr>
              <w:ind w:left="714"/>
            </w:pPr>
            <w:r w:rsidRPr="002736C2">
              <w:rPr>
                <w:b/>
                <w:bCs/>
              </w:rPr>
              <w:t xml:space="preserve">Android: </w:t>
            </w:r>
            <w:r w:rsidRPr="002736C2">
              <w:t>Open a photo &gt; Tap Share icon &gt; Choose “Messages” &gt; Enter name/number &gt;</w:t>
            </w:r>
            <w:r w:rsidR="000D1529">
              <w:t xml:space="preserve"> Type a message (if desired) &gt;</w:t>
            </w:r>
            <w:r w:rsidRPr="002736C2">
              <w:t xml:space="preserve"> Send</w:t>
            </w:r>
          </w:p>
          <w:p w14:paraId="58B1AFE8" w14:textId="77777777" w:rsidR="002736C2" w:rsidRPr="002736C2" w:rsidRDefault="002736C2" w:rsidP="002736C2">
            <w:pPr>
              <w:pStyle w:val="TableBullet1"/>
              <w:rPr>
                <w:b/>
                <w:bCs/>
              </w:rPr>
            </w:pPr>
            <w:r w:rsidRPr="002736C2">
              <w:rPr>
                <w:b/>
                <w:bCs/>
              </w:rPr>
              <w:t>Using Email</w:t>
            </w:r>
          </w:p>
          <w:p w14:paraId="33B64B7F" w14:textId="6FFB19D3" w:rsidR="002736C2" w:rsidRPr="002736C2" w:rsidRDefault="002736C2" w:rsidP="002978BF">
            <w:pPr>
              <w:pStyle w:val="TableBullet1"/>
              <w:numPr>
                <w:ilvl w:val="0"/>
                <w:numId w:val="0"/>
              </w:numPr>
              <w:ind w:left="714"/>
            </w:pPr>
            <w:r w:rsidRPr="002736C2">
              <w:rPr>
                <w:b/>
                <w:bCs/>
              </w:rPr>
              <w:t xml:space="preserve">Apple: </w:t>
            </w:r>
            <w:r w:rsidRPr="002736C2">
              <w:t>Tap Share &gt; Tap “Mail” &gt; Enter recipient</w:t>
            </w:r>
            <w:r w:rsidR="002E1FB8">
              <w:t xml:space="preserve">, </w:t>
            </w:r>
            <w:r w:rsidRPr="002736C2">
              <w:t>subject</w:t>
            </w:r>
            <w:r w:rsidR="002E1FB8">
              <w:t xml:space="preserve"> and message</w:t>
            </w:r>
            <w:r w:rsidRPr="002736C2">
              <w:t xml:space="preserve"> &gt; Send</w:t>
            </w:r>
          </w:p>
          <w:p w14:paraId="737B1668" w14:textId="0F1AB3C8" w:rsidR="002736C2" w:rsidRPr="002736C2" w:rsidRDefault="002736C2" w:rsidP="002978BF">
            <w:pPr>
              <w:pStyle w:val="TableBullet1"/>
              <w:numPr>
                <w:ilvl w:val="0"/>
                <w:numId w:val="0"/>
              </w:numPr>
              <w:ind w:left="714"/>
              <w:rPr>
                <w:b/>
                <w:bCs/>
              </w:rPr>
            </w:pPr>
            <w:r w:rsidRPr="002736C2">
              <w:rPr>
                <w:b/>
                <w:bCs/>
              </w:rPr>
              <w:t xml:space="preserve">Android: </w:t>
            </w:r>
            <w:r w:rsidRPr="002736C2">
              <w:t>Tap Share &gt; Choose Gmail or Email app &gt; Fill in details &gt; Send</w:t>
            </w:r>
          </w:p>
          <w:p w14:paraId="78E9016C" w14:textId="71439AC0" w:rsidR="00E3606E" w:rsidRPr="00E3606E" w:rsidRDefault="00E3606E" w:rsidP="00B876E8">
            <w:pPr>
              <w:pStyle w:val="TableTextBold"/>
              <w:rPr>
                <w:b w:val="0"/>
                <w:bCs/>
              </w:rPr>
            </w:pPr>
            <w:r>
              <w:t xml:space="preserve">Explain </w:t>
            </w:r>
            <w:r w:rsidRPr="00E3606E">
              <w:rPr>
                <w:b w:val="0"/>
                <w:bCs/>
              </w:rPr>
              <w:t>privacy considerations:</w:t>
            </w:r>
          </w:p>
          <w:p w14:paraId="24DB0E9E" w14:textId="77777777" w:rsidR="00A06F91" w:rsidRPr="00A06F91" w:rsidRDefault="00A06F91" w:rsidP="00A06F91">
            <w:pPr>
              <w:pStyle w:val="TableBullet1"/>
            </w:pPr>
            <w:r w:rsidRPr="00A06F91">
              <w:t>Ask before sharing someone else’s photo or face</w:t>
            </w:r>
          </w:p>
          <w:p w14:paraId="02CC8F9B" w14:textId="77777777" w:rsidR="00A06F91" w:rsidRPr="00A06F91" w:rsidRDefault="00A06F91" w:rsidP="00A06F91">
            <w:pPr>
              <w:pStyle w:val="TableBullet1"/>
            </w:pPr>
            <w:r w:rsidRPr="00A06F91">
              <w:t>Be mindful of private or personal content in the background</w:t>
            </w:r>
          </w:p>
          <w:p w14:paraId="67E94E41" w14:textId="6EEDF2C1" w:rsidR="00E3606E" w:rsidRDefault="00A06F91" w:rsidP="00A06F91">
            <w:pPr>
              <w:pStyle w:val="TableBullet1"/>
            </w:pPr>
            <w:r w:rsidRPr="00A06F91">
              <w:t>Remind learners that shared images can be saved or forwarded by others</w:t>
            </w:r>
          </w:p>
          <w:p w14:paraId="53AE5FF9" w14:textId="2E867FFE" w:rsidR="00A27A01" w:rsidRDefault="00A27A01" w:rsidP="00B876E8">
            <w:pPr>
              <w:pStyle w:val="TableTextBold"/>
            </w:pPr>
            <w:r>
              <w:t>Try it:</w:t>
            </w:r>
          </w:p>
          <w:p w14:paraId="63A4BF80" w14:textId="7252E5CF" w:rsidR="00A27A01" w:rsidRDefault="00A27A01" w:rsidP="00B876E8">
            <w:pPr>
              <w:pStyle w:val="TableBullet1"/>
            </w:pPr>
            <w:r>
              <w:t xml:space="preserve">Guide learner to </w:t>
            </w:r>
            <w:r w:rsidR="00A06F91">
              <w:t>share a photo/video</w:t>
            </w:r>
            <w:r>
              <w:t>.</w:t>
            </w:r>
          </w:p>
          <w:p w14:paraId="757D203C" w14:textId="6C132B75" w:rsidR="000E403F" w:rsidRDefault="000E403F" w:rsidP="000E403F">
            <w:pPr>
              <w:pStyle w:val="TableTextBold"/>
            </w:pPr>
            <w:r>
              <w:t>Tip:</w:t>
            </w:r>
          </w:p>
          <w:p w14:paraId="108F26B8" w14:textId="39D1E5A0" w:rsidR="000E403F" w:rsidRPr="00F54F2F" w:rsidRDefault="000E403F" w:rsidP="000E403F">
            <w:pPr>
              <w:pStyle w:val="TableBullet1"/>
            </w:pPr>
            <w:r>
              <w:t>L</w:t>
            </w:r>
            <w:r w:rsidRPr="000E403F">
              <w:t>ong videos may be too large to send</w:t>
            </w:r>
            <w:r>
              <w:t>. You might need to trim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A27A01" w14:paraId="009F7A84" w14:textId="77777777" w:rsidTr="00B876E8">
              <w:tc>
                <w:tcPr>
                  <w:tcW w:w="7859" w:type="dxa"/>
                  <w:shd w:val="clear" w:color="auto" w:fill="F9F4EA"/>
                </w:tcPr>
                <w:p w14:paraId="42538EDB" w14:textId="77777777" w:rsidR="00A27A01" w:rsidRDefault="00A27A01" w:rsidP="00B876E8">
                  <w:pPr>
                    <w:pStyle w:val="TableTextBold"/>
                  </w:pPr>
                  <w:r>
                    <w:t>Extension activities:</w:t>
                  </w:r>
                </w:p>
                <w:p w14:paraId="2AF4CA13" w14:textId="77777777" w:rsidR="00457280" w:rsidRPr="00457280" w:rsidRDefault="00457280" w:rsidP="00457280">
                  <w:pPr>
                    <w:pStyle w:val="TableBullet1"/>
                    <w:rPr>
                      <w:b/>
                      <w:bCs/>
                    </w:rPr>
                  </w:pPr>
                  <w:r w:rsidRPr="00457280">
                    <w:rPr>
                      <w:b/>
                      <w:bCs/>
                    </w:rPr>
                    <w:t>Send to more than one person</w:t>
                  </w:r>
                </w:p>
                <w:p w14:paraId="0BF90F80" w14:textId="77777777" w:rsidR="00457280" w:rsidRPr="00457280" w:rsidRDefault="00457280" w:rsidP="00457280">
                  <w:pPr>
                    <w:pStyle w:val="TableBullet1"/>
                    <w:numPr>
                      <w:ilvl w:val="0"/>
                      <w:numId w:val="0"/>
                    </w:numPr>
                    <w:ind w:left="714"/>
                  </w:pPr>
                  <w:r w:rsidRPr="00457280">
                    <w:t>After selecting the photo and tapping “Share,” add more than one recipient by entering multiple names, numbers or emails.</w:t>
                  </w:r>
                </w:p>
                <w:p w14:paraId="293727B5" w14:textId="77777777" w:rsidR="00457280" w:rsidRPr="00457280" w:rsidRDefault="00457280" w:rsidP="00457280">
                  <w:pPr>
                    <w:pStyle w:val="TableBullet1"/>
                    <w:rPr>
                      <w:b/>
                      <w:bCs/>
                    </w:rPr>
                  </w:pPr>
                  <w:r w:rsidRPr="00457280">
                    <w:rPr>
                      <w:b/>
                      <w:bCs/>
                    </w:rPr>
                    <w:t>Send multiple photos or videos at once</w:t>
                  </w:r>
                </w:p>
                <w:p w14:paraId="43FB2531" w14:textId="77777777" w:rsidR="00457280" w:rsidRPr="00457280" w:rsidRDefault="00457280" w:rsidP="00457280">
                  <w:pPr>
                    <w:pStyle w:val="TableBullet1"/>
                    <w:numPr>
                      <w:ilvl w:val="0"/>
                      <w:numId w:val="0"/>
                    </w:numPr>
                    <w:ind w:left="714"/>
                  </w:pPr>
                  <w:r w:rsidRPr="00457280">
                    <w:rPr>
                      <w:b/>
                      <w:bCs/>
                    </w:rPr>
                    <w:t xml:space="preserve">Apple: </w:t>
                  </w:r>
                  <w:r w:rsidRPr="00457280">
                    <w:t>Open the Photos app &gt; Tap “Select” &gt; Tap multiple photos/videos &gt; Tap Share icon &gt; Choose how to send</w:t>
                  </w:r>
                </w:p>
                <w:p w14:paraId="0E700576" w14:textId="77777777" w:rsidR="00A27A01" w:rsidRDefault="00457280" w:rsidP="00457280">
                  <w:pPr>
                    <w:pStyle w:val="TableBullet1"/>
                    <w:numPr>
                      <w:ilvl w:val="0"/>
                      <w:numId w:val="0"/>
                    </w:numPr>
                    <w:ind w:left="714"/>
                  </w:pPr>
                  <w:r w:rsidRPr="00457280">
                    <w:rPr>
                      <w:b/>
                      <w:bCs/>
                    </w:rPr>
                    <w:t xml:space="preserve">Android: </w:t>
                  </w:r>
                  <w:r w:rsidRPr="00457280">
                    <w:t>Open Gallery or Google Photos &gt; Tap and hold to select &gt; Tap others &gt; Tap Share icon &gt; Choose how to send</w:t>
                  </w:r>
                </w:p>
                <w:p w14:paraId="171B0D6F" w14:textId="77777777" w:rsidR="004F5DB8" w:rsidRPr="004F5DB8" w:rsidRDefault="004F5DB8" w:rsidP="004F5DB8">
                  <w:pPr>
                    <w:pStyle w:val="TableBullet1"/>
                  </w:pPr>
                  <w:r w:rsidRPr="004F5DB8">
                    <w:rPr>
                      <w:b/>
                      <w:bCs/>
                    </w:rPr>
                    <w:t>Send using other platforms (e.g. Messenger)</w:t>
                  </w:r>
                </w:p>
                <w:p w14:paraId="03DF170C" w14:textId="77777777" w:rsidR="004F5DB8" w:rsidRPr="004F5DB8" w:rsidRDefault="004F5DB8" w:rsidP="004F5DB8">
                  <w:pPr>
                    <w:pStyle w:val="TableBullet1"/>
                    <w:numPr>
                      <w:ilvl w:val="0"/>
                      <w:numId w:val="0"/>
                    </w:numPr>
                    <w:ind w:left="714"/>
                  </w:pPr>
                  <w:r w:rsidRPr="004F5DB8">
                    <w:rPr>
                      <w:b/>
                      <w:bCs/>
                    </w:rPr>
                    <w:t>Apple/Android:</w:t>
                  </w:r>
                  <w:r w:rsidRPr="004F5DB8">
                    <w:t xml:space="preserve"> Open the photo &gt; Tap Share &gt; Select “Messenger” or app of choice (must be installed and signed in)</w:t>
                  </w:r>
                </w:p>
                <w:p w14:paraId="7C1904CD" w14:textId="77777777" w:rsidR="004F5DB8" w:rsidRPr="004F5DB8" w:rsidRDefault="004F5DB8" w:rsidP="004F5DB8">
                  <w:pPr>
                    <w:pStyle w:val="TableBullet1"/>
                  </w:pPr>
                  <w:r w:rsidRPr="004F5DB8">
                    <w:rPr>
                      <w:b/>
                      <w:bCs/>
                    </w:rPr>
                    <w:t>Upload to Facebook</w:t>
                  </w:r>
                </w:p>
                <w:p w14:paraId="0CB46BFD" w14:textId="5986E09A" w:rsidR="00D248B7" w:rsidRPr="00457280" w:rsidRDefault="004F5DB8" w:rsidP="00727A3A">
                  <w:pPr>
                    <w:pStyle w:val="TableBullet1"/>
                    <w:numPr>
                      <w:ilvl w:val="0"/>
                      <w:numId w:val="0"/>
                    </w:numPr>
                    <w:ind w:left="714"/>
                  </w:pPr>
                  <w:r w:rsidRPr="004F5DB8">
                    <w:rPr>
                      <w:b/>
                      <w:bCs/>
                    </w:rPr>
                    <w:lastRenderedPageBreak/>
                    <w:t>Apple/Android:</w:t>
                  </w:r>
                  <w:r w:rsidRPr="004F5DB8">
                    <w:t xml:space="preserve"> </w:t>
                  </w:r>
                  <w:r w:rsidR="0019666E" w:rsidRPr="002736C2">
                    <w:t>Open a photo &gt; Tap the Share icon &gt;</w:t>
                  </w:r>
                  <w:r w:rsidR="00900A47">
                    <w:t xml:space="preserve"> Tap the Facebook widget &gt; Tap Feed/Story/Groups &gt;</w:t>
                  </w:r>
                  <w:r w:rsidRPr="004F5DB8">
                    <w:t xml:space="preserve"> </w:t>
                  </w:r>
                  <w:r w:rsidR="00C05D18">
                    <w:t>Select blue button to send/post</w:t>
                  </w:r>
                  <w:r w:rsidR="002A280E">
                    <w:t xml:space="preserve"> </w:t>
                  </w:r>
                  <w:r w:rsidR="002A280E" w:rsidRPr="004F5DB8">
                    <w:t>(must be installed and signed in)</w:t>
                  </w:r>
                </w:p>
              </w:tc>
            </w:tr>
          </w:tbl>
          <w:p w14:paraId="2F78CD74" w14:textId="77777777" w:rsidR="00A27A01" w:rsidRDefault="00A27A01" w:rsidP="00B876E8">
            <w:pPr>
              <w:pStyle w:val="TableTextBold"/>
            </w:pPr>
            <w:r>
              <w:lastRenderedPageBreak/>
              <w:t xml:space="preserve">Transition: </w:t>
            </w:r>
          </w:p>
          <w:p w14:paraId="486EA9E4" w14:textId="0F4F4AF4" w:rsidR="00A27A01" w:rsidRPr="0012192F" w:rsidRDefault="003A7375" w:rsidP="00B876E8">
            <w:pPr>
              <w:pStyle w:val="TableBullet1"/>
            </w:pPr>
            <w:r w:rsidRPr="00F87FA6">
              <w:t xml:space="preserve">Great work! </w:t>
            </w:r>
            <w:r w:rsidRPr="00D826C1">
              <w:t>Next, let’s spend some time on the questions and goals you raised at the start of today’s session</w:t>
            </w:r>
            <w:r w:rsidR="00A27A01" w:rsidRPr="00040745">
              <w:t>.</w:t>
            </w:r>
          </w:p>
        </w:tc>
      </w:tr>
      <w:tr w:rsidR="00A27A01" w:rsidRPr="009B3A09" w14:paraId="1D6A8A02" w14:textId="77777777" w:rsidTr="00B876E8">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1DEDBD22" w14:textId="77777777" w:rsidR="00A27A01" w:rsidRPr="009B3A09" w:rsidRDefault="00A27A01" w:rsidP="00B876E8">
            <w:pPr>
              <w:rPr>
                <w:b w:val="0"/>
                <w:bCs w:val="0"/>
              </w:rPr>
            </w:pPr>
            <w:r>
              <w:lastRenderedPageBreak/>
              <w:t>10 min</w:t>
            </w:r>
          </w:p>
        </w:tc>
        <w:tc>
          <w:tcPr>
            <w:tcW w:w="8085" w:type="dxa"/>
            <w:tcBorders>
              <w:top w:val="single" w:sz="4" w:space="0" w:color="auto"/>
              <w:left w:val="single" w:sz="4" w:space="0" w:color="auto"/>
              <w:bottom w:val="single" w:sz="4" w:space="0" w:color="00003C" w:themeColor="text1"/>
            </w:tcBorders>
            <w:shd w:val="clear" w:color="auto" w:fill="F9F4EA"/>
          </w:tcPr>
          <w:p w14:paraId="447D7E7E" w14:textId="77777777" w:rsidR="00A27A01" w:rsidRPr="009B3A09" w:rsidRDefault="00A27A01" w:rsidP="00B876E8">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5CC84F89" w14:textId="77777777" w:rsidR="00A27A01" w:rsidRDefault="00A27A01">
      <w:pPr>
        <w:spacing w:before="0" w:after="0"/>
        <w:rPr>
          <w:rFonts w:ascii="Telstra Text" w:eastAsiaTheme="majorEastAsia" w:hAnsi="Telstra Text" w:cs="Poppins"/>
          <w:b/>
          <w:noProof/>
          <w:color w:val="F04C23" w:themeColor="accent1"/>
          <w:spacing w:val="-10"/>
          <w:kern w:val="28"/>
          <w:sz w:val="32"/>
          <w:szCs w:val="32"/>
          <w:bdr w:val="none" w:sz="0" w:space="0" w:color="auto" w:frame="1"/>
          <w:lang w:val="en-GB"/>
        </w:rPr>
      </w:pPr>
      <w:r>
        <w:br w:type="page"/>
      </w:r>
    </w:p>
    <w:p w14:paraId="1A23E225" w14:textId="56EA8C8A" w:rsidR="00B93156" w:rsidRPr="001A5AA4" w:rsidRDefault="00A27A01" w:rsidP="00B93156">
      <w:pPr>
        <w:pStyle w:val="Heading2"/>
      </w:pPr>
      <w:bookmarkStart w:id="13" w:name="_Toc216771716"/>
      <w:r>
        <w:lastRenderedPageBreak/>
        <w:t>7</w:t>
      </w:r>
      <w:r w:rsidR="00B93156">
        <w:t xml:space="preserve">. Built in flexibility </w:t>
      </w:r>
      <w:r w:rsidR="00B93156" w:rsidRPr="008F3A99">
        <w:rPr>
          <w:color w:val="00003C" w:themeColor="text1"/>
        </w:rPr>
        <w:t>(</w:t>
      </w:r>
      <w:r w:rsidR="00335339">
        <w:rPr>
          <w:color w:val="00003C" w:themeColor="text1"/>
        </w:rPr>
        <w:t>2</w:t>
      </w:r>
      <w:r w:rsidR="007E24F7">
        <w:rPr>
          <w:color w:val="00003C" w:themeColor="text1"/>
        </w:rPr>
        <w:t>5</w:t>
      </w:r>
      <w:r w:rsidR="00B93156"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B93156" w:rsidRPr="009B3A09" w14:paraId="2DA3E3AD" w14:textId="77777777" w:rsidTr="00123EDC">
        <w:tc>
          <w:tcPr>
            <w:tcW w:w="1980" w:type="dxa"/>
            <w:shd w:val="clear" w:color="auto" w:fill="BFE7FB" w:themeFill="accent5"/>
          </w:tcPr>
          <w:p w14:paraId="333A3E3D" w14:textId="77777777" w:rsidR="00B93156" w:rsidRPr="009B3A09" w:rsidRDefault="00B93156" w:rsidP="004368DE">
            <w:pPr>
              <w:rPr>
                <w:b/>
                <w:bCs/>
              </w:rPr>
            </w:pPr>
            <w:r w:rsidRPr="009B3A09">
              <w:rPr>
                <w:rFonts w:hint="cs"/>
                <w:b/>
                <w:bCs/>
              </w:rPr>
              <w:t>Timing breakdown</w:t>
            </w:r>
          </w:p>
        </w:tc>
        <w:tc>
          <w:tcPr>
            <w:tcW w:w="8085" w:type="dxa"/>
            <w:shd w:val="clear" w:color="auto" w:fill="BFE7FB" w:themeFill="accent5"/>
          </w:tcPr>
          <w:p w14:paraId="5C72729D" w14:textId="77777777" w:rsidR="00B93156" w:rsidRPr="009B3A09" w:rsidRDefault="00B93156" w:rsidP="004368DE">
            <w:pPr>
              <w:rPr>
                <w:b/>
                <w:bCs/>
              </w:rPr>
            </w:pPr>
            <w:r w:rsidRPr="009B3A09">
              <w:rPr>
                <w:rFonts w:hint="cs"/>
                <w:b/>
                <w:bCs/>
              </w:rPr>
              <w:t>Content</w:t>
            </w:r>
          </w:p>
        </w:tc>
      </w:tr>
      <w:tr w:rsidR="00B93156" w14:paraId="4AD1F995" w14:textId="77777777" w:rsidTr="00123EDC">
        <w:tc>
          <w:tcPr>
            <w:tcW w:w="1980" w:type="dxa"/>
          </w:tcPr>
          <w:p w14:paraId="24E42CBE" w14:textId="556BC09B" w:rsidR="008C7673" w:rsidRDefault="00DD7FC4" w:rsidP="008C7673">
            <w:pPr>
              <w:pStyle w:val="Topic"/>
            </w:pPr>
            <w:r>
              <w:t>Flexible time</w:t>
            </w:r>
          </w:p>
          <w:p w14:paraId="7DB1296A" w14:textId="77777777" w:rsidR="00B93156" w:rsidRDefault="0037752A" w:rsidP="0037752A">
            <w:pPr>
              <w:pStyle w:val="TableText"/>
              <w:rPr>
                <w:noProof/>
              </w:rPr>
            </w:pPr>
            <w:r>
              <w:rPr>
                <w:noProof/>
              </w:rPr>
              <w:t>2</w:t>
            </w:r>
            <w:r w:rsidR="007E24F7">
              <w:rPr>
                <w:noProof/>
              </w:rPr>
              <w:t>5</w:t>
            </w:r>
            <w:r w:rsidR="00B93156" w:rsidRPr="0015125B">
              <w:rPr>
                <w:noProof/>
              </w:rPr>
              <w:t xml:space="preserve"> min</w:t>
            </w:r>
          </w:p>
          <w:p w14:paraId="470E501B" w14:textId="578AFA8D" w:rsidR="00F07943" w:rsidRDefault="00F07943" w:rsidP="0037752A">
            <w:pPr>
              <w:pStyle w:val="TableText"/>
              <w:rPr>
                <w:noProof/>
              </w:rPr>
            </w:pPr>
          </w:p>
          <w:p w14:paraId="6A61208E" w14:textId="7561D015" w:rsidR="00F07943" w:rsidRPr="0037752A" w:rsidRDefault="0087223B" w:rsidP="0037752A">
            <w:pPr>
              <w:pStyle w:val="TableText"/>
              <w:rPr>
                <w:noProof/>
              </w:rPr>
            </w:pPr>
            <w:r>
              <w:rPr>
                <w:noProof/>
              </w:rPr>
              <w:drawing>
                <wp:inline distT="0" distB="0" distL="0" distR="0" wp14:anchorId="4478ADAA" wp14:editId="2C7C6983">
                  <wp:extent cx="1120140" cy="628650"/>
                  <wp:effectExtent l="0" t="0" r="0" b="6350"/>
                  <wp:docPr id="24577966" name="Picture 15"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966" name="Picture 15" descr="Slide 13"/>
                          <pic:cNvPicPr/>
                        </pic:nvPicPr>
                        <pic:blipFill>
                          <a:blip r:embed="rId31"/>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proofErr w:type="gramStart"/>
            <w:r>
              <w:t>Facilitator</w:t>
            </w:r>
            <w:proofErr w:type="gramEnd"/>
            <w:r>
              <w:t xml:space="preserve">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261FC7">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1FF48ABA"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51855808" w14:textId="77777777" w:rsidR="005311F1" w:rsidRDefault="005311F1" w:rsidP="005311F1">
                  <w:pPr>
                    <w:pStyle w:val="TableBullet1"/>
                    <w:rPr>
                      <w:b/>
                      <w:bCs/>
                    </w:rPr>
                  </w:pPr>
                  <w:r>
                    <w:rPr>
                      <w:b/>
                      <w:bCs/>
                    </w:rPr>
                    <w:t>Download the email app:</w:t>
                  </w:r>
                </w:p>
                <w:p w14:paraId="159F6AF2" w14:textId="0FEED6D2" w:rsidR="00C453E3" w:rsidRDefault="00C453E3" w:rsidP="00C453E3">
                  <w:pPr>
                    <w:pStyle w:val="TableText"/>
                  </w:pPr>
                  <w:r>
                    <w:t>Take photos and videos:</w:t>
                  </w:r>
                </w:p>
                <w:p w14:paraId="5883D064" w14:textId="77777777" w:rsidR="00C453E3" w:rsidRPr="00FA69F1" w:rsidRDefault="00C453E3" w:rsidP="00C453E3">
                  <w:pPr>
                    <w:pStyle w:val="TableBullet1"/>
                    <w:rPr>
                      <w:b/>
                      <w:bCs/>
                    </w:rPr>
                  </w:pPr>
                  <w:r w:rsidRPr="00FA69F1">
                    <w:rPr>
                      <w:b/>
                      <w:bCs/>
                    </w:rPr>
                    <w:t>Turn the flash on or off (especially helpful indoors)</w:t>
                  </w:r>
                </w:p>
                <w:p w14:paraId="53DE8184" w14:textId="77777777" w:rsidR="00C453E3" w:rsidRPr="00FA69F1" w:rsidRDefault="00C453E3" w:rsidP="00C453E3">
                  <w:pPr>
                    <w:pStyle w:val="TableBullet1"/>
                    <w:numPr>
                      <w:ilvl w:val="0"/>
                      <w:numId w:val="0"/>
                    </w:numPr>
                    <w:ind w:left="714"/>
                  </w:pPr>
                  <w:r w:rsidRPr="00432D34">
                    <w:rPr>
                      <w:b/>
                      <w:bCs/>
                    </w:rPr>
                    <w:t>Apple:</w:t>
                  </w:r>
                  <w:r w:rsidRPr="00FA69F1">
                    <w:t xml:space="preserve"> Tap the lightning bolt icon at the top left of the screen. Tap again to toggle between Auto, On, and Off.</w:t>
                  </w:r>
                </w:p>
                <w:p w14:paraId="1A1B8217" w14:textId="77777777" w:rsidR="00C453E3" w:rsidRPr="00FA69F1" w:rsidRDefault="00C453E3" w:rsidP="00C453E3">
                  <w:pPr>
                    <w:pStyle w:val="TableBullet1"/>
                    <w:numPr>
                      <w:ilvl w:val="0"/>
                      <w:numId w:val="0"/>
                    </w:numPr>
                    <w:ind w:left="714"/>
                  </w:pPr>
                  <w:r w:rsidRPr="00432D34">
                    <w:rPr>
                      <w:b/>
                      <w:bCs/>
                    </w:rPr>
                    <w:t>Android:</w:t>
                  </w:r>
                  <w:r w:rsidRPr="00FA69F1">
                    <w:t xml:space="preserve"> Tap the lightning bolt icon (usually at the top or side of the screen). Choose between Auto, On, or Off.</w:t>
                  </w:r>
                </w:p>
                <w:p w14:paraId="2C5A7DBB" w14:textId="77777777" w:rsidR="00C453E3" w:rsidRPr="00FA69F1" w:rsidRDefault="00C453E3" w:rsidP="00C453E3">
                  <w:pPr>
                    <w:pStyle w:val="TableBullet1"/>
                    <w:numPr>
                      <w:ilvl w:val="0"/>
                      <w:numId w:val="0"/>
                    </w:numPr>
                    <w:ind w:left="714"/>
                  </w:pPr>
                  <w:r w:rsidRPr="00FA69F1">
                    <w:t xml:space="preserve">Tip: Flash can help in dim </w:t>
                  </w:r>
                  <w:proofErr w:type="gramStart"/>
                  <w:r w:rsidRPr="00FA69F1">
                    <w:t>lighting, but</w:t>
                  </w:r>
                  <w:proofErr w:type="gramEnd"/>
                  <w:r w:rsidRPr="00FA69F1">
                    <w:t xml:space="preserve"> sometimes creates harsh light.</w:t>
                  </w:r>
                </w:p>
                <w:p w14:paraId="26962C74" w14:textId="77777777" w:rsidR="00C453E3" w:rsidRPr="00FA69F1" w:rsidRDefault="00C453E3" w:rsidP="00C453E3">
                  <w:pPr>
                    <w:pStyle w:val="TableBullet1"/>
                    <w:rPr>
                      <w:b/>
                      <w:bCs/>
                    </w:rPr>
                  </w:pPr>
                  <w:r w:rsidRPr="00FA69F1">
                    <w:rPr>
                      <w:b/>
                      <w:bCs/>
                    </w:rPr>
                    <w:t>Use the timer (great for group selfies or setting the phone down)</w:t>
                  </w:r>
                </w:p>
                <w:p w14:paraId="6A34167C" w14:textId="77777777" w:rsidR="00C453E3" w:rsidRPr="00FA69F1" w:rsidRDefault="00C453E3" w:rsidP="00C453E3">
                  <w:pPr>
                    <w:pStyle w:val="TableBullet1"/>
                    <w:numPr>
                      <w:ilvl w:val="0"/>
                      <w:numId w:val="0"/>
                    </w:numPr>
                    <w:ind w:left="714"/>
                  </w:pPr>
                  <w:r w:rsidRPr="00FA69F1">
                    <w:rPr>
                      <w:b/>
                      <w:bCs/>
                    </w:rPr>
                    <w:t>Apple:</w:t>
                  </w:r>
                  <w:r w:rsidRPr="00FA69F1">
                    <w:t xml:space="preserve"> Tap the arrow or small ^ icon at the top of the screen &gt; Tap the timer icon (clock) &gt; Choose 3s or 10s.</w:t>
                  </w:r>
                </w:p>
                <w:p w14:paraId="6B4F83A9" w14:textId="77777777" w:rsidR="00C453E3" w:rsidRPr="00FA69F1" w:rsidRDefault="00C453E3" w:rsidP="00C453E3">
                  <w:pPr>
                    <w:pStyle w:val="TableBullet1"/>
                    <w:numPr>
                      <w:ilvl w:val="0"/>
                      <w:numId w:val="0"/>
                    </w:numPr>
                    <w:ind w:left="714"/>
                  </w:pPr>
                  <w:r w:rsidRPr="00FA69F1">
                    <w:rPr>
                      <w:b/>
                      <w:bCs/>
                    </w:rPr>
                    <w:t>Android:</w:t>
                  </w:r>
                  <w:r w:rsidRPr="00FA69F1">
                    <w:t xml:space="preserve"> Tap the timer icon. Choose a delay (e.g. 2, 5, or 10 seconds).</w:t>
                  </w:r>
                </w:p>
                <w:p w14:paraId="647AEAD2" w14:textId="77777777" w:rsidR="00C453E3" w:rsidRPr="00FA69F1" w:rsidRDefault="00C453E3" w:rsidP="00C453E3">
                  <w:pPr>
                    <w:pStyle w:val="TableBullet1"/>
                    <w:numPr>
                      <w:ilvl w:val="0"/>
                      <w:numId w:val="0"/>
                    </w:numPr>
                    <w:ind w:left="714"/>
                  </w:pPr>
                  <w:r w:rsidRPr="00FA69F1">
                    <w:t>After tapping the shutter, the phone will count down before taking the photo.</w:t>
                  </w:r>
                </w:p>
                <w:p w14:paraId="5A8F60DD" w14:textId="77777777" w:rsidR="00C453E3" w:rsidRPr="00FA69F1" w:rsidRDefault="00C453E3" w:rsidP="00C453E3">
                  <w:pPr>
                    <w:pStyle w:val="TableBullet1"/>
                    <w:rPr>
                      <w:b/>
                      <w:bCs/>
                    </w:rPr>
                  </w:pPr>
                  <w:r w:rsidRPr="00FA69F1">
                    <w:rPr>
                      <w:b/>
                      <w:bCs/>
                    </w:rPr>
                    <w:t>Try the zoom slider (good for distant subjects)</w:t>
                  </w:r>
                </w:p>
                <w:p w14:paraId="4983F1AD" w14:textId="77777777" w:rsidR="00C453E3" w:rsidRPr="00FA69F1" w:rsidRDefault="00C453E3" w:rsidP="00C453E3">
                  <w:pPr>
                    <w:pStyle w:val="TableBullet1"/>
                    <w:numPr>
                      <w:ilvl w:val="0"/>
                      <w:numId w:val="0"/>
                    </w:numPr>
                    <w:ind w:left="714"/>
                  </w:pPr>
                  <w:r w:rsidRPr="00FA69F1">
                    <w:rPr>
                      <w:b/>
                      <w:bCs/>
                    </w:rPr>
                    <w:t>Apple:</w:t>
                  </w:r>
                  <w:r w:rsidRPr="00FA69F1">
                    <w:t xml:space="preserve"> Pinch outwards on the screen to zoom in. Pinch in to zoom out. </w:t>
                  </w:r>
                  <w:r>
                    <w:t>Alternatively, select the</w:t>
                  </w:r>
                  <w:r w:rsidRPr="00FA69F1">
                    <w:t xml:space="preserve"> 1x/2x/0.5x toggle</w:t>
                  </w:r>
                  <w:r>
                    <w:t>s</w:t>
                  </w:r>
                  <w:r w:rsidRPr="00FA69F1">
                    <w:t>.</w:t>
                  </w:r>
                </w:p>
                <w:p w14:paraId="65DB4932" w14:textId="77777777" w:rsidR="00C453E3" w:rsidRPr="00FA69F1" w:rsidRDefault="00C453E3" w:rsidP="00C453E3">
                  <w:pPr>
                    <w:pStyle w:val="TableBullet1"/>
                    <w:numPr>
                      <w:ilvl w:val="0"/>
                      <w:numId w:val="0"/>
                    </w:numPr>
                    <w:ind w:left="714"/>
                  </w:pPr>
                  <w:r w:rsidRPr="00FA69F1">
                    <w:rPr>
                      <w:b/>
                      <w:bCs/>
                    </w:rPr>
                    <w:t>Android:</w:t>
                  </w:r>
                  <w:r w:rsidRPr="00FA69F1">
                    <w:t xml:space="preserve"> Pinch to </w:t>
                  </w:r>
                  <w:proofErr w:type="gramStart"/>
                  <w:r w:rsidRPr="00FA69F1">
                    <w:t>zoom, or</w:t>
                  </w:r>
                  <w:proofErr w:type="gramEnd"/>
                  <w:r w:rsidRPr="00FA69F1">
                    <w:t xml:space="preserve"> use on-screen zoom slider (typically on the side of the viewfinder).</w:t>
                  </w:r>
                </w:p>
                <w:p w14:paraId="2893EAB7" w14:textId="77777777" w:rsidR="00C453E3" w:rsidRDefault="00C453E3" w:rsidP="00C453E3">
                  <w:pPr>
                    <w:pStyle w:val="TableBullet1"/>
                    <w:numPr>
                      <w:ilvl w:val="0"/>
                      <w:numId w:val="0"/>
                    </w:numPr>
                    <w:ind w:left="714"/>
                  </w:pPr>
                  <w:r w:rsidRPr="00FA69F1">
                    <w:t>Tip: Digital zoom can reduce image quality.</w:t>
                  </w:r>
                </w:p>
                <w:p w14:paraId="4DA0495E" w14:textId="77777777" w:rsidR="00C453E3" w:rsidRPr="00432D34" w:rsidRDefault="00C453E3" w:rsidP="00C453E3">
                  <w:pPr>
                    <w:pStyle w:val="TableBullet1"/>
                  </w:pPr>
                  <w:r w:rsidRPr="00432D34">
                    <w:rPr>
                      <w:b/>
                      <w:bCs/>
                    </w:rPr>
                    <w:t>Change photo mode (e.g. Portrait, Panorama)</w:t>
                  </w:r>
                </w:p>
                <w:p w14:paraId="192B81A7" w14:textId="77777777" w:rsidR="00C453E3" w:rsidRPr="00432D34" w:rsidRDefault="00C453E3" w:rsidP="00C453E3">
                  <w:pPr>
                    <w:pStyle w:val="TableBullet1"/>
                    <w:numPr>
                      <w:ilvl w:val="0"/>
                      <w:numId w:val="0"/>
                    </w:numPr>
                    <w:ind w:left="714"/>
                  </w:pPr>
                  <w:r w:rsidRPr="00432D34">
                    <w:rPr>
                      <w:b/>
                      <w:bCs/>
                    </w:rPr>
                    <w:t>Apple:</w:t>
                  </w:r>
                  <w:r w:rsidRPr="00432D34">
                    <w:t xml:space="preserve"> Swipe left or right across the mode list above the shutter button to switch between Photo, Video, Portrait, Square, and </w:t>
                  </w:r>
                  <w:proofErr w:type="spellStart"/>
                  <w:r w:rsidRPr="00432D34">
                    <w:t>Pano</w:t>
                  </w:r>
                  <w:proofErr w:type="spellEnd"/>
                  <w:r w:rsidRPr="00432D34">
                    <w:t>.</w:t>
                  </w:r>
                </w:p>
                <w:p w14:paraId="3519A9BA" w14:textId="77777777" w:rsidR="00C453E3" w:rsidRPr="00432D34" w:rsidRDefault="00C453E3" w:rsidP="00C453E3">
                  <w:pPr>
                    <w:pStyle w:val="TableBullet1"/>
                    <w:numPr>
                      <w:ilvl w:val="0"/>
                      <w:numId w:val="0"/>
                    </w:numPr>
                    <w:ind w:left="714"/>
                  </w:pPr>
                  <w:r w:rsidRPr="00432D34">
                    <w:rPr>
                      <w:b/>
                      <w:bCs/>
                    </w:rPr>
                    <w:t>Android:</w:t>
                  </w:r>
                  <w:r w:rsidRPr="00432D34">
                    <w:t xml:space="preserve"> Tap “More” or swipe the mode list to find options like Panorama, Pro, or Food mode (varies by brand).</w:t>
                  </w:r>
                </w:p>
                <w:p w14:paraId="3491180B" w14:textId="77777777" w:rsidR="00C453E3" w:rsidRPr="00432D34" w:rsidRDefault="00C453E3" w:rsidP="00C453E3">
                  <w:pPr>
                    <w:pStyle w:val="TableBullet1"/>
                    <w:numPr>
                      <w:ilvl w:val="0"/>
                      <w:numId w:val="0"/>
                    </w:numPr>
                    <w:ind w:left="714"/>
                  </w:pPr>
                  <w:r w:rsidRPr="00432D34">
                    <w:lastRenderedPageBreak/>
                    <w:t>Encourage learners to try Portrait mode for people, and Panorama for wide scenes like landscapes.</w:t>
                  </w:r>
                  <w:r>
                    <w:t xml:space="preserve"> When using </w:t>
                  </w:r>
                  <w:proofErr w:type="spellStart"/>
                  <w:r>
                    <w:t>Pano</w:t>
                  </w:r>
                  <w:proofErr w:type="spellEnd"/>
                  <w:r>
                    <w:t>, select the shutter, move your device following the arrow, and select the shutter to finish.</w:t>
                  </w:r>
                </w:p>
                <w:p w14:paraId="4684C421" w14:textId="77777777" w:rsidR="00C453E3" w:rsidRPr="00432D34" w:rsidRDefault="00C453E3" w:rsidP="00C453E3">
                  <w:pPr>
                    <w:pStyle w:val="TableBullet1"/>
                  </w:pPr>
                  <w:r w:rsidRPr="00432D34">
                    <w:rPr>
                      <w:b/>
                      <w:bCs/>
                    </w:rPr>
                    <w:t>Take a burst of photos (good for action shots)</w:t>
                  </w:r>
                </w:p>
                <w:p w14:paraId="6E650166" w14:textId="77777777" w:rsidR="00C453E3" w:rsidRPr="00432D34" w:rsidRDefault="00C453E3" w:rsidP="00C453E3">
                  <w:pPr>
                    <w:pStyle w:val="TableBullet1"/>
                    <w:numPr>
                      <w:ilvl w:val="0"/>
                      <w:numId w:val="0"/>
                    </w:numPr>
                    <w:ind w:left="714"/>
                  </w:pPr>
                  <w:r w:rsidRPr="00432D34">
                    <w:rPr>
                      <w:b/>
                      <w:bCs/>
                    </w:rPr>
                    <w:t>Apple:</w:t>
                  </w:r>
                  <w:r w:rsidRPr="00432D34">
                    <w:t xml:space="preserve"> On older models, tap and hold the shutter button. On newer models, drag the shutter button to the left.</w:t>
                  </w:r>
                </w:p>
                <w:p w14:paraId="33F396F9" w14:textId="77777777" w:rsidR="00C453E3" w:rsidRPr="00432D34" w:rsidRDefault="00C453E3" w:rsidP="00C453E3">
                  <w:pPr>
                    <w:pStyle w:val="TableBullet1"/>
                    <w:numPr>
                      <w:ilvl w:val="0"/>
                      <w:numId w:val="0"/>
                    </w:numPr>
                    <w:ind w:left="714"/>
                  </w:pPr>
                  <w:r w:rsidRPr="00432D34">
                    <w:rPr>
                      <w:b/>
                      <w:bCs/>
                    </w:rPr>
                    <w:t>Android:</w:t>
                  </w:r>
                  <w:r w:rsidRPr="00432D34">
                    <w:t xml:space="preserve"> Tap and hold the shutter button (varies by device). It will take a burst of shots.</w:t>
                  </w:r>
                </w:p>
                <w:p w14:paraId="22F39E1C" w14:textId="77777777" w:rsidR="00C453E3" w:rsidRDefault="00C453E3" w:rsidP="00C453E3">
                  <w:pPr>
                    <w:pStyle w:val="TableBullet1"/>
                    <w:numPr>
                      <w:ilvl w:val="0"/>
                      <w:numId w:val="0"/>
                    </w:numPr>
                    <w:ind w:left="714"/>
                  </w:pPr>
                  <w:r w:rsidRPr="00432D34">
                    <w:t>Tip: Use when photographing movement – like pets</w:t>
                  </w:r>
                  <w:r>
                    <w:t>,</w:t>
                  </w:r>
                  <w:r w:rsidRPr="00432D34">
                    <w:t xml:space="preserve"> </w:t>
                  </w:r>
                  <w:r>
                    <w:t>children or sport</w:t>
                  </w:r>
                  <w:r w:rsidRPr="00432D34">
                    <w:t>.</w:t>
                  </w:r>
                </w:p>
                <w:p w14:paraId="77054EDE" w14:textId="77777777" w:rsidR="00C453E3" w:rsidRPr="002706FC" w:rsidRDefault="00C453E3" w:rsidP="00C453E3">
                  <w:pPr>
                    <w:pStyle w:val="TableBullet1"/>
                    <w:rPr>
                      <w:b/>
                      <w:bCs/>
                    </w:rPr>
                  </w:pPr>
                  <w:r w:rsidRPr="002706FC">
                    <w:rPr>
                      <w:b/>
                      <w:bCs/>
                    </w:rPr>
                    <w:t>Explore live photos or motion photos</w:t>
                  </w:r>
                </w:p>
                <w:p w14:paraId="21AF8B6B" w14:textId="77777777" w:rsidR="00C453E3" w:rsidRPr="002706FC" w:rsidRDefault="00C453E3" w:rsidP="00C453E3">
                  <w:pPr>
                    <w:pStyle w:val="TableBullet1"/>
                    <w:numPr>
                      <w:ilvl w:val="0"/>
                      <w:numId w:val="0"/>
                    </w:numPr>
                    <w:ind w:left="720"/>
                  </w:pPr>
                  <w:r w:rsidRPr="002706FC">
                    <w:rPr>
                      <w:b/>
                      <w:bCs/>
                    </w:rPr>
                    <w:t>Apple:</w:t>
                  </w:r>
                  <w:r w:rsidRPr="002706FC">
                    <w:t xml:space="preserve"> Tap the circle icon at the top of the screen to turn Live Photos on or off (if supported). Live Photos record a short video around each photo.</w:t>
                  </w:r>
                </w:p>
                <w:p w14:paraId="06ABB4C9" w14:textId="77777777" w:rsidR="00C453E3" w:rsidRDefault="00C453E3" w:rsidP="00C453E3">
                  <w:pPr>
                    <w:pStyle w:val="TableBullet1"/>
                    <w:numPr>
                      <w:ilvl w:val="0"/>
                      <w:numId w:val="0"/>
                    </w:numPr>
                    <w:ind w:left="720"/>
                  </w:pPr>
                  <w:r w:rsidRPr="002706FC">
                    <w:rPr>
                      <w:b/>
                      <w:bCs/>
                    </w:rPr>
                    <w:t>Android:</w:t>
                  </w:r>
                  <w:r w:rsidRPr="002706FC">
                    <w:t xml:space="preserve"> Some devices (e.g. Samsung) have “Motion Photo” or “Moving Picture” – check settings or mode options.</w:t>
                  </w:r>
                </w:p>
                <w:p w14:paraId="0A46C86E" w14:textId="410C0F17" w:rsidR="00C453E3" w:rsidRDefault="00C453E3" w:rsidP="00C453E3">
                  <w:pPr>
                    <w:pStyle w:val="TableBullet1"/>
                    <w:numPr>
                      <w:ilvl w:val="0"/>
                      <w:numId w:val="0"/>
                    </w:numPr>
                    <w:ind w:left="720"/>
                  </w:pPr>
                  <w:r w:rsidRPr="002706FC">
                    <w:t>Tip: Great for capturing movement or laughter, but files are larger.</w:t>
                  </w:r>
                </w:p>
                <w:p w14:paraId="7B16DDBA" w14:textId="3D48317D" w:rsidR="00C453E3" w:rsidRDefault="00C453E3" w:rsidP="00C453E3">
                  <w:pPr>
                    <w:pStyle w:val="TableText"/>
                  </w:pPr>
                  <w:r>
                    <w:t>Edits photos and videos:</w:t>
                  </w:r>
                </w:p>
                <w:p w14:paraId="71A6E5AC" w14:textId="77777777" w:rsidR="00C453E3" w:rsidRPr="00D2438A" w:rsidRDefault="00C453E3" w:rsidP="00C453E3">
                  <w:pPr>
                    <w:pStyle w:val="TableBullet1"/>
                    <w:rPr>
                      <w:b/>
                      <w:bCs/>
                    </w:rPr>
                  </w:pPr>
                  <w:r w:rsidRPr="00D2438A">
                    <w:rPr>
                      <w:b/>
                      <w:bCs/>
                    </w:rPr>
                    <w:t>Explore preset filters</w:t>
                  </w:r>
                  <w:r w:rsidRPr="00C07B73">
                    <w:t xml:space="preserve"> (black &amp; white, vivid, warm tones)</w:t>
                  </w:r>
                </w:p>
                <w:p w14:paraId="2AC5E3C2" w14:textId="77777777" w:rsidR="00C453E3" w:rsidRPr="00C453E3" w:rsidRDefault="00C453E3" w:rsidP="00C453E3">
                  <w:pPr>
                    <w:pStyle w:val="TableBullet1"/>
                    <w:numPr>
                      <w:ilvl w:val="0"/>
                      <w:numId w:val="0"/>
                    </w:numPr>
                    <w:ind w:left="714"/>
                  </w:pPr>
                  <w:r w:rsidRPr="00C453E3">
                    <w:t>Apple: Tap three overlapping circles in edit mode</w:t>
                  </w:r>
                </w:p>
                <w:p w14:paraId="04BF4F17" w14:textId="77777777" w:rsidR="00C453E3" w:rsidRPr="00C07B73" w:rsidRDefault="00C453E3" w:rsidP="00C453E3">
                  <w:pPr>
                    <w:pStyle w:val="TableBullet1"/>
                    <w:numPr>
                      <w:ilvl w:val="0"/>
                      <w:numId w:val="0"/>
                    </w:numPr>
                    <w:ind w:left="714"/>
                  </w:pPr>
                  <w:r w:rsidRPr="00C453E3">
                    <w:t>An</w:t>
                  </w:r>
                  <w:r w:rsidRPr="00C07B73">
                    <w:t>droid: Tap “Filters” or “Effects” in edit mode</w:t>
                  </w:r>
                </w:p>
                <w:p w14:paraId="3A49CF04" w14:textId="77777777" w:rsidR="00C453E3" w:rsidRPr="00C07B73" w:rsidRDefault="00C453E3" w:rsidP="00C453E3">
                  <w:pPr>
                    <w:pStyle w:val="TableBullet1"/>
                    <w:rPr>
                      <w:b/>
                      <w:bCs/>
                    </w:rPr>
                  </w:pPr>
                  <w:r w:rsidRPr="00C07B73">
                    <w:rPr>
                      <w:b/>
                      <w:bCs/>
                    </w:rPr>
                    <w:t>Mark up or draw on a photo</w:t>
                  </w:r>
                </w:p>
                <w:p w14:paraId="3C97A5FE" w14:textId="77777777" w:rsidR="00C453E3" w:rsidRPr="00C07B73" w:rsidRDefault="00C453E3" w:rsidP="00C453E3">
                  <w:pPr>
                    <w:pStyle w:val="TableBullet1"/>
                    <w:numPr>
                      <w:ilvl w:val="0"/>
                      <w:numId w:val="0"/>
                    </w:numPr>
                    <w:ind w:left="714"/>
                  </w:pPr>
                  <w:r w:rsidRPr="00C07B73">
                    <w:t>Apple: Edit &gt; Tap three dots &gt; Markup &gt; Use pen tools</w:t>
                  </w:r>
                </w:p>
                <w:p w14:paraId="1807AAB6" w14:textId="77777777" w:rsidR="00C453E3" w:rsidRDefault="00C453E3" w:rsidP="00C453E3">
                  <w:pPr>
                    <w:pStyle w:val="TableBullet1"/>
                    <w:numPr>
                      <w:ilvl w:val="0"/>
                      <w:numId w:val="0"/>
                    </w:numPr>
                    <w:ind w:left="714"/>
                  </w:pPr>
                  <w:r w:rsidRPr="00C07B73">
                    <w:t>Android: Edit &gt; Look for “Markup” or pen icon</w:t>
                  </w:r>
                </w:p>
                <w:p w14:paraId="744DF942" w14:textId="7BE4EA91" w:rsidR="00C453E3" w:rsidRDefault="00C453E3" w:rsidP="00C453E3">
                  <w:pPr>
                    <w:pStyle w:val="TableBullet1"/>
                    <w:numPr>
                      <w:ilvl w:val="0"/>
                      <w:numId w:val="0"/>
                    </w:numPr>
                    <w:ind w:left="714"/>
                  </w:pPr>
                  <w:r w:rsidRPr="00C07B73">
                    <w:t>Try it: Circle something or write a short label</w:t>
                  </w:r>
                </w:p>
                <w:p w14:paraId="7CA4235C" w14:textId="37452FF7" w:rsidR="00C453E3" w:rsidRDefault="00C453E3" w:rsidP="00C453E3">
                  <w:pPr>
                    <w:pStyle w:val="TableText"/>
                  </w:pPr>
                  <w:r>
                    <w:t>Send photos and videos:</w:t>
                  </w:r>
                </w:p>
                <w:p w14:paraId="5D46D680" w14:textId="77777777" w:rsidR="00C453E3" w:rsidRPr="00457280" w:rsidRDefault="00C453E3" w:rsidP="00C453E3">
                  <w:pPr>
                    <w:pStyle w:val="TableBullet1"/>
                    <w:rPr>
                      <w:b/>
                      <w:bCs/>
                    </w:rPr>
                  </w:pPr>
                  <w:r w:rsidRPr="00457280">
                    <w:rPr>
                      <w:b/>
                      <w:bCs/>
                    </w:rPr>
                    <w:t>Send to more than one person</w:t>
                  </w:r>
                </w:p>
                <w:p w14:paraId="019FE55D" w14:textId="77777777" w:rsidR="00C453E3" w:rsidRPr="00457280" w:rsidRDefault="00C453E3" w:rsidP="00C453E3">
                  <w:pPr>
                    <w:pStyle w:val="TableBullet1"/>
                    <w:numPr>
                      <w:ilvl w:val="0"/>
                      <w:numId w:val="0"/>
                    </w:numPr>
                    <w:ind w:left="714"/>
                  </w:pPr>
                  <w:r w:rsidRPr="00457280">
                    <w:t>After selecting the photo and tapping “Share,” add more than one recipient by entering multiple names, numbers or emails.</w:t>
                  </w:r>
                </w:p>
                <w:p w14:paraId="6E2ED3BC" w14:textId="77777777" w:rsidR="00C453E3" w:rsidRPr="00457280" w:rsidRDefault="00C453E3" w:rsidP="00C453E3">
                  <w:pPr>
                    <w:pStyle w:val="TableBullet1"/>
                    <w:rPr>
                      <w:b/>
                      <w:bCs/>
                    </w:rPr>
                  </w:pPr>
                  <w:r w:rsidRPr="00457280">
                    <w:rPr>
                      <w:b/>
                      <w:bCs/>
                    </w:rPr>
                    <w:t>Send multiple photos or videos at once</w:t>
                  </w:r>
                </w:p>
                <w:p w14:paraId="157DC0EC" w14:textId="77777777" w:rsidR="00C453E3" w:rsidRPr="00457280" w:rsidRDefault="00C453E3" w:rsidP="00C453E3">
                  <w:pPr>
                    <w:pStyle w:val="TableBullet1"/>
                    <w:numPr>
                      <w:ilvl w:val="0"/>
                      <w:numId w:val="0"/>
                    </w:numPr>
                    <w:ind w:left="714"/>
                  </w:pPr>
                  <w:r w:rsidRPr="00457280">
                    <w:rPr>
                      <w:b/>
                      <w:bCs/>
                    </w:rPr>
                    <w:t xml:space="preserve">Apple: </w:t>
                  </w:r>
                  <w:r w:rsidRPr="00457280">
                    <w:t>Open the Photos app &gt; Tap “Select” &gt; Tap multiple photos/videos &gt; Tap Share icon &gt; Choose how to send</w:t>
                  </w:r>
                </w:p>
                <w:p w14:paraId="145ED2B6" w14:textId="77777777" w:rsidR="00C453E3" w:rsidRDefault="00C453E3" w:rsidP="00C453E3">
                  <w:pPr>
                    <w:pStyle w:val="TableBullet1"/>
                    <w:numPr>
                      <w:ilvl w:val="0"/>
                      <w:numId w:val="0"/>
                    </w:numPr>
                    <w:ind w:left="714"/>
                  </w:pPr>
                  <w:r w:rsidRPr="00457280">
                    <w:rPr>
                      <w:b/>
                      <w:bCs/>
                    </w:rPr>
                    <w:t xml:space="preserve">Android: </w:t>
                  </w:r>
                  <w:r w:rsidRPr="00457280">
                    <w:t>Open Gallery or Google Photos &gt; Tap and hold to select &gt; Tap others &gt; Tap Share icon &gt; Choose how to send</w:t>
                  </w:r>
                </w:p>
                <w:p w14:paraId="14C653B5" w14:textId="77777777" w:rsidR="00C453E3" w:rsidRPr="004F5DB8" w:rsidRDefault="00C453E3" w:rsidP="00C453E3">
                  <w:pPr>
                    <w:pStyle w:val="TableBullet1"/>
                  </w:pPr>
                  <w:r w:rsidRPr="004F5DB8">
                    <w:rPr>
                      <w:b/>
                      <w:bCs/>
                    </w:rPr>
                    <w:t>Send using other platforms (e.g. Messenger)</w:t>
                  </w:r>
                </w:p>
                <w:p w14:paraId="1785F417" w14:textId="77777777" w:rsidR="00C453E3" w:rsidRPr="004F5DB8" w:rsidRDefault="00C453E3" w:rsidP="00C453E3">
                  <w:pPr>
                    <w:pStyle w:val="TableBullet1"/>
                    <w:numPr>
                      <w:ilvl w:val="0"/>
                      <w:numId w:val="0"/>
                    </w:numPr>
                    <w:ind w:left="714"/>
                  </w:pPr>
                  <w:r w:rsidRPr="004F5DB8">
                    <w:rPr>
                      <w:b/>
                      <w:bCs/>
                    </w:rPr>
                    <w:t>Apple/Android:</w:t>
                  </w:r>
                  <w:r w:rsidRPr="004F5DB8">
                    <w:t xml:space="preserve"> Open the photo &gt; Tap Share &gt; Select “Messenger” or app of choice (must be installed and signed in)</w:t>
                  </w:r>
                </w:p>
                <w:p w14:paraId="08F1C5B7" w14:textId="77777777" w:rsidR="00C453E3" w:rsidRPr="004F5DB8" w:rsidRDefault="00C453E3" w:rsidP="00C453E3">
                  <w:pPr>
                    <w:pStyle w:val="TableBullet1"/>
                  </w:pPr>
                  <w:r w:rsidRPr="004F5DB8">
                    <w:rPr>
                      <w:b/>
                      <w:bCs/>
                    </w:rPr>
                    <w:t>Upload to Facebook</w:t>
                  </w:r>
                </w:p>
                <w:p w14:paraId="7EBCF5D2" w14:textId="3E3AA92A" w:rsidR="00122C6C" w:rsidRDefault="00C453E3" w:rsidP="00C453E3">
                  <w:pPr>
                    <w:pStyle w:val="TableBullet1"/>
                    <w:numPr>
                      <w:ilvl w:val="0"/>
                      <w:numId w:val="0"/>
                    </w:numPr>
                    <w:ind w:left="714"/>
                  </w:pPr>
                  <w:r w:rsidRPr="004F5DB8">
                    <w:rPr>
                      <w:b/>
                      <w:bCs/>
                    </w:rPr>
                    <w:t>Apple/Android:</w:t>
                  </w:r>
                  <w:r w:rsidRPr="004F5DB8">
                    <w:t xml:space="preserve"> </w:t>
                  </w:r>
                  <w:r w:rsidRPr="002736C2">
                    <w:t>Open a photo &gt; Tap the Share icon &gt;</w:t>
                  </w:r>
                  <w:r>
                    <w:t xml:space="preserve"> Tap the Facebook widget &gt; Tap Feed/Story/Groups &gt;</w:t>
                  </w:r>
                  <w:r w:rsidRPr="004F5DB8">
                    <w:t xml:space="preserve"> </w:t>
                  </w:r>
                  <w:r>
                    <w:t xml:space="preserve">Select blue button to send/post </w:t>
                  </w:r>
                  <w:r w:rsidRPr="004F5DB8">
                    <w:t>(must be installed and signed in)</w:t>
                  </w:r>
                </w:p>
              </w:tc>
            </w:tr>
          </w:tbl>
          <w:p w14:paraId="04A824E6" w14:textId="6D6CEAAE" w:rsidR="00815DBD" w:rsidRPr="00815DBD" w:rsidRDefault="00815DBD" w:rsidP="00815DBD">
            <w:pPr>
              <w:rPr>
                <w:szCs w:val="24"/>
              </w:rPr>
            </w:pPr>
            <w:r w:rsidRPr="00815DBD">
              <w:rPr>
                <w:b/>
                <w:bCs/>
                <w:szCs w:val="24"/>
              </w:rPr>
              <w:lastRenderedPageBreak/>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lastRenderedPageBreak/>
        <w:br w:type="page"/>
      </w:r>
    </w:p>
    <w:p w14:paraId="50D5ED95" w14:textId="4E553D74" w:rsidR="00980E6F" w:rsidRPr="001A5AA4" w:rsidRDefault="00A27A01" w:rsidP="00980E6F">
      <w:pPr>
        <w:pStyle w:val="Heading2"/>
      </w:pPr>
      <w:bookmarkStart w:id="14" w:name="_Toc216771717"/>
      <w:r>
        <w:lastRenderedPageBreak/>
        <w:t>8</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00D99649" w:rsidR="008039F0" w:rsidRDefault="008039F0" w:rsidP="008039F0">
            <w:pPr>
              <w:pStyle w:val="TableBullet1"/>
            </w:pPr>
            <w:r>
              <w:t xml:space="preserve">Demonstrate scanning QR codes on the </w:t>
            </w:r>
            <w:r w:rsidR="00BC5162">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2975E76" w14:textId="6855E47A" w:rsidR="00F07943" w:rsidRDefault="0087223B" w:rsidP="00F07943">
            <w:r>
              <w:rPr>
                <w:noProof/>
              </w:rPr>
              <w:drawing>
                <wp:inline distT="0" distB="0" distL="0" distR="0" wp14:anchorId="422B0D2A" wp14:editId="100EB7AD">
                  <wp:extent cx="1120140" cy="628650"/>
                  <wp:effectExtent l="0" t="0" r="0" b="6350"/>
                  <wp:docPr id="1727713570" name="Picture 16"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3570" name="Picture 16" descr="Slide 14"/>
                          <pic:cNvPicPr/>
                        </pic:nvPicPr>
                        <pic:blipFill>
                          <a:blip r:embed="rId32"/>
                          <a:stretch>
                            <a:fillRect/>
                          </a:stretch>
                        </pic:blipFill>
                        <pic:spPr>
                          <a:xfrm>
                            <a:off x="0" y="0"/>
                            <a:ext cx="1120140" cy="628650"/>
                          </a:xfrm>
                          <a:prstGeom prst="rect">
                            <a:avLst/>
                          </a:prstGeom>
                        </pic:spPr>
                      </pic:pic>
                    </a:graphicData>
                  </a:graphic>
                </wp:inline>
              </w:drawing>
            </w:r>
          </w:p>
          <w:p w14:paraId="790C67CC" w14:textId="3F71F290" w:rsidR="00F07943" w:rsidRDefault="0087223B" w:rsidP="00F07943">
            <w:r>
              <w:rPr>
                <w:noProof/>
              </w:rPr>
              <w:drawing>
                <wp:inline distT="0" distB="0" distL="0" distR="0" wp14:anchorId="1173536F" wp14:editId="16C1C334">
                  <wp:extent cx="1120140" cy="628650"/>
                  <wp:effectExtent l="0" t="0" r="0" b="6350"/>
                  <wp:docPr id="1708144369"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4369" name="Picture 17" descr="Slide 15"/>
                          <pic:cNvPicPr/>
                        </pic:nvPicPr>
                        <pic:blipFill>
                          <a:blip r:embed="rId33"/>
                          <a:stretch>
                            <a:fillRect/>
                          </a:stretch>
                        </pic:blipFill>
                        <pic:spPr>
                          <a:xfrm>
                            <a:off x="0" y="0"/>
                            <a:ext cx="1120140" cy="628650"/>
                          </a:xfrm>
                          <a:prstGeom prst="rect">
                            <a:avLst/>
                          </a:prstGeom>
                        </pic:spPr>
                      </pic:pic>
                    </a:graphicData>
                  </a:graphic>
                </wp:inline>
              </w:drawing>
            </w:r>
          </w:p>
          <w:p w14:paraId="645E5214" w14:textId="2F6EE272" w:rsidR="00496F5F" w:rsidRPr="00F07943" w:rsidRDefault="0087223B" w:rsidP="00F07943">
            <w:r>
              <w:rPr>
                <w:noProof/>
              </w:rPr>
              <w:drawing>
                <wp:inline distT="0" distB="0" distL="0" distR="0" wp14:anchorId="4BF1EA02" wp14:editId="0B76AF39">
                  <wp:extent cx="1120140" cy="628650"/>
                  <wp:effectExtent l="0" t="0" r="0" b="6350"/>
                  <wp:docPr id="2019984665" name="Picture 18"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4665" name="Picture 18" descr="Slide 16"/>
                          <pic:cNvPicPr/>
                        </pic:nvPicPr>
                        <pic:blipFill>
                          <a:blip r:embed="rId34"/>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6DC3DA6F" w:rsidR="00090853" w:rsidRPr="00090853" w:rsidRDefault="00A850AA" w:rsidP="00090853">
            <w:pPr>
              <w:pStyle w:val="TableBullet1"/>
            </w:pPr>
            <w:r>
              <w:t xml:space="preserve">We’ve covered some key information and skills in </w:t>
            </w:r>
            <w:r w:rsidR="00261FC7">
              <w:t>taking great photos and videos</w:t>
            </w:r>
            <w:r>
              <w:t xml:space="preserve">. </w:t>
            </w:r>
            <w:r w:rsidR="00090853" w:rsidRPr="00090853">
              <w:t xml:space="preserve">Let’s take a moment to celebrate what you’ve learned and record it so you can </w:t>
            </w:r>
            <w:proofErr w:type="gramStart"/>
            <w:r w:rsidR="00090853" w:rsidRPr="00090853">
              <w:t>refer back</w:t>
            </w:r>
            <w:proofErr w:type="gramEnd"/>
            <w:r w:rsidR="00090853" w:rsidRPr="00090853">
              <w:t xml:space="preserve"> to it later.</w:t>
            </w:r>
          </w:p>
          <w:p w14:paraId="736B5E38" w14:textId="77777777" w:rsidR="009B6CD3" w:rsidRDefault="009B6CD3" w:rsidP="009B6CD3">
            <w:pPr>
              <w:pStyle w:val="TableTextBold"/>
            </w:pPr>
            <w:r>
              <w:t>Say:</w:t>
            </w:r>
          </w:p>
          <w:p w14:paraId="790A6F0B" w14:textId="2D8765B3" w:rsidR="009B6CD3" w:rsidRDefault="009B6CD3" w:rsidP="009B6CD3">
            <w:pPr>
              <w:pStyle w:val="TableBullet1"/>
            </w:pPr>
            <w:r>
              <w:t xml:space="preserve">Let’s revisit your </w:t>
            </w:r>
            <w:r w:rsidR="00BC5162">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69BFF92F" w:rsidR="009B6CD3" w:rsidRDefault="009B6CD3" w:rsidP="00EA1107">
            <w:pPr>
              <w:pStyle w:val="TableBullet1"/>
              <w:numPr>
                <w:ilvl w:val="0"/>
                <w:numId w:val="0"/>
              </w:numPr>
              <w:ind w:left="714"/>
            </w:pPr>
            <w:r>
              <w:t xml:space="preserve">Learners note reflections on their </w:t>
            </w:r>
            <w:r w:rsidR="00BC5162">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5CD8569D"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B64455">
              <w:t>take a selfie, trim a video, send a photo or video</w:t>
            </w:r>
            <w:r w:rsidR="00067A41">
              <w:t>, use features like zoom</w:t>
            </w:r>
            <w:r w:rsidR="000C23A7">
              <w:t xml:space="preserve">, flash and </w:t>
            </w:r>
            <w:r w:rsidR="00BC5162">
              <w:t>‘live’, use portrait mode</w:t>
            </w:r>
            <w:r w:rsidRPr="00EA1107">
              <w:t>.</w:t>
            </w:r>
          </w:p>
          <w:p w14:paraId="422DE88B" w14:textId="26342B90" w:rsidR="00FE4225" w:rsidRDefault="009B6CD3" w:rsidP="001B5610">
            <w:pPr>
              <w:pStyle w:val="TableBullet1"/>
              <w:numPr>
                <w:ilvl w:val="0"/>
                <w:numId w:val="0"/>
              </w:numPr>
              <w:ind w:left="714"/>
            </w:pPr>
            <w:r w:rsidRPr="00EA1107">
              <w:t>Learners note</w:t>
            </w:r>
            <w:r>
              <w:t xml:space="preserve"> actions on their </w:t>
            </w:r>
            <w:r w:rsidR="00BC5162">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215685DD" w:rsidR="00F07943" w:rsidRDefault="00F07943" w:rsidP="004368DE">
            <w:pPr>
              <w:pStyle w:val="TableText"/>
              <w:rPr>
                <w:noProof/>
              </w:rPr>
            </w:pP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42D6A1A2">
                  <wp:extent cx="1120140" cy="628650"/>
                  <wp:effectExtent l="0" t="0" r="0" b="6350"/>
                  <wp:docPr id="489769679" name="Picture 27"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17"/>
                          <pic:cNvPicPr/>
                        </pic:nvPicPr>
                        <pic:blipFill>
                          <a:blip r:embed="rId35"/>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27D1A30B" w:rsidR="001B5610" w:rsidRDefault="001B5610" w:rsidP="001B5610">
            <w:pPr>
              <w:pStyle w:val="TableBullet1"/>
            </w:pPr>
            <w:r>
              <w:t xml:space="preserve">There </w:t>
            </w:r>
            <w:r w:rsidR="00BB6887">
              <w:t xml:space="preserve">is a </w:t>
            </w:r>
            <w:r>
              <w:t xml:space="preserve">QR code on the back of your </w:t>
            </w:r>
            <w:r w:rsidR="00BC5162">
              <w:t>Learning Canvas</w:t>
            </w:r>
            <w:r>
              <w:t xml:space="preserve"> that provide</w:t>
            </w:r>
            <w:r w:rsidR="00BB6887">
              <w:t>s</w:t>
            </w:r>
            <w:r>
              <w:t xml:space="preserv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3AB6F2E0" w:rsidR="001B5610" w:rsidRDefault="001B5610" w:rsidP="001B5610">
            <w:pPr>
              <w:pStyle w:val="TableBullet1"/>
            </w:pPr>
            <w:r w:rsidRPr="005C7BA1">
              <w:t xml:space="preserve">Guide learners </w:t>
            </w:r>
            <w:r w:rsidR="006724D5">
              <w:t xml:space="preserve">to </w:t>
            </w:r>
            <w:r>
              <w:t xml:space="preserve">scan the QR codes on the back of the </w:t>
            </w:r>
            <w:r w:rsidR="00BC5162">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1433B269" w:rsidR="001B5610" w:rsidRDefault="001B5610" w:rsidP="001B5610">
            <w:pPr>
              <w:pStyle w:val="TableBullet1"/>
              <w:numPr>
                <w:ilvl w:val="0"/>
                <w:numId w:val="0"/>
              </w:numPr>
              <w:ind w:left="714"/>
            </w:pPr>
            <w:r>
              <w:t xml:space="preserve">Learners note support on </w:t>
            </w:r>
            <w:r w:rsidR="00BC5162">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36"/>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F236" w14:textId="77777777" w:rsidR="00E849F8" w:rsidRDefault="00E849F8" w:rsidP="00597D9B">
      <w:r>
        <w:separator/>
      </w:r>
    </w:p>
  </w:endnote>
  <w:endnote w:type="continuationSeparator" w:id="0">
    <w:p w14:paraId="77D34990" w14:textId="77777777" w:rsidR="00E849F8" w:rsidRDefault="00E849F8"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F4FF20F-DFC2-42D1-AEB8-813F057122D6}"/>
    <w:embedBold r:id="rId2" w:fontKey="{BDEFEAD1-EAB0-4DE5-B688-C92F9F5A07D6}"/>
    <w:embedItalic r:id="rId3" w:fontKey="{37E887A5-D54F-41DE-B5F9-ED7EA8702FA5}"/>
    <w:embedBoldItalic r:id="rId4" w:fontKey="{B6529945-C54B-4084-858A-266084992F5E}"/>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A000007F" w:usb1="4200E87A" w:usb2="00000000" w:usb3="00000000" w:csb0="00000093" w:csb1="00000000"/>
    <w:embedRegular r:id="rId5" w:fontKey="{39C3A2E1-73D9-4F87-B532-B29CC1251C2D}"/>
    <w:embedBold r:id="rId6" w:fontKey="{A16845A2-4234-43D4-A03C-9625AE13DDD2}"/>
    <w:embedItalic r:id="rId7" w:fontKey="{7ABE655D-6596-463E-938B-2281FED432C2}"/>
  </w:font>
  <w:font w:name="Telstra Text">
    <w:charset w:val="4D"/>
    <w:family w:val="swiss"/>
    <w:pitch w:val="variable"/>
    <w:sig w:usb0="A000007F" w:usb1="4200E87A" w:usb2="00000000" w:usb3="00000000" w:csb0="00000093" w:csb1="00000000"/>
    <w:embedRegular r:id="rId8" w:fontKey="{399D6858-B72E-490F-9B9C-C430BEE31A8B}"/>
    <w:embedBold r:id="rId9" w:fontKey="{A607956B-3821-45E3-AC34-4238C1EFB253}"/>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44C9A1CB-1220-4E78-B195-14C9EEE67A85}"/>
    <w:embedBold r:id="rId11" w:fontKey="{88A1EE74-E09D-4064-B0D4-A7A652205B88}"/>
  </w:font>
  <w:font w:name="Rubik Medium">
    <w:charset w:val="B1"/>
    <w:family w:val="auto"/>
    <w:pitch w:val="variable"/>
    <w:sig w:usb0="A0000A2F" w:usb1="5000205B" w:usb2="00000000" w:usb3="00000000" w:csb0="000000B7" w:csb1="00000000"/>
    <w:embedRegular r:id="rId12" w:fontKey="{57DA4A61-B636-4CA5-B8CD-5C64AF913F2B}"/>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3" w:fontKey="{82514E8E-7FCB-4A57-97C3-C9C681830626}"/>
  </w:font>
  <w:font w:name="Aptos">
    <w:charset w:val="00"/>
    <w:family w:val="swiss"/>
    <w:pitch w:val="variable"/>
    <w:sig w:usb0="20000287" w:usb1="00000003" w:usb2="00000000" w:usb3="00000000" w:csb0="0000019F" w:csb1="00000000"/>
    <w:embedRegular r:id="rId14" w:fontKey="{A3AB5330-B892-4AA7-B9A8-E2F12707CB45}"/>
  </w:font>
  <w:font w:name="Inter">
    <w:charset w:val="00"/>
    <w:family w:val="auto"/>
    <w:pitch w:val="variable"/>
    <w:sig w:usb0="E00002FF" w:usb1="1200A1FF" w:usb2="00000001" w:usb3="00000000" w:csb0="0000019F" w:csb1="00000000"/>
    <w:embedRegular r:id="rId15" w:fontKey="{EAA7C645-CD16-4DCC-8D53-D44F7ECE1D6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A7FDB1A2-9963-4955-8535-6936451BD5AB}"/>
  </w:font>
  <w:font w:name="Cambria Math">
    <w:panose1 w:val="02040503050406030204"/>
    <w:charset w:val="00"/>
    <w:family w:val="roman"/>
    <w:pitch w:val="variable"/>
    <w:sig w:usb0="E00006FF" w:usb1="420024FF" w:usb2="02000000" w:usb3="00000000" w:csb0="0000019F" w:csb1="00000000"/>
    <w:embedRegular r:id="rId17" w:fontKey="{AA2CAE4B-FBA8-430D-A477-7FBD2432AD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2E306289" w:rsidR="00FD320B" w:rsidRDefault="00D21AE7" w:rsidP="00597D9B">
    <w:pPr>
      <w:pStyle w:val="Footer"/>
      <w:rPr>
        <w:rStyle w:val="PageNumber"/>
      </w:rPr>
    </w:pPr>
    <w:r>
      <w:rPr>
        <w:noProof/>
      </w:rPr>
      <mc:AlternateContent>
        <mc:Choice Requires="wps">
          <w:drawing>
            <wp:anchor distT="0" distB="0" distL="0" distR="0" simplePos="0" relativeHeight="251658243" behindDoc="0" locked="0" layoutInCell="1" allowOverlap="1" wp14:anchorId="1140F744" wp14:editId="261D6777">
              <wp:simplePos x="635" y="635"/>
              <wp:positionH relativeFrom="page">
                <wp:align>center</wp:align>
              </wp:positionH>
              <wp:positionV relativeFrom="page">
                <wp:align>bottom</wp:align>
              </wp:positionV>
              <wp:extent cx="436880" cy="421640"/>
              <wp:effectExtent l="0" t="0" r="1270" b="0"/>
              <wp:wrapNone/>
              <wp:docPr id="38009204"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634DD9E2" w14:textId="3CACB1A8"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0F744" id="_x0000_t202" coordsize="21600,21600" o:spt="202" path="m,l,21600r21600,l21600,xe">
              <v:stroke joinstyle="miter"/>
              <v:path gradientshapeok="t" o:connecttype="rect"/>
            </v:shapetype>
            <v:shape id="Text Box 2" o:spid="_x0000_s1026" type="#_x0000_t202" alt="General" style="position:absolute;margin-left:0;margin-top:0;width:34.4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" filled="f" stroked="f">
              <v:textbox style="mso-fit-shape-to-text:t" inset="0,0,0,15pt">
                <w:txbxContent>
                  <w:p w14:paraId="634DD9E2" w14:textId="3CACB1A8"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v:textbox>
              <w10:wrap anchorx="page" anchory="page"/>
            </v:shape>
          </w:pict>
        </mc:Fallback>
      </mc:AlternateContent>
    </w:r>
  </w:p>
  <w:sdt>
    <w:sdtPr>
      <w:rPr>
        <w:rStyle w:val="PageNumber"/>
      </w:rPr>
      <w:id w:val="298657247"/>
      <w:docPartObj>
        <w:docPartGallery w:val="Page Numbers (Bottom of Page)"/>
        <w:docPartUnique/>
      </w:docPartObj>
    </w:sdtPr>
    <w:sdtContent>
      <w:p w14:paraId="29C253D8"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9E57" w14:textId="7E1398EC" w:rsidR="00D21AE7" w:rsidRDefault="00D21AE7">
    <w:pPr>
      <w:pStyle w:val="Footer"/>
    </w:pPr>
    <w:r>
      <w:rPr>
        <w:noProof/>
      </w:rPr>
      <mc:AlternateContent>
        <mc:Choice Requires="wps">
          <w:drawing>
            <wp:anchor distT="0" distB="0" distL="0" distR="0" simplePos="0" relativeHeight="251658244" behindDoc="0" locked="0" layoutInCell="1" allowOverlap="1" wp14:anchorId="50DE9F4D" wp14:editId="0AD4100C">
              <wp:simplePos x="635" y="635"/>
              <wp:positionH relativeFrom="page">
                <wp:align>center</wp:align>
              </wp:positionH>
              <wp:positionV relativeFrom="page">
                <wp:align>bottom</wp:align>
              </wp:positionV>
              <wp:extent cx="436880" cy="421640"/>
              <wp:effectExtent l="0" t="0" r="1270" b="0"/>
              <wp:wrapNone/>
              <wp:docPr id="549258574"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40BCD2A2" w14:textId="26E970C3"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E9F4D" id="_x0000_t202" coordsize="21600,21600" o:spt="202" path="m,l,21600r21600,l21600,xe">
              <v:stroke joinstyle="miter"/>
              <v:path gradientshapeok="t" o:connecttype="rect"/>
            </v:shapetype>
            <v:shape id="Text Box 3" o:spid="_x0000_s1027" type="#_x0000_t202" alt="General" style="position:absolute;margin-left:0;margin-top:0;width:34.4pt;height:33.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" filled="f" stroked="f">
              <v:textbox style="mso-fit-shape-to-text:t" inset="0,0,0,15pt">
                <w:txbxContent>
                  <w:p w14:paraId="40BCD2A2" w14:textId="26E970C3"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C7F7" w14:textId="74DB9CBC" w:rsidR="00D21AE7" w:rsidRDefault="00D21AE7">
    <w:pPr>
      <w:pStyle w:val="Footer"/>
    </w:pPr>
    <w:r>
      <w:rPr>
        <w:noProof/>
      </w:rPr>
      <mc:AlternateContent>
        <mc:Choice Requires="wps">
          <w:drawing>
            <wp:anchor distT="0" distB="0" distL="0" distR="0" simplePos="0" relativeHeight="251658242" behindDoc="0" locked="0" layoutInCell="1" allowOverlap="1" wp14:anchorId="2818DF2C" wp14:editId="3C4262AE">
              <wp:simplePos x="361950" y="10039350"/>
              <wp:positionH relativeFrom="page">
                <wp:align>center</wp:align>
              </wp:positionH>
              <wp:positionV relativeFrom="page">
                <wp:align>bottom</wp:align>
              </wp:positionV>
              <wp:extent cx="436880" cy="421640"/>
              <wp:effectExtent l="0" t="0" r="1270" b="0"/>
              <wp:wrapNone/>
              <wp:docPr id="189729503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4B8CBE78" w14:textId="7173ED7D"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8DF2C" id="_x0000_t202" coordsize="21600,21600" o:spt="202" path="m,l,21600r21600,l21600,xe">
              <v:stroke joinstyle="miter"/>
              <v:path gradientshapeok="t" o:connecttype="rect"/>
            </v:shapetype>
            <v:shape id="Text Box 1" o:spid="_x0000_s1028" type="#_x0000_t202" alt="General" style="position:absolute;margin-left:0;margin-top:0;width:34.4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" filled="f" stroked="f">
              <v:textbox style="mso-fit-shape-to-text:t" inset="0,0,0,15pt">
                <w:txbxContent>
                  <w:p w14:paraId="4B8CBE78" w14:textId="7173ED7D"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14C9EB5E" w:rsidR="00FD320B" w:rsidRPr="00597D9B" w:rsidRDefault="00D21AE7" w:rsidP="00CE0D03">
    <w:pPr>
      <w:pStyle w:val="Footer"/>
    </w:pPr>
    <w:r>
      <w:rPr>
        <w:b/>
        <w:bCs/>
        <w:noProof/>
      </w:rPr>
      <mc:AlternateContent>
        <mc:Choice Requires="wps">
          <w:drawing>
            <wp:anchor distT="0" distB="0" distL="0" distR="0" simplePos="0" relativeHeight="251658245" behindDoc="0" locked="0" layoutInCell="1" allowOverlap="1" wp14:anchorId="2157379D" wp14:editId="74C484B9">
              <wp:simplePos x="635" y="635"/>
              <wp:positionH relativeFrom="page">
                <wp:align>center</wp:align>
              </wp:positionH>
              <wp:positionV relativeFrom="page">
                <wp:align>bottom</wp:align>
              </wp:positionV>
              <wp:extent cx="436880" cy="421640"/>
              <wp:effectExtent l="0" t="0" r="1270" b="0"/>
              <wp:wrapNone/>
              <wp:docPr id="1237637696"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421640"/>
                      </a:xfrm>
                      <a:prstGeom prst="rect">
                        <a:avLst/>
                      </a:prstGeom>
                      <a:noFill/>
                      <a:ln>
                        <a:noFill/>
                      </a:ln>
                    </wps:spPr>
                    <wps:txbx>
                      <w:txbxContent>
                        <w:p w14:paraId="241CAF48" w14:textId="7B7D1B1E"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7379D" id="_x0000_t202" coordsize="21600,21600" o:spt="202" path="m,l,21600r21600,l21600,xe">
              <v:stroke joinstyle="miter"/>
              <v:path gradientshapeok="t" o:connecttype="rect"/>
            </v:shapetype>
            <v:shape id="Text Box 4" o:spid="_x0000_s1029" type="#_x0000_t202" alt="General" style="position:absolute;margin-left:0;margin-top:0;width:34.4pt;height:33.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" filled="f" stroked="f">
              <v:textbox style="mso-fit-shape-to-text:t" inset="0,0,0,15pt">
                <w:txbxContent>
                  <w:p w14:paraId="241CAF48" w14:textId="7B7D1B1E" w:rsidR="00D21AE7" w:rsidRPr="00D21AE7" w:rsidRDefault="00D21AE7" w:rsidP="00D21AE7">
                    <w:pPr>
                      <w:spacing w:after="0"/>
                      <w:rPr>
                        <w:rFonts w:ascii="Aptos" w:eastAsia="Aptos" w:hAnsi="Aptos" w:cs="Aptos"/>
                        <w:noProof/>
                        <w:color w:val="000000"/>
                      </w:rPr>
                    </w:pPr>
                    <w:r w:rsidRPr="00D21AE7">
                      <w:rPr>
                        <w:rFonts w:ascii="Aptos" w:eastAsia="Aptos" w:hAnsi="Aptos" w:cs="Aptos"/>
                        <w:noProof/>
                        <w:color w:val="000000"/>
                      </w:rPr>
                      <w:t>General</w:t>
                    </w:r>
                  </w:p>
                </w:txbxContent>
              </v:textbox>
              <w10:wrap anchorx="page" anchory="page"/>
            </v:shape>
          </w:pict>
        </mc:Fallback>
      </mc:AlternateContent>
    </w:r>
    <w:r w:rsidR="007645F5" w:rsidRPr="007645F5">
      <w:rPr>
        <w:b/>
        <w:bCs/>
      </w:rPr>
      <w:t xml:space="preserve">Tech Savvy Seniors </w:t>
    </w:r>
    <w:r w:rsidR="007645F5" w:rsidRPr="007645F5">
      <w:br/>
    </w:r>
    <w:r w:rsidR="007645F5">
      <w:t xml:space="preserve">Module </w:t>
    </w:r>
    <w:r w:rsidR="005811CD">
      <w:t>7</w:t>
    </w:r>
    <w:r w:rsidR="007645F5">
      <w:t xml:space="preserve">: </w:t>
    </w:r>
    <w:r w:rsidR="005811CD" w:rsidRPr="005811CD">
      <w:t>Take, save and share great photos and videos</w:t>
    </w:r>
    <w:r w:rsidR="00CE0D03">
      <w:tab/>
    </w:r>
    <w:r w:rsidR="00CE0D03">
      <w:tab/>
    </w:r>
    <w:r w:rsidR="00CE0D03">
      <w:tab/>
    </w:r>
    <w:sdt>
      <w:sdtPr>
        <w:rPr>
          <w:rStyle w:val="PageNumber"/>
        </w:rPr>
        <w:id w:val="1599219750"/>
        <w:docPartObj>
          <w:docPartGallery w:val="Page Numbers (Bottom of Page)"/>
          <w:docPartUnique/>
        </w:docPartObj>
      </w:sdt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ECEE" w14:textId="77777777" w:rsidR="00E849F8" w:rsidRDefault="00E849F8" w:rsidP="00597D9B">
      <w:r>
        <w:separator/>
      </w:r>
    </w:p>
  </w:footnote>
  <w:footnote w:type="continuationSeparator" w:id="0">
    <w:p w14:paraId="06F32BDB" w14:textId="77777777" w:rsidR="00E849F8" w:rsidRDefault="00E849F8"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FDD5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74FE5F3C">
          <wp:extent cx="534035" cy="612140"/>
          <wp:effectExtent l="0" t="0" r="0" b="0"/>
          <wp:docPr id="1660610624" name="Picture 23"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descr="Telstra Logo"/>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11A48D88">
          <wp:extent cx="563025" cy="612000"/>
          <wp:effectExtent l="0" t="0" r="0" b="0"/>
          <wp:docPr id="1380883772"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descr="NSW Government logo"/>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2ADDD91E" w:rsidR="00263DCE" w:rsidRDefault="00366A79">
    <w:pPr>
      <w:pStyle w:val="Header"/>
    </w:pPr>
    <w:r>
      <w:rPr>
        <w:noProof/>
      </w:rPr>
      <w:drawing>
        <wp:anchor distT="0" distB="0" distL="114300" distR="114300" simplePos="0" relativeHeight="251658241" behindDoc="1" locked="0" layoutInCell="1" allowOverlap="1" wp14:anchorId="1BDF1EC1" wp14:editId="369A713B">
          <wp:simplePos x="0" y="0"/>
          <wp:positionH relativeFrom="column">
            <wp:posOffset>-408683</wp:posOffset>
          </wp:positionH>
          <wp:positionV relativeFrom="paragraph">
            <wp:posOffset>-489818</wp:posOffset>
          </wp:positionV>
          <wp:extent cx="7586723" cy="10729475"/>
          <wp:effectExtent l="0" t="0" r="0" b="2540"/>
          <wp:wrapNone/>
          <wp:docPr id="851773334" name="Graphic 2" descr="Title page image of 2 older people taking a photos of themsleves enjoying a glass of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3334" name="Graphic 2" descr="Title page image of 2 older people taking a photos of themsleves enjoying a glass of wine"/>
                  <pic:cNvPicPr/>
                </pic:nvPicPr>
                <pic:blipFill>
                  <a:blip r:embed="rId1">
                    <a:extLst>
                      <a:ext uri="{96DAC541-7B7A-43D3-8B79-37D633B846F1}">
                        <asvg:svgBlip xmlns:asvg="http://schemas.microsoft.com/office/drawing/2016/SVG/main" r:embed="rId2"/>
                      </a:ext>
                    </a:extLst>
                  </a:blip>
                  <a:stretch>
                    <a:fillRect/>
                  </a:stretch>
                </pic:blipFill>
                <pic:spPr>
                  <a:xfrm>
                    <a:off x="0" y="0"/>
                    <a:ext cx="7588349" cy="107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223"/>
    <w:multiLevelType w:val="multilevel"/>
    <w:tmpl w:val="F65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D08D6"/>
    <w:multiLevelType w:val="multilevel"/>
    <w:tmpl w:val="3BA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21136">
    <w:abstractNumId w:val="10"/>
  </w:num>
  <w:num w:numId="2" w16cid:durableId="829293510">
    <w:abstractNumId w:val="3"/>
  </w:num>
  <w:num w:numId="3" w16cid:durableId="81144522">
    <w:abstractNumId w:val="4"/>
  </w:num>
  <w:num w:numId="4" w16cid:durableId="755130048">
    <w:abstractNumId w:val="11"/>
  </w:num>
  <w:num w:numId="5" w16cid:durableId="1864048780">
    <w:abstractNumId w:val="5"/>
  </w:num>
  <w:num w:numId="6" w16cid:durableId="169297427">
    <w:abstractNumId w:val="8"/>
  </w:num>
  <w:num w:numId="7" w16cid:durableId="1915360246">
    <w:abstractNumId w:val="1"/>
  </w:num>
  <w:num w:numId="8" w16cid:durableId="1763332897">
    <w:abstractNumId w:val="9"/>
  </w:num>
  <w:num w:numId="9" w16cid:durableId="1229878524">
    <w:abstractNumId w:val="6"/>
  </w:num>
  <w:num w:numId="10" w16cid:durableId="1073896404">
    <w:abstractNumId w:val="7"/>
  </w:num>
  <w:num w:numId="11" w16cid:durableId="1168447579">
    <w:abstractNumId w:val="0"/>
  </w:num>
  <w:num w:numId="12" w16cid:durableId="60812568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319A"/>
    <w:rsid w:val="00017C7F"/>
    <w:rsid w:val="00021730"/>
    <w:rsid w:val="00021905"/>
    <w:rsid w:val="00025062"/>
    <w:rsid w:val="000259B9"/>
    <w:rsid w:val="000269DE"/>
    <w:rsid w:val="00026A7C"/>
    <w:rsid w:val="00030453"/>
    <w:rsid w:val="00031A51"/>
    <w:rsid w:val="0003295D"/>
    <w:rsid w:val="000333F7"/>
    <w:rsid w:val="00033472"/>
    <w:rsid w:val="0003397F"/>
    <w:rsid w:val="00033D72"/>
    <w:rsid w:val="000342FF"/>
    <w:rsid w:val="00034EE4"/>
    <w:rsid w:val="0003730D"/>
    <w:rsid w:val="00037BCB"/>
    <w:rsid w:val="00040745"/>
    <w:rsid w:val="00040A6F"/>
    <w:rsid w:val="00040CA9"/>
    <w:rsid w:val="00041C65"/>
    <w:rsid w:val="000428F8"/>
    <w:rsid w:val="00045750"/>
    <w:rsid w:val="00047A97"/>
    <w:rsid w:val="00047E9E"/>
    <w:rsid w:val="0005014C"/>
    <w:rsid w:val="00050545"/>
    <w:rsid w:val="00050E9F"/>
    <w:rsid w:val="000517CA"/>
    <w:rsid w:val="0005196E"/>
    <w:rsid w:val="00051BEA"/>
    <w:rsid w:val="00052450"/>
    <w:rsid w:val="00052BBB"/>
    <w:rsid w:val="0005477B"/>
    <w:rsid w:val="00057852"/>
    <w:rsid w:val="00060F66"/>
    <w:rsid w:val="0006227D"/>
    <w:rsid w:val="00063ED5"/>
    <w:rsid w:val="00064DC8"/>
    <w:rsid w:val="000662D4"/>
    <w:rsid w:val="000669E6"/>
    <w:rsid w:val="000676E9"/>
    <w:rsid w:val="000677E5"/>
    <w:rsid w:val="00067A41"/>
    <w:rsid w:val="00070E94"/>
    <w:rsid w:val="00074581"/>
    <w:rsid w:val="00074837"/>
    <w:rsid w:val="00075421"/>
    <w:rsid w:val="00075504"/>
    <w:rsid w:val="000761D0"/>
    <w:rsid w:val="0008266B"/>
    <w:rsid w:val="00084A3D"/>
    <w:rsid w:val="00084FC3"/>
    <w:rsid w:val="00085C31"/>
    <w:rsid w:val="000866B4"/>
    <w:rsid w:val="00090853"/>
    <w:rsid w:val="000916C4"/>
    <w:rsid w:val="00091A0C"/>
    <w:rsid w:val="000942D1"/>
    <w:rsid w:val="000951EA"/>
    <w:rsid w:val="00095E73"/>
    <w:rsid w:val="000961B4"/>
    <w:rsid w:val="000973E8"/>
    <w:rsid w:val="000A1F33"/>
    <w:rsid w:val="000A2A03"/>
    <w:rsid w:val="000A3356"/>
    <w:rsid w:val="000A59AA"/>
    <w:rsid w:val="000A7364"/>
    <w:rsid w:val="000B0D85"/>
    <w:rsid w:val="000B1536"/>
    <w:rsid w:val="000B24D5"/>
    <w:rsid w:val="000B3C6F"/>
    <w:rsid w:val="000B3D37"/>
    <w:rsid w:val="000B3DD4"/>
    <w:rsid w:val="000B49E3"/>
    <w:rsid w:val="000B4F95"/>
    <w:rsid w:val="000B6061"/>
    <w:rsid w:val="000C1BA8"/>
    <w:rsid w:val="000C23A7"/>
    <w:rsid w:val="000C2D83"/>
    <w:rsid w:val="000C45E4"/>
    <w:rsid w:val="000C484A"/>
    <w:rsid w:val="000C58BC"/>
    <w:rsid w:val="000C65A5"/>
    <w:rsid w:val="000C7AE6"/>
    <w:rsid w:val="000D0EC6"/>
    <w:rsid w:val="000D1529"/>
    <w:rsid w:val="000D1EA6"/>
    <w:rsid w:val="000D25C8"/>
    <w:rsid w:val="000D2A33"/>
    <w:rsid w:val="000D2E4C"/>
    <w:rsid w:val="000D5039"/>
    <w:rsid w:val="000D5CE8"/>
    <w:rsid w:val="000D5D80"/>
    <w:rsid w:val="000D60D3"/>
    <w:rsid w:val="000D71D2"/>
    <w:rsid w:val="000D7B94"/>
    <w:rsid w:val="000E09D7"/>
    <w:rsid w:val="000E1068"/>
    <w:rsid w:val="000E155C"/>
    <w:rsid w:val="000E1985"/>
    <w:rsid w:val="000E403F"/>
    <w:rsid w:val="000E42AC"/>
    <w:rsid w:val="000F3233"/>
    <w:rsid w:val="000F32A1"/>
    <w:rsid w:val="000F3FDE"/>
    <w:rsid w:val="000F587A"/>
    <w:rsid w:val="000F7BE5"/>
    <w:rsid w:val="00100025"/>
    <w:rsid w:val="00100245"/>
    <w:rsid w:val="001041DF"/>
    <w:rsid w:val="001065E4"/>
    <w:rsid w:val="00106785"/>
    <w:rsid w:val="00111552"/>
    <w:rsid w:val="001119B8"/>
    <w:rsid w:val="001124CC"/>
    <w:rsid w:val="00114803"/>
    <w:rsid w:val="00115E07"/>
    <w:rsid w:val="001161F5"/>
    <w:rsid w:val="00116681"/>
    <w:rsid w:val="00116C06"/>
    <w:rsid w:val="00116F7E"/>
    <w:rsid w:val="00117C6A"/>
    <w:rsid w:val="0012192F"/>
    <w:rsid w:val="00122876"/>
    <w:rsid w:val="00122C6C"/>
    <w:rsid w:val="00123EDC"/>
    <w:rsid w:val="0012438D"/>
    <w:rsid w:val="00125D53"/>
    <w:rsid w:val="00126723"/>
    <w:rsid w:val="00126907"/>
    <w:rsid w:val="00126CA9"/>
    <w:rsid w:val="001306EA"/>
    <w:rsid w:val="001362A8"/>
    <w:rsid w:val="00137647"/>
    <w:rsid w:val="00137BC8"/>
    <w:rsid w:val="00137C5A"/>
    <w:rsid w:val="0014132B"/>
    <w:rsid w:val="0014155F"/>
    <w:rsid w:val="00142AF0"/>
    <w:rsid w:val="001439B6"/>
    <w:rsid w:val="00144C24"/>
    <w:rsid w:val="00147B5A"/>
    <w:rsid w:val="0015125B"/>
    <w:rsid w:val="00152612"/>
    <w:rsid w:val="0015537D"/>
    <w:rsid w:val="001556E5"/>
    <w:rsid w:val="0015656A"/>
    <w:rsid w:val="0016044F"/>
    <w:rsid w:val="00160669"/>
    <w:rsid w:val="001612B0"/>
    <w:rsid w:val="00162120"/>
    <w:rsid w:val="00165A60"/>
    <w:rsid w:val="0016623D"/>
    <w:rsid w:val="00166505"/>
    <w:rsid w:val="0016748B"/>
    <w:rsid w:val="00167EFB"/>
    <w:rsid w:val="001724CD"/>
    <w:rsid w:val="00173DD3"/>
    <w:rsid w:val="00175AF8"/>
    <w:rsid w:val="001762C3"/>
    <w:rsid w:val="00176B4C"/>
    <w:rsid w:val="00181481"/>
    <w:rsid w:val="00181CCA"/>
    <w:rsid w:val="00182324"/>
    <w:rsid w:val="0018324B"/>
    <w:rsid w:val="00183A98"/>
    <w:rsid w:val="001846E6"/>
    <w:rsid w:val="001857E6"/>
    <w:rsid w:val="00185875"/>
    <w:rsid w:val="001867B8"/>
    <w:rsid w:val="00191269"/>
    <w:rsid w:val="00191857"/>
    <w:rsid w:val="00192B5C"/>
    <w:rsid w:val="001935C8"/>
    <w:rsid w:val="00193B85"/>
    <w:rsid w:val="00194DF9"/>
    <w:rsid w:val="001950C6"/>
    <w:rsid w:val="0019666E"/>
    <w:rsid w:val="00196806"/>
    <w:rsid w:val="00196AAF"/>
    <w:rsid w:val="00196AE1"/>
    <w:rsid w:val="00197844"/>
    <w:rsid w:val="00197C56"/>
    <w:rsid w:val="001A450C"/>
    <w:rsid w:val="001A4B40"/>
    <w:rsid w:val="001A5AA4"/>
    <w:rsid w:val="001A7E35"/>
    <w:rsid w:val="001B02BB"/>
    <w:rsid w:val="001B0FD0"/>
    <w:rsid w:val="001B1E76"/>
    <w:rsid w:val="001B2186"/>
    <w:rsid w:val="001B2724"/>
    <w:rsid w:val="001B2FA7"/>
    <w:rsid w:val="001B31FC"/>
    <w:rsid w:val="001B3FAE"/>
    <w:rsid w:val="001B4E73"/>
    <w:rsid w:val="001B5610"/>
    <w:rsid w:val="001B7CE5"/>
    <w:rsid w:val="001C3BB2"/>
    <w:rsid w:val="001C4647"/>
    <w:rsid w:val="001C6809"/>
    <w:rsid w:val="001C7F2F"/>
    <w:rsid w:val="001D0F13"/>
    <w:rsid w:val="001D5184"/>
    <w:rsid w:val="001E038C"/>
    <w:rsid w:val="001E04D7"/>
    <w:rsid w:val="001E0A3B"/>
    <w:rsid w:val="001E1E25"/>
    <w:rsid w:val="001E422F"/>
    <w:rsid w:val="001E562B"/>
    <w:rsid w:val="001E6A35"/>
    <w:rsid w:val="001E75B9"/>
    <w:rsid w:val="001F020A"/>
    <w:rsid w:val="001F0C75"/>
    <w:rsid w:val="001F14D8"/>
    <w:rsid w:val="001F19ED"/>
    <w:rsid w:val="001F323F"/>
    <w:rsid w:val="001F7CBB"/>
    <w:rsid w:val="0020061B"/>
    <w:rsid w:val="00202318"/>
    <w:rsid w:val="002023C2"/>
    <w:rsid w:val="00203436"/>
    <w:rsid w:val="0020425F"/>
    <w:rsid w:val="00206837"/>
    <w:rsid w:val="00206EF6"/>
    <w:rsid w:val="002070A7"/>
    <w:rsid w:val="0021012D"/>
    <w:rsid w:val="00210309"/>
    <w:rsid w:val="0021189F"/>
    <w:rsid w:val="00212B1C"/>
    <w:rsid w:val="002139E0"/>
    <w:rsid w:val="0021420F"/>
    <w:rsid w:val="00215062"/>
    <w:rsid w:val="00215D61"/>
    <w:rsid w:val="00216A0E"/>
    <w:rsid w:val="002207E3"/>
    <w:rsid w:val="0022244F"/>
    <w:rsid w:val="00222BE2"/>
    <w:rsid w:val="00223538"/>
    <w:rsid w:val="002238F8"/>
    <w:rsid w:val="00223AF1"/>
    <w:rsid w:val="002245E5"/>
    <w:rsid w:val="00225B3C"/>
    <w:rsid w:val="00227C2E"/>
    <w:rsid w:val="0023049A"/>
    <w:rsid w:val="00231FA6"/>
    <w:rsid w:val="00232EE9"/>
    <w:rsid w:val="00233465"/>
    <w:rsid w:val="00234CCF"/>
    <w:rsid w:val="002357B9"/>
    <w:rsid w:val="002366D6"/>
    <w:rsid w:val="00236CC4"/>
    <w:rsid w:val="00237003"/>
    <w:rsid w:val="0024086D"/>
    <w:rsid w:val="0024294E"/>
    <w:rsid w:val="0024392B"/>
    <w:rsid w:val="002439C0"/>
    <w:rsid w:val="00244D40"/>
    <w:rsid w:val="00250633"/>
    <w:rsid w:val="00251C9D"/>
    <w:rsid w:val="002531EA"/>
    <w:rsid w:val="00254F45"/>
    <w:rsid w:val="002566FB"/>
    <w:rsid w:val="0025728C"/>
    <w:rsid w:val="002576C4"/>
    <w:rsid w:val="00257AD4"/>
    <w:rsid w:val="00260173"/>
    <w:rsid w:val="002613F6"/>
    <w:rsid w:val="00261FC7"/>
    <w:rsid w:val="00263DCE"/>
    <w:rsid w:val="0026456C"/>
    <w:rsid w:val="002646FD"/>
    <w:rsid w:val="002648B4"/>
    <w:rsid w:val="0026514D"/>
    <w:rsid w:val="00265515"/>
    <w:rsid w:val="0026731A"/>
    <w:rsid w:val="00267DF3"/>
    <w:rsid w:val="002706FC"/>
    <w:rsid w:val="00271801"/>
    <w:rsid w:val="002736C2"/>
    <w:rsid w:val="0027466E"/>
    <w:rsid w:val="00277DC4"/>
    <w:rsid w:val="00277E65"/>
    <w:rsid w:val="0028122E"/>
    <w:rsid w:val="00283A02"/>
    <w:rsid w:val="00283E56"/>
    <w:rsid w:val="0028560D"/>
    <w:rsid w:val="00286269"/>
    <w:rsid w:val="00287758"/>
    <w:rsid w:val="002904BC"/>
    <w:rsid w:val="00290BA3"/>
    <w:rsid w:val="00292DC4"/>
    <w:rsid w:val="00293EE5"/>
    <w:rsid w:val="00295DB0"/>
    <w:rsid w:val="00295E81"/>
    <w:rsid w:val="002978BF"/>
    <w:rsid w:val="00297CFE"/>
    <w:rsid w:val="002A280E"/>
    <w:rsid w:val="002A29E4"/>
    <w:rsid w:val="002A2BEC"/>
    <w:rsid w:val="002A31CB"/>
    <w:rsid w:val="002A3F0C"/>
    <w:rsid w:val="002A7067"/>
    <w:rsid w:val="002B0F63"/>
    <w:rsid w:val="002B1E2E"/>
    <w:rsid w:val="002B2560"/>
    <w:rsid w:val="002B3584"/>
    <w:rsid w:val="002B38DA"/>
    <w:rsid w:val="002B629C"/>
    <w:rsid w:val="002B67BF"/>
    <w:rsid w:val="002C080E"/>
    <w:rsid w:val="002C119D"/>
    <w:rsid w:val="002C209D"/>
    <w:rsid w:val="002C376C"/>
    <w:rsid w:val="002C5CAA"/>
    <w:rsid w:val="002C70E7"/>
    <w:rsid w:val="002C789A"/>
    <w:rsid w:val="002D0E43"/>
    <w:rsid w:val="002D2DFC"/>
    <w:rsid w:val="002D31D1"/>
    <w:rsid w:val="002D50C3"/>
    <w:rsid w:val="002D526F"/>
    <w:rsid w:val="002D6135"/>
    <w:rsid w:val="002E0083"/>
    <w:rsid w:val="002E1944"/>
    <w:rsid w:val="002E1F75"/>
    <w:rsid w:val="002E1FB8"/>
    <w:rsid w:val="002E30E0"/>
    <w:rsid w:val="002E3127"/>
    <w:rsid w:val="002E35A5"/>
    <w:rsid w:val="002E4248"/>
    <w:rsid w:val="002E4598"/>
    <w:rsid w:val="002E5C6F"/>
    <w:rsid w:val="002E6240"/>
    <w:rsid w:val="002E656F"/>
    <w:rsid w:val="002E6673"/>
    <w:rsid w:val="002E678D"/>
    <w:rsid w:val="002F0079"/>
    <w:rsid w:val="002F0BD1"/>
    <w:rsid w:val="002F16D1"/>
    <w:rsid w:val="002F196C"/>
    <w:rsid w:val="002F1A77"/>
    <w:rsid w:val="002F2D5A"/>
    <w:rsid w:val="002F32BF"/>
    <w:rsid w:val="002F32DC"/>
    <w:rsid w:val="002F3BCB"/>
    <w:rsid w:val="002F3CA7"/>
    <w:rsid w:val="002F46DF"/>
    <w:rsid w:val="002F54BB"/>
    <w:rsid w:val="002F563E"/>
    <w:rsid w:val="002F6E8D"/>
    <w:rsid w:val="002F774C"/>
    <w:rsid w:val="002F789E"/>
    <w:rsid w:val="003018F9"/>
    <w:rsid w:val="00302129"/>
    <w:rsid w:val="003039B5"/>
    <w:rsid w:val="0030491E"/>
    <w:rsid w:val="00305896"/>
    <w:rsid w:val="00306179"/>
    <w:rsid w:val="00307FC5"/>
    <w:rsid w:val="00314202"/>
    <w:rsid w:val="00314CC4"/>
    <w:rsid w:val="0031562F"/>
    <w:rsid w:val="00315865"/>
    <w:rsid w:val="00315D59"/>
    <w:rsid w:val="003172E3"/>
    <w:rsid w:val="00317355"/>
    <w:rsid w:val="003218B6"/>
    <w:rsid w:val="00323DD1"/>
    <w:rsid w:val="003247C1"/>
    <w:rsid w:val="0032509C"/>
    <w:rsid w:val="00327210"/>
    <w:rsid w:val="0033030A"/>
    <w:rsid w:val="0033192A"/>
    <w:rsid w:val="0033414F"/>
    <w:rsid w:val="00335339"/>
    <w:rsid w:val="00336392"/>
    <w:rsid w:val="00336410"/>
    <w:rsid w:val="00336CEB"/>
    <w:rsid w:val="0034091A"/>
    <w:rsid w:val="00341829"/>
    <w:rsid w:val="003420E8"/>
    <w:rsid w:val="00342FB0"/>
    <w:rsid w:val="00343408"/>
    <w:rsid w:val="00345431"/>
    <w:rsid w:val="00350C2B"/>
    <w:rsid w:val="0035518D"/>
    <w:rsid w:val="00356BD8"/>
    <w:rsid w:val="00356C0D"/>
    <w:rsid w:val="00366278"/>
    <w:rsid w:val="00366A79"/>
    <w:rsid w:val="0037155E"/>
    <w:rsid w:val="003717E2"/>
    <w:rsid w:val="00376097"/>
    <w:rsid w:val="003773B4"/>
    <w:rsid w:val="0037752A"/>
    <w:rsid w:val="00377E7A"/>
    <w:rsid w:val="00377EE5"/>
    <w:rsid w:val="0038066F"/>
    <w:rsid w:val="00380F74"/>
    <w:rsid w:val="00381027"/>
    <w:rsid w:val="0038271B"/>
    <w:rsid w:val="00382F7A"/>
    <w:rsid w:val="00383443"/>
    <w:rsid w:val="00383A67"/>
    <w:rsid w:val="00384B43"/>
    <w:rsid w:val="0038699C"/>
    <w:rsid w:val="00386C80"/>
    <w:rsid w:val="00387341"/>
    <w:rsid w:val="00390767"/>
    <w:rsid w:val="003913AD"/>
    <w:rsid w:val="00392503"/>
    <w:rsid w:val="0039428B"/>
    <w:rsid w:val="00396332"/>
    <w:rsid w:val="00397313"/>
    <w:rsid w:val="003A104E"/>
    <w:rsid w:val="003A257B"/>
    <w:rsid w:val="003A3988"/>
    <w:rsid w:val="003A5934"/>
    <w:rsid w:val="003A7375"/>
    <w:rsid w:val="003A77C2"/>
    <w:rsid w:val="003B0636"/>
    <w:rsid w:val="003B2436"/>
    <w:rsid w:val="003B2E2F"/>
    <w:rsid w:val="003B2E54"/>
    <w:rsid w:val="003B3BEA"/>
    <w:rsid w:val="003B422A"/>
    <w:rsid w:val="003B76D9"/>
    <w:rsid w:val="003B7A68"/>
    <w:rsid w:val="003C0350"/>
    <w:rsid w:val="003C229F"/>
    <w:rsid w:val="003C46F1"/>
    <w:rsid w:val="003C5212"/>
    <w:rsid w:val="003D005D"/>
    <w:rsid w:val="003D07D5"/>
    <w:rsid w:val="003D1183"/>
    <w:rsid w:val="003D17E7"/>
    <w:rsid w:val="003D195D"/>
    <w:rsid w:val="003D2F31"/>
    <w:rsid w:val="003D43EA"/>
    <w:rsid w:val="003D6C63"/>
    <w:rsid w:val="003E0132"/>
    <w:rsid w:val="003E0F3B"/>
    <w:rsid w:val="003E3546"/>
    <w:rsid w:val="003E4E29"/>
    <w:rsid w:val="003E59F5"/>
    <w:rsid w:val="003F1E86"/>
    <w:rsid w:val="003F370C"/>
    <w:rsid w:val="003F37DE"/>
    <w:rsid w:val="003F4DE2"/>
    <w:rsid w:val="003F5FB3"/>
    <w:rsid w:val="00400024"/>
    <w:rsid w:val="0040158C"/>
    <w:rsid w:val="00402D58"/>
    <w:rsid w:val="0040567B"/>
    <w:rsid w:val="00410BEB"/>
    <w:rsid w:val="00411CC9"/>
    <w:rsid w:val="00413308"/>
    <w:rsid w:val="00413621"/>
    <w:rsid w:val="00413623"/>
    <w:rsid w:val="004137DF"/>
    <w:rsid w:val="00413E64"/>
    <w:rsid w:val="00416A0A"/>
    <w:rsid w:val="00420807"/>
    <w:rsid w:val="00422578"/>
    <w:rsid w:val="004239ED"/>
    <w:rsid w:val="004247E2"/>
    <w:rsid w:val="00425913"/>
    <w:rsid w:val="00426540"/>
    <w:rsid w:val="00432AC4"/>
    <w:rsid w:val="00432D34"/>
    <w:rsid w:val="004330DE"/>
    <w:rsid w:val="00440AA4"/>
    <w:rsid w:val="00440F35"/>
    <w:rsid w:val="00441700"/>
    <w:rsid w:val="00444BF5"/>
    <w:rsid w:val="0044528D"/>
    <w:rsid w:val="00445BCF"/>
    <w:rsid w:val="0045115D"/>
    <w:rsid w:val="004523B1"/>
    <w:rsid w:val="00453BD7"/>
    <w:rsid w:val="004564D6"/>
    <w:rsid w:val="00457280"/>
    <w:rsid w:val="0046126D"/>
    <w:rsid w:val="0046248D"/>
    <w:rsid w:val="00462A6D"/>
    <w:rsid w:val="004643BF"/>
    <w:rsid w:val="004672B9"/>
    <w:rsid w:val="004701F7"/>
    <w:rsid w:val="00470998"/>
    <w:rsid w:val="004728A0"/>
    <w:rsid w:val="004741DB"/>
    <w:rsid w:val="00474439"/>
    <w:rsid w:val="00474619"/>
    <w:rsid w:val="00474B9F"/>
    <w:rsid w:val="004772FB"/>
    <w:rsid w:val="00484F0F"/>
    <w:rsid w:val="0048708E"/>
    <w:rsid w:val="00490A90"/>
    <w:rsid w:val="00492800"/>
    <w:rsid w:val="00493A14"/>
    <w:rsid w:val="00493B53"/>
    <w:rsid w:val="00493BBD"/>
    <w:rsid w:val="00493BE1"/>
    <w:rsid w:val="00493C5F"/>
    <w:rsid w:val="00496F5F"/>
    <w:rsid w:val="00497C07"/>
    <w:rsid w:val="004A05E5"/>
    <w:rsid w:val="004A1A00"/>
    <w:rsid w:val="004A3FE2"/>
    <w:rsid w:val="004A4424"/>
    <w:rsid w:val="004A473E"/>
    <w:rsid w:val="004A4DA5"/>
    <w:rsid w:val="004B1C63"/>
    <w:rsid w:val="004B3EF9"/>
    <w:rsid w:val="004B4553"/>
    <w:rsid w:val="004B4D91"/>
    <w:rsid w:val="004B7F24"/>
    <w:rsid w:val="004C18C1"/>
    <w:rsid w:val="004C4325"/>
    <w:rsid w:val="004C4749"/>
    <w:rsid w:val="004C4DC4"/>
    <w:rsid w:val="004C52DA"/>
    <w:rsid w:val="004D312F"/>
    <w:rsid w:val="004D4117"/>
    <w:rsid w:val="004E01B9"/>
    <w:rsid w:val="004E0ABC"/>
    <w:rsid w:val="004E169F"/>
    <w:rsid w:val="004E37B9"/>
    <w:rsid w:val="004E6FE6"/>
    <w:rsid w:val="004E7719"/>
    <w:rsid w:val="004E78F6"/>
    <w:rsid w:val="004F4875"/>
    <w:rsid w:val="004F5DB8"/>
    <w:rsid w:val="004F608A"/>
    <w:rsid w:val="004F60A5"/>
    <w:rsid w:val="004F6FF1"/>
    <w:rsid w:val="0050347F"/>
    <w:rsid w:val="005038CE"/>
    <w:rsid w:val="00504B86"/>
    <w:rsid w:val="00506A53"/>
    <w:rsid w:val="00506F40"/>
    <w:rsid w:val="00507790"/>
    <w:rsid w:val="005123E9"/>
    <w:rsid w:val="00513023"/>
    <w:rsid w:val="00514DFC"/>
    <w:rsid w:val="00514E53"/>
    <w:rsid w:val="00516DFC"/>
    <w:rsid w:val="005206BB"/>
    <w:rsid w:val="005216B2"/>
    <w:rsid w:val="005236CC"/>
    <w:rsid w:val="00524EB0"/>
    <w:rsid w:val="00524EF0"/>
    <w:rsid w:val="00526BD8"/>
    <w:rsid w:val="00530113"/>
    <w:rsid w:val="005304A1"/>
    <w:rsid w:val="00530832"/>
    <w:rsid w:val="00530C72"/>
    <w:rsid w:val="005311F1"/>
    <w:rsid w:val="0053178D"/>
    <w:rsid w:val="00535616"/>
    <w:rsid w:val="005366A3"/>
    <w:rsid w:val="0053718D"/>
    <w:rsid w:val="00537992"/>
    <w:rsid w:val="00537CFA"/>
    <w:rsid w:val="00540B4E"/>
    <w:rsid w:val="005421C9"/>
    <w:rsid w:val="0054429A"/>
    <w:rsid w:val="005452E4"/>
    <w:rsid w:val="00551898"/>
    <w:rsid w:val="005521A7"/>
    <w:rsid w:val="00553C50"/>
    <w:rsid w:val="0055467D"/>
    <w:rsid w:val="00555396"/>
    <w:rsid w:val="0055547A"/>
    <w:rsid w:val="00561064"/>
    <w:rsid w:val="00561081"/>
    <w:rsid w:val="00561455"/>
    <w:rsid w:val="00561B9C"/>
    <w:rsid w:val="0056248E"/>
    <w:rsid w:val="005641DA"/>
    <w:rsid w:val="005657B5"/>
    <w:rsid w:val="00565C6B"/>
    <w:rsid w:val="00565ED7"/>
    <w:rsid w:val="00567610"/>
    <w:rsid w:val="00570655"/>
    <w:rsid w:val="0057232F"/>
    <w:rsid w:val="00574544"/>
    <w:rsid w:val="005746B3"/>
    <w:rsid w:val="0057501F"/>
    <w:rsid w:val="005769C3"/>
    <w:rsid w:val="005805FA"/>
    <w:rsid w:val="005811CD"/>
    <w:rsid w:val="005829E1"/>
    <w:rsid w:val="00583659"/>
    <w:rsid w:val="005837D0"/>
    <w:rsid w:val="00584676"/>
    <w:rsid w:val="00585310"/>
    <w:rsid w:val="0058543A"/>
    <w:rsid w:val="00586190"/>
    <w:rsid w:val="00586816"/>
    <w:rsid w:val="00587596"/>
    <w:rsid w:val="00587D94"/>
    <w:rsid w:val="00590712"/>
    <w:rsid w:val="00591374"/>
    <w:rsid w:val="0059148A"/>
    <w:rsid w:val="00591CFA"/>
    <w:rsid w:val="0059324D"/>
    <w:rsid w:val="005938C8"/>
    <w:rsid w:val="005948C3"/>
    <w:rsid w:val="0059605C"/>
    <w:rsid w:val="00597A61"/>
    <w:rsid w:val="00597D9B"/>
    <w:rsid w:val="005A09A6"/>
    <w:rsid w:val="005A09C3"/>
    <w:rsid w:val="005A13B2"/>
    <w:rsid w:val="005A20D4"/>
    <w:rsid w:val="005A3568"/>
    <w:rsid w:val="005A37D8"/>
    <w:rsid w:val="005A4FB9"/>
    <w:rsid w:val="005A7BF0"/>
    <w:rsid w:val="005B0949"/>
    <w:rsid w:val="005B1196"/>
    <w:rsid w:val="005B339D"/>
    <w:rsid w:val="005B3D84"/>
    <w:rsid w:val="005B41F6"/>
    <w:rsid w:val="005B6630"/>
    <w:rsid w:val="005B6F3F"/>
    <w:rsid w:val="005C1C4E"/>
    <w:rsid w:val="005C279D"/>
    <w:rsid w:val="005C2BB6"/>
    <w:rsid w:val="005C2CA0"/>
    <w:rsid w:val="005C64C3"/>
    <w:rsid w:val="005C6EB5"/>
    <w:rsid w:val="005C7AA3"/>
    <w:rsid w:val="005C7BA1"/>
    <w:rsid w:val="005D1705"/>
    <w:rsid w:val="005D270F"/>
    <w:rsid w:val="005D5F0D"/>
    <w:rsid w:val="005D6EA0"/>
    <w:rsid w:val="005E09BB"/>
    <w:rsid w:val="005E0D84"/>
    <w:rsid w:val="005E1474"/>
    <w:rsid w:val="005E2DB4"/>
    <w:rsid w:val="005E2E30"/>
    <w:rsid w:val="005E2FFF"/>
    <w:rsid w:val="005E3361"/>
    <w:rsid w:val="005E5F48"/>
    <w:rsid w:val="005E7B89"/>
    <w:rsid w:val="005F186C"/>
    <w:rsid w:val="005F33BE"/>
    <w:rsid w:val="005F4B70"/>
    <w:rsid w:val="005F62DD"/>
    <w:rsid w:val="005F6647"/>
    <w:rsid w:val="00600DB5"/>
    <w:rsid w:val="006010BA"/>
    <w:rsid w:val="00603B89"/>
    <w:rsid w:val="00605980"/>
    <w:rsid w:val="00606108"/>
    <w:rsid w:val="0061262C"/>
    <w:rsid w:val="006126A4"/>
    <w:rsid w:val="00613D74"/>
    <w:rsid w:val="00614906"/>
    <w:rsid w:val="0061744B"/>
    <w:rsid w:val="00620C8A"/>
    <w:rsid w:val="00620FE3"/>
    <w:rsid w:val="00622914"/>
    <w:rsid w:val="00624BBA"/>
    <w:rsid w:val="0062576B"/>
    <w:rsid w:val="00625859"/>
    <w:rsid w:val="00627F57"/>
    <w:rsid w:val="006302A0"/>
    <w:rsid w:val="0063138A"/>
    <w:rsid w:val="00631A36"/>
    <w:rsid w:val="0064107E"/>
    <w:rsid w:val="0064363B"/>
    <w:rsid w:val="00643D7A"/>
    <w:rsid w:val="0064431C"/>
    <w:rsid w:val="0064496F"/>
    <w:rsid w:val="00645937"/>
    <w:rsid w:val="006466DB"/>
    <w:rsid w:val="006543EE"/>
    <w:rsid w:val="006602BA"/>
    <w:rsid w:val="00662771"/>
    <w:rsid w:val="0066318D"/>
    <w:rsid w:val="00663FA5"/>
    <w:rsid w:val="006665EE"/>
    <w:rsid w:val="00667F80"/>
    <w:rsid w:val="0067178B"/>
    <w:rsid w:val="00671CE5"/>
    <w:rsid w:val="006724D5"/>
    <w:rsid w:val="00672567"/>
    <w:rsid w:val="00674510"/>
    <w:rsid w:val="00675791"/>
    <w:rsid w:val="006768F4"/>
    <w:rsid w:val="006857E4"/>
    <w:rsid w:val="00686186"/>
    <w:rsid w:val="006862C2"/>
    <w:rsid w:val="006904C1"/>
    <w:rsid w:val="006906B0"/>
    <w:rsid w:val="00690909"/>
    <w:rsid w:val="00693729"/>
    <w:rsid w:val="00693BA6"/>
    <w:rsid w:val="00694028"/>
    <w:rsid w:val="00694260"/>
    <w:rsid w:val="00694606"/>
    <w:rsid w:val="00695792"/>
    <w:rsid w:val="006976C9"/>
    <w:rsid w:val="00697997"/>
    <w:rsid w:val="00697A7D"/>
    <w:rsid w:val="006A49DE"/>
    <w:rsid w:val="006A65E9"/>
    <w:rsid w:val="006A70EC"/>
    <w:rsid w:val="006B11AD"/>
    <w:rsid w:val="006B436A"/>
    <w:rsid w:val="006B4645"/>
    <w:rsid w:val="006B604E"/>
    <w:rsid w:val="006B6932"/>
    <w:rsid w:val="006B73D2"/>
    <w:rsid w:val="006C09BF"/>
    <w:rsid w:val="006C367F"/>
    <w:rsid w:val="006C368B"/>
    <w:rsid w:val="006C4493"/>
    <w:rsid w:val="006C4CAE"/>
    <w:rsid w:val="006C6504"/>
    <w:rsid w:val="006C73BD"/>
    <w:rsid w:val="006D0BAA"/>
    <w:rsid w:val="006D0D24"/>
    <w:rsid w:val="006D2C31"/>
    <w:rsid w:val="006D3670"/>
    <w:rsid w:val="006D38A2"/>
    <w:rsid w:val="006D3AE5"/>
    <w:rsid w:val="006D3FE9"/>
    <w:rsid w:val="006D4595"/>
    <w:rsid w:val="006D5EF6"/>
    <w:rsid w:val="006D6C7C"/>
    <w:rsid w:val="006D7978"/>
    <w:rsid w:val="006E0218"/>
    <w:rsid w:val="006E0965"/>
    <w:rsid w:val="006E0A72"/>
    <w:rsid w:val="006E1BCB"/>
    <w:rsid w:val="006E1C6E"/>
    <w:rsid w:val="006E1F63"/>
    <w:rsid w:val="006E268E"/>
    <w:rsid w:val="006E2A90"/>
    <w:rsid w:val="006E6551"/>
    <w:rsid w:val="006F046B"/>
    <w:rsid w:val="006F21F5"/>
    <w:rsid w:val="006F2B90"/>
    <w:rsid w:val="006F3B0E"/>
    <w:rsid w:val="006F426B"/>
    <w:rsid w:val="006F5505"/>
    <w:rsid w:val="006F59C3"/>
    <w:rsid w:val="00701E30"/>
    <w:rsid w:val="0070274D"/>
    <w:rsid w:val="00703578"/>
    <w:rsid w:val="00703B2B"/>
    <w:rsid w:val="00703BA8"/>
    <w:rsid w:val="0070457A"/>
    <w:rsid w:val="00705788"/>
    <w:rsid w:val="00707F08"/>
    <w:rsid w:val="00712C67"/>
    <w:rsid w:val="00712D68"/>
    <w:rsid w:val="007132B8"/>
    <w:rsid w:val="007137A7"/>
    <w:rsid w:val="00714EA0"/>
    <w:rsid w:val="00715C50"/>
    <w:rsid w:val="007171F7"/>
    <w:rsid w:val="0071731E"/>
    <w:rsid w:val="007244FA"/>
    <w:rsid w:val="00724E36"/>
    <w:rsid w:val="0072519B"/>
    <w:rsid w:val="007253EF"/>
    <w:rsid w:val="00725D23"/>
    <w:rsid w:val="00727A3A"/>
    <w:rsid w:val="00730427"/>
    <w:rsid w:val="007313D7"/>
    <w:rsid w:val="0073153F"/>
    <w:rsid w:val="00731BC4"/>
    <w:rsid w:val="00732C0C"/>
    <w:rsid w:val="0073391E"/>
    <w:rsid w:val="007344F1"/>
    <w:rsid w:val="00734CCF"/>
    <w:rsid w:val="00734CEE"/>
    <w:rsid w:val="007366B6"/>
    <w:rsid w:val="007371EF"/>
    <w:rsid w:val="007403E1"/>
    <w:rsid w:val="007426C7"/>
    <w:rsid w:val="007433B5"/>
    <w:rsid w:val="00744C4B"/>
    <w:rsid w:val="0074569A"/>
    <w:rsid w:val="00746177"/>
    <w:rsid w:val="007463D1"/>
    <w:rsid w:val="00750F98"/>
    <w:rsid w:val="0075231F"/>
    <w:rsid w:val="00754053"/>
    <w:rsid w:val="00757ACC"/>
    <w:rsid w:val="00757D97"/>
    <w:rsid w:val="00761672"/>
    <w:rsid w:val="00762D36"/>
    <w:rsid w:val="00762EF9"/>
    <w:rsid w:val="007645F5"/>
    <w:rsid w:val="00764BE4"/>
    <w:rsid w:val="00765341"/>
    <w:rsid w:val="00765ECF"/>
    <w:rsid w:val="007717ED"/>
    <w:rsid w:val="00773965"/>
    <w:rsid w:val="00774C7B"/>
    <w:rsid w:val="00780446"/>
    <w:rsid w:val="00781A42"/>
    <w:rsid w:val="007822CE"/>
    <w:rsid w:val="00783B3F"/>
    <w:rsid w:val="00783D05"/>
    <w:rsid w:val="0078459B"/>
    <w:rsid w:val="007857B0"/>
    <w:rsid w:val="00790584"/>
    <w:rsid w:val="00791B56"/>
    <w:rsid w:val="00791C2F"/>
    <w:rsid w:val="00794516"/>
    <w:rsid w:val="00794CEE"/>
    <w:rsid w:val="00795D8C"/>
    <w:rsid w:val="007975C0"/>
    <w:rsid w:val="007A5B78"/>
    <w:rsid w:val="007A75B8"/>
    <w:rsid w:val="007B05D6"/>
    <w:rsid w:val="007B0638"/>
    <w:rsid w:val="007B21A3"/>
    <w:rsid w:val="007B22EE"/>
    <w:rsid w:val="007B392D"/>
    <w:rsid w:val="007B4C86"/>
    <w:rsid w:val="007B545E"/>
    <w:rsid w:val="007B5E65"/>
    <w:rsid w:val="007C0537"/>
    <w:rsid w:val="007C18BD"/>
    <w:rsid w:val="007C3AEF"/>
    <w:rsid w:val="007C72D4"/>
    <w:rsid w:val="007C7A75"/>
    <w:rsid w:val="007D084E"/>
    <w:rsid w:val="007D0E35"/>
    <w:rsid w:val="007D1B09"/>
    <w:rsid w:val="007D33E8"/>
    <w:rsid w:val="007D3EEB"/>
    <w:rsid w:val="007D7831"/>
    <w:rsid w:val="007D7B71"/>
    <w:rsid w:val="007E0DD7"/>
    <w:rsid w:val="007E14B2"/>
    <w:rsid w:val="007E1F8B"/>
    <w:rsid w:val="007E248C"/>
    <w:rsid w:val="007E24F7"/>
    <w:rsid w:val="007E3EEE"/>
    <w:rsid w:val="007E4287"/>
    <w:rsid w:val="007E57B9"/>
    <w:rsid w:val="007F0DDF"/>
    <w:rsid w:val="007F1CB7"/>
    <w:rsid w:val="007F2E02"/>
    <w:rsid w:val="007F3967"/>
    <w:rsid w:val="007F3EA7"/>
    <w:rsid w:val="007F6106"/>
    <w:rsid w:val="007F7D90"/>
    <w:rsid w:val="00800B73"/>
    <w:rsid w:val="00801649"/>
    <w:rsid w:val="008018C5"/>
    <w:rsid w:val="008039F0"/>
    <w:rsid w:val="00804D64"/>
    <w:rsid w:val="00805554"/>
    <w:rsid w:val="00805954"/>
    <w:rsid w:val="0081217F"/>
    <w:rsid w:val="00812859"/>
    <w:rsid w:val="008144A0"/>
    <w:rsid w:val="008156C0"/>
    <w:rsid w:val="00815DBD"/>
    <w:rsid w:val="008160E5"/>
    <w:rsid w:val="008173A3"/>
    <w:rsid w:val="008179F7"/>
    <w:rsid w:val="00820426"/>
    <w:rsid w:val="00820C01"/>
    <w:rsid w:val="00821E8F"/>
    <w:rsid w:val="00823E5C"/>
    <w:rsid w:val="008245F2"/>
    <w:rsid w:val="00825A94"/>
    <w:rsid w:val="00825D70"/>
    <w:rsid w:val="00826C21"/>
    <w:rsid w:val="00827E2C"/>
    <w:rsid w:val="00831C54"/>
    <w:rsid w:val="00834D56"/>
    <w:rsid w:val="008363D7"/>
    <w:rsid w:val="0083651D"/>
    <w:rsid w:val="0084087B"/>
    <w:rsid w:val="00841CE6"/>
    <w:rsid w:val="00843837"/>
    <w:rsid w:val="00846144"/>
    <w:rsid w:val="00846EF0"/>
    <w:rsid w:val="008516D0"/>
    <w:rsid w:val="00851FD5"/>
    <w:rsid w:val="008553CA"/>
    <w:rsid w:val="00857925"/>
    <w:rsid w:val="00857A10"/>
    <w:rsid w:val="00860190"/>
    <w:rsid w:val="00863D7A"/>
    <w:rsid w:val="00864118"/>
    <w:rsid w:val="00866095"/>
    <w:rsid w:val="008679DB"/>
    <w:rsid w:val="00867AC5"/>
    <w:rsid w:val="0087197F"/>
    <w:rsid w:val="00871E9F"/>
    <w:rsid w:val="0087223B"/>
    <w:rsid w:val="008728B4"/>
    <w:rsid w:val="008759EF"/>
    <w:rsid w:val="00876487"/>
    <w:rsid w:val="0087768B"/>
    <w:rsid w:val="00877F71"/>
    <w:rsid w:val="0088029D"/>
    <w:rsid w:val="00880330"/>
    <w:rsid w:val="00881A8D"/>
    <w:rsid w:val="00881EC6"/>
    <w:rsid w:val="00883D81"/>
    <w:rsid w:val="00884CA9"/>
    <w:rsid w:val="00886C28"/>
    <w:rsid w:val="008875B7"/>
    <w:rsid w:val="00890DF7"/>
    <w:rsid w:val="00891B78"/>
    <w:rsid w:val="00892919"/>
    <w:rsid w:val="00894EFB"/>
    <w:rsid w:val="00895852"/>
    <w:rsid w:val="00897E23"/>
    <w:rsid w:val="008A069E"/>
    <w:rsid w:val="008A089A"/>
    <w:rsid w:val="008A09CE"/>
    <w:rsid w:val="008A27E6"/>
    <w:rsid w:val="008A2C17"/>
    <w:rsid w:val="008A675B"/>
    <w:rsid w:val="008B026D"/>
    <w:rsid w:val="008B02EB"/>
    <w:rsid w:val="008B0425"/>
    <w:rsid w:val="008B2331"/>
    <w:rsid w:val="008B318B"/>
    <w:rsid w:val="008B508B"/>
    <w:rsid w:val="008B58A9"/>
    <w:rsid w:val="008B63FE"/>
    <w:rsid w:val="008B7806"/>
    <w:rsid w:val="008B7BF2"/>
    <w:rsid w:val="008C18CD"/>
    <w:rsid w:val="008C3171"/>
    <w:rsid w:val="008C54E1"/>
    <w:rsid w:val="008C67BC"/>
    <w:rsid w:val="008C7673"/>
    <w:rsid w:val="008D07B5"/>
    <w:rsid w:val="008D0B16"/>
    <w:rsid w:val="008D286F"/>
    <w:rsid w:val="008D493B"/>
    <w:rsid w:val="008D63C5"/>
    <w:rsid w:val="008D74B8"/>
    <w:rsid w:val="008E1359"/>
    <w:rsid w:val="008E28E6"/>
    <w:rsid w:val="008E3027"/>
    <w:rsid w:val="008E37DD"/>
    <w:rsid w:val="008E5906"/>
    <w:rsid w:val="008F0043"/>
    <w:rsid w:val="008F0893"/>
    <w:rsid w:val="008F1B35"/>
    <w:rsid w:val="008F1EC9"/>
    <w:rsid w:val="008F20AF"/>
    <w:rsid w:val="008F2CE9"/>
    <w:rsid w:val="008F3426"/>
    <w:rsid w:val="008F3687"/>
    <w:rsid w:val="008F3A99"/>
    <w:rsid w:val="008F4994"/>
    <w:rsid w:val="008F5EBF"/>
    <w:rsid w:val="008F7E71"/>
    <w:rsid w:val="0090036F"/>
    <w:rsid w:val="009005E0"/>
    <w:rsid w:val="00900A47"/>
    <w:rsid w:val="00900FA7"/>
    <w:rsid w:val="00902518"/>
    <w:rsid w:val="009039B7"/>
    <w:rsid w:val="00907D93"/>
    <w:rsid w:val="0091023C"/>
    <w:rsid w:val="009118E6"/>
    <w:rsid w:val="009122C6"/>
    <w:rsid w:val="00915433"/>
    <w:rsid w:val="00923678"/>
    <w:rsid w:val="0092509D"/>
    <w:rsid w:val="00926EB5"/>
    <w:rsid w:val="009275A2"/>
    <w:rsid w:val="009307CA"/>
    <w:rsid w:val="00935EAD"/>
    <w:rsid w:val="00936F6B"/>
    <w:rsid w:val="009374ED"/>
    <w:rsid w:val="00937BCC"/>
    <w:rsid w:val="00940798"/>
    <w:rsid w:val="00941A8B"/>
    <w:rsid w:val="00941C05"/>
    <w:rsid w:val="00942524"/>
    <w:rsid w:val="00942BF7"/>
    <w:rsid w:val="009436BD"/>
    <w:rsid w:val="00943AC6"/>
    <w:rsid w:val="00945F73"/>
    <w:rsid w:val="0095113D"/>
    <w:rsid w:val="0095221A"/>
    <w:rsid w:val="00952354"/>
    <w:rsid w:val="00952D40"/>
    <w:rsid w:val="00955095"/>
    <w:rsid w:val="0095536C"/>
    <w:rsid w:val="00956057"/>
    <w:rsid w:val="00956359"/>
    <w:rsid w:val="00960064"/>
    <w:rsid w:val="00964692"/>
    <w:rsid w:val="009706C2"/>
    <w:rsid w:val="00973C69"/>
    <w:rsid w:val="00974923"/>
    <w:rsid w:val="009773D8"/>
    <w:rsid w:val="0098032B"/>
    <w:rsid w:val="0098071D"/>
    <w:rsid w:val="00980AFD"/>
    <w:rsid w:val="00980E6F"/>
    <w:rsid w:val="00983677"/>
    <w:rsid w:val="00983CF6"/>
    <w:rsid w:val="009856E8"/>
    <w:rsid w:val="00990BEF"/>
    <w:rsid w:val="009913BF"/>
    <w:rsid w:val="009917CC"/>
    <w:rsid w:val="009923A0"/>
    <w:rsid w:val="00992F55"/>
    <w:rsid w:val="009945F7"/>
    <w:rsid w:val="00995C6A"/>
    <w:rsid w:val="00997D75"/>
    <w:rsid w:val="009A208F"/>
    <w:rsid w:val="009A2BAE"/>
    <w:rsid w:val="009A353B"/>
    <w:rsid w:val="009A358D"/>
    <w:rsid w:val="009A461E"/>
    <w:rsid w:val="009A6734"/>
    <w:rsid w:val="009B1FA2"/>
    <w:rsid w:val="009B22FA"/>
    <w:rsid w:val="009B3A09"/>
    <w:rsid w:val="009B463A"/>
    <w:rsid w:val="009B577F"/>
    <w:rsid w:val="009B64D1"/>
    <w:rsid w:val="009B6CD3"/>
    <w:rsid w:val="009C0CE5"/>
    <w:rsid w:val="009C1C62"/>
    <w:rsid w:val="009C1DF0"/>
    <w:rsid w:val="009C215D"/>
    <w:rsid w:val="009C257F"/>
    <w:rsid w:val="009C28B4"/>
    <w:rsid w:val="009C6DC8"/>
    <w:rsid w:val="009C798E"/>
    <w:rsid w:val="009D0376"/>
    <w:rsid w:val="009D04F8"/>
    <w:rsid w:val="009D0802"/>
    <w:rsid w:val="009D21D7"/>
    <w:rsid w:val="009D31B3"/>
    <w:rsid w:val="009D4414"/>
    <w:rsid w:val="009D4977"/>
    <w:rsid w:val="009E024D"/>
    <w:rsid w:val="009E12B9"/>
    <w:rsid w:val="009E1DAA"/>
    <w:rsid w:val="009E249F"/>
    <w:rsid w:val="009E2834"/>
    <w:rsid w:val="009E2F90"/>
    <w:rsid w:val="009E3BE4"/>
    <w:rsid w:val="009E4F02"/>
    <w:rsid w:val="009E6E9B"/>
    <w:rsid w:val="009E6EAD"/>
    <w:rsid w:val="009E7164"/>
    <w:rsid w:val="009F0577"/>
    <w:rsid w:val="009F2E90"/>
    <w:rsid w:val="009F3479"/>
    <w:rsid w:val="009F3E68"/>
    <w:rsid w:val="009F410B"/>
    <w:rsid w:val="009F5BD4"/>
    <w:rsid w:val="009F795F"/>
    <w:rsid w:val="00A034DD"/>
    <w:rsid w:val="00A046F1"/>
    <w:rsid w:val="00A04C83"/>
    <w:rsid w:val="00A04D4B"/>
    <w:rsid w:val="00A05F5B"/>
    <w:rsid w:val="00A0605E"/>
    <w:rsid w:val="00A06C31"/>
    <w:rsid w:val="00A06F91"/>
    <w:rsid w:val="00A1045D"/>
    <w:rsid w:val="00A1148F"/>
    <w:rsid w:val="00A12DA0"/>
    <w:rsid w:val="00A12F19"/>
    <w:rsid w:val="00A12FC5"/>
    <w:rsid w:val="00A13C32"/>
    <w:rsid w:val="00A14FB8"/>
    <w:rsid w:val="00A1502E"/>
    <w:rsid w:val="00A20E36"/>
    <w:rsid w:val="00A22C7F"/>
    <w:rsid w:val="00A238FD"/>
    <w:rsid w:val="00A267B2"/>
    <w:rsid w:val="00A27A01"/>
    <w:rsid w:val="00A30C17"/>
    <w:rsid w:val="00A3408F"/>
    <w:rsid w:val="00A350FC"/>
    <w:rsid w:val="00A358A7"/>
    <w:rsid w:val="00A35F35"/>
    <w:rsid w:val="00A40B0C"/>
    <w:rsid w:val="00A42FC0"/>
    <w:rsid w:val="00A4412A"/>
    <w:rsid w:val="00A45A60"/>
    <w:rsid w:val="00A50286"/>
    <w:rsid w:val="00A5040F"/>
    <w:rsid w:val="00A5560F"/>
    <w:rsid w:val="00A5650A"/>
    <w:rsid w:val="00A57938"/>
    <w:rsid w:val="00A57B79"/>
    <w:rsid w:val="00A57D85"/>
    <w:rsid w:val="00A60705"/>
    <w:rsid w:val="00A61B1B"/>
    <w:rsid w:val="00A62368"/>
    <w:rsid w:val="00A6237E"/>
    <w:rsid w:val="00A62A6F"/>
    <w:rsid w:val="00A63960"/>
    <w:rsid w:val="00A640CD"/>
    <w:rsid w:val="00A64C78"/>
    <w:rsid w:val="00A66EB4"/>
    <w:rsid w:val="00A70439"/>
    <w:rsid w:val="00A724B2"/>
    <w:rsid w:val="00A72A4A"/>
    <w:rsid w:val="00A731F4"/>
    <w:rsid w:val="00A7325A"/>
    <w:rsid w:val="00A74DDF"/>
    <w:rsid w:val="00A75137"/>
    <w:rsid w:val="00A76122"/>
    <w:rsid w:val="00A76FD9"/>
    <w:rsid w:val="00A8318D"/>
    <w:rsid w:val="00A836F9"/>
    <w:rsid w:val="00A83AAB"/>
    <w:rsid w:val="00A84197"/>
    <w:rsid w:val="00A842C4"/>
    <w:rsid w:val="00A850AA"/>
    <w:rsid w:val="00A85181"/>
    <w:rsid w:val="00A85552"/>
    <w:rsid w:val="00A87714"/>
    <w:rsid w:val="00A919FE"/>
    <w:rsid w:val="00A92058"/>
    <w:rsid w:val="00A92E9A"/>
    <w:rsid w:val="00A93F03"/>
    <w:rsid w:val="00A94B17"/>
    <w:rsid w:val="00AA07D1"/>
    <w:rsid w:val="00AA14A0"/>
    <w:rsid w:val="00AA1EB8"/>
    <w:rsid w:val="00AA2280"/>
    <w:rsid w:val="00AA3028"/>
    <w:rsid w:val="00AA5415"/>
    <w:rsid w:val="00AA5B63"/>
    <w:rsid w:val="00AA7AF9"/>
    <w:rsid w:val="00AA7D57"/>
    <w:rsid w:val="00AB1F7A"/>
    <w:rsid w:val="00AB4AEA"/>
    <w:rsid w:val="00AB7D49"/>
    <w:rsid w:val="00AC036B"/>
    <w:rsid w:val="00AC060C"/>
    <w:rsid w:val="00AC20AA"/>
    <w:rsid w:val="00AC4253"/>
    <w:rsid w:val="00AC6B81"/>
    <w:rsid w:val="00AC7326"/>
    <w:rsid w:val="00AD21EB"/>
    <w:rsid w:val="00AD6764"/>
    <w:rsid w:val="00AD7749"/>
    <w:rsid w:val="00AE164D"/>
    <w:rsid w:val="00AE22B5"/>
    <w:rsid w:val="00AE2468"/>
    <w:rsid w:val="00AE322F"/>
    <w:rsid w:val="00AE5C36"/>
    <w:rsid w:val="00AE6EB6"/>
    <w:rsid w:val="00AF2E8F"/>
    <w:rsid w:val="00AF301E"/>
    <w:rsid w:val="00AF3B36"/>
    <w:rsid w:val="00AF447C"/>
    <w:rsid w:val="00AF5577"/>
    <w:rsid w:val="00B0150C"/>
    <w:rsid w:val="00B0231B"/>
    <w:rsid w:val="00B030B6"/>
    <w:rsid w:val="00B041E4"/>
    <w:rsid w:val="00B04F8F"/>
    <w:rsid w:val="00B0533F"/>
    <w:rsid w:val="00B14B7B"/>
    <w:rsid w:val="00B14EB0"/>
    <w:rsid w:val="00B15112"/>
    <w:rsid w:val="00B15EF6"/>
    <w:rsid w:val="00B16A8D"/>
    <w:rsid w:val="00B201CC"/>
    <w:rsid w:val="00B205BC"/>
    <w:rsid w:val="00B20B37"/>
    <w:rsid w:val="00B21A7C"/>
    <w:rsid w:val="00B23397"/>
    <w:rsid w:val="00B2530F"/>
    <w:rsid w:val="00B25E02"/>
    <w:rsid w:val="00B26DF0"/>
    <w:rsid w:val="00B26F06"/>
    <w:rsid w:val="00B345BD"/>
    <w:rsid w:val="00B3537F"/>
    <w:rsid w:val="00B35F83"/>
    <w:rsid w:val="00B36091"/>
    <w:rsid w:val="00B378EB"/>
    <w:rsid w:val="00B41A18"/>
    <w:rsid w:val="00B4377C"/>
    <w:rsid w:val="00B43D9E"/>
    <w:rsid w:val="00B46691"/>
    <w:rsid w:val="00B46E44"/>
    <w:rsid w:val="00B46EC9"/>
    <w:rsid w:val="00B4799B"/>
    <w:rsid w:val="00B479F6"/>
    <w:rsid w:val="00B510F1"/>
    <w:rsid w:val="00B5238A"/>
    <w:rsid w:val="00B53EAC"/>
    <w:rsid w:val="00B54C34"/>
    <w:rsid w:val="00B57163"/>
    <w:rsid w:val="00B57429"/>
    <w:rsid w:val="00B6021E"/>
    <w:rsid w:val="00B62F85"/>
    <w:rsid w:val="00B63293"/>
    <w:rsid w:val="00B636C3"/>
    <w:rsid w:val="00B638A9"/>
    <w:rsid w:val="00B64455"/>
    <w:rsid w:val="00B647D9"/>
    <w:rsid w:val="00B648AF"/>
    <w:rsid w:val="00B64A0C"/>
    <w:rsid w:val="00B64F0A"/>
    <w:rsid w:val="00B65F22"/>
    <w:rsid w:val="00B660FF"/>
    <w:rsid w:val="00B70B8D"/>
    <w:rsid w:val="00B7379D"/>
    <w:rsid w:val="00B74727"/>
    <w:rsid w:val="00B7472D"/>
    <w:rsid w:val="00B75522"/>
    <w:rsid w:val="00B75B63"/>
    <w:rsid w:val="00B7793F"/>
    <w:rsid w:val="00B77CAF"/>
    <w:rsid w:val="00B8048B"/>
    <w:rsid w:val="00B80D25"/>
    <w:rsid w:val="00B80D73"/>
    <w:rsid w:val="00B80E33"/>
    <w:rsid w:val="00B811D9"/>
    <w:rsid w:val="00B82709"/>
    <w:rsid w:val="00B83737"/>
    <w:rsid w:val="00B843C2"/>
    <w:rsid w:val="00B853EB"/>
    <w:rsid w:val="00B86F11"/>
    <w:rsid w:val="00B90320"/>
    <w:rsid w:val="00B92496"/>
    <w:rsid w:val="00B93156"/>
    <w:rsid w:val="00B96304"/>
    <w:rsid w:val="00B9680C"/>
    <w:rsid w:val="00BA08C2"/>
    <w:rsid w:val="00BA2494"/>
    <w:rsid w:val="00BA3CBA"/>
    <w:rsid w:val="00BA431F"/>
    <w:rsid w:val="00BA46B5"/>
    <w:rsid w:val="00BA51B5"/>
    <w:rsid w:val="00BA5D88"/>
    <w:rsid w:val="00BA623F"/>
    <w:rsid w:val="00BA6747"/>
    <w:rsid w:val="00BA7C97"/>
    <w:rsid w:val="00BA7E20"/>
    <w:rsid w:val="00BB0E22"/>
    <w:rsid w:val="00BB39F8"/>
    <w:rsid w:val="00BB4543"/>
    <w:rsid w:val="00BB4752"/>
    <w:rsid w:val="00BB4D7A"/>
    <w:rsid w:val="00BB51DC"/>
    <w:rsid w:val="00BB6887"/>
    <w:rsid w:val="00BC054F"/>
    <w:rsid w:val="00BC1394"/>
    <w:rsid w:val="00BC2AA4"/>
    <w:rsid w:val="00BC32DE"/>
    <w:rsid w:val="00BC4EAB"/>
    <w:rsid w:val="00BC5162"/>
    <w:rsid w:val="00BC551C"/>
    <w:rsid w:val="00BC5C6E"/>
    <w:rsid w:val="00BC65E6"/>
    <w:rsid w:val="00BC67CD"/>
    <w:rsid w:val="00BC7712"/>
    <w:rsid w:val="00BC79CA"/>
    <w:rsid w:val="00BD1FCB"/>
    <w:rsid w:val="00BD3584"/>
    <w:rsid w:val="00BD3E6A"/>
    <w:rsid w:val="00BD3F8D"/>
    <w:rsid w:val="00BD52CB"/>
    <w:rsid w:val="00BE0469"/>
    <w:rsid w:val="00BE0F26"/>
    <w:rsid w:val="00BE0F7A"/>
    <w:rsid w:val="00BE1584"/>
    <w:rsid w:val="00BE2451"/>
    <w:rsid w:val="00BE28CC"/>
    <w:rsid w:val="00BE2B85"/>
    <w:rsid w:val="00BE4AB8"/>
    <w:rsid w:val="00BE75AB"/>
    <w:rsid w:val="00BF0385"/>
    <w:rsid w:val="00BF0BEB"/>
    <w:rsid w:val="00BF2BBF"/>
    <w:rsid w:val="00BF2DDE"/>
    <w:rsid w:val="00BF2E8B"/>
    <w:rsid w:val="00BF3C7C"/>
    <w:rsid w:val="00BF4B20"/>
    <w:rsid w:val="00BF6AA8"/>
    <w:rsid w:val="00C01066"/>
    <w:rsid w:val="00C01858"/>
    <w:rsid w:val="00C02978"/>
    <w:rsid w:val="00C02EB7"/>
    <w:rsid w:val="00C04191"/>
    <w:rsid w:val="00C051BF"/>
    <w:rsid w:val="00C05D18"/>
    <w:rsid w:val="00C0737D"/>
    <w:rsid w:val="00C0744C"/>
    <w:rsid w:val="00C07B73"/>
    <w:rsid w:val="00C11B07"/>
    <w:rsid w:val="00C12FDF"/>
    <w:rsid w:val="00C13FCF"/>
    <w:rsid w:val="00C1430E"/>
    <w:rsid w:val="00C20F1C"/>
    <w:rsid w:val="00C228D7"/>
    <w:rsid w:val="00C23A36"/>
    <w:rsid w:val="00C23CE9"/>
    <w:rsid w:val="00C2532D"/>
    <w:rsid w:val="00C262F5"/>
    <w:rsid w:val="00C267D3"/>
    <w:rsid w:val="00C27732"/>
    <w:rsid w:val="00C30ED6"/>
    <w:rsid w:val="00C3269F"/>
    <w:rsid w:val="00C339C6"/>
    <w:rsid w:val="00C33BEF"/>
    <w:rsid w:val="00C35FC1"/>
    <w:rsid w:val="00C3677E"/>
    <w:rsid w:val="00C36788"/>
    <w:rsid w:val="00C368A7"/>
    <w:rsid w:val="00C36AD1"/>
    <w:rsid w:val="00C3738E"/>
    <w:rsid w:val="00C3750A"/>
    <w:rsid w:val="00C37AC2"/>
    <w:rsid w:val="00C40B15"/>
    <w:rsid w:val="00C40DD3"/>
    <w:rsid w:val="00C420DB"/>
    <w:rsid w:val="00C4244D"/>
    <w:rsid w:val="00C44283"/>
    <w:rsid w:val="00C453E3"/>
    <w:rsid w:val="00C46609"/>
    <w:rsid w:val="00C46653"/>
    <w:rsid w:val="00C50099"/>
    <w:rsid w:val="00C500C8"/>
    <w:rsid w:val="00C503D9"/>
    <w:rsid w:val="00C50F88"/>
    <w:rsid w:val="00C51865"/>
    <w:rsid w:val="00C53E2B"/>
    <w:rsid w:val="00C54DFF"/>
    <w:rsid w:val="00C5671A"/>
    <w:rsid w:val="00C63330"/>
    <w:rsid w:val="00C63D2C"/>
    <w:rsid w:val="00C66257"/>
    <w:rsid w:val="00C665FA"/>
    <w:rsid w:val="00C669C6"/>
    <w:rsid w:val="00C671EB"/>
    <w:rsid w:val="00C70AA6"/>
    <w:rsid w:val="00C71646"/>
    <w:rsid w:val="00C75779"/>
    <w:rsid w:val="00C75B1F"/>
    <w:rsid w:val="00C80BB7"/>
    <w:rsid w:val="00C82644"/>
    <w:rsid w:val="00C82AC1"/>
    <w:rsid w:val="00C83E23"/>
    <w:rsid w:val="00C85285"/>
    <w:rsid w:val="00C862A5"/>
    <w:rsid w:val="00C867DF"/>
    <w:rsid w:val="00C9141C"/>
    <w:rsid w:val="00C93D87"/>
    <w:rsid w:val="00C9533E"/>
    <w:rsid w:val="00C958EB"/>
    <w:rsid w:val="00C95AA4"/>
    <w:rsid w:val="00C96266"/>
    <w:rsid w:val="00C97B15"/>
    <w:rsid w:val="00C97DD6"/>
    <w:rsid w:val="00CA12E0"/>
    <w:rsid w:val="00CA7685"/>
    <w:rsid w:val="00CA7959"/>
    <w:rsid w:val="00CB24DF"/>
    <w:rsid w:val="00CB5BA9"/>
    <w:rsid w:val="00CB64BD"/>
    <w:rsid w:val="00CC35FA"/>
    <w:rsid w:val="00CC36B2"/>
    <w:rsid w:val="00CC3E1B"/>
    <w:rsid w:val="00CD4428"/>
    <w:rsid w:val="00CD6936"/>
    <w:rsid w:val="00CD7047"/>
    <w:rsid w:val="00CE0237"/>
    <w:rsid w:val="00CE0935"/>
    <w:rsid w:val="00CE0D03"/>
    <w:rsid w:val="00CE0D5B"/>
    <w:rsid w:val="00CE173F"/>
    <w:rsid w:val="00CE291F"/>
    <w:rsid w:val="00CE3691"/>
    <w:rsid w:val="00CE5372"/>
    <w:rsid w:val="00CF04E6"/>
    <w:rsid w:val="00CF12EA"/>
    <w:rsid w:val="00CF46AF"/>
    <w:rsid w:val="00CF5488"/>
    <w:rsid w:val="00D02560"/>
    <w:rsid w:val="00D02C13"/>
    <w:rsid w:val="00D03489"/>
    <w:rsid w:val="00D03D33"/>
    <w:rsid w:val="00D03EEB"/>
    <w:rsid w:val="00D044A8"/>
    <w:rsid w:val="00D044BA"/>
    <w:rsid w:val="00D10407"/>
    <w:rsid w:val="00D115CB"/>
    <w:rsid w:val="00D116EA"/>
    <w:rsid w:val="00D1201C"/>
    <w:rsid w:val="00D120E2"/>
    <w:rsid w:val="00D127B5"/>
    <w:rsid w:val="00D13512"/>
    <w:rsid w:val="00D1361A"/>
    <w:rsid w:val="00D13E9A"/>
    <w:rsid w:val="00D17818"/>
    <w:rsid w:val="00D205E9"/>
    <w:rsid w:val="00D21AE7"/>
    <w:rsid w:val="00D2243C"/>
    <w:rsid w:val="00D230F8"/>
    <w:rsid w:val="00D23753"/>
    <w:rsid w:val="00D23828"/>
    <w:rsid w:val="00D2438A"/>
    <w:rsid w:val="00D248B7"/>
    <w:rsid w:val="00D302D9"/>
    <w:rsid w:val="00D3162E"/>
    <w:rsid w:val="00D327CB"/>
    <w:rsid w:val="00D32CB3"/>
    <w:rsid w:val="00D332F9"/>
    <w:rsid w:val="00D3572E"/>
    <w:rsid w:val="00D36A43"/>
    <w:rsid w:val="00D37D4B"/>
    <w:rsid w:val="00D403C5"/>
    <w:rsid w:val="00D421F7"/>
    <w:rsid w:val="00D46A7A"/>
    <w:rsid w:val="00D51352"/>
    <w:rsid w:val="00D51831"/>
    <w:rsid w:val="00D51A87"/>
    <w:rsid w:val="00D51F69"/>
    <w:rsid w:val="00D52AC5"/>
    <w:rsid w:val="00D53E99"/>
    <w:rsid w:val="00D54870"/>
    <w:rsid w:val="00D54CC3"/>
    <w:rsid w:val="00D55310"/>
    <w:rsid w:val="00D56272"/>
    <w:rsid w:val="00D57F8B"/>
    <w:rsid w:val="00D61458"/>
    <w:rsid w:val="00D615B7"/>
    <w:rsid w:val="00D63CEB"/>
    <w:rsid w:val="00D63D46"/>
    <w:rsid w:val="00D63D4E"/>
    <w:rsid w:val="00D64E02"/>
    <w:rsid w:val="00D673DC"/>
    <w:rsid w:val="00D751CC"/>
    <w:rsid w:val="00D75BFA"/>
    <w:rsid w:val="00D8093D"/>
    <w:rsid w:val="00D826C1"/>
    <w:rsid w:val="00D82DCA"/>
    <w:rsid w:val="00D84565"/>
    <w:rsid w:val="00D84F16"/>
    <w:rsid w:val="00D85178"/>
    <w:rsid w:val="00D87678"/>
    <w:rsid w:val="00D87DEA"/>
    <w:rsid w:val="00D910B9"/>
    <w:rsid w:val="00D91373"/>
    <w:rsid w:val="00D91B66"/>
    <w:rsid w:val="00D94404"/>
    <w:rsid w:val="00D97E41"/>
    <w:rsid w:val="00DA0A16"/>
    <w:rsid w:val="00DA13F4"/>
    <w:rsid w:val="00DA3341"/>
    <w:rsid w:val="00DA50C0"/>
    <w:rsid w:val="00DA68B0"/>
    <w:rsid w:val="00DA6A5B"/>
    <w:rsid w:val="00DA76B6"/>
    <w:rsid w:val="00DB0DDA"/>
    <w:rsid w:val="00DB2151"/>
    <w:rsid w:val="00DB2433"/>
    <w:rsid w:val="00DB605A"/>
    <w:rsid w:val="00DB6F1A"/>
    <w:rsid w:val="00DC01F0"/>
    <w:rsid w:val="00DC236B"/>
    <w:rsid w:val="00DC2F5C"/>
    <w:rsid w:val="00DC3E1A"/>
    <w:rsid w:val="00DC3F17"/>
    <w:rsid w:val="00DC4355"/>
    <w:rsid w:val="00DC5A7E"/>
    <w:rsid w:val="00DC6D39"/>
    <w:rsid w:val="00DD02A9"/>
    <w:rsid w:val="00DD0E84"/>
    <w:rsid w:val="00DD0EBE"/>
    <w:rsid w:val="00DD49DC"/>
    <w:rsid w:val="00DD538C"/>
    <w:rsid w:val="00DD5BC3"/>
    <w:rsid w:val="00DD7BA9"/>
    <w:rsid w:val="00DD7FC4"/>
    <w:rsid w:val="00DE0274"/>
    <w:rsid w:val="00DE21C0"/>
    <w:rsid w:val="00DE5504"/>
    <w:rsid w:val="00DE6116"/>
    <w:rsid w:val="00DF1A15"/>
    <w:rsid w:val="00DF1F3F"/>
    <w:rsid w:val="00DF2718"/>
    <w:rsid w:val="00E014B9"/>
    <w:rsid w:val="00E04990"/>
    <w:rsid w:val="00E05562"/>
    <w:rsid w:val="00E06F67"/>
    <w:rsid w:val="00E0716D"/>
    <w:rsid w:val="00E10556"/>
    <w:rsid w:val="00E117AB"/>
    <w:rsid w:val="00E11E71"/>
    <w:rsid w:val="00E14071"/>
    <w:rsid w:val="00E159F8"/>
    <w:rsid w:val="00E16380"/>
    <w:rsid w:val="00E16527"/>
    <w:rsid w:val="00E17CBA"/>
    <w:rsid w:val="00E17E45"/>
    <w:rsid w:val="00E20A49"/>
    <w:rsid w:val="00E21B6F"/>
    <w:rsid w:val="00E24031"/>
    <w:rsid w:val="00E24600"/>
    <w:rsid w:val="00E27499"/>
    <w:rsid w:val="00E3036E"/>
    <w:rsid w:val="00E32729"/>
    <w:rsid w:val="00E3415A"/>
    <w:rsid w:val="00E3523B"/>
    <w:rsid w:val="00E3606E"/>
    <w:rsid w:val="00E401EB"/>
    <w:rsid w:val="00E435A5"/>
    <w:rsid w:val="00E445C1"/>
    <w:rsid w:val="00E44615"/>
    <w:rsid w:val="00E45CB3"/>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543"/>
    <w:rsid w:val="00E6715D"/>
    <w:rsid w:val="00E706D1"/>
    <w:rsid w:val="00E70E32"/>
    <w:rsid w:val="00E71251"/>
    <w:rsid w:val="00E74BBB"/>
    <w:rsid w:val="00E755CA"/>
    <w:rsid w:val="00E7683A"/>
    <w:rsid w:val="00E8161F"/>
    <w:rsid w:val="00E8342F"/>
    <w:rsid w:val="00E839D0"/>
    <w:rsid w:val="00E8431A"/>
    <w:rsid w:val="00E849F8"/>
    <w:rsid w:val="00E84D4E"/>
    <w:rsid w:val="00E8548B"/>
    <w:rsid w:val="00E86043"/>
    <w:rsid w:val="00E865BF"/>
    <w:rsid w:val="00E86B6C"/>
    <w:rsid w:val="00E86FD1"/>
    <w:rsid w:val="00E876E8"/>
    <w:rsid w:val="00E902DC"/>
    <w:rsid w:val="00E90433"/>
    <w:rsid w:val="00E91536"/>
    <w:rsid w:val="00E92255"/>
    <w:rsid w:val="00E93256"/>
    <w:rsid w:val="00E94535"/>
    <w:rsid w:val="00E95DEB"/>
    <w:rsid w:val="00E979A6"/>
    <w:rsid w:val="00E97F83"/>
    <w:rsid w:val="00EA1107"/>
    <w:rsid w:val="00EA2813"/>
    <w:rsid w:val="00EA6BF9"/>
    <w:rsid w:val="00EA7046"/>
    <w:rsid w:val="00EB0F7F"/>
    <w:rsid w:val="00EB1E3D"/>
    <w:rsid w:val="00EB248F"/>
    <w:rsid w:val="00EB25BB"/>
    <w:rsid w:val="00EB33F1"/>
    <w:rsid w:val="00EB45AE"/>
    <w:rsid w:val="00EB469E"/>
    <w:rsid w:val="00EB4ED2"/>
    <w:rsid w:val="00EC22E5"/>
    <w:rsid w:val="00EC27C2"/>
    <w:rsid w:val="00EC49DB"/>
    <w:rsid w:val="00EC63AA"/>
    <w:rsid w:val="00ED1479"/>
    <w:rsid w:val="00ED1FA1"/>
    <w:rsid w:val="00ED478F"/>
    <w:rsid w:val="00ED5E8B"/>
    <w:rsid w:val="00ED7306"/>
    <w:rsid w:val="00EE0291"/>
    <w:rsid w:val="00EE51CA"/>
    <w:rsid w:val="00EE53FC"/>
    <w:rsid w:val="00EE55B9"/>
    <w:rsid w:val="00EE6CD3"/>
    <w:rsid w:val="00EE7A10"/>
    <w:rsid w:val="00EE7B14"/>
    <w:rsid w:val="00EF0225"/>
    <w:rsid w:val="00EF0606"/>
    <w:rsid w:val="00EF22ED"/>
    <w:rsid w:val="00EF285D"/>
    <w:rsid w:val="00EF385E"/>
    <w:rsid w:val="00EF4AA5"/>
    <w:rsid w:val="00EF5593"/>
    <w:rsid w:val="00EF5EBA"/>
    <w:rsid w:val="00EF616A"/>
    <w:rsid w:val="00EF6414"/>
    <w:rsid w:val="00EF7E60"/>
    <w:rsid w:val="00EF7FB4"/>
    <w:rsid w:val="00F01A5D"/>
    <w:rsid w:val="00F02542"/>
    <w:rsid w:val="00F0446E"/>
    <w:rsid w:val="00F05D58"/>
    <w:rsid w:val="00F05DF5"/>
    <w:rsid w:val="00F05FF9"/>
    <w:rsid w:val="00F069F6"/>
    <w:rsid w:val="00F07943"/>
    <w:rsid w:val="00F1037D"/>
    <w:rsid w:val="00F10B7C"/>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412C"/>
    <w:rsid w:val="00F25601"/>
    <w:rsid w:val="00F26C7C"/>
    <w:rsid w:val="00F32580"/>
    <w:rsid w:val="00F32D0D"/>
    <w:rsid w:val="00F33CED"/>
    <w:rsid w:val="00F33DF5"/>
    <w:rsid w:val="00F347F7"/>
    <w:rsid w:val="00F364FC"/>
    <w:rsid w:val="00F4021A"/>
    <w:rsid w:val="00F405F3"/>
    <w:rsid w:val="00F41949"/>
    <w:rsid w:val="00F42739"/>
    <w:rsid w:val="00F42C61"/>
    <w:rsid w:val="00F43A1A"/>
    <w:rsid w:val="00F44FE6"/>
    <w:rsid w:val="00F455BB"/>
    <w:rsid w:val="00F45B15"/>
    <w:rsid w:val="00F45BFC"/>
    <w:rsid w:val="00F47FD2"/>
    <w:rsid w:val="00F503D2"/>
    <w:rsid w:val="00F50554"/>
    <w:rsid w:val="00F505B7"/>
    <w:rsid w:val="00F5078B"/>
    <w:rsid w:val="00F50D4D"/>
    <w:rsid w:val="00F512A3"/>
    <w:rsid w:val="00F53082"/>
    <w:rsid w:val="00F537A0"/>
    <w:rsid w:val="00F54F2F"/>
    <w:rsid w:val="00F559C3"/>
    <w:rsid w:val="00F604C0"/>
    <w:rsid w:val="00F62C32"/>
    <w:rsid w:val="00F639AD"/>
    <w:rsid w:val="00F650BF"/>
    <w:rsid w:val="00F6588C"/>
    <w:rsid w:val="00F659DF"/>
    <w:rsid w:val="00F65A23"/>
    <w:rsid w:val="00F67019"/>
    <w:rsid w:val="00F6710B"/>
    <w:rsid w:val="00F67308"/>
    <w:rsid w:val="00F6767F"/>
    <w:rsid w:val="00F67FF3"/>
    <w:rsid w:val="00F70365"/>
    <w:rsid w:val="00F71057"/>
    <w:rsid w:val="00F71DB9"/>
    <w:rsid w:val="00F73531"/>
    <w:rsid w:val="00F74AA3"/>
    <w:rsid w:val="00F75B01"/>
    <w:rsid w:val="00F81223"/>
    <w:rsid w:val="00F827E7"/>
    <w:rsid w:val="00F83FE6"/>
    <w:rsid w:val="00F85768"/>
    <w:rsid w:val="00F8589B"/>
    <w:rsid w:val="00F87FA6"/>
    <w:rsid w:val="00F92532"/>
    <w:rsid w:val="00F93B97"/>
    <w:rsid w:val="00F947E1"/>
    <w:rsid w:val="00F9494D"/>
    <w:rsid w:val="00F952FB"/>
    <w:rsid w:val="00F96A48"/>
    <w:rsid w:val="00F97EAC"/>
    <w:rsid w:val="00FA08C6"/>
    <w:rsid w:val="00FA0933"/>
    <w:rsid w:val="00FA09BA"/>
    <w:rsid w:val="00FA1F71"/>
    <w:rsid w:val="00FA2DEB"/>
    <w:rsid w:val="00FA5673"/>
    <w:rsid w:val="00FA5911"/>
    <w:rsid w:val="00FA69F1"/>
    <w:rsid w:val="00FA7FF1"/>
    <w:rsid w:val="00FB1EEE"/>
    <w:rsid w:val="00FB20A0"/>
    <w:rsid w:val="00FB2D1D"/>
    <w:rsid w:val="00FB50DB"/>
    <w:rsid w:val="00FB53B8"/>
    <w:rsid w:val="00FB6E39"/>
    <w:rsid w:val="00FC0BD2"/>
    <w:rsid w:val="00FC15B2"/>
    <w:rsid w:val="00FC329F"/>
    <w:rsid w:val="00FC501F"/>
    <w:rsid w:val="00FC51D9"/>
    <w:rsid w:val="00FC55D1"/>
    <w:rsid w:val="00FD198E"/>
    <w:rsid w:val="00FD23D7"/>
    <w:rsid w:val="00FD2467"/>
    <w:rsid w:val="00FD2FAB"/>
    <w:rsid w:val="00FD320B"/>
    <w:rsid w:val="00FD3F95"/>
    <w:rsid w:val="00FD61B1"/>
    <w:rsid w:val="00FE01BB"/>
    <w:rsid w:val="00FE0374"/>
    <w:rsid w:val="00FE1020"/>
    <w:rsid w:val="00FE3A05"/>
    <w:rsid w:val="00FE4225"/>
    <w:rsid w:val="00FE43DD"/>
    <w:rsid w:val="00FE74C9"/>
    <w:rsid w:val="00FF2278"/>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1E"/>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ndroid.com/articles/how-do-you-scan-qr-codes-on-android/" TargetMode="External"/><Relationship Id="rId26" Type="http://schemas.openxmlformats.org/officeDocument/2006/relationships/image" Target="media/image13.jpeg"/><Relationship Id="rId39" Type="http://schemas.openxmlformats.org/officeDocument/2006/relationships/customXml" Target="../customXml/item5.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apple.com/en-au/102680"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913</_dlc_DocId>
    <_dlc_DocIdUrl xmlns="2a7a03ce-2042-4c5f-90e9-1f29c56988a9">
      <Url>https://teamtelstra.sharepoint.com/sites/DigitalSystems/_layouts/15/DocIdRedir.aspx?ID=AATUC-1823800632-106913</Url>
      <Description>AATUC-1823800632-1069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4DFB70-850E-424A-9B57-4C46D6B79403}"/>
</file>

<file path=customXml/itemProps2.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3.xml><?xml version="1.0" encoding="utf-8"?>
<ds:datastoreItem xmlns:ds="http://schemas.openxmlformats.org/officeDocument/2006/customXml" ds:itemID="{72F67905-C032-434F-9A45-3B21199DEF5A}">
  <ds:schemaRefs>
    <ds:schemaRef ds:uri="http://schemas.microsoft.com/office/2006/metadata/properties"/>
    <ds:schemaRef ds:uri="http://schemas.microsoft.com/office/infopath/2007/PartnerControls"/>
    <ds:schemaRef ds:uri="c7b56d83-7d92-4d5e-8552-dd44030ff6cf"/>
    <ds:schemaRef ds:uri="9c7b2f30-2231-41e0-b86a-1257079ed7b5"/>
    <ds:schemaRef ds:uri="f6156fdc-1b67-4e65-a7eb-2d097edf2cd6"/>
  </ds:schemaRefs>
</ds:datastoreItem>
</file>

<file path=customXml/itemProps4.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5.xml><?xml version="1.0" encoding="utf-8"?>
<ds:datastoreItem xmlns:ds="http://schemas.openxmlformats.org/officeDocument/2006/customXml" ds:itemID="{763EFC81-0A04-4DB4-97E7-AAB581EBFD34}"/>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2</Pages>
  <Words>4234</Words>
  <Characters>20405</Characters>
  <Application>Microsoft Office Word</Application>
  <DocSecurity>0</DocSecurity>
  <Lines>685</Lines>
  <Paragraphs>458</Paragraphs>
  <ScaleCrop>false</ScaleCrop>
  <HeadingPairs>
    <vt:vector size="2" baseType="variant">
      <vt:variant>
        <vt:lpstr>Title</vt:lpstr>
      </vt:variant>
      <vt:variant>
        <vt:i4>1</vt:i4>
      </vt:variant>
    </vt:vector>
  </HeadingPairs>
  <TitlesOfParts>
    <vt:vector size="1" baseType="lpstr">
      <vt:lpstr>Telstra Tech Savvy Seniors Module 7 - Take, save and share great photos and videos Session Plan</vt:lpstr>
    </vt:vector>
  </TitlesOfParts>
  <Manager/>
  <Company>Discover Learning Designs</Company>
  <LinksUpToDate>false</LinksUpToDate>
  <CharactersWithSpaces>24400</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7 - Take, save and share great photos and videos Session Plan</dc:title>
  <dc:subject/>
  <dc:creator>Telstra Limited</dc:creator>
  <cp:keywords>Telstra, tss, Tech Savvy Seniors, Module 7, Take, save and share great photos and videos, Telstra, NSW Government, camera, viewing, deleting and organising, share photos and videos, session plan</cp:keywords>
  <dc:description/>
  <cp:lastModifiedBy>Liam Greenaway</cp:lastModifiedBy>
  <cp:revision>4</cp:revision>
  <cp:lastPrinted>2025-12-16T00:58:00Z</cp:lastPrinted>
  <dcterms:created xsi:type="dcterms:W3CDTF">2026-03-08T22:45:00Z</dcterms:created>
  <dcterms:modified xsi:type="dcterms:W3CDTF">2026-03-0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ClassificationContentMarkingFooterShapeIds">
    <vt:lpwstr>71166cbf,243f974,20bd054e,49c4da40</vt:lpwstr>
  </property>
  <property fmtid="{D5CDD505-2E9C-101B-9397-08002B2CF9AE}" pid="12" name="ClassificationContentMarkingFooterFontProps">
    <vt:lpwstr>#000000,10,Aptos</vt:lpwstr>
  </property>
  <property fmtid="{D5CDD505-2E9C-101B-9397-08002B2CF9AE}" pid="13" name="ClassificationContentMarkingFooterText">
    <vt:lpwstr>General</vt:lpwstr>
  </property>
  <property fmtid="{D5CDD505-2E9C-101B-9397-08002B2CF9AE}" pid="14" name="_dlc_DocIdItemGuid">
    <vt:lpwstr>3b1378f2-3013-449c-9abb-494d58404662</vt:lpwstr>
  </property>
  <property fmtid="{D5CDD505-2E9C-101B-9397-08002B2CF9AE}" pid="15" name="docLang">
    <vt:lpwstr>en</vt:lpwstr>
  </property>
</Properties>
</file>